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E42E" w14:textId="2F61E308" w:rsidR="00270564" w:rsidRPr="00BA4B88" w:rsidRDefault="00270564" w:rsidP="00C07FC9">
      <w:pPr>
        <w:autoSpaceDE w:val="0"/>
        <w:autoSpaceDN w:val="0"/>
        <w:adjustRightInd w:val="0"/>
        <w:jc w:val="both"/>
        <w:rPr>
          <w:rFonts w:ascii="Segoe UI" w:hAnsi="Segoe UI" w:cs="Segoe UI"/>
          <w:color w:val="000000"/>
          <w:sz w:val="24"/>
          <w:szCs w:val="24"/>
        </w:rPr>
      </w:pPr>
      <w:r w:rsidRPr="00BA4B88">
        <w:rPr>
          <w:rFonts w:ascii="Segoe UI" w:hAnsi="Segoe UI" w:cs="Segoe UI"/>
          <w:color w:val="000000"/>
          <w:sz w:val="24"/>
          <w:szCs w:val="24"/>
        </w:rPr>
        <w:t>Številka:</w:t>
      </w:r>
      <w:r w:rsidR="00FE6429">
        <w:rPr>
          <w:rFonts w:ascii="Segoe UI" w:hAnsi="Segoe UI" w:cs="Segoe UI"/>
          <w:color w:val="000000"/>
          <w:sz w:val="24"/>
          <w:szCs w:val="24"/>
        </w:rPr>
        <w:t xml:space="preserve"> </w:t>
      </w:r>
      <w:r w:rsidR="00BF47BC" w:rsidRPr="00BA4B88">
        <w:rPr>
          <w:rFonts w:ascii="Segoe UI" w:hAnsi="Segoe UI" w:cs="Segoe UI"/>
          <w:color w:val="000000"/>
          <w:sz w:val="24"/>
          <w:szCs w:val="24"/>
        </w:rPr>
        <w:t>604-</w:t>
      </w:r>
      <w:r w:rsidR="00D3614F">
        <w:rPr>
          <w:rFonts w:ascii="Segoe UI" w:hAnsi="Segoe UI" w:cs="Segoe UI"/>
          <w:color w:val="000000"/>
          <w:sz w:val="24"/>
          <w:szCs w:val="24"/>
        </w:rPr>
        <w:t>4</w:t>
      </w:r>
      <w:r w:rsidR="00C7159F">
        <w:rPr>
          <w:rFonts w:ascii="Segoe UI" w:hAnsi="Segoe UI" w:cs="Segoe UI"/>
          <w:color w:val="000000"/>
          <w:sz w:val="24"/>
          <w:szCs w:val="24"/>
        </w:rPr>
        <w:t>2</w:t>
      </w:r>
      <w:r w:rsidR="00BA4B88" w:rsidRPr="00BA4B88">
        <w:rPr>
          <w:rFonts w:ascii="Segoe UI" w:hAnsi="Segoe UI" w:cs="Segoe UI"/>
          <w:color w:val="000000"/>
          <w:sz w:val="24"/>
          <w:szCs w:val="24"/>
        </w:rPr>
        <w:t>/202</w:t>
      </w:r>
      <w:r w:rsidR="00FE6429">
        <w:rPr>
          <w:rFonts w:ascii="Segoe UI" w:hAnsi="Segoe UI" w:cs="Segoe UI"/>
          <w:color w:val="000000"/>
          <w:sz w:val="24"/>
          <w:szCs w:val="24"/>
        </w:rPr>
        <w:t>5</w:t>
      </w:r>
    </w:p>
    <w:p w14:paraId="23569B2B" w14:textId="20D93C3F" w:rsidR="00270564" w:rsidRPr="00BA4B88" w:rsidRDefault="00270564" w:rsidP="00C07FC9">
      <w:pPr>
        <w:autoSpaceDE w:val="0"/>
        <w:autoSpaceDN w:val="0"/>
        <w:adjustRightInd w:val="0"/>
        <w:jc w:val="both"/>
        <w:rPr>
          <w:rFonts w:ascii="Segoe UI" w:hAnsi="Segoe UI" w:cs="Segoe UI"/>
          <w:color w:val="000000"/>
          <w:sz w:val="24"/>
          <w:szCs w:val="24"/>
        </w:rPr>
      </w:pPr>
      <w:r w:rsidRPr="00BA4B88">
        <w:rPr>
          <w:rFonts w:ascii="Segoe UI" w:hAnsi="Segoe UI" w:cs="Segoe UI"/>
          <w:color w:val="000000"/>
          <w:sz w:val="24"/>
          <w:szCs w:val="24"/>
        </w:rPr>
        <w:t>Datum:</w:t>
      </w:r>
      <w:r w:rsidR="00741A44" w:rsidRPr="00BA4B88">
        <w:rPr>
          <w:rFonts w:ascii="Segoe UI" w:hAnsi="Segoe UI" w:cs="Segoe UI"/>
          <w:color w:val="000000"/>
          <w:sz w:val="24"/>
          <w:szCs w:val="24"/>
        </w:rPr>
        <w:t xml:space="preserve"> </w:t>
      </w:r>
      <w:r w:rsidR="00D3614F">
        <w:rPr>
          <w:rFonts w:ascii="Segoe UI" w:hAnsi="Segoe UI" w:cs="Segoe UI"/>
          <w:color w:val="000000"/>
          <w:sz w:val="24"/>
          <w:szCs w:val="24"/>
        </w:rPr>
        <w:t>2</w:t>
      </w:r>
      <w:r w:rsidR="00C7159F">
        <w:rPr>
          <w:rFonts w:ascii="Segoe UI" w:hAnsi="Segoe UI" w:cs="Segoe UI"/>
          <w:color w:val="000000"/>
          <w:sz w:val="24"/>
          <w:szCs w:val="24"/>
        </w:rPr>
        <w:t>8</w:t>
      </w:r>
      <w:r w:rsidR="00D3614F">
        <w:rPr>
          <w:rFonts w:ascii="Segoe UI" w:hAnsi="Segoe UI" w:cs="Segoe UI"/>
          <w:color w:val="000000"/>
          <w:sz w:val="24"/>
          <w:szCs w:val="24"/>
        </w:rPr>
        <w:t>. 10</w:t>
      </w:r>
      <w:r w:rsidR="000F3E86" w:rsidRPr="00BA4B88">
        <w:rPr>
          <w:rFonts w:ascii="Segoe UI" w:hAnsi="Segoe UI" w:cs="Segoe UI"/>
          <w:color w:val="000000"/>
          <w:sz w:val="24"/>
          <w:szCs w:val="24"/>
        </w:rPr>
        <w:t>. 202</w:t>
      </w:r>
      <w:r w:rsidR="00FE6429">
        <w:rPr>
          <w:rFonts w:ascii="Segoe UI" w:hAnsi="Segoe UI" w:cs="Segoe UI"/>
          <w:color w:val="000000"/>
          <w:sz w:val="24"/>
          <w:szCs w:val="24"/>
        </w:rPr>
        <w:t>5</w:t>
      </w:r>
    </w:p>
    <w:p w14:paraId="20DA07C0" w14:textId="77777777" w:rsidR="006C548B" w:rsidRPr="00BA4B88" w:rsidRDefault="006C548B" w:rsidP="006C548B">
      <w:pPr>
        <w:autoSpaceDE w:val="0"/>
        <w:autoSpaceDN w:val="0"/>
        <w:adjustRightInd w:val="0"/>
        <w:rPr>
          <w:rFonts w:ascii="Segoe UI" w:hAnsi="Segoe UI" w:cs="Segoe UI"/>
          <w:color w:val="000000"/>
          <w:sz w:val="24"/>
          <w:szCs w:val="24"/>
        </w:rPr>
      </w:pPr>
    </w:p>
    <w:p w14:paraId="67681B74" w14:textId="0E906BA8" w:rsidR="00741A44" w:rsidRPr="00BA4B88" w:rsidRDefault="00270564" w:rsidP="002B0250">
      <w:pPr>
        <w:autoSpaceDE w:val="0"/>
        <w:autoSpaceDN w:val="0"/>
        <w:adjustRightInd w:val="0"/>
        <w:jc w:val="center"/>
        <w:rPr>
          <w:rFonts w:ascii="Segoe UI" w:hAnsi="Segoe UI" w:cs="Segoe UI"/>
          <w:color w:val="000000"/>
          <w:sz w:val="24"/>
          <w:szCs w:val="24"/>
        </w:rPr>
      </w:pPr>
      <w:r w:rsidRPr="00BA4B88">
        <w:rPr>
          <w:rFonts w:ascii="Segoe UI" w:hAnsi="Segoe UI" w:cs="Segoe UI"/>
          <w:color w:val="000000"/>
          <w:sz w:val="24"/>
          <w:szCs w:val="24"/>
        </w:rPr>
        <w:t xml:space="preserve">Združenje občin Slovenije vabi na </w:t>
      </w:r>
      <w:r w:rsidR="00A67C5B">
        <w:rPr>
          <w:rFonts w:ascii="Segoe UI" w:hAnsi="Segoe UI" w:cs="Segoe UI"/>
          <w:color w:val="000000"/>
          <w:sz w:val="24"/>
          <w:szCs w:val="24"/>
        </w:rPr>
        <w:t>spletno predstavitev</w:t>
      </w:r>
    </w:p>
    <w:p w14:paraId="0E6139C7" w14:textId="77777777" w:rsidR="00A67C5B" w:rsidRPr="00A67C5B" w:rsidRDefault="00A67C5B" w:rsidP="00A67C5B">
      <w:pPr>
        <w:autoSpaceDE w:val="0"/>
        <w:autoSpaceDN w:val="0"/>
        <w:adjustRightInd w:val="0"/>
        <w:jc w:val="center"/>
        <w:rPr>
          <w:rFonts w:ascii="Segoe UI" w:hAnsi="Segoe UI" w:cs="Segoe UI"/>
          <w:color w:val="000000"/>
          <w:sz w:val="24"/>
          <w:szCs w:val="24"/>
        </w:rPr>
      </w:pPr>
    </w:p>
    <w:p w14:paraId="40A0CF6C" w14:textId="77777777" w:rsidR="00B9146A" w:rsidRDefault="00B9146A" w:rsidP="00A67C5B">
      <w:pPr>
        <w:autoSpaceDE w:val="0"/>
        <w:autoSpaceDN w:val="0"/>
        <w:adjustRightInd w:val="0"/>
        <w:jc w:val="center"/>
        <w:rPr>
          <w:rFonts w:ascii="Segoe UI" w:hAnsi="Segoe UI" w:cs="Segoe UI"/>
          <w:b/>
          <w:bCs/>
          <w:color w:val="7F7F7F" w:themeColor="text1" w:themeTint="80"/>
          <w:sz w:val="44"/>
          <w:szCs w:val="44"/>
        </w:rPr>
      </w:pPr>
      <w:bookmarkStart w:id="0" w:name="_Hlk212640564"/>
      <w:r w:rsidRPr="00B9146A">
        <w:rPr>
          <w:rFonts w:ascii="Segoe UI" w:hAnsi="Segoe UI" w:cs="Segoe UI"/>
          <w:b/>
          <w:bCs/>
          <w:color w:val="7F7F7F" w:themeColor="text1" w:themeTint="80"/>
          <w:sz w:val="44"/>
          <w:szCs w:val="44"/>
        </w:rPr>
        <w:t>Spremembe in dopolnitve Zakona o katastru nepremičnin ter dostop do prostorskih podatkov</w:t>
      </w:r>
    </w:p>
    <w:bookmarkEnd w:id="0"/>
    <w:p w14:paraId="00F7E471" w14:textId="021971E9" w:rsidR="00270564" w:rsidRPr="005D6E10" w:rsidRDefault="00A67C5B" w:rsidP="00A67C5B">
      <w:pPr>
        <w:autoSpaceDE w:val="0"/>
        <w:autoSpaceDN w:val="0"/>
        <w:adjustRightInd w:val="0"/>
        <w:jc w:val="center"/>
        <w:rPr>
          <w:rFonts w:ascii="Segoe UI" w:hAnsi="Segoe UI" w:cs="Segoe UI"/>
          <w:b/>
          <w:bCs/>
          <w:color w:val="FF6699"/>
          <w:sz w:val="32"/>
          <w:szCs w:val="32"/>
          <w:u w:val="single"/>
        </w:rPr>
      </w:pPr>
      <w:r>
        <w:rPr>
          <w:rFonts w:ascii="Segoe UI" w:hAnsi="Segoe UI" w:cs="Segoe UI"/>
          <w:b/>
          <w:bCs/>
          <w:color w:val="FF6699"/>
          <w:sz w:val="32"/>
          <w:szCs w:val="32"/>
        </w:rPr>
        <w:t>Četrtek</w:t>
      </w:r>
      <w:r w:rsidR="00270564" w:rsidRPr="005D6E10">
        <w:rPr>
          <w:rFonts w:ascii="Segoe UI" w:hAnsi="Segoe UI" w:cs="Segoe UI"/>
          <w:b/>
          <w:bCs/>
          <w:color w:val="FF6699"/>
          <w:sz w:val="32"/>
          <w:szCs w:val="32"/>
        </w:rPr>
        <w:t xml:space="preserve">, </w:t>
      </w:r>
      <w:r w:rsidR="00B9146A">
        <w:rPr>
          <w:rFonts w:ascii="Segoe UI" w:hAnsi="Segoe UI" w:cs="Segoe UI"/>
          <w:b/>
          <w:bCs/>
          <w:color w:val="FF6699"/>
          <w:sz w:val="32"/>
          <w:szCs w:val="32"/>
        </w:rPr>
        <w:t>11</w:t>
      </w:r>
      <w:r w:rsidR="00A35935" w:rsidRPr="005D6E10">
        <w:rPr>
          <w:rFonts w:ascii="Segoe UI" w:hAnsi="Segoe UI" w:cs="Segoe UI"/>
          <w:b/>
          <w:bCs/>
          <w:color w:val="FF6699"/>
          <w:sz w:val="32"/>
          <w:szCs w:val="32"/>
        </w:rPr>
        <w:t xml:space="preserve">. </w:t>
      </w:r>
      <w:r w:rsidR="00BA4B88" w:rsidRPr="005D6E10">
        <w:rPr>
          <w:rFonts w:ascii="Segoe UI" w:hAnsi="Segoe UI" w:cs="Segoe UI"/>
          <w:b/>
          <w:bCs/>
          <w:color w:val="FF6699"/>
          <w:sz w:val="32"/>
          <w:szCs w:val="32"/>
        </w:rPr>
        <w:t>1</w:t>
      </w:r>
      <w:r>
        <w:rPr>
          <w:rFonts w:ascii="Segoe UI" w:hAnsi="Segoe UI" w:cs="Segoe UI"/>
          <w:b/>
          <w:bCs/>
          <w:color w:val="FF6699"/>
          <w:sz w:val="32"/>
          <w:szCs w:val="32"/>
        </w:rPr>
        <w:t>2</w:t>
      </w:r>
      <w:r w:rsidR="00A35935" w:rsidRPr="005D6E10">
        <w:rPr>
          <w:rFonts w:ascii="Segoe UI" w:hAnsi="Segoe UI" w:cs="Segoe UI"/>
          <w:b/>
          <w:bCs/>
          <w:color w:val="FF6699"/>
          <w:sz w:val="32"/>
          <w:szCs w:val="32"/>
        </w:rPr>
        <w:t>. 202</w:t>
      </w:r>
      <w:r w:rsidR="00FE6429" w:rsidRPr="005D6E10">
        <w:rPr>
          <w:rFonts w:ascii="Segoe UI" w:hAnsi="Segoe UI" w:cs="Segoe UI"/>
          <w:b/>
          <w:bCs/>
          <w:color w:val="FF6699"/>
          <w:sz w:val="32"/>
          <w:szCs w:val="32"/>
        </w:rPr>
        <w:t>5</w:t>
      </w:r>
      <w:r w:rsidR="00A35935" w:rsidRPr="005D6E10">
        <w:rPr>
          <w:rFonts w:ascii="Segoe UI" w:hAnsi="Segoe UI" w:cs="Segoe UI"/>
          <w:b/>
          <w:bCs/>
          <w:color w:val="FF6699"/>
          <w:sz w:val="32"/>
          <w:szCs w:val="32"/>
        </w:rPr>
        <w:t xml:space="preserve">, </w:t>
      </w:r>
      <w:r w:rsidR="00AC6143" w:rsidRPr="005D6E10">
        <w:rPr>
          <w:rFonts w:ascii="Segoe UI" w:hAnsi="Segoe UI" w:cs="Segoe UI"/>
          <w:b/>
          <w:bCs/>
          <w:color w:val="FF6699"/>
          <w:sz w:val="32"/>
          <w:szCs w:val="32"/>
        </w:rPr>
        <w:t xml:space="preserve">od </w:t>
      </w:r>
      <w:r w:rsidR="00B9146A">
        <w:rPr>
          <w:rFonts w:ascii="Segoe UI" w:hAnsi="Segoe UI" w:cs="Segoe UI"/>
          <w:b/>
          <w:bCs/>
          <w:color w:val="FF6699"/>
          <w:sz w:val="32"/>
          <w:szCs w:val="32"/>
        </w:rPr>
        <w:t>9:00</w:t>
      </w:r>
      <w:r w:rsidR="00AC6143" w:rsidRPr="005D6E10">
        <w:rPr>
          <w:rFonts w:ascii="Segoe UI" w:hAnsi="Segoe UI" w:cs="Segoe UI"/>
          <w:b/>
          <w:bCs/>
          <w:color w:val="FF6699"/>
          <w:sz w:val="32"/>
          <w:szCs w:val="32"/>
          <w:u w:val="single"/>
        </w:rPr>
        <w:t xml:space="preserve"> do </w:t>
      </w:r>
      <w:r w:rsidR="00D3614F">
        <w:rPr>
          <w:rFonts w:ascii="Segoe UI" w:hAnsi="Segoe UI" w:cs="Segoe UI"/>
          <w:b/>
          <w:bCs/>
          <w:color w:val="FF6699"/>
          <w:sz w:val="32"/>
          <w:szCs w:val="32"/>
          <w:u w:val="single"/>
        </w:rPr>
        <w:t>1</w:t>
      </w:r>
      <w:r w:rsidR="00B9146A">
        <w:rPr>
          <w:rFonts w:ascii="Segoe UI" w:hAnsi="Segoe UI" w:cs="Segoe UI"/>
          <w:b/>
          <w:bCs/>
          <w:color w:val="FF6699"/>
          <w:sz w:val="32"/>
          <w:szCs w:val="32"/>
          <w:u w:val="single"/>
        </w:rPr>
        <w:t>1</w:t>
      </w:r>
      <w:r w:rsidR="00D3614F">
        <w:rPr>
          <w:rFonts w:ascii="Segoe UI" w:hAnsi="Segoe UI" w:cs="Segoe UI"/>
          <w:b/>
          <w:bCs/>
          <w:color w:val="FF6699"/>
          <w:sz w:val="32"/>
          <w:szCs w:val="32"/>
          <w:u w:val="single"/>
        </w:rPr>
        <w:t>:00</w:t>
      </w:r>
    </w:p>
    <w:p w14:paraId="75CDEC1B" w14:textId="77777777" w:rsidR="00812790" w:rsidRPr="00BA4B88" w:rsidRDefault="00812790" w:rsidP="00C07FC9">
      <w:pPr>
        <w:autoSpaceDE w:val="0"/>
        <w:autoSpaceDN w:val="0"/>
        <w:adjustRightInd w:val="0"/>
        <w:jc w:val="center"/>
        <w:rPr>
          <w:rFonts w:ascii="Segoe UI" w:hAnsi="Segoe UI" w:cs="Segoe UI"/>
          <w:b/>
          <w:bCs/>
          <w:color w:val="FF0000"/>
          <w:sz w:val="24"/>
          <w:szCs w:val="24"/>
          <w:u w:val="single"/>
        </w:rPr>
      </w:pPr>
    </w:p>
    <w:p w14:paraId="13791653"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Zadnje spremembe in dopolnitve Zakona o katastru nepremičnin prinašajo pomembne novosti, ki vplivajo na delo občin, upravljavcev javnih evidenc ter vseh, ki se pri svojem delu srečujejo z zemljiškim katastrom in prostorskimi podatki.</w:t>
      </w:r>
    </w:p>
    <w:p w14:paraId="275A22C1" w14:textId="77777777" w:rsidR="00B9146A" w:rsidRPr="00B9146A" w:rsidRDefault="00B9146A" w:rsidP="00B9146A">
      <w:pPr>
        <w:jc w:val="both"/>
        <w:rPr>
          <w:rFonts w:ascii="Segoe UI" w:hAnsi="Segoe UI" w:cs="Segoe UI"/>
          <w:sz w:val="24"/>
          <w:szCs w:val="24"/>
        </w:rPr>
      </w:pPr>
    </w:p>
    <w:p w14:paraId="47F40D38"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Na seminarju bomo predstavili ključne spremembe zakona, njihovo praktično uporabo in pomen za vsakodnevno delo. Posebej bomo pozornost namenili tudi dostopu do prostorskih podatkov, saj prav učinkovita raba kakovostnih podatkov omogoča boljše prostorsko načrtovanje, transparentnost in podporo odločanju v občinah.</w:t>
      </w:r>
    </w:p>
    <w:p w14:paraId="78AC05A4" w14:textId="77777777" w:rsidR="00B9146A" w:rsidRPr="00B9146A" w:rsidRDefault="00B9146A" w:rsidP="00B9146A">
      <w:pPr>
        <w:jc w:val="both"/>
        <w:rPr>
          <w:rFonts w:ascii="Segoe UI" w:hAnsi="Segoe UI" w:cs="Segoe UI"/>
          <w:sz w:val="24"/>
          <w:szCs w:val="24"/>
        </w:rPr>
      </w:pPr>
    </w:p>
    <w:p w14:paraId="7A615EC8" w14:textId="77777777" w:rsidR="00B9146A" w:rsidRPr="00B9146A" w:rsidRDefault="00B9146A" w:rsidP="00B9146A">
      <w:pPr>
        <w:jc w:val="both"/>
        <w:rPr>
          <w:rFonts w:ascii="Segoe UI" w:hAnsi="Segoe UI" w:cs="Segoe UI"/>
          <w:b/>
          <w:bCs/>
          <w:sz w:val="24"/>
          <w:szCs w:val="24"/>
        </w:rPr>
      </w:pPr>
      <w:r w:rsidRPr="00B9146A">
        <w:rPr>
          <w:rFonts w:ascii="Segoe UI" w:hAnsi="Segoe UI" w:cs="Segoe UI"/>
          <w:b/>
          <w:bCs/>
          <w:sz w:val="24"/>
          <w:szCs w:val="24"/>
        </w:rPr>
        <w:t>PROGRAM</w:t>
      </w:r>
    </w:p>
    <w:p w14:paraId="047E28C1" w14:textId="77777777" w:rsidR="00B9146A" w:rsidRPr="00B9146A" w:rsidRDefault="00B9146A" w:rsidP="00B9146A">
      <w:pPr>
        <w:jc w:val="both"/>
        <w:rPr>
          <w:rFonts w:ascii="Segoe UI" w:hAnsi="Segoe UI" w:cs="Segoe UI"/>
          <w:sz w:val="24"/>
          <w:szCs w:val="24"/>
        </w:rPr>
      </w:pPr>
    </w:p>
    <w:p w14:paraId="76EE1E98" w14:textId="77777777" w:rsidR="00B9146A" w:rsidRPr="00B9146A" w:rsidRDefault="00B9146A" w:rsidP="00B9146A">
      <w:pPr>
        <w:jc w:val="both"/>
        <w:rPr>
          <w:rFonts w:ascii="Segoe UI" w:hAnsi="Segoe UI" w:cs="Segoe UI"/>
          <w:b/>
          <w:bCs/>
          <w:sz w:val="24"/>
          <w:szCs w:val="24"/>
        </w:rPr>
      </w:pPr>
      <w:r w:rsidRPr="00B9146A">
        <w:rPr>
          <w:rFonts w:ascii="Segoe UI" w:hAnsi="Segoe UI" w:cs="Segoe UI"/>
          <w:b/>
          <w:bCs/>
          <w:sz w:val="24"/>
          <w:szCs w:val="24"/>
        </w:rPr>
        <w:t>1. Spremembe Zakona o katastru nepremičnin</w:t>
      </w:r>
    </w:p>
    <w:p w14:paraId="2818AD0C"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Predavateljica: mag. Ema Pogorelčnik</w:t>
      </w:r>
    </w:p>
    <w:p w14:paraId="55B37AB4"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Trajanje: do 45 minut</w:t>
      </w:r>
    </w:p>
    <w:p w14:paraId="617720F5" w14:textId="77777777" w:rsidR="00B9146A" w:rsidRPr="00B9146A" w:rsidRDefault="00B9146A" w:rsidP="00B9146A">
      <w:pPr>
        <w:jc w:val="both"/>
        <w:rPr>
          <w:rFonts w:ascii="Segoe UI" w:hAnsi="Segoe UI" w:cs="Segoe UI"/>
          <w:sz w:val="24"/>
          <w:szCs w:val="24"/>
        </w:rPr>
      </w:pPr>
    </w:p>
    <w:p w14:paraId="3238417A" w14:textId="77777777" w:rsidR="00B9146A" w:rsidRPr="00B9146A" w:rsidRDefault="00B9146A" w:rsidP="00B9146A">
      <w:pPr>
        <w:jc w:val="both"/>
        <w:rPr>
          <w:rFonts w:ascii="Segoe UI" w:hAnsi="Segoe UI" w:cs="Segoe UI"/>
          <w:b/>
          <w:bCs/>
          <w:sz w:val="24"/>
          <w:szCs w:val="24"/>
        </w:rPr>
      </w:pPr>
      <w:r w:rsidRPr="00B9146A">
        <w:rPr>
          <w:rFonts w:ascii="Segoe UI" w:hAnsi="Segoe UI" w:cs="Segoe UI"/>
          <w:b/>
          <w:bCs/>
          <w:sz w:val="24"/>
          <w:szCs w:val="24"/>
        </w:rPr>
        <w:t>2. Dostop do prostorskih podatkov</w:t>
      </w:r>
    </w:p>
    <w:p w14:paraId="3334C36E"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Predavatelj: mag. Matej Sotlar</w:t>
      </w:r>
    </w:p>
    <w:p w14:paraId="0A3A3233"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Trajanje: do 30 minut</w:t>
      </w:r>
    </w:p>
    <w:p w14:paraId="75A47CD5" w14:textId="77777777" w:rsidR="00B9146A" w:rsidRPr="00B9146A" w:rsidRDefault="00B9146A" w:rsidP="00B9146A">
      <w:pPr>
        <w:jc w:val="both"/>
        <w:rPr>
          <w:rFonts w:ascii="Segoe UI" w:hAnsi="Segoe UI" w:cs="Segoe UI"/>
          <w:sz w:val="24"/>
          <w:szCs w:val="24"/>
        </w:rPr>
      </w:pPr>
    </w:p>
    <w:p w14:paraId="7738CF7F" w14:textId="77777777" w:rsidR="00B9146A" w:rsidRPr="00B9146A" w:rsidRDefault="00B9146A" w:rsidP="00B9146A">
      <w:pPr>
        <w:jc w:val="both"/>
        <w:rPr>
          <w:rFonts w:ascii="Segoe UI" w:hAnsi="Segoe UI" w:cs="Segoe UI"/>
          <w:sz w:val="24"/>
          <w:szCs w:val="24"/>
        </w:rPr>
      </w:pPr>
      <w:r w:rsidRPr="00B9146A">
        <w:rPr>
          <w:rFonts w:ascii="Segoe UI" w:hAnsi="Segoe UI" w:cs="Segoe UI"/>
          <w:sz w:val="24"/>
          <w:szCs w:val="24"/>
        </w:rPr>
        <w:t>Seminar je namenjen zaposlenim v občinah, prostorskim načrtovalcem, upravljavcem evidenc in vsem, ki pri svojem delu uporabljajo ali vzdržujejo podatke o nepremičninah.</w:t>
      </w:r>
    </w:p>
    <w:p w14:paraId="5D3217D0" w14:textId="597D35F1" w:rsidR="00A06DA2" w:rsidRPr="00BA4B88" w:rsidRDefault="00B9146A" w:rsidP="00B9146A">
      <w:pPr>
        <w:jc w:val="both"/>
        <w:rPr>
          <w:rFonts w:ascii="Segoe UI" w:hAnsi="Segoe UI" w:cs="Segoe UI"/>
          <w:sz w:val="24"/>
          <w:szCs w:val="24"/>
        </w:rPr>
      </w:pPr>
      <w:r w:rsidRPr="00B9146A">
        <w:rPr>
          <w:rFonts w:ascii="Segoe UI" w:hAnsi="Segoe UI" w:cs="Segoe UI"/>
          <w:sz w:val="24"/>
          <w:szCs w:val="24"/>
        </w:rPr>
        <w:t>Udeležba prinaša priložnost za razumevanje novosti v zakonodaji ter izmenjavo izkušenj z aktualnih področij katastra in prostorskih informacij.</w:t>
      </w:r>
    </w:p>
    <w:p w14:paraId="4272E912" w14:textId="77777777" w:rsidR="009814A4" w:rsidRPr="00BA4B88" w:rsidRDefault="009814A4" w:rsidP="00452095">
      <w:pPr>
        <w:jc w:val="both"/>
        <w:rPr>
          <w:rFonts w:ascii="Segoe UI" w:hAnsi="Segoe UI" w:cs="Segoe UI"/>
          <w:sz w:val="24"/>
          <w:szCs w:val="24"/>
        </w:rPr>
      </w:pPr>
    </w:p>
    <w:p w14:paraId="3F0A5553" w14:textId="0749AB6D" w:rsidR="004141B1" w:rsidRPr="00BA4B88" w:rsidRDefault="004141B1" w:rsidP="00452095">
      <w:pPr>
        <w:jc w:val="both"/>
        <w:rPr>
          <w:rFonts w:ascii="Segoe UI" w:hAnsi="Segoe UI" w:cs="Segoe UI"/>
          <w:sz w:val="24"/>
          <w:szCs w:val="24"/>
        </w:rPr>
      </w:pPr>
      <w:r w:rsidRPr="00BA4B88">
        <w:rPr>
          <w:rFonts w:ascii="Segoe UI" w:hAnsi="Segoe UI" w:cs="Segoe UI"/>
          <w:sz w:val="24"/>
          <w:szCs w:val="24"/>
        </w:rPr>
        <w:lastRenderedPageBreak/>
        <w:t xml:space="preserve">Vaša morebitna </w:t>
      </w:r>
      <w:r w:rsidRPr="00BA4B88">
        <w:rPr>
          <w:rFonts w:ascii="Segoe UI" w:hAnsi="Segoe UI" w:cs="Segoe UI"/>
          <w:b/>
          <w:sz w:val="24"/>
          <w:szCs w:val="24"/>
        </w:rPr>
        <w:t>vprašanja za predavatelj</w:t>
      </w:r>
      <w:r w:rsidR="00B9146A">
        <w:rPr>
          <w:rFonts w:ascii="Segoe UI" w:hAnsi="Segoe UI" w:cs="Segoe UI"/>
          <w:b/>
          <w:sz w:val="24"/>
          <w:szCs w:val="24"/>
        </w:rPr>
        <w:t>a</w:t>
      </w:r>
      <w:r w:rsidRPr="00BA4B88">
        <w:rPr>
          <w:rFonts w:ascii="Segoe UI" w:hAnsi="Segoe UI" w:cs="Segoe UI"/>
          <w:b/>
          <w:sz w:val="24"/>
          <w:szCs w:val="24"/>
        </w:rPr>
        <w:t xml:space="preserve"> nam lahko pošljete</w:t>
      </w:r>
      <w:r w:rsidRPr="00BA4B88">
        <w:rPr>
          <w:rFonts w:ascii="Segoe UI" w:hAnsi="Segoe UI" w:cs="Segoe UI"/>
          <w:sz w:val="24"/>
          <w:szCs w:val="24"/>
        </w:rPr>
        <w:t xml:space="preserve"> </w:t>
      </w:r>
      <w:bookmarkStart w:id="1" w:name="_Hlk179452461"/>
      <w:r w:rsidRPr="00BA4B88">
        <w:rPr>
          <w:rFonts w:ascii="Segoe UI" w:hAnsi="Segoe UI" w:cs="Segoe UI"/>
          <w:b/>
          <w:color w:val="FF0000"/>
          <w:sz w:val="24"/>
          <w:szCs w:val="24"/>
          <w:u w:val="single"/>
        </w:rPr>
        <w:t xml:space="preserve">do </w:t>
      </w:r>
      <w:r w:rsidR="00A67C5B">
        <w:rPr>
          <w:rFonts w:ascii="Segoe UI" w:hAnsi="Segoe UI" w:cs="Segoe UI"/>
          <w:b/>
          <w:color w:val="FF0000"/>
          <w:sz w:val="24"/>
          <w:szCs w:val="24"/>
          <w:u w:val="single"/>
        </w:rPr>
        <w:t>torka</w:t>
      </w:r>
      <w:r w:rsidR="00BA4B88" w:rsidRPr="00BA4B88">
        <w:rPr>
          <w:rFonts w:ascii="Segoe UI" w:hAnsi="Segoe UI" w:cs="Segoe UI"/>
          <w:b/>
          <w:color w:val="FF0000"/>
          <w:sz w:val="24"/>
          <w:szCs w:val="24"/>
          <w:u w:val="single"/>
        </w:rPr>
        <w:t xml:space="preserve">, </w:t>
      </w:r>
      <w:r w:rsidR="00B9146A">
        <w:rPr>
          <w:rFonts w:ascii="Segoe UI" w:hAnsi="Segoe UI" w:cs="Segoe UI"/>
          <w:b/>
          <w:color w:val="FF0000"/>
          <w:sz w:val="24"/>
          <w:szCs w:val="24"/>
          <w:u w:val="single"/>
        </w:rPr>
        <w:t>9</w:t>
      </w:r>
      <w:r w:rsidR="00A67C5B">
        <w:rPr>
          <w:rFonts w:ascii="Segoe UI" w:hAnsi="Segoe UI" w:cs="Segoe UI"/>
          <w:b/>
          <w:color w:val="FF0000"/>
          <w:sz w:val="24"/>
          <w:szCs w:val="24"/>
          <w:u w:val="single"/>
        </w:rPr>
        <w:t>.12</w:t>
      </w:r>
      <w:r w:rsidR="00BA4B88" w:rsidRPr="00BA4B88">
        <w:rPr>
          <w:rFonts w:ascii="Segoe UI" w:hAnsi="Segoe UI" w:cs="Segoe UI"/>
          <w:b/>
          <w:color w:val="FF0000"/>
          <w:sz w:val="24"/>
          <w:szCs w:val="24"/>
          <w:u w:val="single"/>
        </w:rPr>
        <w:t>.202</w:t>
      </w:r>
      <w:bookmarkEnd w:id="1"/>
      <w:r w:rsidR="00FE6429">
        <w:rPr>
          <w:rFonts w:ascii="Segoe UI" w:hAnsi="Segoe UI" w:cs="Segoe UI"/>
          <w:b/>
          <w:color w:val="FF0000"/>
          <w:sz w:val="24"/>
          <w:szCs w:val="24"/>
          <w:u w:val="single"/>
        </w:rPr>
        <w:t>5</w:t>
      </w:r>
      <w:r w:rsidRPr="00BA4B88">
        <w:rPr>
          <w:rFonts w:ascii="Segoe UI" w:hAnsi="Segoe UI" w:cs="Segoe UI"/>
          <w:sz w:val="24"/>
          <w:szCs w:val="24"/>
        </w:rPr>
        <w:t xml:space="preserve">, na elektronski naslov </w:t>
      </w:r>
      <w:hyperlink r:id="rId8" w:history="1">
        <w:r w:rsidRPr="00BA4B88">
          <w:rPr>
            <w:rStyle w:val="Hiperpovezava"/>
            <w:rFonts w:ascii="Segoe UI" w:hAnsi="Segoe UI" w:cs="Segoe UI"/>
            <w:sz w:val="24"/>
            <w:szCs w:val="24"/>
          </w:rPr>
          <w:t>info@zdruzenjeobcin.si</w:t>
        </w:r>
      </w:hyperlink>
      <w:r w:rsidRPr="00BA4B88">
        <w:rPr>
          <w:rFonts w:ascii="Segoe UI" w:hAnsi="Segoe UI" w:cs="Segoe UI"/>
          <w:sz w:val="24"/>
          <w:szCs w:val="24"/>
        </w:rPr>
        <w:t>.</w:t>
      </w:r>
      <w:r w:rsidR="001063A7" w:rsidRPr="00BA4B88">
        <w:rPr>
          <w:rFonts w:ascii="Segoe UI" w:hAnsi="Segoe UI" w:cs="Segoe UI"/>
          <w:sz w:val="24"/>
          <w:szCs w:val="24"/>
        </w:rPr>
        <w:t xml:space="preserve"> Na vprašanja bo odgovorjeno tekom seminarja</w:t>
      </w:r>
      <w:r w:rsidR="00A67C5B">
        <w:rPr>
          <w:rFonts w:ascii="Segoe UI" w:hAnsi="Segoe UI" w:cs="Segoe UI"/>
          <w:sz w:val="24"/>
          <w:szCs w:val="24"/>
        </w:rPr>
        <w:t>.</w:t>
      </w:r>
    </w:p>
    <w:p w14:paraId="0A7821A1" w14:textId="77777777" w:rsidR="004141B1" w:rsidRPr="00BA4B88" w:rsidRDefault="004141B1" w:rsidP="00452095">
      <w:pPr>
        <w:jc w:val="both"/>
        <w:rPr>
          <w:rFonts w:ascii="Segoe UI" w:hAnsi="Segoe UI" w:cs="Segoe UI"/>
          <w:sz w:val="24"/>
          <w:szCs w:val="24"/>
        </w:rPr>
      </w:pPr>
    </w:p>
    <w:p w14:paraId="5F463DBD" w14:textId="76B47F4D" w:rsidR="00426F72" w:rsidRDefault="00426F72" w:rsidP="00452095">
      <w:pPr>
        <w:jc w:val="both"/>
        <w:rPr>
          <w:rFonts w:ascii="Segoe UI" w:hAnsi="Segoe UI" w:cs="Segoe UI"/>
          <w:b/>
          <w:color w:val="EE0000"/>
          <w:sz w:val="24"/>
          <w:szCs w:val="24"/>
        </w:rPr>
      </w:pPr>
      <w:r w:rsidRPr="00426F72">
        <w:rPr>
          <w:rFonts w:ascii="Segoe UI" w:hAnsi="Segoe UI" w:cs="Segoe UI"/>
          <w:b/>
          <w:sz w:val="24"/>
          <w:szCs w:val="24"/>
        </w:rPr>
        <w:t xml:space="preserve">Za udeležbo je potrebna predhodna prijava preko spletnega obrazca oziroma na e-naslov </w:t>
      </w:r>
      <w:hyperlink r:id="rId9" w:history="1">
        <w:r w:rsidRPr="00BA4B88">
          <w:rPr>
            <w:rStyle w:val="Hiperpovezava"/>
            <w:rFonts w:ascii="Segoe UI" w:hAnsi="Segoe UI" w:cs="Segoe UI"/>
            <w:b/>
            <w:sz w:val="24"/>
            <w:szCs w:val="24"/>
          </w:rPr>
          <w:t>info@zdruzenjeobcin.si</w:t>
        </w:r>
      </w:hyperlink>
      <w:r>
        <w:rPr>
          <w:rStyle w:val="Hiperpovezava"/>
          <w:rFonts w:ascii="Segoe UI" w:hAnsi="Segoe UI" w:cs="Segoe UI"/>
          <w:b/>
          <w:sz w:val="24"/>
          <w:szCs w:val="24"/>
        </w:rPr>
        <w:t xml:space="preserve">, </w:t>
      </w:r>
      <w:r w:rsidRPr="00426F72">
        <w:rPr>
          <w:rFonts w:ascii="Segoe UI" w:hAnsi="Segoe UI" w:cs="Segoe UI"/>
          <w:b/>
          <w:sz w:val="24"/>
          <w:szCs w:val="24"/>
        </w:rPr>
        <w:t xml:space="preserve">najkasneje </w:t>
      </w:r>
      <w:r w:rsidRPr="00426F72">
        <w:rPr>
          <w:rFonts w:ascii="Segoe UI" w:hAnsi="Segoe UI" w:cs="Segoe UI"/>
          <w:b/>
          <w:color w:val="EE0000"/>
          <w:sz w:val="24"/>
          <w:szCs w:val="24"/>
        </w:rPr>
        <w:t xml:space="preserve">do </w:t>
      </w:r>
      <w:r w:rsidR="00B9146A">
        <w:rPr>
          <w:rFonts w:ascii="Segoe UI" w:hAnsi="Segoe UI" w:cs="Segoe UI"/>
          <w:b/>
          <w:color w:val="EE0000"/>
          <w:sz w:val="24"/>
          <w:szCs w:val="24"/>
        </w:rPr>
        <w:t>9</w:t>
      </w:r>
      <w:r w:rsidRPr="00426F72">
        <w:rPr>
          <w:rFonts w:ascii="Segoe UI" w:hAnsi="Segoe UI" w:cs="Segoe UI"/>
          <w:b/>
          <w:color w:val="EE0000"/>
          <w:sz w:val="24"/>
          <w:szCs w:val="24"/>
        </w:rPr>
        <w:t>.12.2025</w:t>
      </w:r>
      <w:r>
        <w:rPr>
          <w:rFonts w:ascii="Segoe UI" w:hAnsi="Segoe UI" w:cs="Segoe UI"/>
          <w:b/>
          <w:color w:val="EE0000"/>
          <w:sz w:val="24"/>
          <w:szCs w:val="24"/>
        </w:rPr>
        <w:t>.</w:t>
      </w:r>
    </w:p>
    <w:p w14:paraId="3D6C49C2" w14:textId="77777777" w:rsidR="00426F72" w:rsidRDefault="00426F72" w:rsidP="00452095">
      <w:pPr>
        <w:jc w:val="both"/>
        <w:rPr>
          <w:rFonts w:ascii="Segoe UI" w:hAnsi="Segoe UI" w:cs="Segoe UI"/>
          <w:b/>
          <w:sz w:val="24"/>
          <w:szCs w:val="24"/>
        </w:rPr>
      </w:pPr>
    </w:p>
    <w:p w14:paraId="27335938" w14:textId="0A498594" w:rsidR="004141B1" w:rsidRPr="007E14C3" w:rsidRDefault="004141B1" w:rsidP="00BA4B88">
      <w:pPr>
        <w:jc w:val="center"/>
        <w:rPr>
          <w:rFonts w:ascii="Segoe UI" w:hAnsi="Segoe UI" w:cs="Segoe UI"/>
          <w:b/>
          <w:sz w:val="32"/>
          <w:szCs w:val="32"/>
        </w:rPr>
      </w:pPr>
      <w:r w:rsidRPr="007E14C3">
        <w:rPr>
          <w:rFonts w:ascii="Segoe UI" w:hAnsi="Segoe UI" w:cs="Segoe UI"/>
          <w:b/>
          <w:sz w:val="32"/>
          <w:szCs w:val="32"/>
        </w:rPr>
        <w:t>SPLETNA PRIJAVA</w:t>
      </w:r>
      <w:r w:rsidRPr="00A67C5B">
        <w:rPr>
          <w:rFonts w:ascii="Segoe UI" w:hAnsi="Segoe UI" w:cs="Segoe UI"/>
          <w:b/>
          <w:sz w:val="32"/>
          <w:szCs w:val="32"/>
        </w:rPr>
        <w:t xml:space="preserve"> </w:t>
      </w:r>
      <w:hyperlink r:id="rId10" w:history="1">
        <w:r w:rsidRPr="00C7159F">
          <w:rPr>
            <w:rStyle w:val="Hiperpovezava"/>
            <w:rFonts w:ascii="Segoe UI" w:hAnsi="Segoe UI" w:cs="Segoe UI"/>
            <w:b/>
            <w:sz w:val="32"/>
            <w:szCs w:val="32"/>
          </w:rPr>
          <w:t>TUKAJ</w:t>
        </w:r>
      </w:hyperlink>
    </w:p>
    <w:p w14:paraId="77F27103" w14:textId="77777777" w:rsidR="004141B1" w:rsidRPr="00BA4B88" w:rsidRDefault="004141B1" w:rsidP="00452095">
      <w:pPr>
        <w:jc w:val="both"/>
        <w:rPr>
          <w:rFonts w:ascii="Segoe UI" w:hAnsi="Segoe UI" w:cs="Segoe UI"/>
          <w:b/>
          <w:sz w:val="24"/>
          <w:szCs w:val="24"/>
        </w:rPr>
      </w:pPr>
    </w:p>
    <w:p w14:paraId="2AE67EB8" w14:textId="77777777" w:rsidR="004141B1" w:rsidRPr="00BA4B88" w:rsidRDefault="004141B1" w:rsidP="00BA4B88">
      <w:pPr>
        <w:jc w:val="center"/>
        <w:rPr>
          <w:rFonts w:ascii="Segoe UI" w:hAnsi="Segoe UI" w:cs="Segoe UI"/>
          <w:b/>
          <w:sz w:val="24"/>
          <w:szCs w:val="24"/>
        </w:rPr>
      </w:pPr>
      <w:r w:rsidRPr="00BA4B88">
        <w:rPr>
          <w:rFonts w:ascii="Segoe UI" w:hAnsi="Segoe UI" w:cs="Segoe UI"/>
          <w:b/>
          <w:sz w:val="24"/>
          <w:szCs w:val="24"/>
        </w:rPr>
        <w:t>Vljudno vabljeni</w:t>
      </w:r>
    </w:p>
    <w:p w14:paraId="679831C8" w14:textId="77777777" w:rsidR="004141B1" w:rsidRPr="00BA4B88" w:rsidRDefault="004141B1" w:rsidP="00BA4B88">
      <w:pPr>
        <w:jc w:val="center"/>
        <w:rPr>
          <w:rFonts w:ascii="Segoe UI" w:hAnsi="Segoe UI" w:cs="Segoe UI"/>
          <w:bCs/>
          <w:sz w:val="24"/>
          <w:szCs w:val="24"/>
        </w:rPr>
      </w:pPr>
    </w:p>
    <w:p w14:paraId="54BAB6CC" w14:textId="77777777" w:rsidR="004141B1" w:rsidRDefault="004141B1" w:rsidP="00BA4B88">
      <w:pPr>
        <w:jc w:val="center"/>
        <w:rPr>
          <w:rFonts w:ascii="Segoe UI" w:hAnsi="Segoe UI" w:cs="Segoe UI"/>
          <w:bCs/>
          <w:sz w:val="24"/>
          <w:szCs w:val="24"/>
        </w:rPr>
      </w:pPr>
      <w:r w:rsidRPr="00BA4B88">
        <w:rPr>
          <w:rFonts w:ascii="Segoe UI" w:hAnsi="Segoe UI" w:cs="Segoe UI"/>
          <w:bCs/>
          <w:sz w:val="24"/>
          <w:szCs w:val="24"/>
        </w:rPr>
        <w:t>Združenje občin Slovenije</w:t>
      </w:r>
    </w:p>
    <w:p w14:paraId="37700937" w14:textId="77777777" w:rsidR="007E14C3" w:rsidRDefault="007E14C3" w:rsidP="00BA4B88">
      <w:pPr>
        <w:jc w:val="center"/>
        <w:rPr>
          <w:rFonts w:ascii="Segoe UI" w:hAnsi="Segoe UI" w:cs="Segoe UI"/>
          <w:bCs/>
          <w:sz w:val="24"/>
          <w:szCs w:val="24"/>
        </w:rPr>
      </w:pPr>
    </w:p>
    <w:p w14:paraId="4316DAAD" w14:textId="77777777" w:rsidR="007E14C3" w:rsidRDefault="007E14C3" w:rsidP="00BA4B88">
      <w:pPr>
        <w:jc w:val="center"/>
        <w:rPr>
          <w:rFonts w:ascii="Segoe UI" w:hAnsi="Segoe UI" w:cs="Segoe UI"/>
          <w:b/>
          <w:sz w:val="24"/>
          <w:szCs w:val="24"/>
        </w:rPr>
      </w:pPr>
    </w:p>
    <w:p w14:paraId="6D3C15D2" w14:textId="54C42C88" w:rsidR="007E14C3" w:rsidRDefault="00AB0419" w:rsidP="00BA4B88">
      <w:pPr>
        <w:jc w:val="center"/>
        <w:rPr>
          <w:rFonts w:ascii="Segoe UI" w:hAnsi="Segoe UI" w:cs="Segoe UI"/>
          <w:b/>
          <w:sz w:val="24"/>
          <w:szCs w:val="24"/>
        </w:rPr>
      </w:pPr>
      <w:r>
        <w:rPr>
          <w:rFonts w:ascii="Segoe UI" w:hAnsi="Segoe UI" w:cs="Segoe UI"/>
          <w:b/>
          <w:sz w:val="24"/>
          <w:szCs w:val="24"/>
        </w:rPr>
        <w:t xml:space="preserve"> </w:t>
      </w:r>
    </w:p>
    <w:sectPr w:rsidR="007E14C3" w:rsidSect="00452095">
      <w:headerReference w:type="default"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6DDE" w14:textId="77777777" w:rsidR="00824F50" w:rsidRDefault="00824F50">
      <w:r>
        <w:separator/>
      </w:r>
    </w:p>
  </w:endnote>
  <w:endnote w:type="continuationSeparator" w:id="0">
    <w:p w14:paraId="497658C8" w14:textId="77777777" w:rsidR="00824F50" w:rsidRDefault="0082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CA08" w14:textId="77777777" w:rsidR="001265B1" w:rsidRPr="001265B1" w:rsidRDefault="001265B1" w:rsidP="001265B1">
    <w:pPr>
      <w:tabs>
        <w:tab w:val="center" w:pos="4536"/>
        <w:tab w:val="right" w:pos="9072"/>
      </w:tabs>
      <w:jc w:val="center"/>
      <w:rPr>
        <w:rFonts w:ascii="Calibri" w:eastAsia="Calibri" w:hAnsi="Calibri"/>
        <w:i/>
        <w:sz w:val="18"/>
        <w:szCs w:val="22"/>
        <w:lang w:eastAsia="en-US"/>
      </w:rPr>
    </w:pPr>
    <w:r w:rsidRPr="001265B1">
      <w:rPr>
        <w:rFonts w:ascii="Calibri" w:eastAsia="Calibri" w:hAnsi="Calibri"/>
        <w:i/>
        <w:sz w:val="18"/>
        <w:szCs w:val="22"/>
        <w:lang w:eastAsia="en-US"/>
      </w:rPr>
      <w:t>_____________________________________________________________________________________________</w:t>
    </w:r>
  </w:p>
  <w:p w14:paraId="1A1F77E4" w14:textId="77777777" w:rsidR="001265B1" w:rsidRPr="001265B1" w:rsidRDefault="001265B1" w:rsidP="001265B1">
    <w:pPr>
      <w:tabs>
        <w:tab w:val="center" w:pos="4536"/>
        <w:tab w:val="right" w:pos="9072"/>
      </w:tabs>
      <w:jc w:val="center"/>
      <w:rPr>
        <w:rFonts w:ascii="Calibri" w:eastAsia="Calibri" w:hAnsi="Calibri"/>
        <w:i/>
        <w:sz w:val="18"/>
        <w:szCs w:val="22"/>
        <w:lang w:eastAsia="en-US"/>
      </w:rPr>
    </w:pPr>
    <w:r w:rsidRPr="001265B1">
      <w:rPr>
        <w:rFonts w:ascii="Calibri" w:eastAsia="Calibri" w:hAnsi="Calibri"/>
        <w:i/>
        <w:sz w:val="18"/>
        <w:szCs w:val="22"/>
        <w:lang w:eastAsia="en-US"/>
      </w:rPr>
      <w:t>Dunajska</w:t>
    </w:r>
    <w:r w:rsidR="006425AD">
      <w:rPr>
        <w:rFonts w:ascii="Calibri" w:eastAsia="Calibri" w:hAnsi="Calibri"/>
        <w:i/>
        <w:sz w:val="18"/>
        <w:szCs w:val="22"/>
        <w:lang w:eastAsia="en-US"/>
      </w:rPr>
      <w:t xml:space="preserve"> cesta</w:t>
    </w:r>
    <w:r w:rsidRPr="001265B1">
      <w:rPr>
        <w:rFonts w:ascii="Calibri" w:eastAsia="Calibri" w:hAnsi="Calibri"/>
        <w:i/>
        <w:sz w:val="18"/>
        <w:szCs w:val="22"/>
        <w:lang w:eastAsia="en-US"/>
      </w:rPr>
      <w:t xml:space="preserve"> 156, 1000 Ljubljana, Slovenija, </w:t>
    </w:r>
    <w:proofErr w:type="spellStart"/>
    <w:r w:rsidRPr="001265B1">
      <w:rPr>
        <w:rFonts w:ascii="Calibri" w:eastAsia="Calibri" w:hAnsi="Calibri"/>
        <w:i/>
        <w:sz w:val="18"/>
        <w:szCs w:val="22"/>
        <w:lang w:eastAsia="en-US"/>
      </w:rPr>
      <w:t>tel</w:t>
    </w:r>
    <w:proofErr w:type="spellEnd"/>
    <w:r w:rsidRPr="001265B1">
      <w:rPr>
        <w:rFonts w:ascii="Calibri" w:eastAsia="Calibri" w:hAnsi="Calibri"/>
        <w:i/>
        <w:sz w:val="18"/>
        <w:szCs w:val="22"/>
        <w:lang w:eastAsia="en-US"/>
      </w:rPr>
      <w:t>:+386 (1) 230 63 3</w:t>
    </w:r>
    <w:r w:rsidR="00A35A42">
      <w:rPr>
        <w:rFonts w:ascii="Calibri" w:eastAsia="Calibri" w:hAnsi="Calibri"/>
        <w:i/>
        <w:sz w:val="18"/>
        <w:szCs w:val="22"/>
        <w:lang w:eastAsia="en-US"/>
      </w:rPr>
      <w:t xml:space="preserve">2, </w:t>
    </w:r>
    <w:proofErr w:type="spellStart"/>
    <w:r w:rsidR="00095706">
      <w:rPr>
        <w:rFonts w:ascii="Calibri" w:eastAsia="Calibri" w:hAnsi="Calibri"/>
        <w:i/>
        <w:sz w:val="18"/>
        <w:szCs w:val="22"/>
        <w:lang w:eastAsia="en-US"/>
      </w:rPr>
      <w:t>Mobi</w:t>
    </w:r>
    <w:proofErr w:type="spellEnd"/>
    <w:r w:rsidR="00095706">
      <w:rPr>
        <w:rFonts w:ascii="Calibri" w:eastAsia="Calibri" w:hAnsi="Calibri"/>
        <w:i/>
        <w:sz w:val="18"/>
        <w:szCs w:val="22"/>
        <w:lang w:eastAsia="en-US"/>
      </w:rPr>
      <w:t xml:space="preserve">: </w:t>
    </w:r>
    <w:r w:rsidR="00A35A42" w:rsidRPr="001265B1">
      <w:rPr>
        <w:rFonts w:ascii="Calibri" w:eastAsia="Calibri" w:hAnsi="Calibri"/>
        <w:i/>
        <w:sz w:val="18"/>
        <w:szCs w:val="22"/>
        <w:lang w:eastAsia="en-US"/>
      </w:rPr>
      <w:t>+386 (</w:t>
    </w:r>
    <w:r w:rsidR="00A35A42">
      <w:rPr>
        <w:rFonts w:ascii="Calibri" w:eastAsia="Calibri" w:hAnsi="Calibri"/>
        <w:i/>
        <w:sz w:val="18"/>
        <w:szCs w:val="22"/>
        <w:lang w:eastAsia="en-US"/>
      </w:rPr>
      <w:t>31) 738 828</w:t>
    </w:r>
  </w:p>
  <w:p w14:paraId="44471748" w14:textId="77777777" w:rsidR="00120411" w:rsidRDefault="00120411" w:rsidP="00D22CB1">
    <w:pPr>
      <w:pStyle w:val="Noga"/>
    </w:pPr>
    <w:r w:rsidRPr="00BE1EB8">
      <w:rPr>
        <w:rFonts w:ascii="Arial" w:hAnsi="Arial" w:cs="Arial"/>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C785" w14:textId="77777777" w:rsidR="00824F50" w:rsidRDefault="00824F50">
      <w:r>
        <w:separator/>
      </w:r>
    </w:p>
  </w:footnote>
  <w:footnote w:type="continuationSeparator" w:id="0">
    <w:p w14:paraId="6572C8FA" w14:textId="77777777" w:rsidR="00824F50" w:rsidRDefault="0082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D8D8" w14:textId="5D3F9147" w:rsidR="00120411" w:rsidRDefault="009814A4" w:rsidP="009814A4">
    <w:pPr>
      <w:pStyle w:val="Glava"/>
    </w:pPr>
    <w:r w:rsidRPr="009814A4">
      <w:rPr>
        <w:rFonts w:ascii="Candara" w:hAnsi="Candara"/>
        <w:sz w:val="72"/>
        <w:szCs w:val="72"/>
      </w:rPr>
      <w:t>VABILO</w:t>
    </w:r>
    <w:r w:rsidRPr="009814A4">
      <w:rPr>
        <w:rFonts w:ascii="Candara" w:hAnsi="Candara"/>
        <w:noProof/>
        <w:sz w:val="28"/>
        <w:szCs w:val="28"/>
      </w:rPr>
      <w:t xml:space="preserve"> </w:t>
    </w:r>
    <w:r>
      <w:rPr>
        <w:noProof/>
      </w:rPr>
      <w:t xml:space="preserve"> </w:t>
    </w:r>
    <w:r w:rsidR="00371047" w:rsidRPr="001878DE">
      <w:rPr>
        <w:noProof/>
      </w:rPr>
      <w:drawing>
        <wp:inline distT="0" distB="0" distL="0" distR="0" wp14:anchorId="619334CC" wp14:editId="675D6227">
          <wp:extent cx="3714750" cy="15144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151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ADA"/>
    <w:multiLevelType w:val="multilevel"/>
    <w:tmpl w:val="C11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22E7"/>
    <w:multiLevelType w:val="hybridMultilevel"/>
    <w:tmpl w:val="6094A7AE"/>
    <w:lvl w:ilvl="0" w:tplc="D6E47D04">
      <w:numFmt w:val="bullet"/>
      <w:lvlText w:val="-"/>
      <w:lvlJc w:val="left"/>
      <w:pPr>
        <w:ind w:left="720" w:hanging="360"/>
      </w:pPr>
      <w:rPr>
        <w:rFonts w:ascii="Cambria" w:eastAsia="Times New Roman"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B2302"/>
    <w:multiLevelType w:val="hybridMultilevel"/>
    <w:tmpl w:val="60F2B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BD0FF7"/>
    <w:multiLevelType w:val="hybridMultilevel"/>
    <w:tmpl w:val="30B4CF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1AB0AAA"/>
    <w:multiLevelType w:val="hybridMultilevel"/>
    <w:tmpl w:val="B61AB5F0"/>
    <w:lvl w:ilvl="0" w:tplc="5F3E2BDC">
      <w:start w:val="1"/>
      <w:numFmt w:val="lowerLetter"/>
      <w:lvlText w:val="%1)"/>
      <w:lvlJc w:val="left"/>
      <w:pPr>
        <w:ind w:left="1440" w:hanging="360"/>
      </w:pPr>
      <w:rPr>
        <w:rFonts w:ascii="Tahoma" w:eastAsia="Calibri" w:hAnsi="Tahoma" w:cs="Tahoma"/>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5" w15:restartNumberingAfterBreak="0">
    <w:nsid w:val="11BF0216"/>
    <w:multiLevelType w:val="multilevel"/>
    <w:tmpl w:val="8CB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08CE"/>
    <w:multiLevelType w:val="hybridMultilevel"/>
    <w:tmpl w:val="F1063CAE"/>
    <w:lvl w:ilvl="0" w:tplc="D074864E">
      <w:numFmt w:val="bullet"/>
      <w:lvlText w:val="-"/>
      <w:lvlJc w:val="left"/>
      <w:pPr>
        <w:ind w:left="720" w:hanging="360"/>
      </w:pPr>
      <w:rPr>
        <w:rFonts w:ascii="Cambria" w:eastAsia="Times New Roman"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076B9B"/>
    <w:multiLevelType w:val="hybridMultilevel"/>
    <w:tmpl w:val="C01C65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2E2C72"/>
    <w:multiLevelType w:val="hybridMultilevel"/>
    <w:tmpl w:val="8DA442BA"/>
    <w:lvl w:ilvl="0" w:tplc="04240017">
      <w:start w:val="1"/>
      <w:numFmt w:val="lowerLetter"/>
      <w:lvlText w:val="%1)"/>
      <w:lvlJc w:val="left"/>
      <w:pPr>
        <w:ind w:left="1500" w:hanging="360"/>
      </w:pPr>
    </w:lvl>
    <w:lvl w:ilvl="1" w:tplc="04240019">
      <w:start w:val="1"/>
      <w:numFmt w:val="lowerLetter"/>
      <w:lvlText w:val="%2."/>
      <w:lvlJc w:val="left"/>
      <w:pPr>
        <w:ind w:left="2220" w:hanging="360"/>
      </w:pPr>
    </w:lvl>
    <w:lvl w:ilvl="2" w:tplc="0424001B">
      <w:start w:val="1"/>
      <w:numFmt w:val="lowerRoman"/>
      <w:lvlText w:val="%3."/>
      <w:lvlJc w:val="right"/>
      <w:pPr>
        <w:ind w:left="2940" w:hanging="180"/>
      </w:pPr>
    </w:lvl>
    <w:lvl w:ilvl="3" w:tplc="0424000F">
      <w:start w:val="1"/>
      <w:numFmt w:val="decimal"/>
      <w:lvlText w:val="%4."/>
      <w:lvlJc w:val="left"/>
      <w:pPr>
        <w:ind w:left="3660" w:hanging="360"/>
      </w:pPr>
    </w:lvl>
    <w:lvl w:ilvl="4" w:tplc="04240019">
      <w:start w:val="1"/>
      <w:numFmt w:val="lowerLetter"/>
      <w:lvlText w:val="%5."/>
      <w:lvlJc w:val="left"/>
      <w:pPr>
        <w:ind w:left="4380" w:hanging="360"/>
      </w:pPr>
    </w:lvl>
    <w:lvl w:ilvl="5" w:tplc="0424001B">
      <w:start w:val="1"/>
      <w:numFmt w:val="lowerRoman"/>
      <w:lvlText w:val="%6."/>
      <w:lvlJc w:val="right"/>
      <w:pPr>
        <w:ind w:left="5100" w:hanging="180"/>
      </w:pPr>
    </w:lvl>
    <w:lvl w:ilvl="6" w:tplc="0424000F">
      <w:start w:val="1"/>
      <w:numFmt w:val="decimal"/>
      <w:lvlText w:val="%7."/>
      <w:lvlJc w:val="left"/>
      <w:pPr>
        <w:ind w:left="5820" w:hanging="360"/>
      </w:pPr>
    </w:lvl>
    <w:lvl w:ilvl="7" w:tplc="04240019">
      <w:start w:val="1"/>
      <w:numFmt w:val="lowerLetter"/>
      <w:lvlText w:val="%8."/>
      <w:lvlJc w:val="left"/>
      <w:pPr>
        <w:ind w:left="6540" w:hanging="360"/>
      </w:pPr>
    </w:lvl>
    <w:lvl w:ilvl="8" w:tplc="0424001B">
      <w:start w:val="1"/>
      <w:numFmt w:val="lowerRoman"/>
      <w:lvlText w:val="%9."/>
      <w:lvlJc w:val="right"/>
      <w:pPr>
        <w:ind w:left="7260" w:hanging="180"/>
      </w:pPr>
    </w:lvl>
  </w:abstractNum>
  <w:abstractNum w:abstractNumId="9" w15:restartNumberingAfterBreak="0">
    <w:nsid w:val="1E9871C9"/>
    <w:multiLevelType w:val="hybridMultilevel"/>
    <w:tmpl w:val="CBCAB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E63874"/>
    <w:multiLevelType w:val="hybridMultilevel"/>
    <w:tmpl w:val="DC38F3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8D77E89"/>
    <w:multiLevelType w:val="hybridMultilevel"/>
    <w:tmpl w:val="28E400C0"/>
    <w:lvl w:ilvl="0" w:tplc="3836016A">
      <w:start w:val="1"/>
      <w:numFmt w:val="bullet"/>
      <w:lvlText w:val="•"/>
      <w:lvlJc w:val="left"/>
      <w:pPr>
        <w:tabs>
          <w:tab w:val="num" w:pos="720"/>
        </w:tabs>
        <w:ind w:left="720" w:hanging="360"/>
      </w:pPr>
      <w:rPr>
        <w:rFonts w:ascii="Arial" w:hAnsi="Arial" w:hint="default"/>
      </w:rPr>
    </w:lvl>
    <w:lvl w:ilvl="1" w:tplc="A658F2A4" w:tentative="1">
      <w:start w:val="1"/>
      <w:numFmt w:val="bullet"/>
      <w:lvlText w:val="•"/>
      <w:lvlJc w:val="left"/>
      <w:pPr>
        <w:tabs>
          <w:tab w:val="num" w:pos="1440"/>
        </w:tabs>
        <w:ind w:left="1440" w:hanging="360"/>
      </w:pPr>
      <w:rPr>
        <w:rFonts w:ascii="Arial" w:hAnsi="Arial" w:hint="default"/>
      </w:rPr>
    </w:lvl>
    <w:lvl w:ilvl="2" w:tplc="190EA7BE" w:tentative="1">
      <w:start w:val="1"/>
      <w:numFmt w:val="bullet"/>
      <w:lvlText w:val="•"/>
      <w:lvlJc w:val="left"/>
      <w:pPr>
        <w:tabs>
          <w:tab w:val="num" w:pos="2160"/>
        </w:tabs>
        <w:ind w:left="2160" w:hanging="360"/>
      </w:pPr>
      <w:rPr>
        <w:rFonts w:ascii="Arial" w:hAnsi="Arial" w:hint="default"/>
      </w:rPr>
    </w:lvl>
    <w:lvl w:ilvl="3" w:tplc="ACD615FC" w:tentative="1">
      <w:start w:val="1"/>
      <w:numFmt w:val="bullet"/>
      <w:lvlText w:val="•"/>
      <w:lvlJc w:val="left"/>
      <w:pPr>
        <w:tabs>
          <w:tab w:val="num" w:pos="2880"/>
        </w:tabs>
        <w:ind w:left="2880" w:hanging="360"/>
      </w:pPr>
      <w:rPr>
        <w:rFonts w:ascii="Arial" w:hAnsi="Arial" w:hint="default"/>
      </w:rPr>
    </w:lvl>
    <w:lvl w:ilvl="4" w:tplc="AFF24802" w:tentative="1">
      <w:start w:val="1"/>
      <w:numFmt w:val="bullet"/>
      <w:lvlText w:val="•"/>
      <w:lvlJc w:val="left"/>
      <w:pPr>
        <w:tabs>
          <w:tab w:val="num" w:pos="3600"/>
        </w:tabs>
        <w:ind w:left="3600" w:hanging="360"/>
      </w:pPr>
      <w:rPr>
        <w:rFonts w:ascii="Arial" w:hAnsi="Arial" w:hint="default"/>
      </w:rPr>
    </w:lvl>
    <w:lvl w:ilvl="5" w:tplc="D8AA7B8E" w:tentative="1">
      <w:start w:val="1"/>
      <w:numFmt w:val="bullet"/>
      <w:lvlText w:val="•"/>
      <w:lvlJc w:val="left"/>
      <w:pPr>
        <w:tabs>
          <w:tab w:val="num" w:pos="4320"/>
        </w:tabs>
        <w:ind w:left="4320" w:hanging="360"/>
      </w:pPr>
      <w:rPr>
        <w:rFonts w:ascii="Arial" w:hAnsi="Arial" w:hint="default"/>
      </w:rPr>
    </w:lvl>
    <w:lvl w:ilvl="6" w:tplc="9B323FD2" w:tentative="1">
      <w:start w:val="1"/>
      <w:numFmt w:val="bullet"/>
      <w:lvlText w:val="•"/>
      <w:lvlJc w:val="left"/>
      <w:pPr>
        <w:tabs>
          <w:tab w:val="num" w:pos="5040"/>
        </w:tabs>
        <w:ind w:left="5040" w:hanging="360"/>
      </w:pPr>
      <w:rPr>
        <w:rFonts w:ascii="Arial" w:hAnsi="Arial" w:hint="default"/>
      </w:rPr>
    </w:lvl>
    <w:lvl w:ilvl="7" w:tplc="CE84413A" w:tentative="1">
      <w:start w:val="1"/>
      <w:numFmt w:val="bullet"/>
      <w:lvlText w:val="•"/>
      <w:lvlJc w:val="left"/>
      <w:pPr>
        <w:tabs>
          <w:tab w:val="num" w:pos="5760"/>
        </w:tabs>
        <w:ind w:left="5760" w:hanging="360"/>
      </w:pPr>
      <w:rPr>
        <w:rFonts w:ascii="Arial" w:hAnsi="Arial" w:hint="default"/>
      </w:rPr>
    </w:lvl>
    <w:lvl w:ilvl="8" w:tplc="A832FE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E30124"/>
    <w:multiLevelType w:val="hybridMultilevel"/>
    <w:tmpl w:val="D5629AA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D1B1D07"/>
    <w:multiLevelType w:val="multilevel"/>
    <w:tmpl w:val="8D9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AF5"/>
    <w:multiLevelType w:val="hybridMultilevel"/>
    <w:tmpl w:val="AF76BB5E"/>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2080F7B"/>
    <w:multiLevelType w:val="hybridMultilevel"/>
    <w:tmpl w:val="B2E0E210"/>
    <w:lvl w:ilvl="0" w:tplc="DBC49DC8">
      <w:numFmt w:val="bullet"/>
      <w:lvlText w:val="-"/>
      <w:lvlJc w:val="left"/>
      <w:pPr>
        <w:ind w:left="720" w:hanging="360"/>
      </w:pPr>
      <w:rPr>
        <w:rFonts w:ascii="Cambria" w:eastAsia="Times New Roman"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A80667"/>
    <w:multiLevelType w:val="hybridMultilevel"/>
    <w:tmpl w:val="99F49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F17300"/>
    <w:multiLevelType w:val="hybridMultilevel"/>
    <w:tmpl w:val="0DB2DD46"/>
    <w:lvl w:ilvl="0" w:tplc="4A4A604E">
      <w:start w:val="1"/>
      <w:numFmt w:val="bullet"/>
      <w:lvlText w:val="•"/>
      <w:lvlJc w:val="left"/>
      <w:pPr>
        <w:tabs>
          <w:tab w:val="num" w:pos="720"/>
        </w:tabs>
        <w:ind w:left="720" w:hanging="360"/>
      </w:pPr>
      <w:rPr>
        <w:rFonts w:ascii="Arial" w:hAnsi="Arial" w:hint="default"/>
      </w:rPr>
    </w:lvl>
    <w:lvl w:ilvl="1" w:tplc="F064D27A" w:tentative="1">
      <w:start w:val="1"/>
      <w:numFmt w:val="bullet"/>
      <w:lvlText w:val="•"/>
      <w:lvlJc w:val="left"/>
      <w:pPr>
        <w:tabs>
          <w:tab w:val="num" w:pos="1440"/>
        </w:tabs>
        <w:ind w:left="1440" w:hanging="360"/>
      </w:pPr>
      <w:rPr>
        <w:rFonts w:ascii="Arial" w:hAnsi="Arial" w:hint="default"/>
      </w:rPr>
    </w:lvl>
    <w:lvl w:ilvl="2" w:tplc="1E888CF2" w:tentative="1">
      <w:start w:val="1"/>
      <w:numFmt w:val="bullet"/>
      <w:lvlText w:val="•"/>
      <w:lvlJc w:val="left"/>
      <w:pPr>
        <w:tabs>
          <w:tab w:val="num" w:pos="2160"/>
        </w:tabs>
        <w:ind w:left="2160" w:hanging="360"/>
      </w:pPr>
      <w:rPr>
        <w:rFonts w:ascii="Arial" w:hAnsi="Arial" w:hint="default"/>
      </w:rPr>
    </w:lvl>
    <w:lvl w:ilvl="3" w:tplc="83ACD82A" w:tentative="1">
      <w:start w:val="1"/>
      <w:numFmt w:val="bullet"/>
      <w:lvlText w:val="•"/>
      <w:lvlJc w:val="left"/>
      <w:pPr>
        <w:tabs>
          <w:tab w:val="num" w:pos="2880"/>
        </w:tabs>
        <w:ind w:left="2880" w:hanging="360"/>
      </w:pPr>
      <w:rPr>
        <w:rFonts w:ascii="Arial" w:hAnsi="Arial" w:hint="default"/>
      </w:rPr>
    </w:lvl>
    <w:lvl w:ilvl="4" w:tplc="6130FA16" w:tentative="1">
      <w:start w:val="1"/>
      <w:numFmt w:val="bullet"/>
      <w:lvlText w:val="•"/>
      <w:lvlJc w:val="left"/>
      <w:pPr>
        <w:tabs>
          <w:tab w:val="num" w:pos="3600"/>
        </w:tabs>
        <w:ind w:left="3600" w:hanging="360"/>
      </w:pPr>
      <w:rPr>
        <w:rFonts w:ascii="Arial" w:hAnsi="Arial" w:hint="default"/>
      </w:rPr>
    </w:lvl>
    <w:lvl w:ilvl="5" w:tplc="EA848C76" w:tentative="1">
      <w:start w:val="1"/>
      <w:numFmt w:val="bullet"/>
      <w:lvlText w:val="•"/>
      <w:lvlJc w:val="left"/>
      <w:pPr>
        <w:tabs>
          <w:tab w:val="num" w:pos="4320"/>
        </w:tabs>
        <w:ind w:left="4320" w:hanging="360"/>
      </w:pPr>
      <w:rPr>
        <w:rFonts w:ascii="Arial" w:hAnsi="Arial" w:hint="default"/>
      </w:rPr>
    </w:lvl>
    <w:lvl w:ilvl="6" w:tplc="0EE0F266" w:tentative="1">
      <w:start w:val="1"/>
      <w:numFmt w:val="bullet"/>
      <w:lvlText w:val="•"/>
      <w:lvlJc w:val="left"/>
      <w:pPr>
        <w:tabs>
          <w:tab w:val="num" w:pos="5040"/>
        </w:tabs>
        <w:ind w:left="5040" w:hanging="360"/>
      </w:pPr>
      <w:rPr>
        <w:rFonts w:ascii="Arial" w:hAnsi="Arial" w:hint="default"/>
      </w:rPr>
    </w:lvl>
    <w:lvl w:ilvl="7" w:tplc="B72A373E" w:tentative="1">
      <w:start w:val="1"/>
      <w:numFmt w:val="bullet"/>
      <w:lvlText w:val="•"/>
      <w:lvlJc w:val="left"/>
      <w:pPr>
        <w:tabs>
          <w:tab w:val="num" w:pos="5760"/>
        </w:tabs>
        <w:ind w:left="5760" w:hanging="360"/>
      </w:pPr>
      <w:rPr>
        <w:rFonts w:ascii="Arial" w:hAnsi="Arial" w:hint="default"/>
      </w:rPr>
    </w:lvl>
    <w:lvl w:ilvl="8" w:tplc="A016D9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F46DF2"/>
    <w:multiLevelType w:val="multilevel"/>
    <w:tmpl w:val="7A9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72A0"/>
    <w:multiLevelType w:val="multilevel"/>
    <w:tmpl w:val="4F1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65A22"/>
    <w:multiLevelType w:val="multilevel"/>
    <w:tmpl w:val="09F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4700"/>
    <w:multiLevelType w:val="multilevel"/>
    <w:tmpl w:val="FBEA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763"/>
    <w:multiLevelType w:val="multilevel"/>
    <w:tmpl w:val="772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9092F"/>
    <w:multiLevelType w:val="multilevel"/>
    <w:tmpl w:val="E6A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9B8"/>
    <w:multiLevelType w:val="multilevel"/>
    <w:tmpl w:val="CDB0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71B90"/>
    <w:multiLevelType w:val="multilevel"/>
    <w:tmpl w:val="57BE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7519"/>
    <w:multiLevelType w:val="hybridMultilevel"/>
    <w:tmpl w:val="309ADC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5BF6F9D"/>
    <w:multiLevelType w:val="hybridMultilevel"/>
    <w:tmpl w:val="835CD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1F6C16"/>
    <w:multiLevelType w:val="multilevel"/>
    <w:tmpl w:val="8BDCF63C"/>
    <w:lvl w:ilvl="0">
      <w:start w:val="1"/>
      <w:numFmt w:val="decimal"/>
      <w:lvlText w:val="%1."/>
      <w:lvlJc w:val="left"/>
      <w:pPr>
        <w:tabs>
          <w:tab w:val="num" w:pos="502"/>
        </w:tabs>
        <w:ind w:left="502" w:hanging="360"/>
      </w:pPr>
      <w:rPr>
        <w:rFonts w:ascii="Times New Roman" w:eastAsia="Times New Roman" w:hAnsi="Times New Roman" w:cs="Times New Roman"/>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496F7A89"/>
    <w:multiLevelType w:val="multilevel"/>
    <w:tmpl w:val="3AD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465C"/>
    <w:multiLevelType w:val="hybridMultilevel"/>
    <w:tmpl w:val="17C08E2A"/>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1" w15:restartNumberingAfterBreak="0">
    <w:nsid w:val="4B233890"/>
    <w:multiLevelType w:val="hybridMultilevel"/>
    <w:tmpl w:val="52948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C86C20"/>
    <w:multiLevelType w:val="hybridMultilevel"/>
    <w:tmpl w:val="C268ABE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4D7840CE"/>
    <w:multiLevelType w:val="multilevel"/>
    <w:tmpl w:val="D77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A2EE4"/>
    <w:multiLevelType w:val="hybridMultilevel"/>
    <w:tmpl w:val="59CEB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CD5592"/>
    <w:multiLevelType w:val="multilevel"/>
    <w:tmpl w:val="FDF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31F9"/>
    <w:multiLevelType w:val="hybridMultilevel"/>
    <w:tmpl w:val="913C3F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CB01A85"/>
    <w:multiLevelType w:val="hybridMultilevel"/>
    <w:tmpl w:val="098C9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2C1D2D"/>
    <w:multiLevelType w:val="hybridMultilevel"/>
    <w:tmpl w:val="29F280C0"/>
    <w:lvl w:ilvl="0" w:tplc="74706AE8">
      <w:start w:val="12"/>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3B2FB4"/>
    <w:multiLevelType w:val="hybridMultilevel"/>
    <w:tmpl w:val="6F48A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6037F7"/>
    <w:multiLevelType w:val="hybridMultilevel"/>
    <w:tmpl w:val="26B6834E"/>
    <w:lvl w:ilvl="0" w:tplc="0424000F">
      <w:start w:val="1"/>
      <w:numFmt w:val="decimal"/>
      <w:lvlText w:val="%1."/>
      <w:lvlJc w:val="left"/>
      <w:pPr>
        <w:ind w:left="367" w:hanging="360"/>
      </w:pPr>
    </w:lvl>
    <w:lvl w:ilvl="1" w:tplc="04240019">
      <w:start w:val="1"/>
      <w:numFmt w:val="lowerLetter"/>
      <w:lvlText w:val="%2."/>
      <w:lvlJc w:val="left"/>
      <w:pPr>
        <w:ind w:left="1087" w:hanging="360"/>
      </w:pPr>
    </w:lvl>
    <w:lvl w:ilvl="2" w:tplc="0424001B">
      <w:start w:val="1"/>
      <w:numFmt w:val="lowerRoman"/>
      <w:lvlText w:val="%3."/>
      <w:lvlJc w:val="right"/>
      <w:pPr>
        <w:ind w:left="1807" w:hanging="180"/>
      </w:pPr>
    </w:lvl>
    <w:lvl w:ilvl="3" w:tplc="0424000F">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41" w15:restartNumberingAfterBreak="0">
    <w:nsid w:val="61177A9A"/>
    <w:multiLevelType w:val="multilevel"/>
    <w:tmpl w:val="948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E11C0"/>
    <w:multiLevelType w:val="multilevel"/>
    <w:tmpl w:val="2BD8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F6329"/>
    <w:multiLevelType w:val="hybridMultilevel"/>
    <w:tmpl w:val="0CB4955E"/>
    <w:lvl w:ilvl="0" w:tplc="5AD2AD2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8343C6"/>
    <w:multiLevelType w:val="hybridMultilevel"/>
    <w:tmpl w:val="ABA69A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FE61625"/>
    <w:multiLevelType w:val="hybridMultilevel"/>
    <w:tmpl w:val="5BF8C3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0CB5AED"/>
    <w:multiLevelType w:val="hybridMultilevel"/>
    <w:tmpl w:val="01F0B8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13B3D33"/>
    <w:multiLevelType w:val="hybridMultilevel"/>
    <w:tmpl w:val="85C66F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487D29"/>
    <w:multiLevelType w:val="hybridMultilevel"/>
    <w:tmpl w:val="C4767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F87058"/>
    <w:multiLevelType w:val="multilevel"/>
    <w:tmpl w:val="4A5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7923">
    <w:abstractNumId w:val="26"/>
  </w:num>
  <w:num w:numId="2" w16cid:durableId="229972764">
    <w:abstractNumId w:val="38"/>
  </w:num>
  <w:num w:numId="3" w16cid:durableId="1093942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017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140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261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700362">
    <w:abstractNumId w:val="4"/>
  </w:num>
  <w:num w:numId="8" w16cid:durableId="2092310030">
    <w:abstractNumId w:val="8"/>
  </w:num>
  <w:num w:numId="9" w16cid:durableId="885723011">
    <w:abstractNumId w:val="48"/>
  </w:num>
  <w:num w:numId="10" w16cid:durableId="972365759">
    <w:abstractNumId w:val="39"/>
  </w:num>
  <w:num w:numId="11" w16cid:durableId="213320091">
    <w:abstractNumId w:val="16"/>
  </w:num>
  <w:num w:numId="12" w16cid:durableId="1418942157">
    <w:abstractNumId w:val="43"/>
  </w:num>
  <w:num w:numId="13" w16cid:durableId="1062756588">
    <w:abstractNumId w:val="31"/>
  </w:num>
  <w:num w:numId="14" w16cid:durableId="1986737437">
    <w:abstractNumId w:val="6"/>
  </w:num>
  <w:num w:numId="15" w16cid:durableId="1547790223">
    <w:abstractNumId w:val="15"/>
  </w:num>
  <w:num w:numId="16" w16cid:durableId="642001276">
    <w:abstractNumId w:val="1"/>
  </w:num>
  <w:num w:numId="17" w16cid:durableId="1188832282">
    <w:abstractNumId w:val="17"/>
  </w:num>
  <w:num w:numId="18" w16cid:durableId="876702219">
    <w:abstractNumId w:val="11"/>
  </w:num>
  <w:num w:numId="19" w16cid:durableId="1915892315">
    <w:abstractNumId w:val="0"/>
  </w:num>
  <w:num w:numId="20" w16cid:durableId="2054503564">
    <w:abstractNumId w:val="29"/>
  </w:num>
  <w:num w:numId="21" w16cid:durableId="86468422">
    <w:abstractNumId w:val="23"/>
  </w:num>
  <w:num w:numId="22" w16cid:durableId="770055028">
    <w:abstractNumId w:val="5"/>
  </w:num>
  <w:num w:numId="23" w16cid:durableId="1681735892">
    <w:abstractNumId w:val="41"/>
  </w:num>
  <w:num w:numId="24" w16cid:durableId="1074205390">
    <w:abstractNumId w:val="19"/>
  </w:num>
  <w:num w:numId="25" w16cid:durableId="596139468">
    <w:abstractNumId w:val="22"/>
  </w:num>
  <w:num w:numId="26" w16cid:durableId="748619417">
    <w:abstractNumId w:val="7"/>
  </w:num>
  <w:num w:numId="27" w16cid:durableId="1100612898">
    <w:abstractNumId w:val="47"/>
  </w:num>
  <w:num w:numId="28" w16cid:durableId="683481830">
    <w:abstractNumId w:val="9"/>
  </w:num>
  <w:num w:numId="29" w16cid:durableId="708729387">
    <w:abstractNumId w:val="42"/>
  </w:num>
  <w:num w:numId="30" w16cid:durableId="1934127222">
    <w:abstractNumId w:val="25"/>
  </w:num>
  <w:num w:numId="31" w16cid:durableId="919292052">
    <w:abstractNumId w:val="34"/>
  </w:num>
  <w:num w:numId="32" w16cid:durableId="126435324">
    <w:abstractNumId w:val="33"/>
  </w:num>
  <w:num w:numId="33" w16cid:durableId="1764497766">
    <w:abstractNumId w:val="2"/>
  </w:num>
  <w:num w:numId="34" w16cid:durableId="520507592">
    <w:abstractNumId w:val="27"/>
  </w:num>
  <w:num w:numId="35" w16cid:durableId="1201816785">
    <w:abstractNumId w:val="35"/>
  </w:num>
  <w:num w:numId="36" w16cid:durableId="1475373691">
    <w:abstractNumId w:val="18"/>
  </w:num>
  <w:num w:numId="37" w16cid:durableId="1309093019">
    <w:abstractNumId w:val="40"/>
  </w:num>
  <w:num w:numId="38" w16cid:durableId="2012483053">
    <w:abstractNumId w:val="46"/>
  </w:num>
  <w:num w:numId="39" w16cid:durableId="1568229436">
    <w:abstractNumId w:val="45"/>
  </w:num>
  <w:num w:numId="40" w16cid:durableId="1635983297">
    <w:abstractNumId w:val="36"/>
  </w:num>
  <w:num w:numId="41" w16cid:durableId="1646619533">
    <w:abstractNumId w:val="12"/>
  </w:num>
  <w:num w:numId="42" w16cid:durableId="1127045255">
    <w:abstractNumId w:val="37"/>
  </w:num>
  <w:num w:numId="43" w16cid:durableId="1802771245">
    <w:abstractNumId w:val="44"/>
  </w:num>
  <w:num w:numId="44" w16cid:durableId="657996413">
    <w:abstractNumId w:val="21"/>
  </w:num>
  <w:num w:numId="45" w16cid:durableId="35006983">
    <w:abstractNumId w:val="28"/>
  </w:num>
  <w:num w:numId="46" w16cid:durableId="1147933677">
    <w:abstractNumId w:val="10"/>
  </w:num>
  <w:num w:numId="47" w16cid:durableId="1702125252">
    <w:abstractNumId w:val="49"/>
  </w:num>
  <w:num w:numId="48" w16cid:durableId="1139615316">
    <w:abstractNumId w:val="13"/>
  </w:num>
  <w:num w:numId="49" w16cid:durableId="817068525">
    <w:abstractNumId w:val="24"/>
  </w:num>
  <w:num w:numId="50" w16cid:durableId="1088238111">
    <w:abstractNumId w:val="20"/>
  </w:num>
  <w:num w:numId="51" w16cid:durableId="561912109">
    <w:abstractNumId w:val="3"/>
  </w:num>
  <w:num w:numId="52" w16cid:durableId="12058267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B1"/>
    <w:rsid w:val="0000158A"/>
    <w:rsid w:val="00001717"/>
    <w:rsid w:val="00001978"/>
    <w:rsid w:val="00003096"/>
    <w:rsid w:val="0000366E"/>
    <w:rsid w:val="0000469B"/>
    <w:rsid w:val="00004994"/>
    <w:rsid w:val="00004E0A"/>
    <w:rsid w:val="00004E3B"/>
    <w:rsid w:val="00004EE2"/>
    <w:rsid w:val="000052C3"/>
    <w:rsid w:val="0000568E"/>
    <w:rsid w:val="00005965"/>
    <w:rsid w:val="00006928"/>
    <w:rsid w:val="000070C7"/>
    <w:rsid w:val="000101DD"/>
    <w:rsid w:val="0001191D"/>
    <w:rsid w:val="00011C71"/>
    <w:rsid w:val="000120A9"/>
    <w:rsid w:val="00012511"/>
    <w:rsid w:val="00013109"/>
    <w:rsid w:val="00013503"/>
    <w:rsid w:val="00013B76"/>
    <w:rsid w:val="000143BC"/>
    <w:rsid w:val="00014B81"/>
    <w:rsid w:val="00014F7C"/>
    <w:rsid w:val="00014F94"/>
    <w:rsid w:val="00015144"/>
    <w:rsid w:val="00015216"/>
    <w:rsid w:val="00015276"/>
    <w:rsid w:val="0001560B"/>
    <w:rsid w:val="00015D76"/>
    <w:rsid w:val="00015E0D"/>
    <w:rsid w:val="000163E4"/>
    <w:rsid w:val="000169F6"/>
    <w:rsid w:val="00017490"/>
    <w:rsid w:val="0001786E"/>
    <w:rsid w:val="0002030A"/>
    <w:rsid w:val="0002067A"/>
    <w:rsid w:val="000207F5"/>
    <w:rsid w:val="00021623"/>
    <w:rsid w:val="0002231C"/>
    <w:rsid w:val="00022D5B"/>
    <w:rsid w:val="000231DF"/>
    <w:rsid w:val="000235BA"/>
    <w:rsid w:val="00023842"/>
    <w:rsid w:val="0002390F"/>
    <w:rsid w:val="000239F7"/>
    <w:rsid w:val="000249C1"/>
    <w:rsid w:val="00024BC4"/>
    <w:rsid w:val="00024E34"/>
    <w:rsid w:val="00025BEC"/>
    <w:rsid w:val="00025D85"/>
    <w:rsid w:val="00026D99"/>
    <w:rsid w:val="000270D5"/>
    <w:rsid w:val="00030941"/>
    <w:rsid w:val="000310B3"/>
    <w:rsid w:val="0003114E"/>
    <w:rsid w:val="00031632"/>
    <w:rsid w:val="000319FE"/>
    <w:rsid w:val="00031AF8"/>
    <w:rsid w:val="00032C0A"/>
    <w:rsid w:val="000337BB"/>
    <w:rsid w:val="00033BAA"/>
    <w:rsid w:val="00033F6E"/>
    <w:rsid w:val="000343C3"/>
    <w:rsid w:val="00034899"/>
    <w:rsid w:val="00036345"/>
    <w:rsid w:val="000365AA"/>
    <w:rsid w:val="000366F9"/>
    <w:rsid w:val="00037D0C"/>
    <w:rsid w:val="00037F25"/>
    <w:rsid w:val="00040193"/>
    <w:rsid w:val="00040779"/>
    <w:rsid w:val="000409C8"/>
    <w:rsid w:val="00040A08"/>
    <w:rsid w:val="00040A24"/>
    <w:rsid w:val="00040DF5"/>
    <w:rsid w:val="0004218D"/>
    <w:rsid w:val="00042560"/>
    <w:rsid w:val="00042BE7"/>
    <w:rsid w:val="00043845"/>
    <w:rsid w:val="000438DE"/>
    <w:rsid w:val="00043A3B"/>
    <w:rsid w:val="00043AE9"/>
    <w:rsid w:val="00043B6A"/>
    <w:rsid w:val="00044277"/>
    <w:rsid w:val="00044338"/>
    <w:rsid w:val="00044429"/>
    <w:rsid w:val="000446F5"/>
    <w:rsid w:val="0004478C"/>
    <w:rsid w:val="000449E1"/>
    <w:rsid w:val="00045479"/>
    <w:rsid w:val="000464AD"/>
    <w:rsid w:val="000465C6"/>
    <w:rsid w:val="000477FC"/>
    <w:rsid w:val="00047FB9"/>
    <w:rsid w:val="0005005D"/>
    <w:rsid w:val="0005072F"/>
    <w:rsid w:val="00050A5C"/>
    <w:rsid w:val="000516C0"/>
    <w:rsid w:val="000521C2"/>
    <w:rsid w:val="0005254F"/>
    <w:rsid w:val="0005331B"/>
    <w:rsid w:val="0005368A"/>
    <w:rsid w:val="00053789"/>
    <w:rsid w:val="000539FA"/>
    <w:rsid w:val="00053D1A"/>
    <w:rsid w:val="00053E45"/>
    <w:rsid w:val="00054898"/>
    <w:rsid w:val="00054B05"/>
    <w:rsid w:val="00054DAB"/>
    <w:rsid w:val="000552E6"/>
    <w:rsid w:val="000553D6"/>
    <w:rsid w:val="00055C41"/>
    <w:rsid w:val="00055FF1"/>
    <w:rsid w:val="00056101"/>
    <w:rsid w:val="000565EC"/>
    <w:rsid w:val="00056E31"/>
    <w:rsid w:val="0005792F"/>
    <w:rsid w:val="000601B2"/>
    <w:rsid w:val="000602B7"/>
    <w:rsid w:val="000604AF"/>
    <w:rsid w:val="000610BC"/>
    <w:rsid w:val="000610D6"/>
    <w:rsid w:val="00061963"/>
    <w:rsid w:val="00061C20"/>
    <w:rsid w:val="00062DCE"/>
    <w:rsid w:val="00063425"/>
    <w:rsid w:val="00063A7C"/>
    <w:rsid w:val="00063D24"/>
    <w:rsid w:val="00064073"/>
    <w:rsid w:val="00064290"/>
    <w:rsid w:val="0006480B"/>
    <w:rsid w:val="00064CF7"/>
    <w:rsid w:val="00065673"/>
    <w:rsid w:val="00065AD0"/>
    <w:rsid w:val="00065D08"/>
    <w:rsid w:val="000662C3"/>
    <w:rsid w:val="00066650"/>
    <w:rsid w:val="00066899"/>
    <w:rsid w:val="0006772B"/>
    <w:rsid w:val="00067B98"/>
    <w:rsid w:val="00067D83"/>
    <w:rsid w:val="00070B30"/>
    <w:rsid w:val="00070E64"/>
    <w:rsid w:val="00070F3B"/>
    <w:rsid w:val="00071A4F"/>
    <w:rsid w:val="0007211E"/>
    <w:rsid w:val="00072C70"/>
    <w:rsid w:val="00072DEC"/>
    <w:rsid w:val="00072E56"/>
    <w:rsid w:val="00072E82"/>
    <w:rsid w:val="00073DD1"/>
    <w:rsid w:val="00073F5A"/>
    <w:rsid w:val="000743E3"/>
    <w:rsid w:val="00074937"/>
    <w:rsid w:val="0007574F"/>
    <w:rsid w:val="00076648"/>
    <w:rsid w:val="00076E71"/>
    <w:rsid w:val="00077F4C"/>
    <w:rsid w:val="0008002A"/>
    <w:rsid w:val="00080274"/>
    <w:rsid w:val="00080510"/>
    <w:rsid w:val="000809AA"/>
    <w:rsid w:val="00080AB9"/>
    <w:rsid w:val="0008169A"/>
    <w:rsid w:val="00081ED0"/>
    <w:rsid w:val="00082339"/>
    <w:rsid w:val="000830E7"/>
    <w:rsid w:val="0008312C"/>
    <w:rsid w:val="000837BD"/>
    <w:rsid w:val="000838CC"/>
    <w:rsid w:val="00083EEE"/>
    <w:rsid w:val="00083EFC"/>
    <w:rsid w:val="000840C3"/>
    <w:rsid w:val="00085C05"/>
    <w:rsid w:val="00085C21"/>
    <w:rsid w:val="000870DF"/>
    <w:rsid w:val="00087730"/>
    <w:rsid w:val="000904B6"/>
    <w:rsid w:val="0009065B"/>
    <w:rsid w:val="000910AD"/>
    <w:rsid w:val="000919F6"/>
    <w:rsid w:val="00091AFD"/>
    <w:rsid w:val="00091C7B"/>
    <w:rsid w:val="00091EC4"/>
    <w:rsid w:val="00092536"/>
    <w:rsid w:val="000927C4"/>
    <w:rsid w:val="00092B9E"/>
    <w:rsid w:val="00092D17"/>
    <w:rsid w:val="00092F23"/>
    <w:rsid w:val="00093B70"/>
    <w:rsid w:val="00094C08"/>
    <w:rsid w:val="00095254"/>
    <w:rsid w:val="000953B2"/>
    <w:rsid w:val="00095706"/>
    <w:rsid w:val="00095A85"/>
    <w:rsid w:val="00095ABB"/>
    <w:rsid w:val="000963A2"/>
    <w:rsid w:val="00096A9A"/>
    <w:rsid w:val="0009709E"/>
    <w:rsid w:val="00097760"/>
    <w:rsid w:val="000A0766"/>
    <w:rsid w:val="000A0BFA"/>
    <w:rsid w:val="000A0DAC"/>
    <w:rsid w:val="000A1F92"/>
    <w:rsid w:val="000A2210"/>
    <w:rsid w:val="000A2326"/>
    <w:rsid w:val="000A2888"/>
    <w:rsid w:val="000A35E1"/>
    <w:rsid w:val="000A397B"/>
    <w:rsid w:val="000A40E0"/>
    <w:rsid w:val="000A58A3"/>
    <w:rsid w:val="000A5E25"/>
    <w:rsid w:val="000A640A"/>
    <w:rsid w:val="000A69BF"/>
    <w:rsid w:val="000A6DAD"/>
    <w:rsid w:val="000B000F"/>
    <w:rsid w:val="000B031E"/>
    <w:rsid w:val="000B08A2"/>
    <w:rsid w:val="000B0D67"/>
    <w:rsid w:val="000B13DC"/>
    <w:rsid w:val="000B1400"/>
    <w:rsid w:val="000B1659"/>
    <w:rsid w:val="000B215D"/>
    <w:rsid w:val="000B2A37"/>
    <w:rsid w:val="000B368A"/>
    <w:rsid w:val="000B3F35"/>
    <w:rsid w:val="000B493B"/>
    <w:rsid w:val="000B4A95"/>
    <w:rsid w:val="000B588A"/>
    <w:rsid w:val="000B64BD"/>
    <w:rsid w:val="000C01FC"/>
    <w:rsid w:val="000C0803"/>
    <w:rsid w:val="000C0E3F"/>
    <w:rsid w:val="000C1A4A"/>
    <w:rsid w:val="000C238D"/>
    <w:rsid w:val="000C2850"/>
    <w:rsid w:val="000C3175"/>
    <w:rsid w:val="000C383F"/>
    <w:rsid w:val="000C3DD4"/>
    <w:rsid w:val="000C47A9"/>
    <w:rsid w:val="000C5F66"/>
    <w:rsid w:val="000C676C"/>
    <w:rsid w:val="000C6B78"/>
    <w:rsid w:val="000C7B02"/>
    <w:rsid w:val="000C7E89"/>
    <w:rsid w:val="000D04FA"/>
    <w:rsid w:val="000D23DD"/>
    <w:rsid w:val="000D2456"/>
    <w:rsid w:val="000D2556"/>
    <w:rsid w:val="000D2601"/>
    <w:rsid w:val="000D2A4A"/>
    <w:rsid w:val="000D2DB5"/>
    <w:rsid w:val="000D354A"/>
    <w:rsid w:val="000D3A61"/>
    <w:rsid w:val="000D4061"/>
    <w:rsid w:val="000D501B"/>
    <w:rsid w:val="000D510E"/>
    <w:rsid w:val="000D5390"/>
    <w:rsid w:val="000D53DA"/>
    <w:rsid w:val="000D5D7F"/>
    <w:rsid w:val="000D6281"/>
    <w:rsid w:val="000D6D11"/>
    <w:rsid w:val="000D6F4B"/>
    <w:rsid w:val="000D73D7"/>
    <w:rsid w:val="000D78AC"/>
    <w:rsid w:val="000D7C0A"/>
    <w:rsid w:val="000E0384"/>
    <w:rsid w:val="000E061C"/>
    <w:rsid w:val="000E121A"/>
    <w:rsid w:val="000E121D"/>
    <w:rsid w:val="000E197E"/>
    <w:rsid w:val="000E1BD7"/>
    <w:rsid w:val="000E1F9D"/>
    <w:rsid w:val="000E25A6"/>
    <w:rsid w:val="000E2EDD"/>
    <w:rsid w:val="000E4373"/>
    <w:rsid w:val="000E44A1"/>
    <w:rsid w:val="000E490E"/>
    <w:rsid w:val="000E5424"/>
    <w:rsid w:val="000E56D8"/>
    <w:rsid w:val="000E6818"/>
    <w:rsid w:val="000E71D1"/>
    <w:rsid w:val="000E7C16"/>
    <w:rsid w:val="000E7C50"/>
    <w:rsid w:val="000E7CB6"/>
    <w:rsid w:val="000E7FDE"/>
    <w:rsid w:val="000F0739"/>
    <w:rsid w:val="000F095A"/>
    <w:rsid w:val="000F1673"/>
    <w:rsid w:val="000F1941"/>
    <w:rsid w:val="000F1968"/>
    <w:rsid w:val="000F2AE5"/>
    <w:rsid w:val="000F2DD9"/>
    <w:rsid w:val="000F2E0A"/>
    <w:rsid w:val="000F30E7"/>
    <w:rsid w:val="000F3250"/>
    <w:rsid w:val="000F3E86"/>
    <w:rsid w:val="000F3FDF"/>
    <w:rsid w:val="000F41BB"/>
    <w:rsid w:val="000F5686"/>
    <w:rsid w:val="000F5767"/>
    <w:rsid w:val="000F6ACB"/>
    <w:rsid w:val="000F6B20"/>
    <w:rsid w:val="00100062"/>
    <w:rsid w:val="00100ACD"/>
    <w:rsid w:val="001011B2"/>
    <w:rsid w:val="0010121A"/>
    <w:rsid w:val="00101840"/>
    <w:rsid w:val="001018C9"/>
    <w:rsid w:val="00102052"/>
    <w:rsid w:val="00102122"/>
    <w:rsid w:val="001021BC"/>
    <w:rsid w:val="00102218"/>
    <w:rsid w:val="0010247B"/>
    <w:rsid w:val="001024C2"/>
    <w:rsid w:val="001029FB"/>
    <w:rsid w:val="001042F9"/>
    <w:rsid w:val="0010510A"/>
    <w:rsid w:val="00105156"/>
    <w:rsid w:val="001051A3"/>
    <w:rsid w:val="00105C4E"/>
    <w:rsid w:val="001063A7"/>
    <w:rsid w:val="00107995"/>
    <w:rsid w:val="00107A1A"/>
    <w:rsid w:val="00110116"/>
    <w:rsid w:val="00110147"/>
    <w:rsid w:val="00110524"/>
    <w:rsid w:val="00110628"/>
    <w:rsid w:val="001107CB"/>
    <w:rsid w:val="00111411"/>
    <w:rsid w:val="001114DE"/>
    <w:rsid w:val="001115E5"/>
    <w:rsid w:val="00112448"/>
    <w:rsid w:val="0011255B"/>
    <w:rsid w:val="00112834"/>
    <w:rsid w:val="001128D3"/>
    <w:rsid w:val="001129A8"/>
    <w:rsid w:val="00112FBF"/>
    <w:rsid w:val="00113963"/>
    <w:rsid w:val="00113F23"/>
    <w:rsid w:val="00114739"/>
    <w:rsid w:val="00114B1C"/>
    <w:rsid w:val="00114CEF"/>
    <w:rsid w:val="00114CF9"/>
    <w:rsid w:val="00114E05"/>
    <w:rsid w:val="00115447"/>
    <w:rsid w:val="00115F9B"/>
    <w:rsid w:val="001165A9"/>
    <w:rsid w:val="0011753A"/>
    <w:rsid w:val="00117E54"/>
    <w:rsid w:val="00120411"/>
    <w:rsid w:val="001213A0"/>
    <w:rsid w:val="00121746"/>
    <w:rsid w:val="00121EA0"/>
    <w:rsid w:val="001226C3"/>
    <w:rsid w:val="001226CF"/>
    <w:rsid w:val="001259BD"/>
    <w:rsid w:val="001265B1"/>
    <w:rsid w:val="00126D8B"/>
    <w:rsid w:val="00127401"/>
    <w:rsid w:val="00130303"/>
    <w:rsid w:val="001305E4"/>
    <w:rsid w:val="00130817"/>
    <w:rsid w:val="001309B4"/>
    <w:rsid w:val="00130CA6"/>
    <w:rsid w:val="00130F12"/>
    <w:rsid w:val="001312E3"/>
    <w:rsid w:val="0013138C"/>
    <w:rsid w:val="00131A3F"/>
    <w:rsid w:val="00132B6C"/>
    <w:rsid w:val="00133BCE"/>
    <w:rsid w:val="00133D98"/>
    <w:rsid w:val="00133FC7"/>
    <w:rsid w:val="0013412B"/>
    <w:rsid w:val="0013470B"/>
    <w:rsid w:val="00134D5F"/>
    <w:rsid w:val="00134DD3"/>
    <w:rsid w:val="00135CF6"/>
    <w:rsid w:val="00135ED7"/>
    <w:rsid w:val="001368C4"/>
    <w:rsid w:val="00136942"/>
    <w:rsid w:val="00136F55"/>
    <w:rsid w:val="00137104"/>
    <w:rsid w:val="00137D13"/>
    <w:rsid w:val="00137D4F"/>
    <w:rsid w:val="00137EEA"/>
    <w:rsid w:val="00140262"/>
    <w:rsid w:val="00140D3E"/>
    <w:rsid w:val="00141072"/>
    <w:rsid w:val="00141CA7"/>
    <w:rsid w:val="0014224B"/>
    <w:rsid w:val="0014235C"/>
    <w:rsid w:val="001424B0"/>
    <w:rsid w:val="00142676"/>
    <w:rsid w:val="00142D55"/>
    <w:rsid w:val="00143337"/>
    <w:rsid w:val="001436BF"/>
    <w:rsid w:val="00143966"/>
    <w:rsid w:val="0014397D"/>
    <w:rsid w:val="00143D81"/>
    <w:rsid w:val="00144243"/>
    <w:rsid w:val="00144997"/>
    <w:rsid w:val="00144AF1"/>
    <w:rsid w:val="00145CDC"/>
    <w:rsid w:val="00146B0B"/>
    <w:rsid w:val="00147162"/>
    <w:rsid w:val="001476DF"/>
    <w:rsid w:val="00147A00"/>
    <w:rsid w:val="00147F72"/>
    <w:rsid w:val="001502A0"/>
    <w:rsid w:val="0015034F"/>
    <w:rsid w:val="00150751"/>
    <w:rsid w:val="001508D5"/>
    <w:rsid w:val="00150ADB"/>
    <w:rsid w:val="00151EB8"/>
    <w:rsid w:val="001520A8"/>
    <w:rsid w:val="00152596"/>
    <w:rsid w:val="00152613"/>
    <w:rsid w:val="0015271F"/>
    <w:rsid w:val="00152A4D"/>
    <w:rsid w:val="00152E39"/>
    <w:rsid w:val="00152FE4"/>
    <w:rsid w:val="001530EE"/>
    <w:rsid w:val="00153230"/>
    <w:rsid w:val="0015413F"/>
    <w:rsid w:val="00154212"/>
    <w:rsid w:val="00154E0D"/>
    <w:rsid w:val="0015548D"/>
    <w:rsid w:val="00156BBF"/>
    <w:rsid w:val="00160C62"/>
    <w:rsid w:val="0016303C"/>
    <w:rsid w:val="001630C0"/>
    <w:rsid w:val="00163BDE"/>
    <w:rsid w:val="00163F49"/>
    <w:rsid w:val="00164018"/>
    <w:rsid w:val="0016425A"/>
    <w:rsid w:val="0016543C"/>
    <w:rsid w:val="001674FC"/>
    <w:rsid w:val="00167C7F"/>
    <w:rsid w:val="00170367"/>
    <w:rsid w:val="001706E8"/>
    <w:rsid w:val="00170A93"/>
    <w:rsid w:val="00170C73"/>
    <w:rsid w:val="00171223"/>
    <w:rsid w:val="00171E6E"/>
    <w:rsid w:val="001720BA"/>
    <w:rsid w:val="00172D43"/>
    <w:rsid w:val="00173D58"/>
    <w:rsid w:val="00174C38"/>
    <w:rsid w:val="00175633"/>
    <w:rsid w:val="001761B8"/>
    <w:rsid w:val="00176BDB"/>
    <w:rsid w:val="00177AC9"/>
    <w:rsid w:val="00180921"/>
    <w:rsid w:val="00180F98"/>
    <w:rsid w:val="001816B0"/>
    <w:rsid w:val="0018187E"/>
    <w:rsid w:val="00181A98"/>
    <w:rsid w:val="001823A9"/>
    <w:rsid w:val="00182644"/>
    <w:rsid w:val="00182950"/>
    <w:rsid w:val="00182EBD"/>
    <w:rsid w:val="00184689"/>
    <w:rsid w:val="00184E50"/>
    <w:rsid w:val="00185950"/>
    <w:rsid w:val="00185C70"/>
    <w:rsid w:val="001863C2"/>
    <w:rsid w:val="00186905"/>
    <w:rsid w:val="001870BF"/>
    <w:rsid w:val="001878DE"/>
    <w:rsid w:val="00187E83"/>
    <w:rsid w:val="001903F7"/>
    <w:rsid w:val="00190BEB"/>
    <w:rsid w:val="00191C77"/>
    <w:rsid w:val="001920BA"/>
    <w:rsid w:val="00192A25"/>
    <w:rsid w:val="0019343C"/>
    <w:rsid w:val="001938E9"/>
    <w:rsid w:val="00193CF0"/>
    <w:rsid w:val="00193F2F"/>
    <w:rsid w:val="00195C64"/>
    <w:rsid w:val="00195D10"/>
    <w:rsid w:val="00195EB0"/>
    <w:rsid w:val="00195F8F"/>
    <w:rsid w:val="00196822"/>
    <w:rsid w:val="00196A27"/>
    <w:rsid w:val="001970D8"/>
    <w:rsid w:val="0019737C"/>
    <w:rsid w:val="0019795D"/>
    <w:rsid w:val="001A0AED"/>
    <w:rsid w:val="001A0EFC"/>
    <w:rsid w:val="001A1530"/>
    <w:rsid w:val="001A15FB"/>
    <w:rsid w:val="001A1B8A"/>
    <w:rsid w:val="001A1F5E"/>
    <w:rsid w:val="001A2B22"/>
    <w:rsid w:val="001A2B9A"/>
    <w:rsid w:val="001A2BC1"/>
    <w:rsid w:val="001A2D70"/>
    <w:rsid w:val="001A31CF"/>
    <w:rsid w:val="001A3A2E"/>
    <w:rsid w:val="001A4744"/>
    <w:rsid w:val="001A545B"/>
    <w:rsid w:val="001A5776"/>
    <w:rsid w:val="001A5B9D"/>
    <w:rsid w:val="001A61A3"/>
    <w:rsid w:val="001A7108"/>
    <w:rsid w:val="001A73FF"/>
    <w:rsid w:val="001A7CFD"/>
    <w:rsid w:val="001A7DA5"/>
    <w:rsid w:val="001B01C6"/>
    <w:rsid w:val="001B03CC"/>
    <w:rsid w:val="001B0DC9"/>
    <w:rsid w:val="001B0E24"/>
    <w:rsid w:val="001B0EC6"/>
    <w:rsid w:val="001B2E45"/>
    <w:rsid w:val="001B3E56"/>
    <w:rsid w:val="001B53AE"/>
    <w:rsid w:val="001B5784"/>
    <w:rsid w:val="001B65BD"/>
    <w:rsid w:val="001B6FA4"/>
    <w:rsid w:val="001B70B1"/>
    <w:rsid w:val="001B7388"/>
    <w:rsid w:val="001B7591"/>
    <w:rsid w:val="001C082C"/>
    <w:rsid w:val="001C0DC0"/>
    <w:rsid w:val="001C1ACA"/>
    <w:rsid w:val="001C1CED"/>
    <w:rsid w:val="001C22DB"/>
    <w:rsid w:val="001C31FA"/>
    <w:rsid w:val="001C39EC"/>
    <w:rsid w:val="001C3A06"/>
    <w:rsid w:val="001C56CB"/>
    <w:rsid w:val="001C60AD"/>
    <w:rsid w:val="001D0701"/>
    <w:rsid w:val="001D0C29"/>
    <w:rsid w:val="001D0CED"/>
    <w:rsid w:val="001D0F22"/>
    <w:rsid w:val="001D10EF"/>
    <w:rsid w:val="001D10F7"/>
    <w:rsid w:val="001D1309"/>
    <w:rsid w:val="001D2630"/>
    <w:rsid w:val="001D2D5C"/>
    <w:rsid w:val="001D39F5"/>
    <w:rsid w:val="001D3E37"/>
    <w:rsid w:val="001D42E7"/>
    <w:rsid w:val="001D5630"/>
    <w:rsid w:val="001D591F"/>
    <w:rsid w:val="001D5E2C"/>
    <w:rsid w:val="001D6A3E"/>
    <w:rsid w:val="001D7360"/>
    <w:rsid w:val="001D7511"/>
    <w:rsid w:val="001D79FA"/>
    <w:rsid w:val="001D7D74"/>
    <w:rsid w:val="001E0248"/>
    <w:rsid w:val="001E02B4"/>
    <w:rsid w:val="001E056E"/>
    <w:rsid w:val="001E0E86"/>
    <w:rsid w:val="001E11F8"/>
    <w:rsid w:val="001E16D3"/>
    <w:rsid w:val="001E182D"/>
    <w:rsid w:val="001E1B12"/>
    <w:rsid w:val="001E26F7"/>
    <w:rsid w:val="001E2B65"/>
    <w:rsid w:val="001E2CF1"/>
    <w:rsid w:val="001E367D"/>
    <w:rsid w:val="001E40AE"/>
    <w:rsid w:val="001E4C28"/>
    <w:rsid w:val="001E5846"/>
    <w:rsid w:val="001E5C74"/>
    <w:rsid w:val="001E64C5"/>
    <w:rsid w:val="001E69E3"/>
    <w:rsid w:val="001E6CA9"/>
    <w:rsid w:val="001E6E5C"/>
    <w:rsid w:val="001E7040"/>
    <w:rsid w:val="001E727F"/>
    <w:rsid w:val="001E7B9A"/>
    <w:rsid w:val="001E7E35"/>
    <w:rsid w:val="001F0079"/>
    <w:rsid w:val="001F0422"/>
    <w:rsid w:val="001F0530"/>
    <w:rsid w:val="001F15C7"/>
    <w:rsid w:val="001F2284"/>
    <w:rsid w:val="001F3026"/>
    <w:rsid w:val="001F474C"/>
    <w:rsid w:val="001F51F9"/>
    <w:rsid w:val="001F53DA"/>
    <w:rsid w:val="001F5AEE"/>
    <w:rsid w:val="001F5C38"/>
    <w:rsid w:val="001F5D97"/>
    <w:rsid w:val="001F6049"/>
    <w:rsid w:val="001F621E"/>
    <w:rsid w:val="001F696F"/>
    <w:rsid w:val="001F717A"/>
    <w:rsid w:val="001F728F"/>
    <w:rsid w:val="00200634"/>
    <w:rsid w:val="0020067A"/>
    <w:rsid w:val="002007BF"/>
    <w:rsid w:val="00200A16"/>
    <w:rsid w:val="002025E6"/>
    <w:rsid w:val="00202883"/>
    <w:rsid w:val="00203500"/>
    <w:rsid w:val="002038B7"/>
    <w:rsid w:val="00203A72"/>
    <w:rsid w:val="00203AE1"/>
    <w:rsid w:val="00203B6A"/>
    <w:rsid w:val="00203DB6"/>
    <w:rsid w:val="00204870"/>
    <w:rsid w:val="00204E60"/>
    <w:rsid w:val="00204E7A"/>
    <w:rsid w:val="0020573D"/>
    <w:rsid w:val="00205BF3"/>
    <w:rsid w:val="00205E3B"/>
    <w:rsid w:val="002061AF"/>
    <w:rsid w:val="00206F6E"/>
    <w:rsid w:val="00206FB3"/>
    <w:rsid w:val="00207472"/>
    <w:rsid w:val="002079C2"/>
    <w:rsid w:val="00210108"/>
    <w:rsid w:val="00210DF5"/>
    <w:rsid w:val="002116B1"/>
    <w:rsid w:val="00211B85"/>
    <w:rsid w:val="00211F2A"/>
    <w:rsid w:val="002136E6"/>
    <w:rsid w:val="002137E8"/>
    <w:rsid w:val="00213904"/>
    <w:rsid w:val="00213E0A"/>
    <w:rsid w:val="002141B2"/>
    <w:rsid w:val="00214D7A"/>
    <w:rsid w:val="002152C1"/>
    <w:rsid w:val="00215387"/>
    <w:rsid w:val="00215606"/>
    <w:rsid w:val="0021589F"/>
    <w:rsid w:val="00216417"/>
    <w:rsid w:val="00217132"/>
    <w:rsid w:val="00217254"/>
    <w:rsid w:val="00217325"/>
    <w:rsid w:val="002175D8"/>
    <w:rsid w:val="00217A26"/>
    <w:rsid w:val="00217FD3"/>
    <w:rsid w:val="00221E03"/>
    <w:rsid w:val="0022232B"/>
    <w:rsid w:val="00222F5F"/>
    <w:rsid w:val="0022488B"/>
    <w:rsid w:val="0022598D"/>
    <w:rsid w:val="00226695"/>
    <w:rsid w:val="00226996"/>
    <w:rsid w:val="002271A5"/>
    <w:rsid w:val="00227DAD"/>
    <w:rsid w:val="00227FF8"/>
    <w:rsid w:val="0023014A"/>
    <w:rsid w:val="00231566"/>
    <w:rsid w:val="00231B0E"/>
    <w:rsid w:val="00231E95"/>
    <w:rsid w:val="002321F9"/>
    <w:rsid w:val="002325FD"/>
    <w:rsid w:val="0023261B"/>
    <w:rsid w:val="0023281E"/>
    <w:rsid w:val="002329A0"/>
    <w:rsid w:val="00232C1E"/>
    <w:rsid w:val="00232CC2"/>
    <w:rsid w:val="00233053"/>
    <w:rsid w:val="00233ED3"/>
    <w:rsid w:val="0023405F"/>
    <w:rsid w:val="00234CD3"/>
    <w:rsid w:val="00234EAE"/>
    <w:rsid w:val="00235702"/>
    <w:rsid w:val="00235E99"/>
    <w:rsid w:val="002363D8"/>
    <w:rsid w:val="002376F4"/>
    <w:rsid w:val="00237D4B"/>
    <w:rsid w:val="00237F3E"/>
    <w:rsid w:val="0024062D"/>
    <w:rsid w:val="00240AC6"/>
    <w:rsid w:val="00242055"/>
    <w:rsid w:val="00242060"/>
    <w:rsid w:val="00242275"/>
    <w:rsid w:val="0024286B"/>
    <w:rsid w:val="00242BB9"/>
    <w:rsid w:val="00242C7D"/>
    <w:rsid w:val="002430C8"/>
    <w:rsid w:val="002437CB"/>
    <w:rsid w:val="00243DDA"/>
    <w:rsid w:val="00243FE5"/>
    <w:rsid w:val="00244A26"/>
    <w:rsid w:val="00244B67"/>
    <w:rsid w:val="00245A57"/>
    <w:rsid w:val="00245BC2"/>
    <w:rsid w:val="002469CB"/>
    <w:rsid w:val="002479FD"/>
    <w:rsid w:val="0025005C"/>
    <w:rsid w:val="00250CFC"/>
    <w:rsid w:val="00250E43"/>
    <w:rsid w:val="00250E84"/>
    <w:rsid w:val="002519ED"/>
    <w:rsid w:val="00251AAB"/>
    <w:rsid w:val="00251B37"/>
    <w:rsid w:val="00251FD0"/>
    <w:rsid w:val="00253183"/>
    <w:rsid w:val="00253F2A"/>
    <w:rsid w:val="002542B6"/>
    <w:rsid w:val="0025472A"/>
    <w:rsid w:val="00254DE5"/>
    <w:rsid w:val="00255F04"/>
    <w:rsid w:val="0025628E"/>
    <w:rsid w:val="00256595"/>
    <w:rsid w:val="0025669F"/>
    <w:rsid w:val="00256E76"/>
    <w:rsid w:val="002570D0"/>
    <w:rsid w:val="00257200"/>
    <w:rsid w:val="00257B14"/>
    <w:rsid w:val="002602B3"/>
    <w:rsid w:val="0026262A"/>
    <w:rsid w:val="00262B04"/>
    <w:rsid w:val="00262BA5"/>
    <w:rsid w:val="002637DE"/>
    <w:rsid w:val="00263B8A"/>
    <w:rsid w:val="00263E3C"/>
    <w:rsid w:val="00263E9A"/>
    <w:rsid w:val="002647C1"/>
    <w:rsid w:val="00264BAD"/>
    <w:rsid w:val="00265D01"/>
    <w:rsid w:val="00266C11"/>
    <w:rsid w:val="00266CE9"/>
    <w:rsid w:val="00267D58"/>
    <w:rsid w:val="00270564"/>
    <w:rsid w:val="00270610"/>
    <w:rsid w:val="002716B3"/>
    <w:rsid w:val="0027254B"/>
    <w:rsid w:val="0027469C"/>
    <w:rsid w:val="00274AEF"/>
    <w:rsid w:val="00275694"/>
    <w:rsid w:val="00275E8E"/>
    <w:rsid w:val="0027646A"/>
    <w:rsid w:val="00277762"/>
    <w:rsid w:val="00277E96"/>
    <w:rsid w:val="00280215"/>
    <w:rsid w:val="00280248"/>
    <w:rsid w:val="002802AE"/>
    <w:rsid w:val="0028069F"/>
    <w:rsid w:val="002809F3"/>
    <w:rsid w:val="0028157A"/>
    <w:rsid w:val="00281600"/>
    <w:rsid w:val="00281C8F"/>
    <w:rsid w:val="002824A0"/>
    <w:rsid w:val="002825F2"/>
    <w:rsid w:val="00282D93"/>
    <w:rsid w:val="00283080"/>
    <w:rsid w:val="00283340"/>
    <w:rsid w:val="002835A7"/>
    <w:rsid w:val="00283F84"/>
    <w:rsid w:val="00283FA8"/>
    <w:rsid w:val="00284483"/>
    <w:rsid w:val="0028481B"/>
    <w:rsid w:val="00284CAB"/>
    <w:rsid w:val="00284DBB"/>
    <w:rsid w:val="00284E1D"/>
    <w:rsid w:val="00285191"/>
    <w:rsid w:val="00286201"/>
    <w:rsid w:val="00286574"/>
    <w:rsid w:val="00286C64"/>
    <w:rsid w:val="00286E88"/>
    <w:rsid w:val="002904CE"/>
    <w:rsid w:val="002907D3"/>
    <w:rsid w:val="00290F95"/>
    <w:rsid w:val="002916C0"/>
    <w:rsid w:val="002919C3"/>
    <w:rsid w:val="0029307D"/>
    <w:rsid w:val="002939BA"/>
    <w:rsid w:val="00293A2C"/>
    <w:rsid w:val="002945A2"/>
    <w:rsid w:val="0029463E"/>
    <w:rsid w:val="00294992"/>
    <w:rsid w:val="00294A11"/>
    <w:rsid w:val="00294AFC"/>
    <w:rsid w:val="002951C0"/>
    <w:rsid w:val="0029530E"/>
    <w:rsid w:val="0029682A"/>
    <w:rsid w:val="00297F75"/>
    <w:rsid w:val="002A0B94"/>
    <w:rsid w:val="002A134F"/>
    <w:rsid w:val="002A19B3"/>
    <w:rsid w:val="002A2321"/>
    <w:rsid w:val="002A2604"/>
    <w:rsid w:val="002A2A31"/>
    <w:rsid w:val="002A33BC"/>
    <w:rsid w:val="002A361B"/>
    <w:rsid w:val="002A3D09"/>
    <w:rsid w:val="002A41EB"/>
    <w:rsid w:val="002A4E4C"/>
    <w:rsid w:val="002A50CF"/>
    <w:rsid w:val="002A56C3"/>
    <w:rsid w:val="002A7BA1"/>
    <w:rsid w:val="002A7E1B"/>
    <w:rsid w:val="002B0250"/>
    <w:rsid w:val="002B0C02"/>
    <w:rsid w:val="002B1E1E"/>
    <w:rsid w:val="002B2A8D"/>
    <w:rsid w:val="002B33B1"/>
    <w:rsid w:val="002B4D96"/>
    <w:rsid w:val="002B52E6"/>
    <w:rsid w:val="002B52F9"/>
    <w:rsid w:val="002B56D0"/>
    <w:rsid w:val="002B60DF"/>
    <w:rsid w:val="002B7CB5"/>
    <w:rsid w:val="002B7F5F"/>
    <w:rsid w:val="002C0255"/>
    <w:rsid w:val="002C0BA5"/>
    <w:rsid w:val="002C190B"/>
    <w:rsid w:val="002C218A"/>
    <w:rsid w:val="002C2981"/>
    <w:rsid w:val="002C2C6B"/>
    <w:rsid w:val="002C2ED3"/>
    <w:rsid w:val="002C30C2"/>
    <w:rsid w:val="002C3868"/>
    <w:rsid w:val="002C4176"/>
    <w:rsid w:val="002C482A"/>
    <w:rsid w:val="002C486C"/>
    <w:rsid w:val="002C4EEE"/>
    <w:rsid w:val="002C5602"/>
    <w:rsid w:val="002C58AE"/>
    <w:rsid w:val="002C59A0"/>
    <w:rsid w:val="002C6DDF"/>
    <w:rsid w:val="002D0AFA"/>
    <w:rsid w:val="002D0C17"/>
    <w:rsid w:val="002D0E4F"/>
    <w:rsid w:val="002D1130"/>
    <w:rsid w:val="002D18B6"/>
    <w:rsid w:val="002D1D28"/>
    <w:rsid w:val="002D1F1B"/>
    <w:rsid w:val="002D216F"/>
    <w:rsid w:val="002D22EF"/>
    <w:rsid w:val="002D27B7"/>
    <w:rsid w:val="002D2EDB"/>
    <w:rsid w:val="002D3158"/>
    <w:rsid w:val="002D4A11"/>
    <w:rsid w:val="002D4E0B"/>
    <w:rsid w:val="002D4E35"/>
    <w:rsid w:val="002D69B9"/>
    <w:rsid w:val="002D6A5C"/>
    <w:rsid w:val="002D702B"/>
    <w:rsid w:val="002D7275"/>
    <w:rsid w:val="002E02AD"/>
    <w:rsid w:val="002E1A35"/>
    <w:rsid w:val="002E2281"/>
    <w:rsid w:val="002E37C3"/>
    <w:rsid w:val="002E3DCB"/>
    <w:rsid w:val="002E4079"/>
    <w:rsid w:val="002E45C0"/>
    <w:rsid w:val="002E5862"/>
    <w:rsid w:val="002E597C"/>
    <w:rsid w:val="002E5D11"/>
    <w:rsid w:val="002E624D"/>
    <w:rsid w:val="002E62BF"/>
    <w:rsid w:val="002E6E5B"/>
    <w:rsid w:val="002E729C"/>
    <w:rsid w:val="002E7ECF"/>
    <w:rsid w:val="002F0A6C"/>
    <w:rsid w:val="002F1E6A"/>
    <w:rsid w:val="002F28D8"/>
    <w:rsid w:val="002F2C4A"/>
    <w:rsid w:val="002F2D64"/>
    <w:rsid w:val="002F3148"/>
    <w:rsid w:val="002F3C17"/>
    <w:rsid w:val="002F522E"/>
    <w:rsid w:val="002F60F0"/>
    <w:rsid w:val="002F6113"/>
    <w:rsid w:val="002F61F6"/>
    <w:rsid w:val="002F6AAA"/>
    <w:rsid w:val="002F6D45"/>
    <w:rsid w:val="002F6FE6"/>
    <w:rsid w:val="002F710A"/>
    <w:rsid w:val="0030157C"/>
    <w:rsid w:val="003016E2"/>
    <w:rsid w:val="00301FE3"/>
    <w:rsid w:val="003031F5"/>
    <w:rsid w:val="00303371"/>
    <w:rsid w:val="003033D7"/>
    <w:rsid w:val="00303596"/>
    <w:rsid w:val="0030374C"/>
    <w:rsid w:val="00303C22"/>
    <w:rsid w:val="003046BE"/>
    <w:rsid w:val="003051E0"/>
    <w:rsid w:val="00305A32"/>
    <w:rsid w:val="00305EF6"/>
    <w:rsid w:val="003067E8"/>
    <w:rsid w:val="00306AA7"/>
    <w:rsid w:val="00307C34"/>
    <w:rsid w:val="00310177"/>
    <w:rsid w:val="0031135F"/>
    <w:rsid w:val="00311773"/>
    <w:rsid w:val="0031181B"/>
    <w:rsid w:val="003118A2"/>
    <w:rsid w:val="00311FC1"/>
    <w:rsid w:val="003126A6"/>
    <w:rsid w:val="0031274C"/>
    <w:rsid w:val="0031399A"/>
    <w:rsid w:val="00314434"/>
    <w:rsid w:val="00314F46"/>
    <w:rsid w:val="00315DF1"/>
    <w:rsid w:val="003164B3"/>
    <w:rsid w:val="003167BF"/>
    <w:rsid w:val="00316C63"/>
    <w:rsid w:val="00316F09"/>
    <w:rsid w:val="00320C8A"/>
    <w:rsid w:val="0032250E"/>
    <w:rsid w:val="0032282E"/>
    <w:rsid w:val="00322E9C"/>
    <w:rsid w:val="00322FA9"/>
    <w:rsid w:val="00323986"/>
    <w:rsid w:val="00323A32"/>
    <w:rsid w:val="003240E9"/>
    <w:rsid w:val="00324376"/>
    <w:rsid w:val="00324D6C"/>
    <w:rsid w:val="00324DE4"/>
    <w:rsid w:val="003250AE"/>
    <w:rsid w:val="00325DA9"/>
    <w:rsid w:val="003260BC"/>
    <w:rsid w:val="00326399"/>
    <w:rsid w:val="00326508"/>
    <w:rsid w:val="00327B85"/>
    <w:rsid w:val="00327C75"/>
    <w:rsid w:val="003304D4"/>
    <w:rsid w:val="00330E08"/>
    <w:rsid w:val="0033116A"/>
    <w:rsid w:val="00331396"/>
    <w:rsid w:val="00331810"/>
    <w:rsid w:val="003319BD"/>
    <w:rsid w:val="00331B09"/>
    <w:rsid w:val="00331F40"/>
    <w:rsid w:val="0033269E"/>
    <w:rsid w:val="00332766"/>
    <w:rsid w:val="003332E2"/>
    <w:rsid w:val="00334609"/>
    <w:rsid w:val="00334E49"/>
    <w:rsid w:val="00334F4A"/>
    <w:rsid w:val="003353FA"/>
    <w:rsid w:val="00335650"/>
    <w:rsid w:val="0033585A"/>
    <w:rsid w:val="0033607D"/>
    <w:rsid w:val="003364D7"/>
    <w:rsid w:val="003367EB"/>
    <w:rsid w:val="0033685A"/>
    <w:rsid w:val="00336D55"/>
    <w:rsid w:val="00337245"/>
    <w:rsid w:val="003372EA"/>
    <w:rsid w:val="003374F9"/>
    <w:rsid w:val="00340103"/>
    <w:rsid w:val="003406F3"/>
    <w:rsid w:val="00341213"/>
    <w:rsid w:val="00341B07"/>
    <w:rsid w:val="00341BCA"/>
    <w:rsid w:val="00342727"/>
    <w:rsid w:val="00342786"/>
    <w:rsid w:val="00342E22"/>
    <w:rsid w:val="003434AC"/>
    <w:rsid w:val="00344985"/>
    <w:rsid w:val="00344D97"/>
    <w:rsid w:val="00345296"/>
    <w:rsid w:val="00345A45"/>
    <w:rsid w:val="00346AB1"/>
    <w:rsid w:val="003474FF"/>
    <w:rsid w:val="00347D8F"/>
    <w:rsid w:val="003505F6"/>
    <w:rsid w:val="003506DE"/>
    <w:rsid w:val="00350F53"/>
    <w:rsid w:val="00351DF6"/>
    <w:rsid w:val="00352232"/>
    <w:rsid w:val="00352846"/>
    <w:rsid w:val="00354411"/>
    <w:rsid w:val="003544F9"/>
    <w:rsid w:val="00355222"/>
    <w:rsid w:val="003559F3"/>
    <w:rsid w:val="003565AF"/>
    <w:rsid w:val="00356941"/>
    <w:rsid w:val="00356AA0"/>
    <w:rsid w:val="00357335"/>
    <w:rsid w:val="00357718"/>
    <w:rsid w:val="003603A1"/>
    <w:rsid w:val="0036043E"/>
    <w:rsid w:val="00360652"/>
    <w:rsid w:val="00360A5A"/>
    <w:rsid w:val="00360EE1"/>
    <w:rsid w:val="0036119E"/>
    <w:rsid w:val="003623DF"/>
    <w:rsid w:val="00362849"/>
    <w:rsid w:val="00362A14"/>
    <w:rsid w:val="003631AF"/>
    <w:rsid w:val="003641D5"/>
    <w:rsid w:val="003645C9"/>
    <w:rsid w:val="003648A7"/>
    <w:rsid w:val="00364A0B"/>
    <w:rsid w:val="00364F0C"/>
    <w:rsid w:val="003652D3"/>
    <w:rsid w:val="00365D9E"/>
    <w:rsid w:val="00366774"/>
    <w:rsid w:val="00366801"/>
    <w:rsid w:val="00370339"/>
    <w:rsid w:val="00370A5C"/>
    <w:rsid w:val="00371047"/>
    <w:rsid w:val="00371930"/>
    <w:rsid w:val="00371D81"/>
    <w:rsid w:val="0037215D"/>
    <w:rsid w:val="00373226"/>
    <w:rsid w:val="00373D67"/>
    <w:rsid w:val="00374DAF"/>
    <w:rsid w:val="00374E63"/>
    <w:rsid w:val="00375322"/>
    <w:rsid w:val="00375785"/>
    <w:rsid w:val="00375EA4"/>
    <w:rsid w:val="00376853"/>
    <w:rsid w:val="00377352"/>
    <w:rsid w:val="003779E0"/>
    <w:rsid w:val="00380304"/>
    <w:rsid w:val="0038086D"/>
    <w:rsid w:val="00380EB8"/>
    <w:rsid w:val="0038103B"/>
    <w:rsid w:val="00382169"/>
    <w:rsid w:val="003827A6"/>
    <w:rsid w:val="003827FF"/>
    <w:rsid w:val="003830E8"/>
    <w:rsid w:val="00383356"/>
    <w:rsid w:val="00383A04"/>
    <w:rsid w:val="00383AFE"/>
    <w:rsid w:val="00384179"/>
    <w:rsid w:val="003846F7"/>
    <w:rsid w:val="003859D5"/>
    <w:rsid w:val="00385E80"/>
    <w:rsid w:val="003860DF"/>
    <w:rsid w:val="00387A07"/>
    <w:rsid w:val="00390177"/>
    <w:rsid w:val="00390202"/>
    <w:rsid w:val="0039028C"/>
    <w:rsid w:val="003903B7"/>
    <w:rsid w:val="00390C1A"/>
    <w:rsid w:val="00390F25"/>
    <w:rsid w:val="00391308"/>
    <w:rsid w:val="0039169F"/>
    <w:rsid w:val="003923EC"/>
    <w:rsid w:val="00394E62"/>
    <w:rsid w:val="0039596E"/>
    <w:rsid w:val="003962F4"/>
    <w:rsid w:val="003965A9"/>
    <w:rsid w:val="00396B40"/>
    <w:rsid w:val="00396B8F"/>
    <w:rsid w:val="0039709A"/>
    <w:rsid w:val="00397324"/>
    <w:rsid w:val="00397641"/>
    <w:rsid w:val="003977D7"/>
    <w:rsid w:val="00397893"/>
    <w:rsid w:val="003A0136"/>
    <w:rsid w:val="003A0DBC"/>
    <w:rsid w:val="003A0F1B"/>
    <w:rsid w:val="003A162D"/>
    <w:rsid w:val="003A167E"/>
    <w:rsid w:val="003A1A3E"/>
    <w:rsid w:val="003A1F47"/>
    <w:rsid w:val="003A2365"/>
    <w:rsid w:val="003A2ED7"/>
    <w:rsid w:val="003A3A23"/>
    <w:rsid w:val="003A4C19"/>
    <w:rsid w:val="003A4E7F"/>
    <w:rsid w:val="003A6702"/>
    <w:rsid w:val="003B0025"/>
    <w:rsid w:val="003B0228"/>
    <w:rsid w:val="003B02BC"/>
    <w:rsid w:val="003B18C5"/>
    <w:rsid w:val="003B295E"/>
    <w:rsid w:val="003B391F"/>
    <w:rsid w:val="003B3B3C"/>
    <w:rsid w:val="003B4723"/>
    <w:rsid w:val="003B4751"/>
    <w:rsid w:val="003B4AB5"/>
    <w:rsid w:val="003B5FDA"/>
    <w:rsid w:val="003B6B40"/>
    <w:rsid w:val="003B7474"/>
    <w:rsid w:val="003B79C4"/>
    <w:rsid w:val="003C1559"/>
    <w:rsid w:val="003C1DD1"/>
    <w:rsid w:val="003C1E78"/>
    <w:rsid w:val="003C2269"/>
    <w:rsid w:val="003C2518"/>
    <w:rsid w:val="003C27CD"/>
    <w:rsid w:val="003C2BD2"/>
    <w:rsid w:val="003C2E05"/>
    <w:rsid w:val="003C3635"/>
    <w:rsid w:val="003C36D8"/>
    <w:rsid w:val="003C3E85"/>
    <w:rsid w:val="003C4688"/>
    <w:rsid w:val="003C4992"/>
    <w:rsid w:val="003C4A35"/>
    <w:rsid w:val="003C4A7E"/>
    <w:rsid w:val="003C5103"/>
    <w:rsid w:val="003C5156"/>
    <w:rsid w:val="003C6428"/>
    <w:rsid w:val="003C695F"/>
    <w:rsid w:val="003C6F33"/>
    <w:rsid w:val="003C71AB"/>
    <w:rsid w:val="003C7303"/>
    <w:rsid w:val="003C7DA5"/>
    <w:rsid w:val="003D0789"/>
    <w:rsid w:val="003D236F"/>
    <w:rsid w:val="003D24E3"/>
    <w:rsid w:val="003D2CCF"/>
    <w:rsid w:val="003D3D7B"/>
    <w:rsid w:val="003D3F45"/>
    <w:rsid w:val="003D41AE"/>
    <w:rsid w:val="003D442E"/>
    <w:rsid w:val="003D4A05"/>
    <w:rsid w:val="003D4C22"/>
    <w:rsid w:val="003D4D2F"/>
    <w:rsid w:val="003D4DA2"/>
    <w:rsid w:val="003D5F2E"/>
    <w:rsid w:val="003D618E"/>
    <w:rsid w:val="003D65C6"/>
    <w:rsid w:val="003D6787"/>
    <w:rsid w:val="003D69DF"/>
    <w:rsid w:val="003D73BE"/>
    <w:rsid w:val="003D77B9"/>
    <w:rsid w:val="003D7EE4"/>
    <w:rsid w:val="003E028B"/>
    <w:rsid w:val="003E0A2F"/>
    <w:rsid w:val="003E0C5C"/>
    <w:rsid w:val="003E0F7D"/>
    <w:rsid w:val="003E1D53"/>
    <w:rsid w:val="003E234D"/>
    <w:rsid w:val="003E23A8"/>
    <w:rsid w:val="003E2E4F"/>
    <w:rsid w:val="003E3122"/>
    <w:rsid w:val="003E3962"/>
    <w:rsid w:val="003E3C20"/>
    <w:rsid w:val="003E3C5A"/>
    <w:rsid w:val="003E3FD6"/>
    <w:rsid w:val="003E4D16"/>
    <w:rsid w:val="003E5082"/>
    <w:rsid w:val="003E5F80"/>
    <w:rsid w:val="003E63C8"/>
    <w:rsid w:val="003E6741"/>
    <w:rsid w:val="003E7502"/>
    <w:rsid w:val="003E7952"/>
    <w:rsid w:val="003E7AB5"/>
    <w:rsid w:val="003F0A47"/>
    <w:rsid w:val="003F0C29"/>
    <w:rsid w:val="003F0C89"/>
    <w:rsid w:val="003F157A"/>
    <w:rsid w:val="003F15C8"/>
    <w:rsid w:val="003F2DFF"/>
    <w:rsid w:val="003F371B"/>
    <w:rsid w:val="003F3C96"/>
    <w:rsid w:val="003F3FEF"/>
    <w:rsid w:val="003F40BA"/>
    <w:rsid w:val="003F4289"/>
    <w:rsid w:val="003F428D"/>
    <w:rsid w:val="003F47D7"/>
    <w:rsid w:val="003F4E7B"/>
    <w:rsid w:val="003F5658"/>
    <w:rsid w:val="003F596C"/>
    <w:rsid w:val="003F5F45"/>
    <w:rsid w:val="003F6058"/>
    <w:rsid w:val="003F6AC5"/>
    <w:rsid w:val="003F71E8"/>
    <w:rsid w:val="003F78B1"/>
    <w:rsid w:val="003F7A69"/>
    <w:rsid w:val="003F7C12"/>
    <w:rsid w:val="003F7C99"/>
    <w:rsid w:val="00400508"/>
    <w:rsid w:val="00400A59"/>
    <w:rsid w:val="00400CBB"/>
    <w:rsid w:val="00400E25"/>
    <w:rsid w:val="00401237"/>
    <w:rsid w:val="00401275"/>
    <w:rsid w:val="004022DF"/>
    <w:rsid w:val="004030E3"/>
    <w:rsid w:val="004036C9"/>
    <w:rsid w:val="0040412E"/>
    <w:rsid w:val="0040440D"/>
    <w:rsid w:val="004049D9"/>
    <w:rsid w:val="0040531D"/>
    <w:rsid w:val="00405C76"/>
    <w:rsid w:val="00405D3D"/>
    <w:rsid w:val="00406437"/>
    <w:rsid w:val="00406CC8"/>
    <w:rsid w:val="00407BBB"/>
    <w:rsid w:val="00410EAE"/>
    <w:rsid w:val="00410EE1"/>
    <w:rsid w:val="00410F08"/>
    <w:rsid w:val="00411CE7"/>
    <w:rsid w:val="00411FC5"/>
    <w:rsid w:val="00412308"/>
    <w:rsid w:val="0041337D"/>
    <w:rsid w:val="0041368F"/>
    <w:rsid w:val="004141B1"/>
    <w:rsid w:val="004143DE"/>
    <w:rsid w:val="0041451F"/>
    <w:rsid w:val="00414AED"/>
    <w:rsid w:val="00414B97"/>
    <w:rsid w:val="0041534B"/>
    <w:rsid w:val="004167DA"/>
    <w:rsid w:val="00416A8F"/>
    <w:rsid w:val="00416B72"/>
    <w:rsid w:val="00417EC7"/>
    <w:rsid w:val="004203FC"/>
    <w:rsid w:val="004206DB"/>
    <w:rsid w:val="00421366"/>
    <w:rsid w:val="00422E80"/>
    <w:rsid w:val="00423816"/>
    <w:rsid w:val="00423DF0"/>
    <w:rsid w:val="004241D8"/>
    <w:rsid w:val="00424CD0"/>
    <w:rsid w:val="00424E7E"/>
    <w:rsid w:val="0042519E"/>
    <w:rsid w:val="004253C6"/>
    <w:rsid w:val="00425F25"/>
    <w:rsid w:val="00425FA1"/>
    <w:rsid w:val="00426F72"/>
    <w:rsid w:val="00427786"/>
    <w:rsid w:val="004303F4"/>
    <w:rsid w:val="00431331"/>
    <w:rsid w:val="00431462"/>
    <w:rsid w:val="004314F5"/>
    <w:rsid w:val="00431FF1"/>
    <w:rsid w:val="00432971"/>
    <w:rsid w:val="00432FC7"/>
    <w:rsid w:val="00433725"/>
    <w:rsid w:val="00433AFF"/>
    <w:rsid w:val="00433C99"/>
    <w:rsid w:val="00434339"/>
    <w:rsid w:val="0043493C"/>
    <w:rsid w:val="00434BA7"/>
    <w:rsid w:val="00434C79"/>
    <w:rsid w:val="00435EA1"/>
    <w:rsid w:val="00436378"/>
    <w:rsid w:val="004378B4"/>
    <w:rsid w:val="00437CEA"/>
    <w:rsid w:val="00437FB8"/>
    <w:rsid w:val="004406E0"/>
    <w:rsid w:val="00440779"/>
    <w:rsid w:val="004407E2"/>
    <w:rsid w:val="00440C87"/>
    <w:rsid w:val="00442D27"/>
    <w:rsid w:val="00443BFF"/>
    <w:rsid w:val="004456A8"/>
    <w:rsid w:val="00445821"/>
    <w:rsid w:val="004463B1"/>
    <w:rsid w:val="00446572"/>
    <w:rsid w:val="00446ED6"/>
    <w:rsid w:val="00446F22"/>
    <w:rsid w:val="0044737C"/>
    <w:rsid w:val="004509CC"/>
    <w:rsid w:val="00450C12"/>
    <w:rsid w:val="0045149B"/>
    <w:rsid w:val="00451761"/>
    <w:rsid w:val="0045181E"/>
    <w:rsid w:val="00452095"/>
    <w:rsid w:val="00452171"/>
    <w:rsid w:val="0045217B"/>
    <w:rsid w:val="004524D4"/>
    <w:rsid w:val="00452E7B"/>
    <w:rsid w:val="004531CA"/>
    <w:rsid w:val="0045321E"/>
    <w:rsid w:val="00453CD8"/>
    <w:rsid w:val="00453DBB"/>
    <w:rsid w:val="00454485"/>
    <w:rsid w:val="00454EB8"/>
    <w:rsid w:val="0045518F"/>
    <w:rsid w:val="0045562E"/>
    <w:rsid w:val="004556B1"/>
    <w:rsid w:val="00456056"/>
    <w:rsid w:val="004560CF"/>
    <w:rsid w:val="00456446"/>
    <w:rsid w:val="00457724"/>
    <w:rsid w:val="00457B06"/>
    <w:rsid w:val="00457FA8"/>
    <w:rsid w:val="00460697"/>
    <w:rsid w:val="00461035"/>
    <w:rsid w:val="004614AD"/>
    <w:rsid w:val="00462085"/>
    <w:rsid w:val="00462713"/>
    <w:rsid w:val="00462BEE"/>
    <w:rsid w:val="00462CF3"/>
    <w:rsid w:val="00464282"/>
    <w:rsid w:val="00464845"/>
    <w:rsid w:val="00464A8C"/>
    <w:rsid w:val="00464D89"/>
    <w:rsid w:val="00464E3D"/>
    <w:rsid w:val="004653D3"/>
    <w:rsid w:val="00465BC3"/>
    <w:rsid w:val="00465F07"/>
    <w:rsid w:val="004706A3"/>
    <w:rsid w:val="00470D2A"/>
    <w:rsid w:val="004714AE"/>
    <w:rsid w:val="004715EE"/>
    <w:rsid w:val="00471AFD"/>
    <w:rsid w:val="00472945"/>
    <w:rsid w:val="00472FFF"/>
    <w:rsid w:val="00473047"/>
    <w:rsid w:val="004731D3"/>
    <w:rsid w:val="004734C0"/>
    <w:rsid w:val="00474B44"/>
    <w:rsid w:val="00474D10"/>
    <w:rsid w:val="0047564E"/>
    <w:rsid w:val="00475CFC"/>
    <w:rsid w:val="00476698"/>
    <w:rsid w:val="00476A93"/>
    <w:rsid w:val="00477566"/>
    <w:rsid w:val="00477B3B"/>
    <w:rsid w:val="00477BEF"/>
    <w:rsid w:val="00480977"/>
    <w:rsid w:val="00480ABA"/>
    <w:rsid w:val="0048131C"/>
    <w:rsid w:val="00481774"/>
    <w:rsid w:val="00481979"/>
    <w:rsid w:val="00482928"/>
    <w:rsid w:val="00482CAC"/>
    <w:rsid w:val="00483D21"/>
    <w:rsid w:val="00484053"/>
    <w:rsid w:val="0048428E"/>
    <w:rsid w:val="00484387"/>
    <w:rsid w:val="00484857"/>
    <w:rsid w:val="00485850"/>
    <w:rsid w:val="004862DD"/>
    <w:rsid w:val="00487351"/>
    <w:rsid w:val="0048756F"/>
    <w:rsid w:val="00487FF9"/>
    <w:rsid w:val="00491088"/>
    <w:rsid w:val="0049119B"/>
    <w:rsid w:val="00491A6F"/>
    <w:rsid w:val="0049255F"/>
    <w:rsid w:val="004938EF"/>
    <w:rsid w:val="00493E24"/>
    <w:rsid w:val="004945A8"/>
    <w:rsid w:val="00494696"/>
    <w:rsid w:val="00494C9A"/>
    <w:rsid w:val="00494D5D"/>
    <w:rsid w:val="00494E25"/>
    <w:rsid w:val="0049528F"/>
    <w:rsid w:val="00495594"/>
    <w:rsid w:val="0049575C"/>
    <w:rsid w:val="00495D0F"/>
    <w:rsid w:val="00495D7A"/>
    <w:rsid w:val="0049619D"/>
    <w:rsid w:val="00496213"/>
    <w:rsid w:val="004963D3"/>
    <w:rsid w:val="004967DD"/>
    <w:rsid w:val="004968F6"/>
    <w:rsid w:val="00496FF6"/>
    <w:rsid w:val="004979B9"/>
    <w:rsid w:val="00497ED7"/>
    <w:rsid w:val="004A0019"/>
    <w:rsid w:val="004A08F2"/>
    <w:rsid w:val="004A0E0F"/>
    <w:rsid w:val="004A0FB8"/>
    <w:rsid w:val="004A29EC"/>
    <w:rsid w:val="004A2B4A"/>
    <w:rsid w:val="004A345B"/>
    <w:rsid w:val="004A36A5"/>
    <w:rsid w:val="004A38E9"/>
    <w:rsid w:val="004A40ED"/>
    <w:rsid w:val="004A44F0"/>
    <w:rsid w:val="004A518B"/>
    <w:rsid w:val="004A62A2"/>
    <w:rsid w:val="004A6CA4"/>
    <w:rsid w:val="004A7AF8"/>
    <w:rsid w:val="004A7D2C"/>
    <w:rsid w:val="004A7F8E"/>
    <w:rsid w:val="004B1065"/>
    <w:rsid w:val="004B18F9"/>
    <w:rsid w:val="004B2275"/>
    <w:rsid w:val="004B2543"/>
    <w:rsid w:val="004B32B4"/>
    <w:rsid w:val="004B37D3"/>
    <w:rsid w:val="004B3C51"/>
    <w:rsid w:val="004B475D"/>
    <w:rsid w:val="004B4804"/>
    <w:rsid w:val="004B4944"/>
    <w:rsid w:val="004B5217"/>
    <w:rsid w:val="004B55EB"/>
    <w:rsid w:val="004B560F"/>
    <w:rsid w:val="004B5766"/>
    <w:rsid w:val="004B586B"/>
    <w:rsid w:val="004B6064"/>
    <w:rsid w:val="004B6357"/>
    <w:rsid w:val="004B76E4"/>
    <w:rsid w:val="004B7C4F"/>
    <w:rsid w:val="004B7F0E"/>
    <w:rsid w:val="004C0034"/>
    <w:rsid w:val="004C07E0"/>
    <w:rsid w:val="004C0D0F"/>
    <w:rsid w:val="004C141B"/>
    <w:rsid w:val="004C1588"/>
    <w:rsid w:val="004C17AC"/>
    <w:rsid w:val="004C1B6F"/>
    <w:rsid w:val="004C2AB4"/>
    <w:rsid w:val="004C2B11"/>
    <w:rsid w:val="004C2E85"/>
    <w:rsid w:val="004C343E"/>
    <w:rsid w:val="004C43DD"/>
    <w:rsid w:val="004C4C77"/>
    <w:rsid w:val="004C5183"/>
    <w:rsid w:val="004C571F"/>
    <w:rsid w:val="004C576A"/>
    <w:rsid w:val="004C590C"/>
    <w:rsid w:val="004C5F88"/>
    <w:rsid w:val="004C62E1"/>
    <w:rsid w:val="004C6577"/>
    <w:rsid w:val="004C6BCC"/>
    <w:rsid w:val="004C7371"/>
    <w:rsid w:val="004C750B"/>
    <w:rsid w:val="004C7940"/>
    <w:rsid w:val="004D03D3"/>
    <w:rsid w:val="004D055F"/>
    <w:rsid w:val="004D0689"/>
    <w:rsid w:val="004D14AE"/>
    <w:rsid w:val="004D1B21"/>
    <w:rsid w:val="004D2169"/>
    <w:rsid w:val="004D24A0"/>
    <w:rsid w:val="004D2832"/>
    <w:rsid w:val="004D2D83"/>
    <w:rsid w:val="004D31A7"/>
    <w:rsid w:val="004D326B"/>
    <w:rsid w:val="004D3343"/>
    <w:rsid w:val="004D39F7"/>
    <w:rsid w:val="004D42C5"/>
    <w:rsid w:val="004D437D"/>
    <w:rsid w:val="004D456D"/>
    <w:rsid w:val="004D4D3F"/>
    <w:rsid w:val="004D5A0E"/>
    <w:rsid w:val="004D603D"/>
    <w:rsid w:val="004D6F21"/>
    <w:rsid w:val="004D7A45"/>
    <w:rsid w:val="004E00EA"/>
    <w:rsid w:val="004E0A26"/>
    <w:rsid w:val="004E0B49"/>
    <w:rsid w:val="004E150C"/>
    <w:rsid w:val="004E1636"/>
    <w:rsid w:val="004E19D0"/>
    <w:rsid w:val="004E1CDB"/>
    <w:rsid w:val="004E1FAC"/>
    <w:rsid w:val="004E2170"/>
    <w:rsid w:val="004E25F0"/>
    <w:rsid w:val="004E3AAF"/>
    <w:rsid w:val="004E4539"/>
    <w:rsid w:val="004E4A4F"/>
    <w:rsid w:val="004E4FFC"/>
    <w:rsid w:val="004E5412"/>
    <w:rsid w:val="004E5CC0"/>
    <w:rsid w:val="004E6500"/>
    <w:rsid w:val="004F02CD"/>
    <w:rsid w:val="004F0552"/>
    <w:rsid w:val="004F0D59"/>
    <w:rsid w:val="004F2FD2"/>
    <w:rsid w:val="004F323F"/>
    <w:rsid w:val="004F33CF"/>
    <w:rsid w:val="004F36D0"/>
    <w:rsid w:val="004F39D9"/>
    <w:rsid w:val="004F39E8"/>
    <w:rsid w:val="004F3B89"/>
    <w:rsid w:val="004F4332"/>
    <w:rsid w:val="004F4CF3"/>
    <w:rsid w:val="004F5774"/>
    <w:rsid w:val="004F610C"/>
    <w:rsid w:val="004F67BD"/>
    <w:rsid w:val="004F75BD"/>
    <w:rsid w:val="004F76C0"/>
    <w:rsid w:val="004F7B53"/>
    <w:rsid w:val="00500660"/>
    <w:rsid w:val="005008DD"/>
    <w:rsid w:val="00500941"/>
    <w:rsid w:val="00501757"/>
    <w:rsid w:val="00501A0D"/>
    <w:rsid w:val="00501AF6"/>
    <w:rsid w:val="00501B77"/>
    <w:rsid w:val="00501CB8"/>
    <w:rsid w:val="00501F50"/>
    <w:rsid w:val="00502070"/>
    <w:rsid w:val="00502FA4"/>
    <w:rsid w:val="005035CF"/>
    <w:rsid w:val="00504751"/>
    <w:rsid w:val="005049F0"/>
    <w:rsid w:val="00504A7E"/>
    <w:rsid w:val="00504BDD"/>
    <w:rsid w:val="005064B6"/>
    <w:rsid w:val="0050741B"/>
    <w:rsid w:val="00510006"/>
    <w:rsid w:val="0051069D"/>
    <w:rsid w:val="005113D9"/>
    <w:rsid w:val="005116C6"/>
    <w:rsid w:val="0051253F"/>
    <w:rsid w:val="005128D4"/>
    <w:rsid w:val="005133D6"/>
    <w:rsid w:val="005134A3"/>
    <w:rsid w:val="0051354E"/>
    <w:rsid w:val="0051373F"/>
    <w:rsid w:val="00513B04"/>
    <w:rsid w:val="0051441C"/>
    <w:rsid w:val="00514D26"/>
    <w:rsid w:val="00514F27"/>
    <w:rsid w:val="0051776C"/>
    <w:rsid w:val="00520239"/>
    <w:rsid w:val="00520913"/>
    <w:rsid w:val="00520A76"/>
    <w:rsid w:val="00520C7D"/>
    <w:rsid w:val="00521CCC"/>
    <w:rsid w:val="00521F12"/>
    <w:rsid w:val="00522E31"/>
    <w:rsid w:val="00523D15"/>
    <w:rsid w:val="00524243"/>
    <w:rsid w:val="00524415"/>
    <w:rsid w:val="00524A7E"/>
    <w:rsid w:val="005254B2"/>
    <w:rsid w:val="005255F7"/>
    <w:rsid w:val="0052568E"/>
    <w:rsid w:val="0052577E"/>
    <w:rsid w:val="00525AE0"/>
    <w:rsid w:val="00525D63"/>
    <w:rsid w:val="00525E50"/>
    <w:rsid w:val="00526261"/>
    <w:rsid w:val="00526C8C"/>
    <w:rsid w:val="00527505"/>
    <w:rsid w:val="005279A1"/>
    <w:rsid w:val="005310D6"/>
    <w:rsid w:val="00532368"/>
    <w:rsid w:val="0053286A"/>
    <w:rsid w:val="00533271"/>
    <w:rsid w:val="00534A1A"/>
    <w:rsid w:val="00534E37"/>
    <w:rsid w:val="00535178"/>
    <w:rsid w:val="00537323"/>
    <w:rsid w:val="00537856"/>
    <w:rsid w:val="005407FC"/>
    <w:rsid w:val="00540894"/>
    <w:rsid w:val="00540929"/>
    <w:rsid w:val="00541BF3"/>
    <w:rsid w:val="00541DF5"/>
    <w:rsid w:val="00542256"/>
    <w:rsid w:val="00542D8F"/>
    <w:rsid w:val="005432EE"/>
    <w:rsid w:val="005446DB"/>
    <w:rsid w:val="005447F0"/>
    <w:rsid w:val="005456B4"/>
    <w:rsid w:val="0054622E"/>
    <w:rsid w:val="0054655C"/>
    <w:rsid w:val="0054685D"/>
    <w:rsid w:val="00546E35"/>
    <w:rsid w:val="005474D3"/>
    <w:rsid w:val="005500AD"/>
    <w:rsid w:val="005508B4"/>
    <w:rsid w:val="00550972"/>
    <w:rsid w:val="00551108"/>
    <w:rsid w:val="0055138A"/>
    <w:rsid w:val="00551907"/>
    <w:rsid w:val="00552F4A"/>
    <w:rsid w:val="0055364B"/>
    <w:rsid w:val="0055422E"/>
    <w:rsid w:val="00554711"/>
    <w:rsid w:val="00554E25"/>
    <w:rsid w:val="005550DB"/>
    <w:rsid w:val="0055565A"/>
    <w:rsid w:val="00555748"/>
    <w:rsid w:val="005564F9"/>
    <w:rsid w:val="00556D12"/>
    <w:rsid w:val="00556F44"/>
    <w:rsid w:val="00557155"/>
    <w:rsid w:val="00557484"/>
    <w:rsid w:val="00557604"/>
    <w:rsid w:val="00560043"/>
    <w:rsid w:val="0056026E"/>
    <w:rsid w:val="0056285E"/>
    <w:rsid w:val="00562CFC"/>
    <w:rsid w:val="00563323"/>
    <w:rsid w:val="0056338E"/>
    <w:rsid w:val="00563694"/>
    <w:rsid w:val="00563CC0"/>
    <w:rsid w:val="00563E62"/>
    <w:rsid w:val="00564A44"/>
    <w:rsid w:val="00564C9A"/>
    <w:rsid w:val="00564ECE"/>
    <w:rsid w:val="00564F43"/>
    <w:rsid w:val="005661DF"/>
    <w:rsid w:val="00566DDE"/>
    <w:rsid w:val="005670D7"/>
    <w:rsid w:val="005674E4"/>
    <w:rsid w:val="00567BE2"/>
    <w:rsid w:val="00571EF4"/>
    <w:rsid w:val="00571F76"/>
    <w:rsid w:val="00572626"/>
    <w:rsid w:val="00572821"/>
    <w:rsid w:val="00572887"/>
    <w:rsid w:val="00572A9B"/>
    <w:rsid w:val="00572BFF"/>
    <w:rsid w:val="0057310D"/>
    <w:rsid w:val="00573124"/>
    <w:rsid w:val="0057385D"/>
    <w:rsid w:val="00573E40"/>
    <w:rsid w:val="005742A6"/>
    <w:rsid w:val="005759A9"/>
    <w:rsid w:val="00575A29"/>
    <w:rsid w:val="0057623A"/>
    <w:rsid w:val="0057632C"/>
    <w:rsid w:val="005763C7"/>
    <w:rsid w:val="00576A41"/>
    <w:rsid w:val="00576E57"/>
    <w:rsid w:val="005771EC"/>
    <w:rsid w:val="00577E3F"/>
    <w:rsid w:val="005800E3"/>
    <w:rsid w:val="00580480"/>
    <w:rsid w:val="005807FF"/>
    <w:rsid w:val="00580852"/>
    <w:rsid w:val="005811FB"/>
    <w:rsid w:val="0058123B"/>
    <w:rsid w:val="0058206D"/>
    <w:rsid w:val="00582743"/>
    <w:rsid w:val="00582775"/>
    <w:rsid w:val="005831B1"/>
    <w:rsid w:val="005844E1"/>
    <w:rsid w:val="005845CA"/>
    <w:rsid w:val="005848A4"/>
    <w:rsid w:val="00585950"/>
    <w:rsid w:val="00585A1B"/>
    <w:rsid w:val="00586833"/>
    <w:rsid w:val="00587887"/>
    <w:rsid w:val="00587B7A"/>
    <w:rsid w:val="00590481"/>
    <w:rsid w:val="00590AB3"/>
    <w:rsid w:val="00590E44"/>
    <w:rsid w:val="0059135F"/>
    <w:rsid w:val="005914E0"/>
    <w:rsid w:val="005915DB"/>
    <w:rsid w:val="00592097"/>
    <w:rsid w:val="005921A3"/>
    <w:rsid w:val="00592650"/>
    <w:rsid w:val="00592D72"/>
    <w:rsid w:val="00592E44"/>
    <w:rsid w:val="00593E7A"/>
    <w:rsid w:val="00594B2D"/>
    <w:rsid w:val="00594B3C"/>
    <w:rsid w:val="00594BB4"/>
    <w:rsid w:val="00595B17"/>
    <w:rsid w:val="00596066"/>
    <w:rsid w:val="0059614D"/>
    <w:rsid w:val="00596998"/>
    <w:rsid w:val="00596A77"/>
    <w:rsid w:val="00596AFC"/>
    <w:rsid w:val="00596F38"/>
    <w:rsid w:val="00597427"/>
    <w:rsid w:val="005976BC"/>
    <w:rsid w:val="00597761"/>
    <w:rsid w:val="00597BF1"/>
    <w:rsid w:val="005A0364"/>
    <w:rsid w:val="005A08E8"/>
    <w:rsid w:val="005A0911"/>
    <w:rsid w:val="005A096A"/>
    <w:rsid w:val="005A0D1B"/>
    <w:rsid w:val="005A0FD2"/>
    <w:rsid w:val="005A143E"/>
    <w:rsid w:val="005A151B"/>
    <w:rsid w:val="005A17E6"/>
    <w:rsid w:val="005A1A03"/>
    <w:rsid w:val="005A1A33"/>
    <w:rsid w:val="005A2A0C"/>
    <w:rsid w:val="005A30B6"/>
    <w:rsid w:val="005A38DC"/>
    <w:rsid w:val="005A38ED"/>
    <w:rsid w:val="005A39BE"/>
    <w:rsid w:val="005A3A6B"/>
    <w:rsid w:val="005A3DFB"/>
    <w:rsid w:val="005A4838"/>
    <w:rsid w:val="005A48E0"/>
    <w:rsid w:val="005A5605"/>
    <w:rsid w:val="005A6351"/>
    <w:rsid w:val="005A64E4"/>
    <w:rsid w:val="005A6C0B"/>
    <w:rsid w:val="005A718D"/>
    <w:rsid w:val="005A791F"/>
    <w:rsid w:val="005A796F"/>
    <w:rsid w:val="005A7D08"/>
    <w:rsid w:val="005B0010"/>
    <w:rsid w:val="005B073C"/>
    <w:rsid w:val="005B0D34"/>
    <w:rsid w:val="005B0E89"/>
    <w:rsid w:val="005B0EF4"/>
    <w:rsid w:val="005B1CED"/>
    <w:rsid w:val="005B1F35"/>
    <w:rsid w:val="005B2E3A"/>
    <w:rsid w:val="005B375C"/>
    <w:rsid w:val="005B3E05"/>
    <w:rsid w:val="005B485B"/>
    <w:rsid w:val="005B4A8B"/>
    <w:rsid w:val="005B4AEA"/>
    <w:rsid w:val="005B4AF6"/>
    <w:rsid w:val="005B505C"/>
    <w:rsid w:val="005B52B7"/>
    <w:rsid w:val="005B57A3"/>
    <w:rsid w:val="005B7277"/>
    <w:rsid w:val="005B7B7F"/>
    <w:rsid w:val="005C04C5"/>
    <w:rsid w:val="005C13C2"/>
    <w:rsid w:val="005C1459"/>
    <w:rsid w:val="005C152D"/>
    <w:rsid w:val="005C166C"/>
    <w:rsid w:val="005C1B32"/>
    <w:rsid w:val="005C43F6"/>
    <w:rsid w:val="005C4850"/>
    <w:rsid w:val="005C4D55"/>
    <w:rsid w:val="005C597C"/>
    <w:rsid w:val="005C5AD6"/>
    <w:rsid w:val="005C61F9"/>
    <w:rsid w:val="005C6315"/>
    <w:rsid w:val="005C6DEC"/>
    <w:rsid w:val="005C73EB"/>
    <w:rsid w:val="005C7803"/>
    <w:rsid w:val="005D13D2"/>
    <w:rsid w:val="005D230B"/>
    <w:rsid w:val="005D2476"/>
    <w:rsid w:val="005D258E"/>
    <w:rsid w:val="005D2C92"/>
    <w:rsid w:val="005D335B"/>
    <w:rsid w:val="005D3592"/>
    <w:rsid w:val="005D3893"/>
    <w:rsid w:val="005D4871"/>
    <w:rsid w:val="005D49B0"/>
    <w:rsid w:val="005D4A35"/>
    <w:rsid w:val="005D579F"/>
    <w:rsid w:val="005D6126"/>
    <w:rsid w:val="005D6708"/>
    <w:rsid w:val="005D6A29"/>
    <w:rsid w:val="005D6E10"/>
    <w:rsid w:val="005D7A95"/>
    <w:rsid w:val="005D7B91"/>
    <w:rsid w:val="005E149C"/>
    <w:rsid w:val="005E1525"/>
    <w:rsid w:val="005E1E85"/>
    <w:rsid w:val="005E1F83"/>
    <w:rsid w:val="005E1F84"/>
    <w:rsid w:val="005E2B6C"/>
    <w:rsid w:val="005E37FF"/>
    <w:rsid w:val="005E3B75"/>
    <w:rsid w:val="005E483B"/>
    <w:rsid w:val="005E5179"/>
    <w:rsid w:val="005E67B4"/>
    <w:rsid w:val="005E6C85"/>
    <w:rsid w:val="005E6CB6"/>
    <w:rsid w:val="005E6E09"/>
    <w:rsid w:val="005E6F56"/>
    <w:rsid w:val="005E7311"/>
    <w:rsid w:val="005E75D6"/>
    <w:rsid w:val="005E7834"/>
    <w:rsid w:val="005E7DC1"/>
    <w:rsid w:val="005E7F40"/>
    <w:rsid w:val="005F0399"/>
    <w:rsid w:val="005F0C4B"/>
    <w:rsid w:val="005F0CB1"/>
    <w:rsid w:val="005F0D33"/>
    <w:rsid w:val="005F0E69"/>
    <w:rsid w:val="005F0F58"/>
    <w:rsid w:val="005F16BC"/>
    <w:rsid w:val="005F2A2C"/>
    <w:rsid w:val="005F3873"/>
    <w:rsid w:val="005F4B88"/>
    <w:rsid w:val="005F4B9D"/>
    <w:rsid w:val="005F4CFE"/>
    <w:rsid w:val="005F582E"/>
    <w:rsid w:val="005F59C8"/>
    <w:rsid w:val="005F5AF6"/>
    <w:rsid w:val="005F670A"/>
    <w:rsid w:val="005F75C0"/>
    <w:rsid w:val="005F76FD"/>
    <w:rsid w:val="0060066E"/>
    <w:rsid w:val="00600CAB"/>
    <w:rsid w:val="006010F7"/>
    <w:rsid w:val="0060136D"/>
    <w:rsid w:val="00601512"/>
    <w:rsid w:val="00601528"/>
    <w:rsid w:val="00601588"/>
    <w:rsid w:val="00601789"/>
    <w:rsid w:val="006017F8"/>
    <w:rsid w:val="006029CD"/>
    <w:rsid w:val="0060360D"/>
    <w:rsid w:val="00603C6C"/>
    <w:rsid w:val="00604364"/>
    <w:rsid w:val="006054DB"/>
    <w:rsid w:val="00605656"/>
    <w:rsid w:val="006062CA"/>
    <w:rsid w:val="00607BE2"/>
    <w:rsid w:val="00607C52"/>
    <w:rsid w:val="00607EF1"/>
    <w:rsid w:val="006104BF"/>
    <w:rsid w:val="006109F2"/>
    <w:rsid w:val="00610DC9"/>
    <w:rsid w:val="006112EF"/>
    <w:rsid w:val="006116CC"/>
    <w:rsid w:val="0061178C"/>
    <w:rsid w:val="00611C72"/>
    <w:rsid w:val="00611EBC"/>
    <w:rsid w:val="0061237C"/>
    <w:rsid w:val="00612965"/>
    <w:rsid w:val="006136DA"/>
    <w:rsid w:val="00614155"/>
    <w:rsid w:val="006143C7"/>
    <w:rsid w:val="00614D1C"/>
    <w:rsid w:val="0061569B"/>
    <w:rsid w:val="00615766"/>
    <w:rsid w:val="006161F6"/>
    <w:rsid w:val="00616418"/>
    <w:rsid w:val="006169DF"/>
    <w:rsid w:val="00616D66"/>
    <w:rsid w:val="00616E71"/>
    <w:rsid w:val="00617637"/>
    <w:rsid w:val="00617B43"/>
    <w:rsid w:val="0062045F"/>
    <w:rsid w:val="00620F53"/>
    <w:rsid w:val="00621F2E"/>
    <w:rsid w:val="006230BC"/>
    <w:rsid w:val="006232A9"/>
    <w:rsid w:val="006232D8"/>
    <w:rsid w:val="0062354F"/>
    <w:rsid w:val="00624AFF"/>
    <w:rsid w:val="00624D74"/>
    <w:rsid w:val="006257CD"/>
    <w:rsid w:val="00625DEF"/>
    <w:rsid w:val="006264CA"/>
    <w:rsid w:val="006270A3"/>
    <w:rsid w:val="006277F8"/>
    <w:rsid w:val="00627BD8"/>
    <w:rsid w:val="00630038"/>
    <w:rsid w:val="00630205"/>
    <w:rsid w:val="00630F8F"/>
    <w:rsid w:val="006314AF"/>
    <w:rsid w:val="00631F04"/>
    <w:rsid w:val="006321C1"/>
    <w:rsid w:val="006322E6"/>
    <w:rsid w:val="0063232A"/>
    <w:rsid w:val="00632508"/>
    <w:rsid w:val="00632ED7"/>
    <w:rsid w:val="00633C68"/>
    <w:rsid w:val="006342AB"/>
    <w:rsid w:val="006346AD"/>
    <w:rsid w:val="0063569B"/>
    <w:rsid w:val="00635C0D"/>
    <w:rsid w:val="00635DD6"/>
    <w:rsid w:val="00635EC1"/>
    <w:rsid w:val="00635EFE"/>
    <w:rsid w:val="00635F82"/>
    <w:rsid w:val="00636252"/>
    <w:rsid w:val="00636F67"/>
    <w:rsid w:val="00637983"/>
    <w:rsid w:val="006379C3"/>
    <w:rsid w:val="00637A8B"/>
    <w:rsid w:val="00637C2B"/>
    <w:rsid w:val="00637CE0"/>
    <w:rsid w:val="00640C28"/>
    <w:rsid w:val="00641647"/>
    <w:rsid w:val="00641A17"/>
    <w:rsid w:val="00641B7D"/>
    <w:rsid w:val="00641FE5"/>
    <w:rsid w:val="006425AD"/>
    <w:rsid w:val="00642660"/>
    <w:rsid w:val="0064285F"/>
    <w:rsid w:val="0064452F"/>
    <w:rsid w:val="006445D4"/>
    <w:rsid w:val="006446C4"/>
    <w:rsid w:val="006448A0"/>
    <w:rsid w:val="00644C70"/>
    <w:rsid w:val="00644FF4"/>
    <w:rsid w:val="00645498"/>
    <w:rsid w:val="00645E4C"/>
    <w:rsid w:val="00645E52"/>
    <w:rsid w:val="00646220"/>
    <w:rsid w:val="00646954"/>
    <w:rsid w:val="006509D6"/>
    <w:rsid w:val="00650A12"/>
    <w:rsid w:val="00650AD4"/>
    <w:rsid w:val="006519B0"/>
    <w:rsid w:val="00651A22"/>
    <w:rsid w:val="00651FAE"/>
    <w:rsid w:val="00656034"/>
    <w:rsid w:val="00656D02"/>
    <w:rsid w:val="00656F77"/>
    <w:rsid w:val="0065751B"/>
    <w:rsid w:val="0065752F"/>
    <w:rsid w:val="006577BC"/>
    <w:rsid w:val="00657C04"/>
    <w:rsid w:val="00657C91"/>
    <w:rsid w:val="00657E63"/>
    <w:rsid w:val="00660A44"/>
    <w:rsid w:val="00660BEC"/>
    <w:rsid w:val="006615B0"/>
    <w:rsid w:val="006616EF"/>
    <w:rsid w:val="00661707"/>
    <w:rsid w:val="00661DFD"/>
    <w:rsid w:val="006624C0"/>
    <w:rsid w:val="00662A67"/>
    <w:rsid w:val="006639EF"/>
    <w:rsid w:val="00663C72"/>
    <w:rsid w:val="00663C7B"/>
    <w:rsid w:val="00663CEA"/>
    <w:rsid w:val="00664059"/>
    <w:rsid w:val="006644F5"/>
    <w:rsid w:val="0066480C"/>
    <w:rsid w:val="00664F68"/>
    <w:rsid w:val="00665655"/>
    <w:rsid w:val="00665E3A"/>
    <w:rsid w:val="006663BC"/>
    <w:rsid w:val="00666E44"/>
    <w:rsid w:val="00666E85"/>
    <w:rsid w:val="006670D8"/>
    <w:rsid w:val="0066766B"/>
    <w:rsid w:val="00667A6A"/>
    <w:rsid w:val="00667A6B"/>
    <w:rsid w:val="00667F13"/>
    <w:rsid w:val="0067000B"/>
    <w:rsid w:val="00670420"/>
    <w:rsid w:val="00670E29"/>
    <w:rsid w:val="00671C61"/>
    <w:rsid w:val="0067216E"/>
    <w:rsid w:val="0067226D"/>
    <w:rsid w:val="006723DE"/>
    <w:rsid w:val="00672534"/>
    <w:rsid w:val="00672572"/>
    <w:rsid w:val="0067306F"/>
    <w:rsid w:val="006730AB"/>
    <w:rsid w:val="00673351"/>
    <w:rsid w:val="00673A26"/>
    <w:rsid w:val="0067404A"/>
    <w:rsid w:val="00674866"/>
    <w:rsid w:val="00674916"/>
    <w:rsid w:val="00674F36"/>
    <w:rsid w:val="006758C9"/>
    <w:rsid w:val="006759AA"/>
    <w:rsid w:val="006759E1"/>
    <w:rsid w:val="00675ADD"/>
    <w:rsid w:val="00675E06"/>
    <w:rsid w:val="00676147"/>
    <w:rsid w:val="0067726A"/>
    <w:rsid w:val="006773FF"/>
    <w:rsid w:val="00677FC3"/>
    <w:rsid w:val="006805E6"/>
    <w:rsid w:val="006807B3"/>
    <w:rsid w:val="00680D7E"/>
    <w:rsid w:val="006817ED"/>
    <w:rsid w:val="00681A6E"/>
    <w:rsid w:val="006820B4"/>
    <w:rsid w:val="00682268"/>
    <w:rsid w:val="0068229E"/>
    <w:rsid w:val="00682A3F"/>
    <w:rsid w:val="00682EE7"/>
    <w:rsid w:val="00684207"/>
    <w:rsid w:val="00684446"/>
    <w:rsid w:val="00684AEB"/>
    <w:rsid w:val="00684FBD"/>
    <w:rsid w:val="0068510C"/>
    <w:rsid w:val="00685941"/>
    <w:rsid w:val="00686392"/>
    <w:rsid w:val="00686A72"/>
    <w:rsid w:val="00686EB6"/>
    <w:rsid w:val="0068762B"/>
    <w:rsid w:val="00687823"/>
    <w:rsid w:val="00687ADB"/>
    <w:rsid w:val="006902CB"/>
    <w:rsid w:val="006906D1"/>
    <w:rsid w:val="0069104B"/>
    <w:rsid w:val="00691B1F"/>
    <w:rsid w:val="006920D3"/>
    <w:rsid w:val="00692BD7"/>
    <w:rsid w:val="00694329"/>
    <w:rsid w:val="00694391"/>
    <w:rsid w:val="00694FBC"/>
    <w:rsid w:val="00695255"/>
    <w:rsid w:val="00695624"/>
    <w:rsid w:val="006961D6"/>
    <w:rsid w:val="006963BA"/>
    <w:rsid w:val="0069724C"/>
    <w:rsid w:val="006974B7"/>
    <w:rsid w:val="0069778C"/>
    <w:rsid w:val="0069795E"/>
    <w:rsid w:val="00697A5D"/>
    <w:rsid w:val="006A1474"/>
    <w:rsid w:val="006A1644"/>
    <w:rsid w:val="006A1D62"/>
    <w:rsid w:val="006A218B"/>
    <w:rsid w:val="006A27F8"/>
    <w:rsid w:val="006A2A5E"/>
    <w:rsid w:val="006A3142"/>
    <w:rsid w:val="006A387E"/>
    <w:rsid w:val="006A3FBB"/>
    <w:rsid w:val="006A4078"/>
    <w:rsid w:val="006A46CB"/>
    <w:rsid w:val="006A4967"/>
    <w:rsid w:val="006A4B8A"/>
    <w:rsid w:val="006A5201"/>
    <w:rsid w:val="006A5272"/>
    <w:rsid w:val="006A5679"/>
    <w:rsid w:val="006A5B1F"/>
    <w:rsid w:val="006A640A"/>
    <w:rsid w:val="006A6642"/>
    <w:rsid w:val="006A6839"/>
    <w:rsid w:val="006A767A"/>
    <w:rsid w:val="006A779E"/>
    <w:rsid w:val="006B06D1"/>
    <w:rsid w:val="006B0A53"/>
    <w:rsid w:val="006B0DC9"/>
    <w:rsid w:val="006B0EB1"/>
    <w:rsid w:val="006B0EE5"/>
    <w:rsid w:val="006B148B"/>
    <w:rsid w:val="006B1839"/>
    <w:rsid w:val="006B1EEC"/>
    <w:rsid w:val="006B3ED0"/>
    <w:rsid w:val="006B4C91"/>
    <w:rsid w:val="006B4E76"/>
    <w:rsid w:val="006B5561"/>
    <w:rsid w:val="006B5914"/>
    <w:rsid w:val="006B5BA1"/>
    <w:rsid w:val="006B5BFB"/>
    <w:rsid w:val="006B68CC"/>
    <w:rsid w:val="006B6D59"/>
    <w:rsid w:val="006B753F"/>
    <w:rsid w:val="006B75BE"/>
    <w:rsid w:val="006C0289"/>
    <w:rsid w:val="006C1F8F"/>
    <w:rsid w:val="006C24B1"/>
    <w:rsid w:val="006C2E29"/>
    <w:rsid w:val="006C3F8D"/>
    <w:rsid w:val="006C44A6"/>
    <w:rsid w:val="006C4618"/>
    <w:rsid w:val="006C471E"/>
    <w:rsid w:val="006C548B"/>
    <w:rsid w:val="006C54E9"/>
    <w:rsid w:val="006C61FB"/>
    <w:rsid w:val="006C6763"/>
    <w:rsid w:val="006C67BB"/>
    <w:rsid w:val="006C72BE"/>
    <w:rsid w:val="006C74DB"/>
    <w:rsid w:val="006C7D64"/>
    <w:rsid w:val="006D06AD"/>
    <w:rsid w:val="006D090D"/>
    <w:rsid w:val="006D0AD1"/>
    <w:rsid w:val="006D0F9B"/>
    <w:rsid w:val="006D127D"/>
    <w:rsid w:val="006D1369"/>
    <w:rsid w:val="006D1687"/>
    <w:rsid w:val="006D1858"/>
    <w:rsid w:val="006D1EDF"/>
    <w:rsid w:val="006D2AAE"/>
    <w:rsid w:val="006D2D66"/>
    <w:rsid w:val="006D2E61"/>
    <w:rsid w:val="006D355E"/>
    <w:rsid w:val="006D378C"/>
    <w:rsid w:val="006D3BBE"/>
    <w:rsid w:val="006D4C5D"/>
    <w:rsid w:val="006D53CA"/>
    <w:rsid w:val="006D56F4"/>
    <w:rsid w:val="006D6EDC"/>
    <w:rsid w:val="006E0A83"/>
    <w:rsid w:val="006E0E1B"/>
    <w:rsid w:val="006E179D"/>
    <w:rsid w:val="006E18E1"/>
    <w:rsid w:val="006E287A"/>
    <w:rsid w:val="006E343B"/>
    <w:rsid w:val="006E3450"/>
    <w:rsid w:val="006E3621"/>
    <w:rsid w:val="006E3EBE"/>
    <w:rsid w:val="006E4086"/>
    <w:rsid w:val="006E4168"/>
    <w:rsid w:val="006E47EC"/>
    <w:rsid w:val="006E4806"/>
    <w:rsid w:val="006E4C2A"/>
    <w:rsid w:val="006E59ED"/>
    <w:rsid w:val="006E6145"/>
    <w:rsid w:val="006E6344"/>
    <w:rsid w:val="006E6B47"/>
    <w:rsid w:val="006E723A"/>
    <w:rsid w:val="006E74A5"/>
    <w:rsid w:val="006E7980"/>
    <w:rsid w:val="006F09C3"/>
    <w:rsid w:val="006F0E9D"/>
    <w:rsid w:val="006F0F8C"/>
    <w:rsid w:val="006F1113"/>
    <w:rsid w:val="006F14E7"/>
    <w:rsid w:val="006F14FB"/>
    <w:rsid w:val="006F2012"/>
    <w:rsid w:val="006F4206"/>
    <w:rsid w:val="006F4963"/>
    <w:rsid w:val="006F506C"/>
    <w:rsid w:val="006F5FB1"/>
    <w:rsid w:val="006F6AAA"/>
    <w:rsid w:val="006F6EF2"/>
    <w:rsid w:val="006F7A74"/>
    <w:rsid w:val="006F7C90"/>
    <w:rsid w:val="007008CF"/>
    <w:rsid w:val="00700B15"/>
    <w:rsid w:val="00700E0E"/>
    <w:rsid w:val="00701AC2"/>
    <w:rsid w:val="00702216"/>
    <w:rsid w:val="00702A2E"/>
    <w:rsid w:val="00702EFF"/>
    <w:rsid w:val="00702F31"/>
    <w:rsid w:val="00703747"/>
    <w:rsid w:val="0070446A"/>
    <w:rsid w:val="00704627"/>
    <w:rsid w:val="007047AE"/>
    <w:rsid w:val="00704B6E"/>
    <w:rsid w:val="00704D6D"/>
    <w:rsid w:val="00704F33"/>
    <w:rsid w:val="00704F79"/>
    <w:rsid w:val="00705B0E"/>
    <w:rsid w:val="00706918"/>
    <w:rsid w:val="007070F9"/>
    <w:rsid w:val="0070730F"/>
    <w:rsid w:val="00707C03"/>
    <w:rsid w:val="00707F27"/>
    <w:rsid w:val="007101CF"/>
    <w:rsid w:val="00710488"/>
    <w:rsid w:val="00711360"/>
    <w:rsid w:val="00711C1E"/>
    <w:rsid w:val="00711F6F"/>
    <w:rsid w:val="00711FA7"/>
    <w:rsid w:val="007120DC"/>
    <w:rsid w:val="00714370"/>
    <w:rsid w:val="007149B5"/>
    <w:rsid w:val="00714AA7"/>
    <w:rsid w:val="007150CC"/>
    <w:rsid w:val="00715162"/>
    <w:rsid w:val="00715287"/>
    <w:rsid w:val="007155A9"/>
    <w:rsid w:val="007164BB"/>
    <w:rsid w:val="00716533"/>
    <w:rsid w:val="00716867"/>
    <w:rsid w:val="00717285"/>
    <w:rsid w:val="007179B2"/>
    <w:rsid w:val="007206BE"/>
    <w:rsid w:val="00721B09"/>
    <w:rsid w:val="00721D94"/>
    <w:rsid w:val="0072290D"/>
    <w:rsid w:val="00722F4C"/>
    <w:rsid w:val="00722FB8"/>
    <w:rsid w:val="0072371C"/>
    <w:rsid w:val="007237DE"/>
    <w:rsid w:val="007246AA"/>
    <w:rsid w:val="007253D2"/>
    <w:rsid w:val="00725E04"/>
    <w:rsid w:val="0072669A"/>
    <w:rsid w:val="00726A0C"/>
    <w:rsid w:val="00726BEB"/>
    <w:rsid w:val="00726F52"/>
    <w:rsid w:val="0072717D"/>
    <w:rsid w:val="007279C7"/>
    <w:rsid w:val="00727B21"/>
    <w:rsid w:val="00727BFF"/>
    <w:rsid w:val="0073031B"/>
    <w:rsid w:val="007307F8"/>
    <w:rsid w:val="00730CC2"/>
    <w:rsid w:val="00730EFE"/>
    <w:rsid w:val="007310CC"/>
    <w:rsid w:val="00732218"/>
    <w:rsid w:val="00732824"/>
    <w:rsid w:val="007330A5"/>
    <w:rsid w:val="0073314A"/>
    <w:rsid w:val="007334FF"/>
    <w:rsid w:val="007346C4"/>
    <w:rsid w:val="007347B0"/>
    <w:rsid w:val="00734FBC"/>
    <w:rsid w:val="0073563F"/>
    <w:rsid w:val="00735864"/>
    <w:rsid w:val="00735CBE"/>
    <w:rsid w:val="00736077"/>
    <w:rsid w:val="007368AE"/>
    <w:rsid w:val="00736C8A"/>
    <w:rsid w:val="00737236"/>
    <w:rsid w:val="00737357"/>
    <w:rsid w:val="007373B9"/>
    <w:rsid w:val="007377B4"/>
    <w:rsid w:val="00737846"/>
    <w:rsid w:val="00737A65"/>
    <w:rsid w:val="00737FD8"/>
    <w:rsid w:val="00740B37"/>
    <w:rsid w:val="00740EE6"/>
    <w:rsid w:val="007418DA"/>
    <w:rsid w:val="007419AB"/>
    <w:rsid w:val="00741A44"/>
    <w:rsid w:val="007425CB"/>
    <w:rsid w:val="00742E79"/>
    <w:rsid w:val="00743286"/>
    <w:rsid w:val="0074375F"/>
    <w:rsid w:val="007437AA"/>
    <w:rsid w:val="00743F30"/>
    <w:rsid w:val="007442F7"/>
    <w:rsid w:val="00744B0F"/>
    <w:rsid w:val="00744DFC"/>
    <w:rsid w:val="00744EBC"/>
    <w:rsid w:val="0074534D"/>
    <w:rsid w:val="007454AC"/>
    <w:rsid w:val="00746069"/>
    <w:rsid w:val="0074608C"/>
    <w:rsid w:val="00746645"/>
    <w:rsid w:val="0074790F"/>
    <w:rsid w:val="00747C30"/>
    <w:rsid w:val="00750453"/>
    <w:rsid w:val="00750F6D"/>
    <w:rsid w:val="00751372"/>
    <w:rsid w:val="007516E7"/>
    <w:rsid w:val="007526F8"/>
    <w:rsid w:val="007529FE"/>
    <w:rsid w:val="00753199"/>
    <w:rsid w:val="00753203"/>
    <w:rsid w:val="0075393E"/>
    <w:rsid w:val="007539F9"/>
    <w:rsid w:val="007542D9"/>
    <w:rsid w:val="0075470E"/>
    <w:rsid w:val="0075500D"/>
    <w:rsid w:val="00755F01"/>
    <w:rsid w:val="00756017"/>
    <w:rsid w:val="007565A3"/>
    <w:rsid w:val="0075794A"/>
    <w:rsid w:val="007602FB"/>
    <w:rsid w:val="007628FA"/>
    <w:rsid w:val="0076316D"/>
    <w:rsid w:val="007631B5"/>
    <w:rsid w:val="007638FD"/>
    <w:rsid w:val="00764B4B"/>
    <w:rsid w:val="00764B67"/>
    <w:rsid w:val="007653EF"/>
    <w:rsid w:val="00765CCC"/>
    <w:rsid w:val="00765CFA"/>
    <w:rsid w:val="00765FF6"/>
    <w:rsid w:val="00766177"/>
    <w:rsid w:val="007661DE"/>
    <w:rsid w:val="0076649A"/>
    <w:rsid w:val="007667C1"/>
    <w:rsid w:val="007670DD"/>
    <w:rsid w:val="00770619"/>
    <w:rsid w:val="00770AA2"/>
    <w:rsid w:val="007713F8"/>
    <w:rsid w:val="00772536"/>
    <w:rsid w:val="007726D7"/>
    <w:rsid w:val="00772B99"/>
    <w:rsid w:val="00772BF1"/>
    <w:rsid w:val="007737EC"/>
    <w:rsid w:val="007740AF"/>
    <w:rsid w:val="00774841"/>
    <w:rsid w:val="00775287"/>
    <w:rsid w:val="00775881"/>
    <w:rsid w:val="007765E3"/>
    <w:rsid w:val="007769E3"/>
    <w:rsid w:val="0077712E"/>
    <w:rsid w:val="00780133"/>
    <w:rsid w:val="00781FD3"/>
    <w:rsid w:val="0078212F"/>
    <w:rsid w:val="00782276"/>
    <w:rsid w:val="00782325"/>
    <w:rsid w:val="0078311F"/>
    <w:rsid w:val="0078413D"/>
    <w:rsid w:val="00784575"/>
    <w:rsid w:val="00785693"/>
    <w:rsid w:val="00785C65"/>
    <w:rsid w:val="007860D4"/>
    <w:rsid w:val="007865D0"/>
    <w:rsid w:val="00786690"/>
    <w:rsid w:val="00786DF1"/>
    <w:rsid w:val="00786E9D"/>
    <w:rsid w:val="00786E9F"/>
    <w:rsid w:val="007879C1"/>
    <w:rsid w:val="00787D59"/>
    <w:rsid w:val="00790088"/>
    <w:rsid w:val="007903B7"/>
    <w:rsid w:val="007907CA"/>
    <w:rsid w:val="007908B3"/>
    <w:rsid w:val="00790B28"/>
    <w:rsid w:val="00790BB7"/>
    <w:rsid w:val="00791D4E"/>
    <w:rsid w:val="0079320B"/>
    <w:rsid w:val="00793638"/>
    <w:rsid w:val="007936FE"/>
    <w:rsid w:val="00794242"/>
    <w:rsid w:val="007949C8"/>
    <w:rsid w:val="007949FA"/>
    <w:rsid w:val="00795A7A"/>
    <w:rsid w:val="007964ED"/>
    <w:rsid w:val="0079680E"/>
    <w:rsid w:val="00797045"/>
    <w:rsid w:val="0079787E"/>
    <w:rsid w:val="007978A5"/>
    <w:rsid w:val="00797FB6"/>
    <w:rsid w:val="007A0AFD"/>
    <w:rsid w:val="007A0CAD"/>
    <w:rsid w:val="007A1A1B"/>
    <w:rsid w:val="007A1AC4"/>
    <w:rsid w:val="007A1DA2"/>
    <w:rsid w:val="007A2897"/>
    <w:rsid w:val="007A2D90"/>
    <w:rsid w:val="007A2F4F"/>
    <w:rsid w:val="007A3107"/>
    <w:rsid w:val="007A34E1"/>
    <w:rsid w:val="007A3B2C"/>
    <w:rsid w:val="007A4DB5"/>
    <w:rsid w:val="007A5267"/>
    <w:rsid w:val="007A5653"/>
    <w:rsid w:val="007A6B7B"/>
    <w:rsid w:val="007A6D96"/>
    <w:rsid w:val="007A7857"/>
    <w:rsid w:val="007A7C80"/>
    <w:rsid w:val="007A7D96"/>
    <w:rsid w:val="007B01B8"/>
    <w:rsid w:val="007B0F40"/>
    <w:rsid w:val="007B15D8"/>
    <w:rsid w:val="007B174D"/>
    <w:rsid w:val="007B1C7E"/>
    <w:rsid w:val="007B243D"/>
    <w:rsid w:val="007B257D"/>
    <w:rsid w:val="007B2E7B"/>
    <w:rsid w:val="007B3D21"/>
    <w:rsid w:val="007B4209"/>
    <w:rsid w:val="007B42B6"/>
    <w:rsid w:val="007B460F"/>
    <w:rsid w:val="007B4CB5"/>
    <w:rsid w:val="007B4DD0"/>
    <w:rsid w:val="007B4DD5"/>
    <w:rsid w:val="007B54FA"/>
    <w:rsid w:val="007B56A4"/>
    <w:rsid w:val="007B56DC"/>
    <w:rsid w:val="007B7265"/>
    <w:rsid w:val="007B73C4"/>
    <w:rsid w:val="007B7694"/>
    <w:rsid w:val="007C03E0"/>
    <w:rsid w:val="007C04EF"/>
    <w:rsid w:val="007C0547"/>
    <w:rsid w:val="007C1817"/>
    <w:rsid w:val="007C2336"/>
    <w:rsid w:val="007C2880"/>
    <w:rsid w:val="007C2D73"/>
    <w:rsid w:val="007C2ED6"/>
    <w:rsid w:val="007C49AF"/>
    <w:rsid w:val="007C4BFE"/>
    <w:rsid w:val="007C4D8C"/>
    <w:rsid w:val="007C5326"/>
    <w:rsid w:val="007D072B"/>
    <w:rsid w:val="007D0764"/>
    <w:rsid w:val="007D0DAF"/>
    <w:rsid w:val="007D1226"/>
    <w:rsid w:val="007D1886"/>
    <w:rsid w:val="007D1A14"/>
    <w:rsid w:val="007D1E3C"/>
    <w:rsid w:val="007D234B"/>
    <w:rsid w:val="007D24D3"/>
    <w:rsid w:val="007D2A9F"/>
    <w:rsid w:val="007D3120"/>
    <w:rsid w:val="007D3172"/>
    <w:rsid w:val="007D40A3"/>
    <w:rsid w:val="007D46EC"/>
    <w:rsid w:val="007D4727"/>
    <w:rsid w:val="007D5A1B"/>
    <w:rsid w:val="007D6164"/>
    <w:rsid w:val="007D6ABB"/>
    <w:rsid w:val="007D6FEE"/>
    <w:rsid w:val="007D723B"/>
    <w:rsid w:val="007D72F0"/>
    <w:rsid w:val="007D75EE"/>
    <w:rsid w:val="007D78D7"/>
    <w:rsid w:val="007E01F7"/>
    <w:rsid w:val="007E049F"/>
    <w:rsid w:val="007E071E"/>
    <w:rsid w:val="007E14C3"/>
    <w:rsid w:val="007E19D0"/>
    <w:rsid w:val="007E3079"/>
    <w:rsid w:val="007E3F9E"/>
    <w:rsid w:val="007E4150"/>
    <w:rsid w:val="007E485A"/>
    <w:rsid w:val="007E4F5E"/>
    <w:rsid w:val="007E5174"/>
    <w:rsid w:val="007E52E7"/>
    <w:rsid w:val="007E555A"/>
    <w:rsid w:val="007E5BBA"/>
    <w:rsid w:val="007E6040"/>
    <w:rsid w:val="007E6B01"/>
    <w:rsid w:val="007E783D"/>
    <w:rsid w:val="007E7D1A"/>
    <w:rsid w:val="007F0936"/>
    <w:rsid w:val="007F100E"/>
    <w:rsid w:val="007F1089"/>
    <w:rsid w:val="007F114C"/>
    <w:rsid w:val="007F137A"/>
    <w:rsid w:val="007F1B6C"/>
    <w:rsid w:val="007F1E4F"/>
    <w:rsid w:val="007F22C9"/>
    <w:rsid w:val="007F299B"/>
    <w:rsid w:val="007F2FC7"/>
    <w:rsid w:val="007F31BA"/>
    <w:rsid w:val="007F33F8"/>
    <w:rsid w:val="007F34B7"/>
    <w:rsid w:val="007F34D9"/>
    <w:rsid w:val="007F415D"/>
    <w:rsid w:val="007F461B"/>
    <w:rsid w:val="007F4B3E"/>
    <w:rsid w:val="007F559C"/>
    <w:rsid w:val="007F5FA6"/>
    <w:rsid w:val="007F60EA"/>
    <w:rsid w:val="007F6851"/>
    <w:rsid w:val="007F6C84"/>
    <w:rsid w:val="007F7441"/>
    <w:rsid w:val="0080017D"/>
    <w:rsid w:val="0080073F"/>
    <w:rsid w:val="00800E65"/>
    <w:rsid w:val="00800F20"/>
    <w:rsid w:val="00801BCE"/>
    <w:rsid w:val="00801CAD"/>
    <w:rsid w:val="00802533"/>
    <w:rsid w:val="00802DA8"/>
    <w:rsid w:val="0080304D"/>
    <w:rsid w:val="008030DA"/>
    <w:rsid w:val="0080394F"/>
    <w:rsid w:val="008039B5"/>
    <w:rsid w:val="00803A62"/>
    <w:rsid w:val="00803DB6"/>
    <w:rsid w:val="00804BD0"/>
    <w:rsid w:val="0080547F"/>
    <w:rsid w:val="008057F9"/>
    <w:rsid w:val="00805A75"/>
    <w:rsid w:val="00805B2D"/>
    <w:rsid w:val="008060B8"/>
    <w:rsid w:val="00807C0E"/>
    <w:rsid w:val="00810562"/>
    <w:rsid w:val="00810E89"/>
    <w:rsid w:val="00811604"/>
    <w:rsid w:val="00811640"/>
    <w:rsid w:val="00812379"/>
    <w:rsid w:val="008124A2"/>
    <w:rsid w:val="00812790"/>
    <w:rsid w:val="00812BFC"/>
    <w:rsid w:val="008136DB"/>
    <w:rsid w:val="008137E2"/>
    <w:rsid w:val="00813EC2"/>
    <w:rsid w:val="008140B1"/>
    <w:rsid w:val="008148ED"/>
    <w:rsid w:val="00814996"/>
    <w:rsid w:val="008154EA"/>
    <w:rsid w:val="008157AE"/>
    <w:rsid w:val="00815CA9"/>
    <w:rsid w:val="00816B71"/>
    <w:rsid w:val="00816C1B"/>
    <w:rsid w:val="00816EBD"/>
    <w:rsid w:val="008178AC"/>
    <w:rsid w:val="008201FB"/>
    <w:rsid w:val="00820608"/>
    <w:rsid w:val="00820AFE"/>
    <w:rsid w:val="00820D7D"/>
    <w:rsid w:val="00820FA7"/>
    <w:rsid w:val="008210D0"/>
    <w:rsid w:val="0082157A"/>
    <w:rsid w:val="0082189E"/>
    <w:rsid w:val="0082276F"/>
    <w:rsid w:val="00822A9E"/>
    <w:rsid w:val="00823031"/>
    <w:rsid w:val="008230F1"/>
    <w:rsid w:val="008232B3"/>
    <w:rsid w:val="008235AB"/>
    <w:rsid w:val="00823EA7"/>
    <w:rsid w:val="008244D8"/>
    <w:rsid w:val="00824738"/>
    <w:rsid w:val="00824F50"/>
    <w:rsid w:val="00825E88"/>
    <w:rsid w:val="00826473"/>
    <w:rsid w:val="00826871"/>
    <w:rsid w:val="00827E2F"/>
    <w:rsid w:val="00830187"/>
    <w:rsid w:val="0083088F"/>
    <w:rsid w:val="00830BFB"/>
    <w:rsid w:val="00831735"/>
    <w:rsid w:val="00831C6A"/>
    <w:rsid w:val="00831D2B"/>
    <w:rsid w:val="00833FDF"/>
    <w:rsid w:val="00834A48"/>
    <w:rsid w:val="00834CB4"/>
    <w:rsid w:val="00834F60"/>
    <w:rsid w:val="00835104"/>
    <w:rsid w:val="0083547A"/>
    <w:rsid w:val="00836539"/>
    <w:rsid w:val="00836B5A"/>
    <w:rsid w:val="00836C96"/>
    <w:rsid w:val="00837048"/>
    <w:rsid w:val="008376F4"/>
    <w:rsid w:val="00837862"/>
    <w:rsid w:val="00837F57"/>
    <w:rsid w:val="00840510"/>
    <w:rsid w:val="008409F7"/>
    <w:rsid w:val="00840B8A"/>
    <w:rsid w:val="00840C36"/>
    <w:rsid w:val="0084107C"/>
    <w:rsid w:val="008417EB"/>
    <w:rsid w:val="00841AD1"/>
    <w:rsid w:val="0084260C"/>
    <w:rsid w:val="00842745"/>
    <w:rsid w:val="008427B4"/>
    <w:rsid w:val="008431F5"/>
    <w:rsid w:val="008439A6"/>
    <w:rsid w:val="00844130"/>
    <w:rsid w:val="00845662"/>
    <w:rsid w:val="00845A95"/>
    <w:rsid w:val="00845BF0"/>
    <w:rsid w:val="00845C8D"/>
    <w:rsid w:val="008460B2"/>
    <w:rsid w:val="008463B3"/>
    <w:rsid w:val="008463F4"/>
    <w:rsid w:val="008469FE"/>
    <w:rsid w:val="00846CC4"/>
    <w:rsid w:val="00846D58"/>
    <w:rsid w:val="00846F6C"/>
    <w:rsid w:val="0084788D"/>
    <w:rsid w:val="00847A67"/>
    <w:rsid w:val="00847B39"/>
    <w:rsid w:val="00850F79"/>
    <w:rsid w:val="00851060"/>
    <w:rsid w:val="00851560"/>
    <w:rsid w:val="00851A86"/>
    <w:rsid w:val="008524D3"/>
    <w:rsid w:val="0085275F"/>
    <w:rsid w:val="00852896"/>
    <w:rsid w:val="00853BE8"/>
    <w:rsid w:val="00854094"/>
    <w:rsid w:val="0085511B"/>
    <w:rsid w:val="0085550E"/>
    <w:rsid w:val="008558D7"/>
    <w:rsid w:val="0085668D"/>
    <w:rsid w:val="0085760B"/>
    <w:rsid w:val="00860085"/>
    <w:rsid w:val="008605EB"/>
    <w:rsid w:val="00860882"/>
    <w:rsid w:val="00860FC8"/>
    <w:rsid w:val="00861098"/>
    <w:rsid w:val="0086156B"/>
    <w:rsid w:val="00861A94"/>
    <w:rsid w:val="00862720"/>
    <w:rsid w:val="0086296D"/>
    <w:rsid w:val="00863133"/>
    <w:rsid w:val="008633A9"/>
    <w:rsid w:val="00864133"/>
    <w:rsid w:val="008644AD"/>
    <w:rsid w:val="008646F6"/>
    <w:rsid w:val="008651B5"/>
    <w:rsid w:val="008651F7"/>
    <w:rsid w:val="0086598B"/>
    <w:rsid w:val="00865A6B"/>
    <w:rsid w:val="00865BA5"/>
    <w:rsid w:val="008665DB"/>
    <w:rsid w:val="0086694B"/>
    <w:rsid w:val="00866E2D"/>
    <w:rsid w:val="00867445"/>
    <w:rsid w:val="0087071B"/>
    <w:rsid w:val="00872190"/>
    <w:rsid w:val="00872219"/>
    <w:rsid w:val="00872413"/>
    <w:rsid w:val="008727F8"/>
    <w:rsid w:val="00872B15"/>
    <w:rsid w:val="00872B2F"/>
    <w:rsid w:val="00872BB7"/>
    <w:rsid w:val="008736F2"/>
    <w:rsid w:val="00873F2C"/>
    <w:rsid w:val="008741B5"/>
    <w:rsid w:val="008744F2"/>
    <w:rsid w:val="008747D8"/>
    <w:rsid w:val="0087570D"/>
    <w:rsid w:val="00875AD8"/>
    <w:rsid w:val="00875BA6"/>
    <w:rsid w:val="00875C4C"/>
    <w:rsid w:val="00876645"/>
    <w:rsid w:val="00876973"/>
    <w:rsid w:val="008770EF"/>
    <w:rsid w:val="00877CEF"/>
    <w:rsid w:val="00880120"/>
    <w:rsid w:val="0088015A"/>
    <w:rsid w:val="00880176"/>
    <w:rsid w:val="0088148A"/>
    <w:rsid w:val="00881BDA"/>
    <w:rsid w:val="0088238D"/>
    <w:rsid w:val="00882795"/>
    <w:rsid w:val="0088305E"/>
    <w:rsid w:val="00883082"/>
    <w:rsid w:val="00883529"/>
    <w:rsid w:val="00884911"/>
    <w:rsid w:val="00885020"/>
    <w:rsid w:val="008866A0"/>
    <w:rsid w:val="008868EF"/>
    <w:rsid w:val="0088725E"/>
    <w:rsid w:val="0088759E"/>
    <w:rsid w:val="00890154"/>
    <w:rsid w:val="008903B6"/>
    <w:rsid w:val="008906FB"/>
    <w:rsid w:val="00890B61"/>
    <w:rsid w:val="00891ECF"/>
    <w:rsid w:val="00891FD9"/>
    <w:rsid w:val="008924E7"/>
    <w:rsid w:val="00892678"/>
    <w:rsid w:val="00893315"/>
    <w:rsid w:val="00893818"/>
    <w:rsid w:val="00895123"/>
    <w:rsid w:val="00895209"/>
    <w:rsid w:val="00895B65"/>
    <w:rsid w:val="0089649F"/>
    <w:rsid w:val="008975C4"/>
    <w:rsid w:val="0089776E"/>
    <w:rsid w:val="00897810"/>
    <w:rsid w:val="00897821"/>
    <w:rsid w:val="00897C41"/>
    <w:rsid w:val="00897C6D"/>
    <w:rsid w:val="008A03F5"/>
    <w:rsid w:val="008A0F39"/>
    <w:rsid w:val="008A10DA"/>
    <w:rsid w:val="008A13CF"/>
    <w:rsid w:val="008A1CAC"/>
    <w:rsid w:val="008A3FE6"/>
    <w:rsid w:val="008A4B23"/>
    <w:rsid w:val="008A4D88"/>
    <w:rsid w:val="008A4DF5"/>
    <w:rsid w:val="008A51FD"/>
    <w:rsid w:val="008A5A73"/>
    <w:rsid w:val="008A5B5A"/>
    <w:rsid w:val="008A5CFC"/>
    <w:rsid w:val="008A633A"/>
    <w:rsid w:val="008A6D77"/>
    <w:rsid w:val="008B064F"/>
    <w:rsid w:val="008B0C61"/>
    <w:rsid w:val="008B2D81"/>
    <w:rsid w:val="008B31A3"/>
    <w:rsid w:val="008B4C41"/>
    <w:rsid w:val="008B4D92"/>
    <w:rsid w:val="008B554D"/>
    <w:rsid w:val="008B59DC"/>
    <w:rsid w:val="008B5C33"/>
    <w:rsid w:val="008B67A8"/>
    <w:rsid w:val="008B70BE"/>
    <w:rsid w:val="008B73A5"/>
    <w:rsid w:val="008B75D4"/>
    <w:rsid w:val="008B7860"/>
    <w:rsid w:val="008B7EFB"/>
    <w:rsid w:val="008C04E3"/>
    <w:rsid w:val="008C07CD"/>
    <w:rsid w:val="008C0B99"/>
    <w:rsid w:val="008C144E"/>
    <w:rsid w:val="008C1ACC"/>
    <w:rsid w:val="008C27E6"/>
    <w:rsid w:val="008C2B23"/>
    <w:rsid w:val="008C2BC6"/>
    <w:rsid w:val="008C3096"/>
    <w:rsid w:val="008C342A"/>
    <w:rsid w:val="008C463C"/>
    <w:rsid w:val="008C5A8A"/>
    <w:rsid w:val="008C5D02"/>
    <w:rsid w:val="008C5E53"/>
    <w:rsid w:val="008C6609"/>
    <w:rsid w:val="008C6A58"/>
    <w:rsid w:val="008C764F"/>
    <w:rsid w:val="008D2AF4"/>
    <w:rsid w:val="008D2F97"/>
    <w:rsid w:val="008D34D6"/>
    <w:rsid w:val="008D36C1"/>
    <w:rsid w:val="008D3F9C"/>
    <w:rsid w:val="008D4207"/>
    <w:rsid w:val="008D48A5"/>
    <w:rsid w:val="008D539A"/>
    <w:rsid w:val="008D5B07"/>
    <w:rsid w:val="008D6627"/>
    <w:rsid w:val="008D6ACD"/>
    <w:rsid w:val="008D6F60"/>
    <w:rsid w:val="008D782D"/>
    <w:rsid w:val="008D7843"/>
    <w:rsid w:val="008D7893"/>
    <w:rsid w:val="008D78A3"/>
    <w:rsid w:val="008E03AA"/>
    <w:rsid w:val="008E0C87"/>
    <w:rsid w:val="008E1082"/>
    <w:rsid w:val="008E394C"/>
    <w:rsid w:val="008E3D59"/>
    <w:rsid w:val="008E4135"/>
    <w:rsid w:val="008E42EF"/>
    <w:rsid w:val="008E48C0"/>
    <w:rsid w:val="008E4F60"/>
    <w:rsid w:val="008E59B7"/>
    <w:rsid w:val="008E6BD8"/>
    <w:rsid w:val="008E6E18"/>
    <w:rsid w:val="008E71BC"/>
    <w:rsid w:val="008E76F1"/>
    <w:rsid w:val="008F0277"/>
    <w:rsid w:val="008F0C9D"/>
    <w:rsid w:val="008F183C"/>
    <w:rsid w:val="008F185A"/>
    <w:rsid w:val="008F1F67"/>
    <w:rsid w:val="008F21FA"/>
    <w:rsid w:val="008F22A5"/>
    <w:rsid w:val="008F2B45"/>
    <w:rsid w:val="008F2E1C"/>
    <w:rsid w:val="008F4ABC"/>
    <w:rsid w:val="008F581A"/>
    <w:rsid w:val="008F5B54"/>
    <w:rsid w:val="008F5C99"/>
    <w:rsid w:val="008F60E6"/>
    <w:rsid w:val="008F63AE"/>
    <w:rsid w:val="008F67BC"/>
    <w:rsid w:val="008F6D64"/>
    <w:rsid w:val="008F7140"/>
    <w:rsid w:val="008F75B9"/>
    <w:rsid w:val="008F7EAD"/>
    <w:rsid w:val="009000A6"/>
    <w:rsid w:val="009005E4"/>
    <w:rsid w:val="0090094A"/>
    <w:rsid w:val="0090120A"/>
    <w:rsid w:val="00902771"/>
    <w:rsid w:val="0090324E"/>
    <w:rsid w:val="009038C3"/>
    <w:rsid w:val="00904454"/>
    <w:rsid w:val="00904D42"/>
    <w:rsid w:val="00905035"/>
    <w:rsid w:val="00906AA4"/>
    <w:rsid w:val="00907202"/>
    <w:rsid w:val="009077E5"/>
    <w:rsid w:val="00907976"/>
    <w:rsid w:val="00907C9D"/>
    <w:rsid w:val="009108BC"/>
    <w:rsid w:val="009110B6"/>
    <w:rsid w:val="00911281"/>
    <w:rsid w:val="00911930"/>
    <w:rsid w:val="00912E09"/>
    <w:rsid w:val="009132B2"/>
    <w:rsid w:val="009135DA"/>
    <w:rsid w:val="0091383C"/>
    <w:rsid w:val="00913DC0"/>
    <w:rsid w:val="00914943"/>
    <w:rsid w:val="00914F25"/>
    <w:rsid w:val="0091511C"/>
    <w:rsid w:val="0091564E"/>
    <w:rsid w:val="00915AF5"/>
    <w:rsid w:val="00916221"/>
    <w:rsid w:val="00916DB5"/>
    <w:rsid w:val="00916DFD"/>
    <w:rsid w:val="009172A9"/>
    <w:rsid w:val="00917A52"/>
    <w:rsid w:val="009200CD"/>
    <w:rsid w:val="0092063D"/>
    <w:rsid w:val="009215A3"/>
    <w:rsid w:val="00921C4E"/>
    <w:rsid w:val="00922094"/>
    <w:rsid w:val="00922808"/>
    <w:rsid w:val="00923557"/>
    <w:rsid w:val="0092355E"/>
    <w:rsid w:val="009236EC"/>
    <w:rsid w:val="009243FB"/>
    <w:rsid w:val="00925892"/>
    <w:rsid w:val="0092589B"/>
    <w:rsid w:val="00925D64"/>
    <w:rsid w:val="009261A8"/>
    <w:rsid w:val="009264AB"/>
    <w:rsid w:val="009265D4"/>
    <w:rsid w:val="00926A5D"/>
    <w:rsid w:val="0092759F"/>
    <w:rsid w:val="00930005"/>
    <w:rsid w:val="00930281"/>
    <w:rsid w:val="00930A76"/>
    <w:rsid w:val="0093110F"/>
    <w:rsid w:val="0093139B"/>
    <w:rsid w:val="00931916"/>
    <w:rsid w:val="00931E85"/>
    <w:rsid w:val="00931EBE"/>
    <w:rsid w:val="009322FF"/>
    <w:rsid w:val="00932C7B"/>
    <w:rsid w:val="00932D1D"/>
    <w:rsid w:val="00932F93"/>
    <w:rsid w:val="009340CB"/>
    <w:rsid w:val="009341E6"/>
    <w:rsid w:val="00934565"/>
    <w:rsid w:val="00934691"/>
    <w:rsid w:val="00934C1A"/>
    <w:rsid w:val="00935EA5"/>
    <w:rsid w:val="00936B6E"/>
    <w:rsid w:val="009372FD"/>
    <w:rsid w:val="0093778D"/>
    <w:rsid w:val="00937837"/>
    <w:rsid w:val="0093783F"/>
    <w:rsid w:val="00937C16"/>
    <w:rsid w:val="00937FB0"/>
    <w:rsid w:val="0094099F"/>
    <w:rsid w:val="00940C8D"/>
    <w:rsid w:val="009412A6"/>
    <w:rsid w:val="009412AA"/>
    <w:rsid w:val="00941ABA"/>
    <w:rsid w:val="00941C8F"/>
    <w:rsid w:val="00942769"/>
    <w:rsid w:val="00942D36"/>
    <w:rsid w:val="0094319C"/>
    <w:rsid w:val="009440E3"/>
    <w:rsid w:val="00945B12"/>
    <w:rsid w:val="0094607E"/>
    <w:rsid w:val="009462B8"/>
    <w:rsid w:val="009470C9"/>
    <w:rsid w:val="00947144"/>
    <w:rsid w:val="009473D0"/>
    <w:rsid w:val="00947BF3"/>
    <w:rsid w:val="009500B6"/>
    <w:rsid w:val="00950651"/>
    <w:rsid w:val="00950834"/>
    <w:rsid w:val="009515A4"/>
    <w:rsid w:val="00952574"/>
    <w:rsid w:val="00952711"/>
    <w:rsid w:val="0095282A"/>
    <w:rsid w:val="00952A0F"/>
    <w:rsid w:val="00952D3E"/>
    <w:rsid w:val="00953380"/>
    <w:rsid w:val="00953683"/>
    <w:rsid w:val="0095572F"/>
    <w:rsid w:val="0095595F"/>
    <w:rsid w:val="009561FE"/>
    <w:rsid w:val="009561FF"/>
    <w:rsid w:val="009565C2"/>
    <w:rsid w:val="00957103"/>
    <w:rsid w:val="0095748A"/>
    <w:rsid w:val="00957826"/>
    <w:rsid w:val="00957B33"/>
    <w:rsid w:val="00957F5F"/>
    <w:rsid w:val="009606C5"/>
    <w:rsid w:val="00960865"/>
    <w:rsid w:val="00960F9E"/>
    <w:rsid w:val="0096110A"/>
    <w:rsid w:val="00962227"/>
    <w:rsid w:val="00962778"/>
    <w:rsid w:val="009628DB"/>
    <w:rsid w:val="00962A6A"/>
    <w:rsid w:val="00963864"/>
    <w:rsid w:val="00963ADE"/>
    <w:rsid w:val="0096438D"/>
    <w:rsid w:val="00964DB5"/>
    <w:rsid w:val="009650B7"/>
    <w:rsid w:val="00965E8F"/>
    <w:rsid w:val="00965F02"/>
    <w:rsid w:val="0096665A"/>
    <w:rsid w:val="00966AAC"/>
    <w:rsid w:val="00966B42"/>
    <w:rsid w:val="0097046B"/>
    <w:rsid w:val="009704AF"/>
    <w:rsid w:val="009715BF"/>
    <w:rsid w:val="00971C02"/>
    <w:rsid w:val="0097200E"/>
    <w:rsid w:val="009720E8"/>
    <w:rsid w:val="00972527"/>
    <w:rsid w:val="00972DED"/>
    <w:rsid w:val="00973248"/>
    <w:rsid w:val="00973F77"/>
    <w:rsid w:val="00974107"/>
    <w:rsid w:val="0097423A"/>
    <w:rsid w:val="0097514F"/>
    <w:rsid w:val="00975544"/>
    <w:rsid w:val="00975A8D"/>
    <w:rsid w:val="00976221"/>
    <w:rsid w:val="0097679B"/>
    <w:rsid w:val="00977853"/>
    <w:rsid w:val="00977C1E"/>
    <w:rsid w:val="00980C82"/>
    <w:rsid w:val="009814A4"/>
    <w:rsid w:val="00981EE3"/>
    <w:rsid w:val="00982A6E"/>
    <w:rsid w:val="009831DF"/>
    <w:rsid w:val="00984832"/>
    <w:rsid w:val="009856AA"/>
    <w:rsid w:val="0098578A"/>
    <w:rsid w:val="009865B0"/>
    <w:rsid w:val="009877B4"/>
    <w:rsid w:val="00987885"/>
    <w:rsid w:val="00990BE6"/>
    <w:rsid w:val="00991E0A"/>
    <w:rsid w:val="00992DF4"/>
    <w:rsid w:val="00992EE7"/>
    <w:rsid w:val="00993CC8"/>
    <w:rsid w:val="00993FE7"/>
    <w:rsid w:val="009950DF"/>
    <w:rsid w:val="00995F51"/>
    <w:rsid w:val="00996784"/>
    <w:rsid w:val="009968F2"/>
    <w:rsid w:val="00996B92"/>
    <w:rsid w:val="009970AE"/>
    <w:rsid w:val="009A032F"/>
    <w:rsid w:val="009A0336"/>
    <w:rsid w:val="009A0E52"/>
    <w:rsid w:val="009A1757"/>
    <w:rsid w:val="009A19D0"/>
    <w:rsid w:val="009A1A89"/>
    <w:rsid w:val="009A1DB3"/>
    <w:rsid w:val="009A2154"/>
    <w:rsid w:val="009A2656"/>
    <w:rsid w:val="009A2718"/>
    <w:rsid w:val="009A3883"/>
    <w:rsid w:val="009A39EE"/>
    <w:rsid w:val="009A3DC4"/>
    <w:rsid w:val="009A4331"/>
    <w:rsid w:val="009A479E"/>
    <w:rsid w:val="009A5989"/>
    <w:rsid w:val="009A5A03"/>
    <w:rsid w:val="009A5ABE"/>
    <w:rsid w:val="009A7174"/>
    <w:rsid w:val="009A7496"/>
    <w:rsid w:val="009B096E"/>
    <w:rsid w:val="009B10A7"/>
    <w:rsid w:val="009B169A"/>
    <w:rsid w:val="009B1790"/>
    <w:rsid w:val="009B183D"/>
    <w:rsid w:val="009B1E20"/>
    <w:rsid w:val="009B2525"/>
    <w:rsid w:val="009B2CF6"/>
    <w:rsid w:val="009B341C"/>
    <w:rsid w:val="009B39A4"/>
    <w:rsid w:val="009B3E33"/>
    <w:rsid w:val="009B4106"/>
    <w:rsid w:val="009B4DA2"/>
    <w:rsid w:val="009B4E55"/>
    <w:rsid w:val="009B50F7"/>
    <w:rsid w:val="009B65D1"/>
    <w:rsid w:val="009B663F"/>
    <w:rsid w:val="009B7314"/>
    <w:rsid w:val="009C073F"/>
    <w:rsid w:val="009C0820"/>
    <w:rsid w:val="009C108F"/>
    <w:rsid w:val="009C2273"/>
    <w:rsid w:val="009C2B1B"/>
    <w:rsid w:val="009C385F"/>
    <w:rsid w:val="009C4050"/>
    <w:rsid w:val="009C4605"/>
    <w:rsid w:val="009C49E2"/>
    <w:rsid w:val="009C5004"/>
    <w:rsid w:val="009C593A"/>
    <w:rsid w:val="009C5DA5"/>
    <w:rsid w:val="009C61D3"/>
    <w:rsid w:val="009C7B8A"/>
    <w:rsid w:val="009D076F"/>
    <w:rsid w:val="009D0CC6"/>
    <w:rsid w:val="009D1695"/>
    <w:rsid w:val="009D2489"/>
    <w:rsid w:val="009D26F5"/>
    <w:rsid w:val="009D2B9E"/>
    <w:rsid w:val="009D5D1A"/>
    <w:rsid w:val="009D5DD1"/>
    <w:rsid w:val="009D64A2"/>
    <w:rsid w:val="009D64D4"/>
    <w:rsid w:val="009D64F5"/>
    <w:rsid w:val="009D66F3"/>
    <w:rsid w:val="009D7CBC"/>
    <w:rsid w:val="009D7D35"/>
    <w:rsid w:val="009E0069"/>
    <w:rsid w:val="009E1079"/>
    <w:rsid w:val="009E1320"/>
    <w:rsid w:val="009E19E2"/>
    <w:rsid w:val="009E2B5A"/>
    <w:rsid w:val="009E2BFE"/>
    <w:rsid w:val="009E313C"/>
    <w:rsid w:val="009E3E35"/>
    <w:rsid w:val="009E4097"/>
    <w:rsid w:val="009E49BF"/>
    <w:rsid w:val="009E4A65"/>
    <w:rsid w:val="009E51CC"/>
    <w:rsid w:val="009E5BFB"/>
    <w:rsid w:val="009E625D"/>
    <w:rsid w:val="009E681A"/>
    <w:rsid w:val="009E6C36"/>
    <w:rsid w:val="009E6C42"/>
    <w:rsid w:val="009E74F1"/>
    <w:rsid w:val="009E7E3A"/>
    <w:rsid w:val="009F0B97"/>
    <w:rsid w:val="009F0BEA"/>
    <w:rsid w:val="009F19B6"/>
    <w:rsid w:val="009F19BA"/>
    <w:rsid w:val="009F2188"/>
    <w:rsid w:val="009F2762"/>
    <w:rsid w:val="009F3365"/>
    <w:rsid w:val="009F346F"/>
    <w:rsid w:val="009F3B59"/>
    <w:rsid w:val="009F43AD"/>
    <w:rsid w:val="009F4C77"/>
    <w:rsid w:val="009F4CCA"/>
    <w:rsid w:val="009F4D9A"/>
    <w:rsid w:val="009F5F2F"/>
    <w:rsid w:val="009F70CD"/>
    <w:rsid w:val="009F75C8"/>
    <w:rsid w:val="009F772B"/>
    <w:rsid w:val="009F7827"/>
    <w:rsid w:val="00A002B5"/>
    <w:rsid w:val="00A003B3"/>
    <w:rsid w:val="00A00FD7"/>
    <w:rsid w:val="00A01230"/>
    <w:rsid w:val="00A019BC"/>
    <w:rsid w:val="00A01EB2"/>
    <w:rsid w:val="00A01F30"/>
    <w:rsid w:val="00A020B3"/>
    <w:rsid w:val="00A02CC6"/>
    <w:rsid w:val="00A02D33"/>
    <w:rsid w:val="00A03B37"/>
    <w:rsid w:val="00A04664"/>
    <w:rsid w:val="00A050DA"/>
    <w:rsid w:val="00A053C8"/>
    <w:rsid w:val="00A06DA2"/>
    <w:rsid w:val="00A07673"/>
    <w:rsid w:val="00A07A9E"/>
    <w:rsid w:val="00A1029E"/>
    <w:rsid w:val="00A10911"/>
    <w:rsid w:val="00A122B6"/>
    <w:rsid w:val="00A125AF"/>
    <w:rsid w:val="00A12C39"/>
    <w:rsid w:val="00A12F07"/>
    <w:rsid w:val="00A13710"/>
    <w:rsid w:val="00A13D16"/>
    <w:rsid w:val="00A14813"/>
    <w:rsid w:val="00A14C7F"/>
    <w:rsid w:val="00A1537D"/>
    <w:rsid w:val="00A1539A"/>
    <w:rsid w:val="00A15B08"/>
    <w:rsid w:val="00A162CC"/>
    <w:rsid w:val="00A17135"/>
    <w:rsid w:val="00A202DD"/>
    <w:rsid w:val="00A20427"/>
    <w:rsid w:val="00A20504"/>
    <w:rsid w:val="00A20EA0"/>
    <w:rsid w:val="00A21B12"/>
    <w:rsid w:val="00A23E2D"/>
    <w:rsid w:val="00A23F18"/>
    <w:rsid w:val="00A23F28"/>
    <w:rsid w:val="00A24A7E"/>
    <w:rsid w:val="00A24EA1"/>
    <w:rsid w:val="00A25427"/>
    <w:rsid w:val="00A264A2"/>
    <w:rsid w:val="00A2739F"/>
    <w:rsid w:val="00A301A3"/>
    <w:rsid w:val="00A3082A"/>
    <w:rsid w:val="00A3119C"/>
    <w:rsid w:val="00A31381"/>
    <w:rsid w:val="00A31955"/>
    <w:rsid w:val="00A31A56"/>
    <w:rsid w:val="00A31F3C"/>
    <w:rsid w:val="00A326B1"/>
    <w:rsid w:val="00A32C9F"/>
    <w:rsid w:val="00A32DF2"/>
    <w:rsid w:val="00A33062"/>
    <w:rsid w:val="00A339A2"/>
    <w:rsid w:val="00A33C53"/>
    <w:rsid w:val="00A345A4"/>
    <w:rsid w:val="00A35466"/>
    <w:rsid w:val="00A35911"/>
    <w:rsid w:val="00A35935"/>
    <w:rsid w:val="00A35A42"/>
    <w:rsid w:val="00A36A46"/>
    <w:rsid w:val="00A36D6D"/>
    <w:rsid w:val="00A37319"/>
    <w:rsid w:val="00A37AB9"/>
    <w:rsid w:val="00A37CD5"/>
    <w:rsid w:val="00A403B3"/>
    <w:rsid w:val="00A4109B"/>
    <w:rsid w:val="00A4178D"/>
    <w:rsid w:val="00A4223B"/>
    <w:rsid w:val="00A42351"/>
    <w:rsid w:val="00A429D1"/>
    <w:rsid w:val="00A42F69"/>
    <w:rsid w:val="00A42FFA"/>
    <w:rsid w:val="00A4319C"/>
    <w:rsid w:val="00A431FC"/>
    <w:rsid w:val="00A43298"/>
    <w:rsid w:val="00A43C9A"/>
    <w:rsid w:val="00A4408D"/>
    <w:rsid w:val="00A440D6"/>
    <w:rsid w:val="00A46025"/>
    <w:rsid w:val="00A4620D"/>
    <w:rsid w:val="00A479C4"/>
    <w:rsid w:val="00A47B3E"/>
    <w:rsid w:val="00A51001"/>
    <w:rsid w:val="00A5122E"/>
    <w:rsid w:val="00A515B3"/>
    <w:rsid w:val="00A51859"/>
    <w:rsid w:val="00A53789"/>
    <w:rsid w:val="00A53C00"/>
    <w:rsid w:val="00A53D9E"/>
    <w:rsid w:val="00A53F0B"/>
    <w:rsid w:val="00A54675"/>
    <w:rsid w:val="00A546F4"/>
    <w:rsid w:val="00A54971"/>
    <w:rsid w:val="00A55218"/>
    <w:rsid w:val="00A555B2"/>
    <w:rsid w:val="00A55683"/>
    <w:rsid w:val="00A559AF"/>
    <w:rsid w:val="00A56370"/>
    <w:rsid w:val="00A563B7"/>
    <w:rsid w:val="00A56679"/>
    <w:rsid w:val="00A56C8D"/>
    <w:rsid w:val="00A579DB"/>
    <w:rsid w:val="00A57C7F"/>
    <w:rsid w:val="00A57D37"/>
    <w:rsid w:val="00A57EB7"/>
    <w:rsid w:val="00A600E2"/>
    <w:rsid w:val="00A605CD"/>
    <w:rsid w:val="00A608E4"/>
    <w:rsid w:val="00A609C6"/>
    <w:rsid w:val="00A6135D"/>
    <w:rsid w:val="00A6222A"/>
    <w:rsid w:val="00A629BB"/>
    <w:rsid w:val="00A63161"/>
    <w:rsid w:val="00A6349F"/>
    <w:rsid w:val="00A63DFE"/>
    <w:rsid w:val="00A65423"/>
    <w:rsid w:val="00A65934"/>
    <w:rsid w:val="00A65AC8"/>
    <w:rsid w:val="00A67114"/>
    <w:rsid w:val="00A67871"/>
    <w:rsid w:val="00A67AD7"/>
    <w:rsid w:val="00A67C5B"/>
    <w:rsid w:val="00A67E2B"/>
    <w:rsid w:val="00A708FE"/>
    <w:rsid w:val="00A70BDC"/>
    <w:rsid w:val="00A70F58"/>
    <w:rsid w:val="00A71B4C"/>
    <w:rsid w:val="00A72988"/>
    <w:rsid w:val="00A73C2A"/>
    <w:rsid w:val="00A749B4"/>
    <w:rsid w:val="00A75DF8"/>
    <w:rsid w:val="00A75F4B"/>
    <w:rsid w:val="00A76E9D"/>
    <w:rsid w:val="00A77820"/>
    <w:rsid w:val="00A778BF"/>
    <w:rsid w:val="00A779E9"/>
    <w:rsid w:val="00A801B1"/>
    <w:rsid w:val="00A80F10"/>
    <w:rsid w:val="00A8116B"/>
    <w:rsid w:val="00A81ACD"/>
    <w:rsid w:val="00A84153"/>
    <w:rsid w:val="00A841D1"/>
    <w:rsid w:val="00A846D8"/>
    <w:rsid w:val="00A84D37"/>
    <w:rsid w:val="00A863C5"/>
    <w:rsid w:val="00A865CD"/>
    <w:rsid w:val="00A8717E"/>
    <w:rsid w:val="00A87E7A"/>
    <w:rsid w:val="00A90105"/>
    <w:rsid w:val="00A90190"/>
    <w:rsid w:val="00A901E5"/>
    <w:rsid w:val="00A908F2"/>
    <w:rsid w:val="00A91761"/>
    <w:rsid w:val="00A91D4A"/>
    <w:rsid w:val="00A9222A"/>
    <w:rsid w:val="00A92945"/>
    <w:rsid w:val="00A93474"/>
    <w:rsid w:val="00A93B18"/>
    <w:rsid w:val="00A93DC6"/>
    <w:rsid w:val="00A93F93"/>
    <w:rsid w:val="00A942CA"/>
    <w:rsid w:val="00A943F1"/>
    <w:rsid w:val="00A94F3C"/>
    <w:rsid w:val="00A95209"/>
    <w:rsid w:val="00A952E1"/>
    <w:rsid w:val="00A95C17"/>
    <w:rsid w:val="00A96611"/>
    <w:rsid w:val="00A96A34"/>
    <w:rsid w:val="00A97BFB"/>
    <w:rsid w:val="00A97C39"/>
    <w:rsid w:val="00A97CB6"/>
    <w:rsid w:val="00A97CC3"/>
    <w:rsid w:val="00AA053E"/>
    <w:rsid w:val="00AA0629"/>
    <w:rsid w:val="00AA09DC"/>
    <w:rsid w:val="00AA0B14"/>
    <w:rsid w:val="00AA1AE6"/>
    <w:rsid w:val="00AA24C8"/>
    <w:rsid w:val="00AA2B56"/>
    <w:rsid w:val="00AA3375"/>
    <w:rsid w:val="00AA52AC"/>
    <w:rsid w:val="00AA59A7"/>
    <w:rsid w:val="00AA5BD1"/>
    <w:rsid w:val="00AA6396"/>
    <w:rsid w:val="00AA647F"/>
    <w:rsid w:val="00AA64DD"/>
    <w:rsid w:val="00AA7B46"/>
    <w:rsid w:val="00AB0010"/>
    <w:rsid w:val="00AB02DA"/>
    <w:rsid w:val="00AB03DA"/>
    <w:rsid w:val="00AB0419"/>
    <w:rsid w:val="00AB0E91"/>
    <w:rsid w:val="00AB172D"/>
    <w:rsid w:val="00AB1CF4"/>
    <w:rsid w:val="00AB2137"/>
    <w:rsid w:val="00AB22FB"/>
    <w:rsid w:val="00AB2308"/>
    <w:rsid w:val="00AB3970"/>
    <w:rsid w:val="00AB496D"/>
    <w:rsid w:val="00AB4AF2"/>
    <w:rsid w:val="00AB4BCD"/>
    <w:rsid w:val="00AB4FC4"/>
    <w:rsid w:val="00AB5179"/>
    <w:rsid w:val="00AB5CE6"/>
    <w:rsid w:val="00AB60B3"/>
    <w:rsid w:val="00AB6109"/>
    <w:rsid w:val="00AB7A8A"/>
    <w:rsid w:val="00AB7CA7"/>
    <w:rsid w:val="00AC0485"/>
    <w:rsid w:val="00AC10AA"/>
    <w:rsid w:val="00AC120C"/>
    <w:rsid w:val="00AC1765"/>
    <w:rsid w:val="00AC187F"/>
    <w:rsid w:val="00AC1956"/>
    <w:rsid w:val="00AC195D"/>
    <w:rsid w:val="00AC23FE"/>
    <w:rsid w:val="00AC3416"/>
    <w:rsid w:val="00AC385D"/>
    <w:rsid w:val="00AC56AC"/>
    <w:rsid w:val="00AC5749"/>
    <w:rsid w:val="00AC5B1E"/>
    <w:rsid w:val="00AC6143"/>
    <w:rsid w:val="00AC6399"/>
    <w:rsid w:val="00AC6968"/>
    <w:rsid w:val="00AC7244"/>
    <w:rsid w:val="00AC7946"/>
    <w:rsid w:val="00AD01C8"/>
    <w:rsid w:val="00AD0629"/>
    <w:rsid w:val="00AD10DE"/>
    <w:rsid w:val="00AD110F"/>
    <w:rsid w:val="00AD11E5"/>
    <w:rsid w:val="00AD1543"/>
    <w:rsid w:val="00AD20D1"/>
    <w:rsid w:val="00AD2520"/>
    <w:rsid w:val="00AD2D07"/>
    <w:rsid w:val="00AD30E2"/>
    <w:rsid w:val="00AD361B"/>
    <w:rsid w:val="00AD3B35"/>
    <w:rsid w:val="00AD3DFE"/>
    <w:rsid w:val="00AD45FD"/>
    <w:rsid w:val="00AD4B99"/>
    <w:rsid w:val="00AD5172"/>
    <w:rsid w:val="00AD5765"/>
    <w:rsid w:val="00AD5E7B"/>
    <w:rsid w:val="00AD64F9"/>
    <w:rsid w:val="00AD76E6"/>
    <w:rsid w:val="00AE0ABB"/>
    <w:rsid w:val="00AE1795"/>
    <w:rsid w:val="00AE34A0"/>
    <w:rsid w:val="00AE3D71"/>
    <w:rsid w:val="00AE4FB6"/>
    <w:rsid w:val="00AE50A8"/>
    <w:rsid w:val="00AE5177"/>
    <w:rsid w:val="00AE51E1"/>
    <w:rsid w:val="00AE5624"/>
    <w:rsid w:val="00AE5FCA"/>
    <w:rsid w:val="00AE60F5"/>
    <w:rsid w:val="00AE6CBA"/>
    <w:rsid w:val="00AE73B4"/>
    <w:rsid w:val="00AE7EEF"/>
    <w:rsid w:val="00AF01BC"/>
    <w:rsid w:val="00AF07D9"/>
    <w:rsid w:val="00AF0A5C"/>
    <w:rsid w:val="00AF23D6"/>
    <w:rsid w:val="00AF2EA1"/>
    <w:rsid w:val="00AF2F97"/>
    <w:rsid w:val="00AF3344"/>
    <w:rsid w:val="00AF3AE0"/>
    <w:rsid w:val="00AF437F"/>
    <w:rsid w:val="00AF4A08"/>
    <w:rsid w:val="00AF4E30"/>
    <w:rsid w:val="00AF5A33"/>
    <w:rsid w:val="00AF6839"/>
    <w:rsid w:val="00AF71C3"/>
    <w:rsid w:val="00AF77B1"/>
    <w:rsid w:val="00AF78E3"/>
    <w:rsid w:val="00AF79B4"/>
    <w:rsid w:val="00AF7FB1"/>
    <w:rsid w:val="00B0041B"/>
    <w:rsid w:val="00B0062C"/>
    <w:rsid w:val="00B0081A"/>
    <w:rsid w:val="00B00A26"/>
    <w:rsid w:val="00B010A6"/>
    <w:rsid w:val="00B010FC"/>
    <w:rsid w:val="00B01D0B"/>
    <w:rsid w:val="00B031A6"/>
    <w:rsid w:val="00B031A7"/>
    <w:rsid w:val="00B03214"/>
    <w:rsid w:val="00B04540"/>
    <w:rsid w:val="00B048EA"/>
    <w:rsid w:val="00B04925"/>
    <w:rsid w:val="00B04AEB"/>
    <w:rsid w:val="00B06036"/>
    <w:rsid w:val="00B063C2"/>
    <w:rsid w:val="00B06E47"/>
    <w:rsid w:val="00B0735B"/>
    <w:rsid w:val="00B074B6"/>
    <w:rsid w:val="00B077EB"/>
    <w:rsid w:val="00B10568"/>
    <w:rsid w:val="00B108A2"/>
    <w:rsid w:val="00B10C91"/>
    <w:rsid w:val="00B115B0"/>
    <w:rsid w:val="00B115B6"/>
    <w:rsid w:val="00B117CF"/>
    <w:rsid w:val="00B11D19"/>
    <w:rsid w:val="00B11DF6"/>
    <w:rsid w:val="00B12323"/>
    <w:rsid w:val="00B1260A"/>
    <w:rsid w:val="00B127E5"/>
    <w:rsid w:val="00B13DB2"/>
    <w:rsid w:val="00B14952"/>
    <w:rsid w:val="00B15135"/>
    <w:rsid w:val="00B153EF"/>
    <w:rsid w:val="00B155C0"/>
    <w:rsid w:val="00B169C0"/>
    <w:rsid w:val="00B1701E"/>
    <w:rsid w:val="00B177FB"/>
    <w:rsid w:val="00B17E1E"/>
    <w:rsid w:val="00B2104E"/>
    <w:rsid w:val="00B211A3"/>
    <w:rsid w:val="00B216F6"/>
    <w:rsid w:val="00B21FBA"/>
    <w:rsid w:val="00B23266"/>
    <w:rsid w:val="00B233A6"/>
    <w:rsid w:val="00B23695"/>
    <w:rsid w:val="00B2395C"/>
    <w:rsid w:val="00B23C28"/>
    <w:rsid w:val="00B24020"/>
    <w:rsid w:val="00B24BF1"/>
    <w:rsid w:val="00B24C1F"/>
    <w:rsid w:val="00B24C26"/>
    <w:rsid w:val="00B24D99"/>
    <w:rsid w:val="00B24E8C"/>
    <w:rsid w:val="00B26097"/>
    <w:rsid w:val="00B260DC"/>
    <w:rsid w:val="00B26C9D"/>
    <w:rsid w:val="00B26E5B"/>
    <w:rsid w:val="00B271FA"/>
    <w:rsid w:val="00B278EA"/>
    <w:rsid w:val="00B27E8D"/>
    <w:rsid w:val="00B3093B"/>
    <w:rsid w:val="00B30A51"/>
    <w:rsid w:val="00B30D27"/>
    <w:rsid w:val="00B30E85"/>
    <w:rsid w:val="00B3125C"/>
    <w:rsid w:val="00B31663"/>
    <w:rsid w:val="00B31966"/>
    <w:rsid w:val="00B33113"/>
    <w:rsid w:val="00B3398A"/>
    <w:rsid w:val="00B34664"/>
    <w:rsid w:val="00B34B71"/>
    <w:rsid w:val="00B352CA"/>
    <w:rsid w:val="00B365E3"/>
    <w:rsid w:val="00B36AE6"/>
    <w:rsid w:val="00B36F43"/>
    <w:rsid w:val="00B37C18"/>
    <w:rsid w:val="00B40061"/>
    <w:rsid w:val="00B40ACD"/>
    <w:rsid w:val="00B412FC"/>
    <w:rsid w:val="00B41401"/>
    <w:rsid w:val="00B41547"/>
    <w:rsid w:val="00B41708"/>
    <w:rsid w:val="00B42303"/>
    <w:rsid w:val="00B430B9"/>
    <w:rsid w:val="00B44A6D"/>
    <w:rsid w:val="00B45954"/>
    <w:rsid w:val="00B45CE1"/>
    <w:rsid w:val="00B4612D"/>
    <w:rsid w:val="00B465E1"/>
    <w:rsid w:val="00B50297"/>
    <w:rsid w:val="00B503AB"/>
    <w:rsid w:val="00B50B33"/>
    <w:rsid w:val="00B50D02"/>
    <w:rsid w:val="00B51772"/>
    <w:rsid w:val="00B51AA8"/>
    <w:rsid w:val="00B5202D"/>
    <w:rsid w:val="00B527FC"/>
    <w:rsid w:val="00B52AA5"/>
    <w:rsid w:val="00B52E26"/>
    <w:rsid w:val="00B532AF"/>
    <w:rsid w:val="00B53541"/>
    <w:rsid w:val="00B53BDF"/>
    <w:rsid w:val="00B5427E"/>
    <w:rsid w:val="00B543BA"/>
    <w:rsid w:val="00B54A8D"/>
    <w:rsid w:val="00B56B09"/>
    <w:rsid w:val="00B57850"/>
    <w:rsid w:val="00B57DAC"/>
    <w:rsid w:val="00B57F52"/>
    <w:rsid w:val="00B60556"/>
    <w:rsid w:val="00B60654"/>
    <w:rsid w:val="00B606A7"/>
    <w:rsid w:val="00B60900"/>
    <w:rsid w:val="00B6225C"/>
    <w:rsid w:val="00B63319"/>
    <w:rsid w:val="00B63AB7"/>
    <w:rsid w:val="00B640E7"/>
    <w:rsid w:val="00B6419D"/>
    <w:rsid w:val="00B6492A"/>
    <w:rsid w:val="00B64A53"/>
    <w:rsid w:val="00B64AC2"/>
    <w:rsid w:val="00B65425"/>
    <w:rsid w:val="00B660EB"/>
    <w:rsid w:val="00B667ED"/>
    <w:rsid w:val="00B66D1B"/>
    <w:rsid w:val="00B6733E"/>
    <w:rsid w:val="00B67A88"/>
    <w:rsid w:val="00B71160"/>
    <w:rsid w:val="00B712DE"/>
    <w:rsid w:val="00B715E8"/>
    <w:rsid w:val="00B71D9B"/>
    <w:rsid w:val="00B721F3"/>
    <w:rsid w:val="00B7232B"/>
    <w:rsid w:val="00B72361"/>
    <w:rsid w:val="00B731DE"/>
    <w:rsid w:val="00B73BCD"/>
    <w:rsid w:val="00B73F0B"/>
    <w:rsid w:val="00B741F6"/>
    <w:rsid w:val="00B74789"/>
    <w:rsid w:val="00B75017"/>
    <w:rsid w:val="00B751A5"/>
    <w:rsid w:val="00B75E49"/>
    <w:rsid w:val="00B7675F"/>
    <w:rsid w:val="00B76CC7"/>
    <w:rsid w:val="00B76DA3"/>
    <w:rsid w:val="00B76DDB"/>
    <w:rsid w:val="00B777A7"/>
    <w:rsid w:val="00B77ACE"/>
    <w:rsid w:val="00B80792"/>
    <w:rsid w:val="00B80D6E"/>
    <w:rsid w:val="00B818A0"/>
    <w:rsid w:val="00B81CED"/>
    <w:rsid w:val="00B821DA"/>
    <w:rsid w:val="00B82CD6"/>
    <w:rsid w:val="00B83290"/>
    <w:rsid w:val="00B84289"/>
    <w:rsid w:val="00B8466C"/>
    <w:rsid w:val="00B847AF"/>
    <w:rsid w:val="00B8507F"/>
    <w:rsid w:val="00B853B8"/>
    <w:rsid w:val="00B855EE"/>
    <w:rsid w:val="00B859FE"/>
    <w:rsid w:val="00B86311"/>
    <w:rsid w:val="00B864CE"/>
    <w:rsid w:val="00B865EA"/>
    <w:rsid w:val="00B86E01"/>
    <w:rsid w:val="00B871D8"/>
    <w:rsid w:val="00B90090"/>
    <w:rsid w:val="00B902D2"/>
    <w:rsid w:val="00B909E0"/>
    <w:rsid w:val="00B91235"/>
    <w:rsid w:val="00B9146A"/>
    <w:rsid w:val="00B91475"/>
    <w:rsid w:val="00B92D3B"/>
    <w:rsid w:val="00B93AB3"/>
    <w:rsid w:val="00B93CBA"/>
    <w:rsid w:val="00B9412E"/>
    <w:rsid w:val="00B944C1"/>
    <w:rsid w:val="00B952C7"/>
    <w:rsid w:val="00B954ED"/>
    <w:rsid w:val="00B95678"/>
    <w:rsid w:val="00B95CFF"/>
    <w:rsid w:val="00B960F1"/>
    <w:rsid w:val="00B972D9"/>
    <w:rsid w:val="00B97741"/>
    <w:rsid w:val="00B97D2E"/>
    <w:rsid w:val="00BA009B"/>
    <w:rsid w:val="00BA059E"/>
    <w:rsid w:val="00BA0720"/>
    <w:rsid w:val="00BA0863"/>
    <w:rsid w:val="00BA18F6"/>
    <w:rsid w:val="00BA2361"/>
    <w:rsid w:val="00BA47A6"/>
    <w:rsid w:val="00BA4B88"/>
    <w:rsid w:val="00BA4ECA"/>
    <w:rsid w:val="00BA4F83"/>
    <w:rsid w:val="00BA520C"/>
    <w:rsid w:val="00BA577F"/>
    <w:rsid w:val="00BA6034"/>
    <w:rsid w:val="00BA63B5"/>
    <w:rsid w:val="00BA68F1"/>
    <w:rsid w:val="00BA6973"/>
    <w:rsid w:val="00BA7004"/>
    <w:rsid w:val="00BA7A99"/>
    <w:rsid w:val="00BB01C9"/>
    <w:rsid w:val="00BB025A"/>
    <w:rsid w:val="00BB1707"/>
    <w:rsid w:val="00BB2D41"/>
    <w:rsid w:val="00BB3E59"/>
    <w:rsid w:val="00BB41F5"/>
    <w:rsid w:val="00BB4354"/>
    <w:rsid w:val="00BB435F"/>
    <w:rsid w:val="00BB44A7"/>
    <w:rsid w:val="00BB5000"/>
    <w:rsid w:val="00BB5173"/>
    <w:rsid w:val="00BB561C"/>
    <w:rsid w:val="00BB568C"/>
    <w:rsid w:val="00BB598C"/>
    <w:rsid w:val="00BB5A9A"/>
    <w:rsid w:val="00BB5F48"/>
    <w:rsid w:val="00BB653E"/>
    <w:rsid w:val="00BB66D1"/>
    <w:rsid w:val="00BB6AFC"/>
    <w:rsid w:val="00BB70E8"/>
    <w:rsid w:val="00BC0446"/>
    <w:rsid w:val="00BC11AB"/>
    <w:rsid w:val="00BC1202"/>
    <w:rsid w:val="00BC169F"/>
    <w:rsid w:val="00BC1972"/>
    <w:rsid w:val="00BC1D8F"/>
    <w:rsid w:val="00BC2F8E"/>
    <w:rsid w:val="00BC306A"/>
    <w:rsid w:val="00BC325C"/>
    <w:rsid w:val="00BC3C05"/>
    <w:rsid w:val="00BC3CB0"/>
    <w:rsid w:val="00BC3CEA"/>
    <w:rsid w:val="00BC3D30"/>
    <w:rsid w:val="00BC3EE8"/>
    <w:rsid w:val="00BC4036"/>
    <w:rsid w:val="00BC40CF"/>
    <w:rsid w:val="00BC457D"/>
    <w:rsid w:val="00BC4FDC"/>
    <w:rsid w:val="00BC5D4B"/>
    <w:rsid w:val="00BC62F5"/>
    <w:rsid w:val="00BC63FA"/>
    <w:rsid w:val="00BC7057"/>
    <w:rsid w:val="00BC7B7F"/>
    <w:rsid w:val="00BC7D1A"/>
    <w:rsid w:val="00BD0F12"/>
    <w:rsid w:val="00BD0F74"/>
    <w:rsid w:val="00BD259A"/>
    <w:rsid w:val="00BD2A76"/>
    <w:rsid w:val="00BD2A97"/>
    <w:rsid w:val="00BD2B86"/>
    <w:rsid w:val="00BD2D7A"/>
    <w:rsid w:val="00BD3738"/>
    <w:rsid w:val="00BD479D"/>
    <w:rsid w:val="00BD4E96"/>
    <w:rsid w:val="00BD4FFD"/>
    <w:rsid w:val="00BD511E"/>
    <w:rsid w:val="00BD5E81"/>
    <w:rsid w:val="00BD681F"/>
    <w:rsid w:val="00BD7481"/>
    <w:rsid w:val="00BD7D7C"/>
    <w:rsid w:val="00BE0041"/>
    <w:rsid w:val="00BE02B0"/>
    <w:rsid w:val="00BE08E9"/>
    <w:rsid w:val="00BE0AAF"/>
    <w:rsid w:val="00BE0DE5"/>
    <w:rsid w:val="00BE1118"/>
    <w:rsid w:val="00BE1757"/>
    <w:rsid w:val="00BE17C3"/>
    <w:rsid w:val="00BE1854"/>
    <w:rsid w:val="00BE1BB1"/>
    <w:rsid w:val="00BE1BD6"/>
    <w:rsid w:val="00BE21E4"/>
    <w:rsid w:val="00BE3489"/>
    <w:rsid w:val="00BE42F4"/>
    <w:rsid w:val="00BE4529"/>
    <w:rsid w:val="00BE54D6"/>
    <w:rsid w:val="00BE5792"/>
    <w:rsid w:val="00BE5BFA"/>
    <w:rsid w:val="00BE60D3"/>
    <w:rsid w:val="00BE6DEA"/>
    <w:rsid w:val="00BE7452"/>
    <w:rsid w:val="00BE7638"/>
    <w:rsid w:val="00BF07DF"/>
    <w:rsid w:val="00BF0B9B"/>
    <w:rsid w:val="00BF0F0B"/>
    <w:rsid w:val="00BF178D"/>
    <w:rsid w:val="00BF1834"/>
    <w:rsid w:val="00BF1CF5"/>
    <w:rsid w:val="00BF214D"/>
    <w:rsid w:val="00BF2FB4"/>
    <w:rsid w:val="00BF3F75"/>
    <w:rsid w:val="00BF47BC"/>
    <w:rsid w:val="00BF5A57"/>
    <w:rsid w:val="00BF69B7"/>
    <w:rsid w:val="00BF6DE2"/>
    <w:rsid w:val="00BF7475"/>
    <w:rsid w:val="00BF77BF"/>
    <w:rsid w:val="00BF7B7A"/>
    <w:rsid w:val="00BF7CEE"/>
    <w:rsid w:val="00C001C6"/>
    <w:rsid w:val="00C001FD"/>
    <w:rsid w:val="00C00455"/>
    <w:rsid w:val="00C0045F"/>
    <w:rsid w:val="00C0071A"/>
    <w:rsid w:val="00C008FD"/>
    <w:rsid w:val="00C015D1"/>
    <w:rsid w:val="00C01CEE"/>
    <w:rsid w:val="00C02251"/>
    <w:rsid w:val="00C0295E"/>
    <w:rsid w:val="00C02C73"/>
    <w:rsid w:val="00C031AC"/>
    <w:rsid w:val="00C04F8F"/>
    <w:rsid w:val="00C05448"/>
    <w:rsid w:val="00C05CDF"/>
    <w:rsid w:val="00C05DEF"/>
    <w:rsid w:val="00C06442"/>
    <w:rsid w:val="00C0759D"/>
    <w:rsid w:val="00C07AD9"/>
    <w:rsid w:val="00C07EA7"/>
    <w:rsid w:val="00C07FC9"/>
    <w:rsid w:val="00C10587"/>
    <w:rsid w:val="00C1063A"/>
    <w:rsid w:val="00C10B0D"/>
    <w:rsid w:val="00C1144E"/>
    <w:rsid w:val="00C1176E"/>
    <w:rsid w:val="00C11C7C"/>
    <w:rsid w:val="00C11DF5"/>
    <w:rsid w:val="00C11ECE"/>
    <w:rsid w:val="00C123BE"/>
    <w:rsid w:val="00C12866"/>
    <w:rsid w:val="00C12A92"/>
    <w:rsid w:val="00C12BEB"/>
    <w:rsid w:val="00C12C08"/>
    <w:rsid w:val="00C12C59"/>
    <w:rsid w:val="00C130B3"/>
    <w:rsid w:val="00C135B3"/>
    <w:rsid w:val="00C148E2"/>
    <w:rsid w:val="00C14A1A"/>
    <w:rsid w:val="00C14B37"/>
    <w:rsid w:val="00C14E8D"/>
    <w:rsid w:val="00C150FF"/>
    <w:rsid w:val="00C1533B"/>
    <w:rsid w:val="00C158FB"/>
    <w:rsid w:val="00C16EE4"/>
    <w:rsid w:val="00C16F66"/>
    <w:rsid w:val="00C170C7"/>
    <w:rsid w:val="00C2063F"/>
    <w:rsid w:val="00C20884"/>
    <w:rsid w:val="00C208A1"/>
    <w:rsid w:val="00C20B92"/>
    <w:rsid w:val="00C20F28"/>
    <w:rsid w:val="00C21361"/>
    <w:rsid w:val="00C21366"/>
    <w:rsid w:val="00C2155F"/>
    <w:rsid w:val="00C21994"/>
    <w:rsid w:val="00C21DF7"/>
    <w:rsid w:val="00C2203E"/>
    <w:rsid w:val="00C227DC"/>
    <w:rsid w:val="00C228C7"/>
    <w:rsid w:val="00C22994"/>
    <w:rsid w:val="00C22DBB"/>
    <w:rsid w:val="00C233AA"/>
    <w:rsid w:val="00C23BE5"/>
    <w:rsid w:val="00C23E08"/>
    <w:rsid w:val="00C24135"/>
    <w:rsid w:val="00C24147"/>
    <w:rsid w:val="00C24855"/>
    <w:rsid w:val="00C2512C"/>
    <w:rsid w:val="00C258E2"/>
    <w:rsid w:val="00C261F9"/>
    <w:rsid w:val="00C263CF"/>
    <w:rsid w:val="00C2668F"/>
    <w:rsid w:val="00C26AAD"/>
    <w:rsid w:val="00C26BB5"/>
    <w:rsid w:val="00C26BE4"/>
    <w:rsid w:val="00C26CC1"/>
    <w:rsid w:val="00C26DF2"/>
    <w:rsid w:val="00C26EA4"/>
    <w:rsid w:val="00C27D74"/>
    <w:rsid w:val="00C30153"/>
    <w:rsid w:val="00C3023E"/>
    <w:rsid w:val="00C304F2"/>
    <w:rsid w:val="00C30915"/>
    <w:rsid w:val="00C3205C"/>
    <w:rsid w:val="00C320D0"/>
    <w:rsid w:val="00C32945"/>
    <w:rsid w:val="00C33131"/>
    <w:rsid w:val="00C33375"/>
    <w:rsid w:val="00C33444"/>
    <w:rsid w:val="00C33990"/>
    <w:rsid w:val="00C33C25"/>
    <w:rsid w:val="00C34294"/>
    <w:rsid w:val="00C35C15"/>
    <w:rsid w:val="00C35FC9"/>
    <w:rsid w:val="00C364D5"/>
    <w:rsid w:val="00C36A6A"/>
    <w:rsid w:val="00C36C5D"/>
    <w:rsid w:val="00C37A93"/>
    <w:rsid w:val="00C40455"/>
    <w:rsid w:val="00C40802"/>
    <w:rsid w:val="00C40D71"/>
    <w:rsid w:val="00C40EEF"/>
    <w:rsid w:val="00C410E8"/>
    <w:rsid w:val="00C4111C"/>
    <w:rsid w:val="00C411D7"/>
    <w:rsid w:val="00C42541"/>
    <w:rsid w:val="00C4264B"/>
    <w:rsid w:val="00C429C3"/>
    <w:rsid w:val="00C42B61"/>
    <w:rsid w:val="00C44491"/>
    <w:rsid w:val="00C45B0F"/>
    <w:rsid w:val="00C46059"/>
    <w:rsid w:val="00C460B8"/>
    <w:rsid w:val="00C4668A"/>
    <w:rsid w:val="00C46CBA"/>
    <w:rsid w:val="00C46DA8"/>
    <w:rsid w:val="00C47A8B"/>
    <w:rsid w:val="00C47B8C"/>
    <w:rsid w:val="00C50953"/>
    <w:rsid w:val="00C50A9E"/>
    <w:rsid w:val="00C50B7C"/>
    <w:rsid w:val="00C50C4F"/>
    <w:rsid w:val="00C510D9"/>
    <w:rsid w:val="00C516C8"/>
    <w:rsid w:val="00C5199A"/>
    <w:rsid w:val="00C51D07"/>
    <w:rsid w:val="00C52169"/>
    <w:rsid w:val="00C5250C"/>
    <w:rsid w:val="00C527FE"/>
    <w:rsid w:val="00C52B5F"/>
    <w:rsid w:val="00C5423D"/>
    <w:rsid w:val="00C54C27"/>
    <w:rsid w:val="00C5552D"/>
    <w:rsid w:val="00C5569A"/>
    <w:rsid w:val="00C55ECE"/>
    <w:rsid w:val="00C56219"/>
    <w:rsid w:val="00C56595"/>
    <w:rsid w:val="00C5667D"/>
    <w:rsid w:val="00C566E1"/>
    <w:rsid w:val="00C567D9"/>
    <w:rsid w:val="00C567F6"/>
    <w:rsid w:val="00C56C65"/>
    <w:rsid w:val="00C56CE0"/>
    <w:rsid w:val="00C56F30"/>
    <w:rsid w:val="00C57607"/>
    <w:rsid w:val="00C576E9"/>
    <w:rsid w:val="00C57FD9"/>
    <w:rsid w:val="00C61025"/>
    <w:rsid w:val="00C6138D"/>
    <w:rsid w:val="00C61810"/>
    <w:rsid w:val="00C620AB"/>
    <w:rsid w:val="00C62799"/>
    <w:rsid w:val="00C631ED"/>
    <w:rsid w:val="00C6343B"/>
    <w:rsid w:val="00C63B6B"/>
    <w:rsid w:val="00C63D77"/>
    <w:rsid w:val="00C63EA1"/>
    <w:rsid w:val="00C65A34"/>
    <w:rsid w:val="00C66354"/>
    <w:rsid w:val="00C66456"/>
    <w:rsid w:val="00C6717B"/>
    <w:rsid w:val="00C706CE"/>
    <w:rsid w:val="00C71012"/>
    <w:rsid w:val="00C710C4"/>
    <w:rsid w:val="00C7159F"/>
    <w:rsid w:val="00C736B4"/>
    <w:rsid w:val="00C7381A"/>
    <w:rsid w:val="00C73925"/>
    <w:rsid w:val="00C739A1"/>
    <w:rsid w:val="00C74505"/>
    <w:rsid w:val="00C74842"/>
    <w:rsid w:val="00C758A8"/>
    <w:rsid w:val="00C7695D"/>
    <w:rsid w:val="00C77321"/>
    <w:rsid w:val="00C7771B"/>
    <w:rsid w:val="00C77ADD"/>
    <w:rsid w:val="00C77B61"/>
    <w:rsid w:val="00C77F77"/>
    <w:rsid w:val="00C803AC"/>
    <w:rsid w:val="00C80616"/>
    <w:rsid w:val="00C80816"/>
    <w:rsid w:val="00C808A2"/>
    <w:rsid w:val="00C808AE"/>
    <w:rsid w:val="00C80B11"/>
    <w:rsid w:val="00C80C5C"/>
    <w:rsid w:val="00C80F6A"/>
    <w:rsid w:val="00C813F0"/>
    <w:rsid w:val="00C82300"/>
    <w:rsid w:val="00C823C5"/>
    <w:rsid w:val="00C8252D"/>
    <w:rsid w:val="00C82639"/>
    <w:rsid w:val="00C82E99"/>
    <w:rsid w:val="00C82EE9"/>
    <w:rsid w:val="00C839EE"/>
    <w:rsid w:val="00C84716"/>
    <w:rsid w:val="00C84DCC"/>
    <w:rsid w:val="00C85020"/>
    <w:rsid w:val="00C856B2"/>
    <w:rsid w:val="00C8646F"/>
    <w:rsid w:val="00C86E84"/>
    <w:rsid w:val="00C8748D"/>
    <w:rsid w:val="00C87BC2"/>
    <w:rsid w:val="00C9122B"/>
    <w:rsid w:val="00C91369"/>
    <w:rsid w:val="00C91BBE"/>
    <w:rsid w:val="00C91FA0"/>
    <w:rsid w:val="00C92952"/>
    <w:rsid w:val="00C92FBE"/>
    <w:rsid w:val="00C9340B"/>
    <w:rsid w:val="00C93D52"/>
    <w:rsid w:val="00C948E9"/>
    <w:rsid w:val="00C95A19"/>
    <w:rsid w:val="00C96541"/>
    <w:rsid w:val="00C96D0A"/>
    <w:rsid w:val="00C975AD"/>
    <w:rsid w:val="00C97795"/>
    <w:rsid w:val="00C97BDB"/>
    <w:rsid w:val="00C97DFC"/>
    <w:rsid w:val="00C97E5A"/>
    <w:rsid w:val="00C97EBE"/>
    <w:rsid w:val="00CA140A"/>
    <w:rsid w:val="00CA16AF"/>
    <w:rsid w:val="00CA1CCD"/>
    <w:rsid w:val="00CA1E3F"/>
    <w:rsid w:val="00CA3429"/>
    <w:rsid w:val="00CA3CC8"/>
    <w:rsid w:val="00CA5287"/>
    <w:rsid w:val="00CA5828"/>
    <w:rsid w:val="00CA5A8B"/>
    <w:rsid w:val="00CA5AB1"/>
    <w:rsid w:val="00CA6938"/>
    <w:rsid w:val="00CA6A9A"/>
    <w:rsid w:val="00CA7A7C"/>
    <w:rsid w:val="00CA7E0A"/>
    <w:rsid w:val="00CA7F6E"/>
    <w:rsid w:val="00CB0183"/>
    <w:rsid w:val="00CB06DD"/>
    <w:rsid w:val="00CB0B8E"/>
    <w:rsid w:val="00CB1D02"/>
    <w:rsid w:val="00CB27E7"/>
    <w:rsid w:val="00CB2822"/>
    <w:rsid w:val="00CB3D16"/>
    <w:rsid w:val="00CB4442"/>
    <w:rsid w:val="00CB522F"/>
    <w:rsid w:val="00CB5655"/>
    <w:rsid w:val="00CB61C8"/>
    <w:rsid w:val="00CB78FC"/>
    <w:rsid w:val="00CC0F3F"/>
    <w:rsid w:val="00CC10DD"/>
    <w:rsid w:val="00CC128C"/>
    <w:rsid w:val="00CC1372"/>
    <w:rsid w:val="00CC160E"/>
    <w:rsid w:val="00CC16CB"/>
    <w:rsid w:val="00CC17B4"/>
    <w:rsid w:val="00CC184A"/>
    <w:rsid w:val="00CC1D64"/>
    <w:rsid w:val="00CC2458"/>
    <w:rsid w:val="00CC3487"/>
    <w:rsid w:val="00CC3851"/>
    <w:rsid w:val="00CC3D9A"/>
    <w:rsid w:val="00CC4584"/>
    <w:rsid w:val="00CC45E0"/>
    <w:rsid w:val="00CC4B4D"/>
    <w:rsid w:val="00CC4B75"/>
    <w:rsid w:val="00CC5810"/>
    <w:rsid w:val="00CC596F"/>
    <w:rsid w:val="00CC5DA5"/>
    <w:rsid w:val="00CC64A5"/>
    <w:rsid w:val="00CC691B"/>
    <w:rsid w:val="00CD0261"/>
    <w:rsid w:val="00CD11AD"/>
    <w:rsid w:val="00CD13E1"/>
    <w:rsid w:val="00CD18AB"/>
    <w:rsid w:val="00CD1D44"/>
    <w:rsid w:val="00CD1DE9"/>
    <w:rsid w:val="00CD1E3D"/>
    <w:rsid w:val="00CD2519"/>
    <w:rsid w:val="00CD26AF"/>
    <w:rsid w:val="00CD2A36"/>
    <w:rsid w:val="00CD3247"/>
    <w:rsid w:val="00CD4039"/>
    <w:rsid w:val="00CD4C3F"/>
    <w:rsid w:val="00CD4CF0"/>
    <w:rsid w:val="00CD5A0E"/>
    <w:rsid w:val="00CD64EB"/>
    <w:rsid w:val="00CD6B7C"/>
    <w:rsid w:val="00CD6FE5"/>
    <w:rsid w:val="00CD7E2A"/>
    <w:rsid w:val="00CD7FFD"/>
    <w:rsid w:val="00CE0202"/>
    <w:rsid w:val="00CE0AC7"/>
    <w:rsid w:val="00CE0B87"/>
    <w:rsid w:val="00CE2009"/>
    <w:rsid w:val="00CE225F"/>
    <w:rsid w:val="00CE2600"/>
    <w:rsid w:val="00CE28CD"/>
    <w:rsid w:val="00CE2D12"/>
    <w:rsid w:val="00CE2FC4"/>
    <w:rsid w:val="00CE3AE9"/>
    <w:rsid w:val="00CE40CF"/>
    <w:rsid w:val="00CE4A1B"/>
    <w:rsid w:val="00CE5681"/>
    <w:rsid w:val="00CE5B39"/>
    <w:rsid w:val="00CE5E6E"/>
    <w:rsid w:val="00CE6559"/>
    <w:rsid w:val="00CE67D5"/>
    <w:rsid w:val="00CE7128"/>
    <w:rsid w:val="00CE76C5"/>
    <w:rsid w:val="00CE7986"/>
    <w:rsid w:val="00CF05ED"/>
    <w:rsid w:val="00CF0EEB"/>
    <w:rsid w:val="00CF150C"/>
    <w:rsid w:val="00CF1D2C"/>
    <w:rsid w:val="00CF3371"/>
    <w:rsid w:val="00CF34E0"/>
    <w:rsid w:val="00CF36E0"/>
    <w:rsid w:val="00CF3F1B"/>
    <w:rsid w:val="00CF461F"/>
    <w:rsid w:val="00CF464E"/>
    <w:rsid w:val="00CF4967"/>
    <w:rsid w:val="00CF4B99"/>
    <w:rsid w:val="00CF50EB"/>
    <w:rsid w:val="00CF5588"/>
    <w:rsid w:val="00CF6138"/>
    <w:rsid w:val="00CF625E"/>
    <w:rsid w:val="00CF6507"/>
    <w:rsid w:val="00CF73DF"/>
    <w:rsid w:val="00CF7918"/>
    <w:rsid w:val="00D00146"/>
    <w:rsid w:val="00D00453"/>
    <w:rsid w:val="00D0087D"/>
    <w:rsid w:val="00D00E78"/>
    <w:rsid w:val="00D01361"/>
    <w:rsid w:val="00D013FF"/>
    <w:rsid w:val="00D01514"/>
    <w:rsid w:val="00D021A8"/>
    <w:rsid w:val="00D024A2"/>
    <w:rsid w:val="00D024FD"/>
    <w:rsid w:val="00D02BD0"/>
    <w:rsid w:val="00D02E33"/>
    <w:rsid w:val="00D02E81"/>
    <w:rsid w:val="00D03065"/>
    <w:rsid w:val="00D03396"/>
    <w:rsid w:val="00D0399D"/>
    <w:rsid w:val="00D03A18"/>
    <w:rsid w:val="00D03EF8"/>
    <w:rsid w:val="00D04416"/>
    <w:rsid w:val="00D0745A"/>
    <w:rsid w:val="00D07496"/>
    <w:rsid w:val="00D077AE"/>
    <w:rsid w:val="00D07FD0"/>
    <w:rsid w:val="00D12256"/>
    <w:rsid w:val="00D12799"/>
    <w:rsid w:val="00D133A0"/>
    <w:rsid w:val="00D1383D"/>
    <w:rsid w:val="00D13CD3"/>
    <w:rsid w:val="00D15278"/>
    <w:rsid w:val="00D152C2"/>
    <w:rsid w:val="00D1594E"/>
    <w:rsid w:val="00D160F4"/>
    <w:rsid w:val="00D164AC"/>
    <w:rsid w:val="00D1653A"/>
    <w:rsid w:val="00D16D90"/>
    <w:rsid w:val="00D17526"/>
    <w:rsid w:val="00D20449"/>
    <w:rsid w:val="00D20D62"/>
    <w:rsid w:val="00D21A2E"/>
    <w:rsid w:val="00D21F79"/>
    <w:rsid w:val="00D2281D"/>
    <w:rsid w:val="00D22CB1"/>
    <w:rsid w:val="00D23646"/>
    <w:rsid w:val="00D24346"/>
    <w:rsid w:val="00D243DB"/>
    <w:rsid w:val="00D2442D"/>
    <w:rsid w:val="00D24554"/>
    <w:rsid w:val="00D24B4C"/>
    <w:rsid w:val="00D25258"/>
    <w:rsid w:val="00D25543"/>
    <w:rsid w:val="00D25601"/>
    <w:rsid w:val="00D26193"/>
    <w:rsid w:val="00D27409"/>
    <w:rsid w:val="00D27637"/>
    <w:rsid w:val="00D30032"/>
    <w:rsid w:val="00D30DAE"/>
    <w:rsid w:val="00D30F79"/>
    <w:rsid w:val="00D31109"/>
    <w:rsid w:val="00D31113"/>
    <w:rsid w:val="00D3150E"/>
    <w:rsid w:val="00D3160B"/>
    <w:rsid w:val="00D3163A"/>
    <w:rsid w:val="00D31C92"/>
    <w:rsid w:val="00D32115"/>
    <w:rsid w:val="00D3241F"/>
    <w:rsid w:val="00D325CB"/>
    <w:rsid w:val="00D32931"/>
    <w:rsid w:val="00D32A29"/>
    <w:rsid w:val="00D3363C"/>
    <w:rsid w:val="00D33699"/>
    <w:rsid w:val="00D336DA"/>
    <w:rsid w:val="00D33860"/>
    <w:rsid w:val="00D33BC3"/>
    <w:rsid w:val="00D33C0F"/>
    <w:rsid w:val="00D33FF4"/>
    <w:rsid w:val="00D3414F"/>
    <w:rsid w:val="00D3511A"/>
    <w:rsid w:val="00D35E3E"/>
    <w:rsid w:val="00D3614F"/>
    <w:rsid w:val="00D36F81"/>
    <w:rsid w:val="00D36FCA"/>
    <w:rsid w:val="00D372B3"/>
    <w:rsid w:val="00D373A7"/>
    <w:rsid w:val="00D404C4"/>
    <w:rsid w:val="00D40A44"/>
    <w:rsid w:val="00D40F2C"/>
    <w:rsid w:val="00D4104A"/>
    <w:rsid w:val="00D41A28"/>
    <w:rsid w:val="00D42F2D"/>
    <w:rsid w:val="00D43665"/>
    <w:rsid w:val="00D437A3"/>
    <w:rsid w:val="00D43986"/>
    <w:rsid w:val="00D44297"/>
    <w:rsid w:val="00D44738"/>
    <w:rsid w:val="00D45281"/>
    <w:rsid w:val="00D454E0"/>
    <w:rsid w:val="00D45697"/>
    <w:rsid w:val="00D457D7"/>
    <w:rsid w:val="00D45A35"/>
    <w:rsid w:val="00D45B58"/>
    <w:rsid w:val="00D45E2E"/>
    <w:rsid w:val="00D460D6"/>
    <w:rsid w:val="00D468C4"/>
    <w:rsid w:val="00D47E57"/>
    <w:rsid w:val="00D504EE"/>
    <w:rsid w:val="00D50DEE"/>
    <w:rsid w:val="00D5169D"/>
    <w:rsid w:val="00D52EA2"/>
    <w:rsid w:val="00D53518"/>
    <w:rsid w:val="00D53883"/>
    <w:rsid w:val="00D53A6D"/>
    <w:rsid w:val="00D54748"/>
    <w:rsid w:val="00D55414"/>
    <w:rsid w:val="00D5549E"/>
    <w:rsid w:val="00D55D3A"/>
    <w:rsid w:val="00D56046"/>
    <w:rsid w:val="00D56148"/>
    <w:rsid w:val="00D56CC1"/>
    <w:rsid w:val="00D56EFB"/>
    <w:rsid w:val="00D57AC5"/>
    <w:rsid w:val="00D60149"/>
    <w:rsid w:val="00D60AC8"/>
    <w:rsid w:val="00D615B8"/>
    <w:rsid w:val="00D621C3"/>
    <w:rsid w:val="00D625B1"/>
    <w:rsid w:val="00D62AAE"/>
    <w:rsid w:val="00D63804"/>
    <w:rsid w:val="00D63D96"/>
    <w:rsid w:val="00D64862"/>
    <w:rsid w:val="00D64C1E"/>
    <w:rsid w:val="00D65064"/>
    <w:rsid w:val="00D66033"/>
    <w:rsid w:val="00D66698"/>
    <w:rsid w:val="00D668E1"/>
    <w:rsid w:val="00D67C1F"/>
    <w:rsid w:val="00D7050A"/>
    <w:rsid w:val="00D70A4F"/>
    <w:rsid w:val="00D70C4B"/>
    <w:rsid w:val="00D70E01"/>
    <w:rsid w:val="00D71742"/>
    <w:rsid w:val="00D71D1E"/>
    <w:rsid w:val="00D720A7"/>
    <w:rsid w:val="00D72119"/>
    <w:rsid w:val="00D7241D"/>
    <w:rsid w:val="00D726A9"/>
    <w:rsid w:val="00D72703"/>
    <w:rsid w:val="00D72C92"/>
    <w:rsid w:val="00D72C96"/>
    <w:rsid w:val="00D72E89"/>
    <w:rsid w:val="00D72FD0"/>
    <w:rsid w:val="00D735BC"/>
    <w:rsid w:val="00D73610"/>
    <w:rsid w:val="00D74B55"/>
    <w:rsid w:val="00D757DD"/>
    <w:rsid w:val="00D75AA6"/>
    <w:rsid w:val="00D75F2E"/>
    <w:rsid w:val="00D76992"/>
    <w:rsid w:val="00D7732C"/>
    <w:rsid w:val="00D77371"/>
    <w:rsid w:val="00D774F6"/>
    <w:rsid w:val="00D77582"/>
    <w:rsid w:val="00D77CB6"/>
    <w:rsid w:val="00D77D25"/>
    <w:rsid w:val="00D77D68"/>
    <w:rsid w:val="00D80643"/>
    <w:rsid w:val="00D814E6"/>
    <w:rsid w:val="00D81678"/>
    <w:rsid w:val="00D81AF2"/>
    <w:rsid w:val="00D82213"/>
    <w:rsid w:val="00D8221D"/>
    <w:rsid w:val="00D8249B"/>
    <w:rsid w:val="00D82F42"/>
    <w:rsid w:val="00D83581"/>
    <w:rsid w:val="00D83B5E"/>
    <w:rsid w:val="00D8526D"/>
    <w:rsid w:val="00D8747D"/>
    <w:rsid w:val="00D8753A"/>
    <w:rsid w:val="00D876CA"/>
    <w:rsid w:val="00D87CD6"/>
    <w:rsid w:val="00D90118"/>
    <w:rsid w:val="00D901B9"/>
    <w:rsid w:val="00D90390"/>
    <w:rsid w:val="00D90544"/>
    <w:rsid w:val="00D90D67"/>
    <w:rsid w:val="00D90DB2"/>
    <w:rsid w:val="00D90FEB"/>
    <w:rsid w:val="00D9219F"/>
    <w:rsid w:val="00D92552"/>
    <w:rsid w:val="00D9299E"/>
    <w:rsid w:val="00D932B7"/>
    <w:rsid w:val="00D93DD9"/>
    <w:rsid w:val="00D94407"/>
    <w:rsid w:val="00D955E9"/>
    <w:rsid w:val="00D956FD"/>
    <w:rsid w:val="00D958E5"/>
    <w:rsid w:val="00D95AF5"/>
    <w:rsid w:val="00D96E46"/>
    <w:rsid w:val="00D9756A"/>
    <w:rsid w:val="00D97A8F"/>
    <w:rsid w:val="00DA0361"/>
    <w:rsid w:val="00DA0511"/>
    <w:rsid w:val="00DA07E9"/>
    <w:rsid w:val="00DA15D9"/>
    <w:rsid w:val="00DA1977"/>
    <w:rsid w:val="00DA1BAB"/>
    <w:rsid w:val="00DA2993"/>
    <w:rsid w:val="00DA3E6D"/>
    <w:rsid w:val="00DA4BE6"/>
    <w:rsid w:val="00DA5BEE"/>
    <w:rsid w:val="00DA6B7E"/>
    <w:rsid w:val="00DA7393"/>
    <w:rsid w:val="00DA7F12"/>
    <w:rsid w:val="00DB03FC"/>
    <w:rsid w:val="00DB1142"/>
    <w:rsid w:val="00DB15FC"/>
    <w:rsid w:val="00DB1C1F"/>
    <w:rsid w:val="00DB238F"/>
    <w:rsid w:val="00DB241D"/>
    <w:rsid w:val="00DB2F13"/>
    <w:rsid w:val="00DB303D"/>
    <w:rsid w:val="00DB3531"/>
    <w:rsid w:val="00DB35DF"/>
    <w:rsid w:val="00DB3676"/>
    <w:rsid w:val="00DB41FC"/>
    <w:rsid w:val="00DB4809"/>
    <w:rsid w:val="00DB4F3E"/>
    <w:rsid w:val="00DB5453"/>
    <w:rsid w:val="00DB5E39"/>
    <w:rsid w:val="00DB6501"/>
    <w:rsid w:val="00DB6C98"/>
    <w:rsid w:val="00DB7D66"/>
    <w:rsid w:val="00DB7F13"/>
    <w:rsid w:val="00DC086A"/>
    <w:rsid w:val="00DC0ADB"/>
    <w:rsid w:val="00DC106F"/>
    <w:rsid w:val="00DC116F"/>
    <w:rsid w:val="00DC1C7A"/>
    <w:rsid w:val="00DC226E"/>
    <w:rsid w:val="00DC2783"/>
    <w:rsid w:val="00DC2839"/>
    <w:rsid w:val="00DC2B50"/>
    <w:rsid w:val="00DC2E1D"/>
    <w:rsid w:val="00DC3065"/>
    <w:rsid w:val="00DC3BE4"/>
    <w:rsid w:val="00DC40AD"/>
    <w:rsid w:val="00DC41A0"/>
    <w:rsid w:val="00DC464C"/>
    <w:rsid w:val="00DC496A"/>
    <w:rsid w:val="00DC57FB"/>
    <w:rsid w:val="00DC5823"/>
    <w:rsid w:val="00DC5970"/>
    <w:rsid w:val="00DC5EF1"/>
    <w:rsid w:val="00DC6321"/>
    <w:rsid w:val="00DC778E"/>
    <w:rsid w:val="00DC7872"/>
    <w:rsid w:val="00DC79A0"/>
    <w:rsid w:val="00DC7D5C"/>
    <w:rsid w:val="00DD0E39"/>
    <w:rsid w:val="00DD0F18"/>
    <w:rsid w:val="00DD125B"/>
    <w:rsid w:val="00DD1659"/>
    <w:rsid w:val="00DD1BC5"/>
    <w:rsid w:val="00DD36A2"/>
    <w:rsid w:val="00DD3A7C"/>
    <w:rsid w:val="00DD474F"/>
    <w:rsid w:val="00DD4D67"/>
    <w:rsid w:val="00DD5E5D"/>
    <w:rsid w:val="00DD75A5"/>
    <w:rsid w:val="00DD7791"/>
    <w:rsid w:val="00DD7B56"/>
    <w:rsid w:val="00DD7CCA"/>
    <w:rsid w:val="00DD7DFC"/>
    <w:rsid w:val="00DD7F6B"/>
    <w:rsid w:val="00DE0944"/>
    <w:rsid w:val="00DE10EA"/>
    <w:rsid w:val="00DE122D"/>
    <w:rsid w:val="00DE212A"/>
    <w:rsid w:val="00DE2379"/>
    <w:rsid w:val="00DE25E8"/>
    <w:rsid w:val="00DE2ECB"/>
    <w:rsid w:val="00DE3301"/>
    <w:rsid w:val="00DE3DAE"/>
    <w:rsid w:val="00DE4063"/>
    <w:rsid w:val="00DE4281"/>
    <w:rsid w:val="00DE4948"/>
    <w:rsid w:val="00DE4AF3"/>
    <w:rsid w:val="00DE55E6"/>
    <w:rsid w:val="00DE659F"/>
    <w:rsid w:val="00DE67BB"/>
    <w:rsid w:val="00DE67C5"/>
    <w:rsid w:val="00DE6924"/>
    <w:rsid w:val="00DE6AE8"/>
    <w:rsid w:val="00DE6D70"/>
    <w:rsid w:val="00DE70EC"/>
    <w:rsid w:val="00DE7202"/>
    <w:rsid w:val="00DF0BB2"/>
    <w:rsid w:val="00DF111F"/>
    <w:rsid w:val="00DF1BF8"/>
    <w:rsid w:val="00DF232E"/>
    <w:rsid w:val="00DF2389"/>
    <w:rsid w:val="00DF2ACF"/>
    <w:rsid w:val="00DF2FBC"/>
    <w:rsid w:val="00DF35F0"/>
    <w:rsid w:val="00DF43B0"/>
    <w:rsid w:val="00DF4CF4"/>
    <w:rsid w:val="00DF4D0A"/>
    <w:rsid w:val="00DF59B8"/>
    <w:rsid w:val="00DF66A9"/>
    <w:rsid w:val="00DF7736"/>
    <w:rsid w:val="00DF7765"/>
    <w:rsid w:val="00DF7A16"/>
    <w:rsid w:val="00E000A0"/>
    <w:rsid w:val="00E000DF"/>
    <w:rsid w:val="00E00265"/>
    <w:rsid w:val="00E002AD"/>
    <w:rsid w:val="00E008BE"/>
    <w:rsid w:val="00E00D3D"/>
    <w:rsid w:val="00E01C11"/>
    <w:rsid w:val="00E02919"/>
    <w:rsid w:val="00E029EB"/>
    <w:rsid w:val="00E02F99"/>
    <w:rsid w:val="00E03111"/>
    <w:rsid w:val="00E03141"/>
    <w:rsid w:val="00E0371A"/>
    <w:rsid w:val="00E0572A"/>
    <w:rsid w:val="00E0599A"/>
    <w:rsid w:val="00E05A22"/>
    <w:rsid w:val="00E05F91"/>
    <w:rsid w:val="00E06578"/>
    <w:rsid w:val="00E06950"/>
    <w:rsid w:val="00E06991"/>
    <w:rsid w:val="00E078A2"/>
    <w:rsid w:val="00E07A60"/>
    <w:rsid w:val="00E07D78"/>
    <w:rsid w:val="00E101B9"/>
    <w:rsid w:val="00E1050C"/>
    <w:rsid w:val="00E107F2"/>
    <w:rsid w:val="00E10DA9"/>
    <w:rsid w:val="00E10E95"/>
    <w:rsid w:val="00E11793"/>
    <w:rsid w:val="00E1216C"/>
    <w:rsid w:val="00E12E92"/>
    <w:rsid w:val="00E1396C"/>
    <w:rsid w:val="00E1444A"/>
    <w:rsid w:val="00E14730"/>
    <w:rsid w:val="00E148F3"/>
    <w:rsid w:val="00E15417"/>
    <w:rsid w:val="00E15DD5"/>
    <w:rsid w:val="00E163CD"/>
    <w:rsid w:val="00E170C5"/>
    <w:rsid w:val="00E17605"/>
    <w:rsid w:val="00E17711"/>
    <w:rsid w:val="00E17A19"/>
    <w:rsid w:val="00E203AA"/>
    <w:rsid w:val="00E205C6"/>
    <w:rsid w:val="00E21428"/>
    <w:rsid w:val="00E2268D"/>
    <w:rsid w:val="00E23349"/>
    <w:rsid w:val="00E23853"/>
    <w:rsid w:val="00E23FE3"/>
    <w:rsid w:val="00E240A1"/>
    <w:rsid w:val="00E241F6"/>
    <w:rsid w:val="00E24383"/>
    <w:rsid w:val="00E24557"/>
    <w:rsid w:val="00E24738"/>
    <w:rsid w:val="00E25AF9"/>
    <w:rsid w:val="00E269D6"/>
    <w:rsid w:val="00E27D10"/>
    <w:rsid w:val="00E30036"/>
    <w:rsid w:val="00E315FC"/>
    <w:rsid w:val="00E31A67"/>
    <w:rsid w:val="00E3266C"/>
    <w:rsid w:val="00E32FA6"/>
    <w:rsid w:val="00E33268"/>
    <w:rsid w:val="00E33337"/>
    <w:rsid w:val="00E33ED8"/>
    <w:rsid w:val="00E34492"/>
    <w:rsid w:val="00E34D89"/>
    <w:rsid w:val="00E34EAA"/>
    <w:rsid w:val="00E35C18"/>
    <w:rsid w:val="00E3618D"/>
    <w:rsid w:val="00E3670C"/>
    <w:rsid w:val="00E36B5D"/>
    <w:rsid w:val="00E37115"/>
    <w:rsid w:val="00E37C41"/>
    <w:rsid w:val="00E37D42"/>
    <w:rsid w:val="00E40E58"/>
    <w:rsid w:val="00E40E7C"/>
    <w:rsid w:val="00E41998"/>
    <w:rsid w:val="00E41B43"/>
    <w:rsid w:val="00E41E47"/>
    <w:rsid w:val="00E425FD"/>
    <w:rsid w:val="00E43B19"/>
    <w:rsid w:val="00E44940"/>
    <w:rsid w:val="00E44B7E"/>
    <w:rsid w:val="00E45681"/>
    <w:rsid w:val="00E478DF"/>
    <w:rsid w:val="00E47D83"/>
    <w:rsid w:val="00E50DF7"/>
    <w:rsid w:val="00E51256"/>
    <w:rsid w:val="00E518BF"/>
    <w:rsid w:val="00E51FE7"/>
    <w:rsid w:val="00E5362F"/>
    <w:rsid w:val="00E545A0"/>
    <w:rsid w:val="00E547E1"/>
    <w:rsid w:val="00E548F8"/>
    <w:rsid w:val="00E5523A"/>
    <w:rsid w:val="00E55C2D"/>
    <w:rsid w:val="00E55EE8"/>
    <w:rsid w:val="00E5687D"/>
    <w:rsid w:val="00E56934"/>
    <w:rsid w:val="00E56F33"/>
    <w:rsid w:val="00E5718D"/>
    <w:rsid w:val="00E57785"/>
    <w:rsid w:val="00E578E4"/>
    <w:rsid w:val="00E60F0B"/>
    <w:rsid w:val="00E60F13"/>
    <w:rsid w:val="00E60FAD"/>
    <w:rsid w:val="00E6112D"/>
    <w:rsid w:val="00E6114B"/>
    <w:rsid w:val="00E611EC"/>
    <w:rsid w:val="00E6134E"/>
    <w:rsid w:val="00E61719"/>
    <w:rsid w:val="00E61AA2"/>
    <w:rsid w:val="00E629F5"/>
    <w:rsid w:val="00E62C65"/>
    <w:rsid w:val="00E634FE"/>
    <w:rsid w:val="00E63AE7"/>
    <w:rsid w:val="00E63B75"/>
    <w:rsid w:val="00E63E52"/>
    <w:rsid w:val="00E6473B"/>
    <w:rsid w:val="00E64E52"/>
    <w:rsid w:val="00E65068"/>
    <w:rsid w:val="00E65EB6"/>
    <w:rsid w:val="00E66D9F"/>
    <w:rsid w:val="00E67D77"/>
    <w:rsid w:val="00E7077E"/>
    <w:rsid w:val="00E74C97"/>
    <w:rsid w:val="00E74E46"/>
    <w:rsid w:val="00E7536C"/>
    <w:rsid w:val="00E75A76"/>
    <w:rsid w:val="00E760C5"/>
    <w:rsid w:val="00E765C6"/>
    <w:rsid w:val="00E76606"/>
    <w:rsid w:val="00E76C3D"/>
    <w:rsid w:val="00E7707E"/>
    <w:rsid w:val="00E77717"/>
    <w:rsid w:val="00E77C24"/>
    <w:rsid w:val="00E8017C"/>
    <w:rsid w:val="00E80881"/>
    <w:rsid w:val="00E809A3"/>
    <w:rsid w:val="00E80D6D"/>
    <w:rsid w:val="00E8180E"/>
    <w:rsid w:val="00E81FFA"/>
    <w:rsid w:val="00E8234E"/>
    <w:rsid w:val="00E82995"/>
    <w:rsid w:val="00E83E0C"/>
    <w:rsid w:val="00E83F78"/>
    <w:rsid w:val="00E85E31"/>
    <w:rsid w:val="00E862F9"/>
    <w:rsid w:val="00E869F8"/>
    <w:rsid w:val="00E87237"/>
    <w:rsid w:val="00E874E0"/>
    <w:rsid w:val="00E90366"/>
    <w:rsid w:val="00E90551"/>
    <w:rsid w:val="00E90579"/>
    <w:rsid w:val="00E90F7F"/>
    <w:rsid w:val="00E9104D"/>
    <w:rsid w:val="00E914B5"/>
    <w:rsid w:val="00E91E7B"/>
    <w:rsid w:val="00E92546"/>
    <w:rsid w:val="00E93647"/>
    <w:rsid w:val="00E93A5D"/>
    <w:rsid w:val="00E946D5"/>
    <w:rsid w:val="00E94CAF"/>
    <w:rsid w:val="00E94D20"/>
    <w:rsid w:val="00E94D25"/>
    <w:rsid w:val="00E95130"/>
    <w:rsid w:val="00E9531F"/>
    <w:rsid w:val="00E9559A"/>
    <w:rsid w:val="00E96B45"/>
    <w:rsid w:val="00E96EC5"/>
    <w:rsid w:val="00E97163"/>
    <w:rsid w:val="00E97569"/>
    <w:rsid w:val="00E97A4A"/>
    <w:rsid w:val="00E97ABB"/>
    <w:rsid w:val="00EA06B2"/>
    <w:rsid w:val="00EA0FD7"/>
    <w:rsid w:val="00EA15F3"/>
    <w:rsid w:val="00EA1963"/>
    <w:rsid w:val="00EA2FE6"/>
    <w:rsid w:val="00EA3C1F"/>
    <w:rsid w:val="00EA3D5F"/>
    <w:rsid w:val="00EA4240"/>
    <w:rsid w:val="00EA46C5"/>
    <w:rsid w:val="00EA483A"/>
    <w:rsid w:val="00EA520D"/>
    <w:rsid w:val="00EA548B"/>
    <w:rsid w:val="00EA6130"/>
    <w:rsid w:val="00EA6B2D"/>
    <w:rsid w:val="00EA6BB8"/>
    <w:rsid w:val="00EA751B"/>
    <w:rsid w:val="00EA7A0E"/>
    <w:rsid w:val="00EB0D67"/>
    <w:rsid w:val="00EB17F5"/>
    <w:rsid w:val="00EB1C58"/>
    <w:rsid w:val="00EB249D"/>
    <w:rsid w:val="00EB2EE2"/>
    <w:rsid w:val="00EB44AD"/>
    <w:rsid w:val="00EB5048"/>
    <w:rsid w:val="00EB50A8"/>
    <w:rsid w:val="00EB5619"/>
    <w:rsid w:val="00EB5F22"/>
    <w:rsid w:val="00EB6746"/>
    <w:rsid w:val="00EB6BE9"/>
    <w:rsid w:val="00EB6D30"/>
    <w:rsid w:val="00EB7ADC"/>
    <w:rsid w:val="00EC0BE7"/>
    <w:rsid w:val="00EC0E51"/>
    <w:rsid w:val="00EC12A7"/>
    <w:rsid w:val="00EC168A"/>
    <w:rsid w:val="00EC1E51"/>
    <w:rsid w:val="00EC232D"/>
    <w:rsid w:val="00EC2588"/>
    <w:rsid w:val="00EC3300"/>
    <w:rsid w:val="00EC3DF7"/>
    <w:rsid w:val="00EC4B1C"/>
    <w:rsid w:val="00EC4CA7"/>
    <w:rsid w:val="00EC4FA4"/>
    <w:rsid w:val="00EC5626"/>
    <w:rsid w:val="00EC5AC0"/>
    <w:rsid w:val="00EC5BA0"/>
    <w:rsid w:val="00EC60EC"/>
    <w:rsid w:val="00EC62E9"/>
    <w:rsid w:val="00EC6B4B"/>
    <w:rsid w:val="00EC6F23"/>
    <w:rsid w:val="00EC734B"/>
    <w:rsid w:val="00EC7EC1"/>
    <w:rsid w:val="00ED0C8E"/>
    <w:rsid w:val="00ED1429"/>
    <w:rsid w:val="00ED1C8C"/>
    <w:rsid w:val="00ED22B1"/>
    <w:rsid w:val="00ED24B4"/>
    <w:rsid w:val="00ED252D"/>
    <w:rsid w:val="00ED2F63"/>
    <w:rsid w:val="00ED34A0"/>
    <w:rsid w:val="00ED3776"/>
    <w:rsid w:val="00ED3ACD"/>
    <w:rsid w:val="00ED452D"/>
    <w:rsid w:val="00ED4BD6"/>
    <w:rsid w:val="00ED5E26"/>
    <w:rsid w:val="00ED5E9B"/>
    <w:rsid w:val="00ED6364"/>
    <w:rsid w:val="00ED67E4"/>
    <w:rsid w:val="00EE0082"/>
    <w:rsid w:val="00EE0621"/>
    <w:rsid w:val="00EE10CA"/>
    <w:rsid w:val="00EE315A"/>
    <w:rsid w:val="00EE3ACC"/>
    <w:rsid w:val="00EE3B92"/>
    <w:rsid w:val="00EE4C53"/>
    <w:rsid w:val="00EE4CAE"/>
    <w:rsid w:val="00EE4ED7"/>
    <w:rsid w:val="00EE5C3E"/>
    <w:rsid w:val="00EE6049"/>
    <w:rsid w:val="00EE631B"/>
    <w:rsid w:val="00EE6B6D"/>
    <w:rsid w:val="00EF00A7"/>
    <w:rsid w:val="00EF0455"/>
    <w:rsid w:val="00EF0C77"/>
    <w:rsid w:val="00EF2E54"/>
    <w:rsid w:val="00EF2FE4"/>
    <w:rsid w:val="00EF362C"/>
    <w:rsid w:val="00EF4033"/>
    <w:rsid w:val="00EF40EA"/>
    <w:rsid w:val="00EF5382"/>
    <w:rsid w:val="00EF554E"/>
    <w:rsid w:val="00EF5A00"/>
    <w:rsid w:val="00EF5D46"/>
    <w:rsid w:val="00EF6462"/>
    <w:rsid w:val="00EF64A4"/>
    <w:rsid w:val="00EF663B"/>
    <w:rsid w:val="00EF6A73"/>
    <w:rsid w:val="00EF7021"/>
    <w:rsid w:val="00EF7BC2"/>
    <w:rsid w:val="00F00DA7"/>
    <w:rsid w:val="00F00F7D"/>
    <w:rsid w:val="00F0111D"/>
    <w:rsid w:val="00F0132A"/>
    <w:rsid w:val="00F01BC9"/>
    <w:rsid w:val="00F027C2"/>
    <w:rsid w:val="00F02A37"/>
    <w:rsid w:val="00F03808"/>
    <w:rsid w:val="00F03AA3"/>
    <w:rsid w:val="00F03D26"/>
    <w:rsid w:val="00F0486A"/>
    <w:rsid w:val="00F05A31"/>
    <w:rsid w:val="00F05A37"/>
    <w:rsid w:val="00F05F74"/>
    <w:rsid w:val="00F0665B"/>
    <w:rsid w:val="00F06F9B"/>
    <w:rsid w:val="00F074C1"/>
    <w:rsid w:val="00F0768C"/>
    <w:rsid w:val="00F07BE3"/>
    <w:rsid w:val="00F07F8B"/>
    <w:rsid w:val="00F1025F"/>
    <w:rsid w:val="00F10C44"/>
    <w:rsid w:val="00F1198C"/>
    <w:rsid w:val="00F11E51"/>
    <w:rsid w:val="00F12414"/>
    <w:rsid w:val="00F12479"/>
    <w:rsid w:val="00F12B42"/>
    <w:rsid w:val="00F12BF3"/>
    <w:rsid w:val="00F135F0"/>
    <w:rsid w:val="00F13B16"/>
    <w:rsid w:val="00F13B6C"/>
    <w:rsid w:val="00F13C1A"/>
    <w:rsid w:val="00F14B4F"/>
    <w:rsid w:val="00F155D0"/>
    <w:rsid w:val="00F15A3C"/>
    <w:rsid w:val="00F16857"/>
    <w:rsid w:val="00F176AF"/>
    <w:rsid w:val="00F17876"/>
    <w:rsid w:val="00F1797B"/>
    <w:rsid w:val="00F17F86"/>
    <w:rsid w:val="00F20594"/>
    <w:rsid w:val="00F206F3"/>
    <w:rsid w:val="00F21726"/>
    <w:rsid w:val="00F21813"/>
    <w:rsid w:val="00F21C46"/>
    <w:rsid w:val="00F229F3"/>
    <w:rsid w:val="00F22E50"/>
    <w:rsid w:val="00F24CF7"/>
    <w:rsid w:val="00F26543"/>
    <w:rsid w:val="00F265EB"/>
    <w:rsid w:val="00F26BD0"/>
    <w:rsid w:val="00F27666"/>
    <w:rsid w:val="00F27EE5"/>
    <w:rsid w:val="00F30A1E"/>
    <w:rsid w:val="00F31700"/>
    <w:rsid w:val="00F31A99"/>
    <w:rsid w:val="00F320F6"/>
    <w:rsid w:val="00F326DD"/>
    <w:rsid w:val="00F32B5D"/>
    <w:rsid w:val="00F32D3A"/>
    <w:rsid w:val="00F3354F"/>
    <w:rsid w:val="00F33909"/>
    <w:rsid w:val="00F33C94"/>
    <w:rsid w:val="00F35933"/>
    <w:rsid w:val="00F363C3"/>
    <w:rsid w:val="00F36B32"/>
    <w:rsid w:val="00F373EC"/>
    <w:rsid w:val="00F404CD"/>
    <w:rsid w:val="00F42FFA"/>
    <w:rsid w:val="00F43588"/>
    <w:rsid w:val="00F43FB7"/>
    <w:rsid w:val="00F442FF"/>
    <w:rsid w:val="00F443BD"/>
    <w:rsid w:val="00F444C6"/>
    <w:rsid w:val="00F44550"/>
    <w:rsid w:val="00F44BAE"/>
    <w:rsid w:val="00F44DDD"/>
    <w:rsid w:val="00F45AD1"/>
    <w:rsid w:val="00F45EB2"/>
    <w:rsid w:val="00F45EFB"/>
    <w:rsid w:val="00F46BC9"/>
    <w:rsid w:val="00F47789"/>
    <w:rsid w:val="00F50283"/>
    <w:rsid w:val="00F502BD"/>
    <w:rsid w:val="00F5053D"/>
    <w:rsid w:val="00F50AA3"/>
    <w:rsid w:val="00F50AC4"/>
    <w:rsid w:val="00F50FEE"/>
    <w:rsid w:val="00F5129B"/>
    <w:rsid w:val="00F5169F"/>
    <w:rsid w:val="00F519DE"/>
    <w:rsid w:val="00F51BE3"/>
    <w:rsid w:val="00F52033"/>
    <w:rsid w:val="00F5233B"/>
    <w:rsid w:val="00F525EA"/>
    <w:rsid w:val="00F52714"/>
    <w:rsid w:val="00F52F42"/>
    <w:rsid w:val="00F534C9"/>
    <w:rsid w:val="00F53590"/>
    <w:rsid w:val="00F541A2"/>
    <w:rsid w:val="00F54A92"/>
    <w:rsid w:val="00F54BDF"/>
    <w:rsid w:val="00F54D02"/>
    <w:rsid w:val="00F553B4"/>
    <w:rsid w:val="00F56637"/>
    <w:rsid w:val="00F57097"/>
    <w:rsid w:val="00F571C2"/>
    <w:rsid w:val="00F57E72"/>
    <w:rsid w:val="00F6100B"/>
    <w:rsid w:val="00F6122B"/>
    <w:rsid w:val="00F622B8"/>
    <w:rsid w:val="00F62D7F"/>
    <w:rsid w:val="00F62F7F"/>
    <w:rsid w:val="00F630D9"/>
    <w:rsid w:val="00F637D2"/>
    <w:rsid w:val="00F63D69"/>
    <w:rsid w:val="00F64F43"/>
    <w:rsid w:val="00F6501F"/>
    <w:rsid w:val="00F65229"/>
    <w:rsid w:val="00F65ECB"/>
    <w:rsid w:val="00F665BF"/>
    <w:rsid w:val="00F6758B"/>
    <w:rsid w:val="00F6797C"/>
    <w:rsid w:val="00F7004A"/>
    <w:rsid w:val="00F7006C"/>
    <w:rsid w:val="00F70997"/>
    <w:rsid w:val="00F70B50"/>
    <w:rsid w:val="00F70BF0"/>
    <w:rsid w:val="00F70CD0"/>
    <w:rsid w:val="00F712F4"/>
    <w:rsid w:val="00F717AB"/>
    <w:rsid w:val="00F72476"/>
    <w:rsid w:val="00F72807"/>
    <w:rsid w:val="00F74722"/>
    <w:rsid w:val="00F747DD"/>
    <w:rsid w:val="00F74DC9"/>
    <w:rsid w:val="00F75EB9"/>
    <w:rsid w:val="00F75FF8"/>
    <w:rsid w:val="00F76B58"/>
    <w:rsid w:val="00F76FEB"/>
    <w:rsid w:val="00F771A8"/>
    <w:rsid w:val="00F81120"/>
    <w:rsid w:val="00F812FF"/>
    <w:rsid w:val="00F8153D"/>
    <w:rsid w:val="00F81DBF"/>
    <w:rsid w:val="00F826BF"/>
    <w:rsid w:val="00F83564"/>
    <w:rsid w:val="00F837E8"/>
    <w:rsid w:val="00F844EA"/>
    <w:rsid w:val="00F84934"/>
    <w:rsid w:val="00F85250"/>
    <w:rsid w:val="00F85275"/>
    <w:rsid w:val="00F852E3"/>
    <w:rsid w:val="00F854AA"/>
    <w:rsid w:val="00F85E34"/>
    <w:rsid w:val="00F87018"/>
    <w:rsid w:val="00F8766C"/>
    <w:rsid w:val="00F87AED"/>
    <w:rsid w:val="00F905A0"/>
    <w:rsid w:val="00F90F5A"/>
    <w:rsid w:val="00F910ED"/>
    <w:rsid w:val="00F911DE"/>
    <w:rsid w:val="00F91A10"/>
    <w:rsid w:val="00F91DF7"/>
    <w:rsid w:val="00F924FE"/>
    <w:rsid w:val="00F93421"/>
    <w:rsid w:val="00F936A2"/>
    <w:rsid w:val="00F94843"/>
    <w:rsid w:val="00F94AE0"/>
    <w:rsid w:val="00F94F6E"/>
    <w:rsid w:val="00F95387"/>
    <w:rsid w:val="00F96632"/>
    <w:rsid w:val="00F97563"/>
    <w:rsid w:val="00F9778A"/>
    <w:rsid w:val="00F9779F"/>
    <w:rsid w:val="00FA07F5"/>
    <w:rsid w:val="00FA091F"/>
    <w:rsid w:val="00FA0923"/>
    <w:rsid w:val="00FA0A6D"/>
    <w:rsid w:val="00FA0FB4"/>
    <w:rsid w:val="00FA1596"/>
    <w:rsid w:val="00FA1BA9"/>
    <w:rsid w:val="00FA2019"/>
    <w:rsid w:val="00FA209E"/>
    <w:rsid w:val="00FA228A"/>
    <w:rsid w:val="00FA2782"/>
    <w:rsid w:val="00FA2D38"/>
    <w:rsid w:val="00FA30D8"/>
    <w:rsid w:val="00FA31B7"/>
    <w:rsid w:val="00FA3332"/>
    <w:rsid w:val="00FA3EEA"/>
    <w:rsid w:val="00FA4143"/>
    <w:rsid w:val="00FA430F"/>
    <w:rsid w:val="00FA4AD0"/>
    <w:rsid w:val="00FA5B7E"/>
    <w:rsid w:val="00FA5CED"/>
    <w:rsid w:val="00FA6A87"/>
    <w:rsid w:val="00FA6E91"/>
    <w:rsid w:val="00FA6F4E"/>
    <w:rsid w:val="00FA72FC"/>
    <w:rsid w:val="00FA7E0A"/>
    <w:rsid w:val="00FA7E25"/>
    <w:rsid w:val="00FB0713"/>
    <w:rsid w:val="00FB0B74"/>
    <w:rsid w:val="00FB0CB1"/>
    <w:rsid w:val="00FB0D20"/>
    <w:rsid w:val="00FB0E3A"/>
    <w:rsid w:val="00FB115F"/>
    <w:rsid w:val="00FB15FE"/>
    <w:rsid w:val="00FB1632"/>
    <w:rsid w:val="00FB169A"/>
    <w:rsid w:val="00FB2406"/>
    <w:rsid w:val="00FB2B72"/>
    <w:rsid w:val="00FB2EB2"/>
    <w:rsid w:val="00FB307C"/>
    <w:rsid w:val="00FB382C"/>
    <w:rsid w:val="00FB45C4"/>
    <w:rsid w:val="00FB482D"/>
    <w:rsid w:val="00FB4834"/>
    <w:rsid w:val="00FB4D30"/>
    <w:rsid w:val="00FB4D34"/>
    <w:rsid w:val="00FB4D4F"/>
    <w:rsid w:val="00FB53D7"/>
    <w:rsid w:val="00FB5754"/>
    <w:rsid w:val="00FB68A3"/>
    <w:rsid w:val="00FB6B54"/>
    <w:rsid w:val="00FC0615"/>
    <w:rsid w:val="00FC07A3"/>
    <w:rsid w:val="00FC0AC2"/>
    <w:rsid w:val="00FC0CB6"/>
    <w:rsid w:val="00FC0DBA"/>
    <w:rsid w:val="00FC1B3D"/>
    <w:rsid w:val="00FC1CB1"/>
    <w:rsid w:val="00FC24CE"/>
    <w:rsid w:val="00FC3A54"/>
    <w:rsid w:val="00FC3BC7"/>
    <w:rsid w:val="00FC4364"/>
    <w:rsid w:val="00FC4E80"/>
    <w:rsid w:val="00FC56B5"/>
    <w:rsid w:val="00FC5BF3"/>
    <w:rsid w:val="00FC5E6E"/>
    <w:rsid w:val="00FC77B6"/>
    <w:rsid w:val="00FC7B27"/>
    <w:rsid w:val="00FD0223"/>
    <w:rsid w:val="00FD0524"/>
    <w:rsid w:val="00FD0C46"/>
    <w:rsid w:val="00FD1F15"/>
    <w:rsid w:val="00FD3444"/>
    <w:rsid w:val="00FD3E44"/>
    <w:rsid w:val="00FD4915"/>
    <w:rsid w:val="00FD6354"/>
    <w:rsid w:val="00FD661F"/>
    <w:rsid w:val="00FD67B1"/>
    <w:rsid w:val="00FD6C32"/>
    <w:rsid w:val="00FD6D5D"/>
    <w:rsid w:val="00FD7659"/>
    <w:rsid w:val="00FE00A3"/>
    <w:rsid w:val="00FE048B"/>
    <w:rsid w:val="00FE0AE9"/>
    <w:rsid w:val="00FE0C19"/>
    <w:rsid w:val="00FE1039"/>
    <w:rsid w:val="00FE1D3D"/>
    <w:rsid w:val="00FE1E85"/>
    <w:rsid w:val="00FE1F1B"/>
    <w:rsid w:val="00FE33A9"/>
    <w:rsid w:val="00FE3938"/>
    <w:rsid w:val="00FE43EE"/>
    <w:rsid w:val="00FE4B10"/>
    <w:rsid w:val="00FE4F1F"/>
    <w:rsid w:val="00FE4F6A"/>
    <w:rsid w:val="00FE4FB4"/>
    <w:rsid w:val="00FE583F"/>
    <w:rsid w:val="00FE5959"/>
    <w:rsid w:val="00FE6429"/>
    <w:rsid w:val="00FE6750"/>
    <w:rsid w:val="00FE6AC4"/>
    <w:rsid w:val="00FE7424"/>
    <w:rsid w:val="00FE757B"/>
    <w:rsid w:val="00FE7671"/>
    <w:rsid w:val="00FE77FB"/>
    <w:rsid w:val="00FE7C51"/>
    <w:rsid w:val="00FF0789"/>
    <w:rsid w:val="00FF1F73"/>
    <w:rsid w:val="00FF1FAF"/>
    <w:rsid w:val="00FF2185"/>
    <w:rsid w:val="00FF2306"/>
    <w:rsid w:val="00FF26EF"/>
    <w:rsid w:val="00FF395C"/>
    <w:rsid w:val="00FF3A28"/>
    <w:rsid w:val="00FF3AD0"/>
    <w:rsid w:val="00FF4356"/>
    <w:rsid w:val="00FF4F7B"/>
    <w:rsid w:val="00FF6109"/>
    <w:rsid w:val="00FF6976"/>
    <w:rsid w:val="00FF6C08"/>
    <w:rsid w:val="00FF7563"/>
    <w:rsid w:val="00FF7616"/>
    <w:rsid w:val="00FF7DD6"/>
    <w:rsid w:val="00FF7EF2"/>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23D18"/>
  <w15:chartTrackingRefBased/>
  <w15:docId w15:val="{2FFF74B9-C191-4BDE-9EC8-145F817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B2E45"/>
  </w:style>
  <w:style w:type="paragraph" w:styleId="Naslov1">
    <w:name w:val="heading 1"/>
    <w:basedOn w:val="Navaden"/>
    <w:next w:val="Navaden"/>
    <w:qFormat/>
    <w:rsid w:val="002A134F"/>
    <w:pPr>
      <w:keepNext/>
      <w:jc w:val="center"/>
      <w:outlineLvl w:val="0"/>
    </w:pPr>
    <w:rPr>
      <w:rFonts w:ascii="Courier New" w:hAnsi="Courier New" w:cs="Courier New"/>
      <w:b/>
      <w:bCs/>
      <w:sz w:val="32"/>
      <w:szCs w:val="24"/>
    </w:rPr>
  </w:style>
  <w:style w:type="paragraph" w:styleId="Naslov2">
    <w:name w:val="heading 2"/>
    <w:basedOn w:val="Navaden"/>
    <w:next w:val="Navaden"/>
    <w:link w:val="Naslov2Znak"/>
    <w:semiHidden/>
    <w:unhideWhenUsed/>
    <w:qFormat/>
    <w:rsid w:val="00B56B09"/>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714370"/>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C07FC9"/>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22CB1"/>
    <w:pPr>
      <w:tabs>
        <w:tab w:val="center" w:pos="4536"/>
        <w:tab w:val="right" w:pos="9072"/>
      </w:tabs>
    </w:pPr>
  </w:style>
  <w:style w:type="paragraph" w:styleId="Noga">
    <w:name w:val="footer"/>
    <w:basedOn w:val="Navaden"/>
    <w:rsid w:val="00D22CB1"/>
    <w:pPr>
      <w:tabs>
        <w:tab w:val="center" w:pos="4536"/>
        <w:tab w:val="right" w:pos="9072"/>
      </w:tabs>
    </w:pPr>
  </w:style>
  <w:style w:type="table" w:customStyle="1" w:styleId="Tabela-mrea">
    <w:name w:val="Tabela - mreža"/>
    <w:basedOn w:val="Navadnatabela"/>
    <w:rsid w:val="0020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73226"/>
    <w:rPr>
      <w:color w:val="0000FF"/>
      <w:u w:val="single"/>
    </w:rPr>
  </w:style>
  <w:style w:type="character" w:customStyle="1" w:styleId="Komentar-sklic">
    <w:name w:val="Komentar - sklic"/>
    <w:semiHidden/>
    <w:rsid w:val="00E6134E"/>
    <w:rPr>
      <w:sz w:val="16"/>
      <w:szCs w:val="16"/>
    </w:rPr>
  </w:style>
  <w:style w:type="paragraph" w:customStyle="1" w:styleId="Komentar-besedilo">
    <w:name w:val="Komentar - besedilo"/>
    <w:basedOn w:val="Navaden"/>
    <w:semiHidden/>
    <w:rsid w:val="00E6134E"/>
    <w:pPr>
      <w:jc w:val="both"/>
    </w:pPr>
    <w:rPr>
      <w:lang w:eastAsia="en-US"/>
    </w:rPr>
  </w:style>
  <w:style w:type="paragraph" w:styleId="Besedilooblaka">
    <w:name w:val="Balloon Text"/>
    <w:basedOn w:val="Navaden"/>
    <w:semiHidden/>
    <w:rsid w:val="00E6134E"/>
    <w:rPr>
      <w:rFonts w:ascii="Tahoma" w:hAnsi="Tahoma" w:cs="Tahoma"/>
      <w:sz w:val="16"/>
      <w:szCs w:val="16"/>
    </w:rPr>
  </w:style>
  <w:style w:type="paragraph" w:styleId="Navadensplet">
    <w:name w:val="Normal (Web)"/>
    <w:basedOn w:val="Navaden"/>
    <w:uiPriority w:val="99"/>
    <w:rsid w:val="00556F44"/>
  </w:style>
  <w:style w:type="paragraph" w:styleId="Odstavekseznama">
    <w:name w:val="List Paragraph"/>
    <w:basedOn w:val="Navaden"/>
    <w:uiPriority w:val="34"/>
    <w:qFormat/>
    <w:rsid w:val="0061237C"/>
    <w:pPr>
      <w:spacing w:after="200" w:line="276" w:lineRule="auto"/>
      <w:ind w:left="720"/>
    </w:pPr>
    <w:rPr>
      <w:rFonts w:ascii="Calibri" w:eastAsia="Calibri" w:hAnsi="Calibri"/>
      <w:sz w:val="22"/>
      <w:szCs w:val="22"/>
      <w:lang w:eastAsia="en-US"/>
    </w:rPr>
  </w:style>
  <w:style w:type="paragraph" w:customStyle="1" w:styleId="CharCharCharCharChar">
    <w:name w:val="Char Char Char Char Char"/>
    <w:basedOn w:val="Navaden"/>
    <w:rsid w:val="00355222"/>
    <w:rPr>
      <w:lang w:val="pl-PL" w:eastAsia="pl-PL"/>
    </w:rPr>
  </w:style>
  <w:style w:type="paragraph" w:styleId="Telobesedila">
    <w:name w:val="Body Text"/>
    <w:basedOn w:val="Navaden"/>
    <w:rsid w:val="00EA483A"/>
    <w:pPr>
      <w:spacing w:before="100" w:beforeAutospacing="1" w:after="100" w:afterAutospacing="1"/>
    </w:pPr>
  </w:style>
  <w:style w:type="character" w:styleId="Krepko">
    <w:name w:val="Strong"/>
    <w:uiPriority w:val="22"/>
    <w:qFormat/>
    <w:rsid w:val="00EA483A"/>
    <w:rPr>
      <w:b/>
      <w:bCs/>
    </w:rPr>
  </w:style>
  <w:style w:type="character" w:styleId="SledenaHiperpovezava">
    <w:name w:val="FollowedHyperlink"/>
    <w:rsid w:val="00F57097"/>
    <w:rPr>
      <w:color w:val="800080"/>
      <w:u w:val="single"/>
    </w:rPr>
  </w:style>
  <w:style w:type="character" w:customStyle="1" w:styleId="Polonca">
    <w:name w:val="Polonca"/>
    <w:semiHidden/>
    <w:rsid w:val="00040DF5"/>
    <w:rPr>
      <w:rFonts w:ascii="Arial" w:hAnsi="Arial" w:cs="Arial"/>
      <w:color w:val="auto"/>
      <w:sz w:val="20"/>
      <w:szCs w:val="20"/>
    </w:rPr>
  </w:style>
  <w:style w:type="paragraph" w:customStyle="1" w:styleId="Default">
    <w:name w:val="Default"/>
    <w:rsid w:val="008741B5"/>
    <w:pPr>
      <w:autoSpaceDE w:val="0"/>
      <w:autoSpaceDN w:val="0"/>
      <w:adjustRightInd w:val="0"/>
    </w:pPr>
    <w:rPr>
      <w:rFonts w:ascii="Arial" w:hAnsi="Arial" w:cs="Arial"/>
      <w:color w:val="000000"/>
      <w:sz w:val="24"/>
      <w:szCs w:val="24"/>
    </w:rPr>
  </w:style>
  <w:style w:type="paragraph" w:customStyle="1" w:styleId="ZnakZnakZnakZnakZnakZnak">
    <w:name w:val="Znak Znak Znak Znak Znak Znak"/>
    <w:basedOn w:val="Navaden"/>
    <w:rsid w:val="008741B5"/>
    <w:pPr>
      <w:spacing w:after="160" w:line="240" w:lineRule="exact"/>
    </w:pPr>
    <w:rPr>
      <w:rFonts w:ascii="Tahoma" w:hAnsi="Tahoma" w:cs="Tahoma"/>
      <w:lang w:val="en-US" w:eastAsia="en-US"/>
    </w:rPr>
  </w:style>
  <w:style w:type="paragraph" w:customStyle="1" w:styleId="default0">
    <w:name w:val="default"/>
    <w:basedOn w:val="Navaden"/>
    <w:rsid w:val="008741B5"/>
    <w:pPr>
      <w:autoSpaceDE w:val="0"/>
      <w:autoSpaceDN w:val="0"/>
    </w:pPr>
    <w:rPr>
      <w:rFonts w:ascii="Arial" w:hAnsi="Arial" w:cs="Arial"/>
      <w:color w:val="000000"/>
      <w:sz w:val="24"/>
      <w:szCs w:val="24"/>
    </w:rPr>
  </w:style>
  <w:style w:type="paragraph" w:styleId="Telobesedila2">
    <w:name w:val="Body Text 2"/>
    <w:basedOn w:val="Navaden"/>
    <w:rsid w:val="00043B6A"/>
    <w:pPr>
      <w:spacing w:after="120" w:line="480" w:lineRule="auto"/>
    </w:pPr>
  </w:style>
  <w:style w:type="character" w:styleId="Poudarek">
    <w:name w:val="Emphasis"/>
    <w:uiPriority w:val="20"/>
    <w:qFormat/>
    <w:rsid w:val="005F75C0"/>
    <w:rPr>
      <w:i/>
      <w:iCs/>
    </w:rPr>
  </w:style>
  <w:style w:type="paragraph" w:customStyle="1" w:styleId="align-justify">
    <w:name w:val="align-justify"/>
    <w:basedOn w:val="Navaden"/>
    <w:rsid w:val="005F75C0"/>
    <w:pPr>
      <w:spacing w:before="100" w:beforeAutospacing="1" w:after="100" w:afterAutospacing="1"/>
      <w:jc w:val="both"/>
    </w:pPr>
    <w:rPr>
      <w:rFonts w:ascii="Verdana" w:hAnsi="Verdana"/>
      <w:color w:val="333333"/>
      <w:sz w:val="17"/>
      <w:szCs w:val="17"/>
    </w:rPr>
  </w:style>
  <w:style w:type="paragraph" w:customStyle="1" w:styleId="Odstavekseznama1">
    <w:name w:val="Odstavek seznama1"/>
    <w:basedOn w:val="Navaden"/>
    <w:qFormat/>
    <w:rsid w:val="001674FC"/>
    <w:pPr>
      <w:ind w:left="720"/>
    </w:pPr>
    <w:rPr>
      <w:rFonts w:ascii="Calibri" w:eastAsia="Calibri" w:hAnsi="Calibri"/>
      <w:sz w:val="22"/>
      <w:szCs w:val="22"/>
    </w:rPr>
  </w:style>
  <w:style w:type="paragraph" w:customStyle="1" w:styleId="CM4">
    <w:name w:val="CM4"/>
    <w:basedOn w:val="Default"/>
    <w:next w:val="Default"/>
    <w:rsid w:val="005A4838"/>
    <w:pPr>
      <w:spacing w:line="253" w:lineRule="atLeast"/>
    </w:pPr>
    <w:rPr>
      <w:rFonts w:cs="Times New Roman"/>
      <w:color w:val="auto"/>
    </w:rPr>
  </w:style>
  <w:style w:type="paragraph" w:customStyle="1" w:styleId="CM5">
    <w:name w:val="CM5"/>
    <w:basedOn w:val="Default"/>
    <w:next w:val="Default"/>
    <w:rsid w:val="005A4838"/>
    <w:rPr>
      <w:rFonts w:cs="Times New Roman"/>
      <w:color w:val="auto"/>
    </w:rPr>
  </w:style>
  <w:style w:type="paragraph" w:customStyle="1" w:styleId="ZnakCharZnak">
    <w:name w:val="Znak Char Znak"/>
    <w:basedOn w:val="Navaden"/>
    <w:rsid w:val="002F3C17"/>
    <w:rPr>
      <w:sz w:val="24"/>
      <w:szCs w:val="24"/>
      <w:lang w:val="pl-PL" w:eastAsia="pl-PL"/>
    </w:rPr>
  </w:style>
  <w:style w:type="paragraph" w:styleId="Seznam-nadaljevanje">
    <w:name w:val="List Continue"/>
    <w:basedOn w:val="Navaden"/>
    <w:rsid w:val="002F3C17"/>
    <w:pPr>
      <w:spacing w:after="120"/>
      <w:ind w:left="283"/>
    </w:pPr>
    <w:rPr>
      <w:sz w:val="24"/>
      <w:szCs w:val="24"/>
      <w:lang w:eastAsia="en-US"/>
    </w:rPr>
  </w:style>
  <w:style w:type="character" w:customStyle="1" w:styleId="apple-style-span">
    <w:name w:val="apple-style-span"/>
    <w:basedOn w:val="Privzetapisavaodstavka"/>
    <w:rsid w:val="002F3C17"/>
  </w:style>
  <w:style w:type="paragraph" w:customStyle="1" w:styleId="ZnakZnakZnak">
    <w:name w:val="Znak Znak Znak"/>
    <w:basedOn w:val="Navaden"/>
    <w:rsid w:val="00056101"/>
    <w:pPr>
      <w:spacing w:after="160" w:line="240" w:lineRule="exact"/>
    </w:pPr>
    <w:rPr>
      <w:rFonts w:ascii="Tahoma" w:hAnsi="Tahoma"/>
      <w:lang w:val="en-US" w:eastAsia="en-US"/>
    </w:rPr>
  </w:style>
  <w:style w:type="character" w:customStyle="1" w:styleId="Uporabnik">
    <w:name w:val="Uporabnik"/>
    <w:semiHidden/>
    <w:rsid w:val="00056101"/>
    <w:rPr>
      <w:rFonts w:ascii="Arial" w:hAnsi="Arial" w:cs="Arial"/>
      <w:color w:val="auto"/>
      <w:sz w:val="20"/>
      <w:szCs w:val="20"/>
    </w:rPr>
  </w:style>
  <w:style w:type="character" w:styleId="HTMLpisalnistroj">
    <w:name w:val="HTML Typewriter"/>
    <w:rsid w:val="00BB435F"/>
    <w:rPr>
      <w:rFonts w:ascii="Courier New" w:eastAsia="Times New Roman" w:hAnsi="Courier New" w:cs="Courier New"/>
      <w:sz w:val="20"/>
      <w:szCs w:val="20"/>
    </w:rPr>
  </w:style>
  <w:style w:type="paragraph" w:customStyle="1" w:styleId="Znak">
    <w:name w:val="Znak"/>
    <w:basedOn w:val="Navaden"/>
    <w:rsid w:val="00105C4E"/>
    <w:rPr>
      <w:sz w:val="24"/>
      <w:szCs w:val="24"/>
      <w:lang w:val="pl-PL" w:eastAsia="pl-PL"/>
    </w:rPr>
  </w:style>
  <w:style w:type="paragraph" w:customStyle="1" w:styleId="esegmenth4">
    <w:name w:val="esegment_h4"/>
    <w:basedOn w:val="Navaden"/>
    <w:rsid w:val="009F4CCA"/>
    <w:pPr>
      <w:spacing w:before="100" w:beforeAutospacing="1" w:after="100" w:afterAutospacing="1"/>
    </w:pPr>
    <w:rPr>
      <w:sz w:val="24"/>
      <w:szCs w:val="24"/>
    </w:rPr>
  </w:style>
  <w:style w:type="paragraph" w:customStyle="1" w:styleId="ZnakZnakCharZnakCharCharZnakCharCharZnak">
    <w:name w:val="Znak Znak Char Znak Char Char Znak Char Char Znak"/>
    <w:basedOn w:val="Navaden"/>
    <w:rsid w:val="009F4CCA"/>
    <w:rPr>
      <w:sz w:val="24"/>
      <w:szCs w:val="24"/>
      <w:lang w:val="pl-PL" w:eastAsia="pl-PL"/>
    </w:rPr>
  </w:style>
  <w:style w:type="paragraph" w:customStyle="1" w:styleId="msolistparagraph0">
    <w:name w:val="msolistparagraph"/>
    <w:basedOn w:val="Navaden"/>
    <w:rsid w:val="00120411"/>
    <w:pPr>
      <w:ind w:left="720"/>
    </w:pPr>
    <w:rPr>
      <w:sz w:val="24"/>
      <w:szCs w:val="24"/>
    </w:rPr>
  </w:style>
  <w:style w:type="paragraph" w:customStyle="1" w:styleId="ZnakZnak4Znak">
    <w:name w:val="Znak Znak4 Znak"/>
    <w:basedOn w:val="Navaden"/>
    <w:rsid w:val="00D958E5"/>
    <w:rPr>
      <w:sz w:val="24"/>
      <w:szCs w:val="24"/>
      <w:lang w:val="pl-PL" w:eastAsia="pl-PL"/>
    </w:rPr>
  </w:style>
  <w:style w:type="character" w:customStyle="1" w:styleId="Naslov3Znak">
    <w:name w:val="Naslov 3 Znak"/>
    <w:link w:val="Naslov3"/>
    <w:semiHidden/>
    <w:rsid w:val="00714370"/>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unhideWhenUsed/>
    <w:rsid w:val="00850F79"/>
    <w:rPr>
      <w:rFonts w:ascii="Calibri" w:eastAsia="Calibri" w:hAnsi="Calibri"/>
      <w:lang w:eastAsia="en-US"/>
    </w:rPr>
  </w:style>
  <w:style w:type="character" w:customStyle="1" w:styleId="Sprotnaopomba-besediloZnak">
    <w:name w:val="Sprotna opomba - besedilo Znak"/>
    <w:link w:val="Sprotnaopomba-besedilo"/>
    <w:uiPriority w:val="99"/>
    <w:rsid w:val="00850F79"/>
    <w:rPr>
      <w:rFonts w:ascii="Calibri" w:eastAsia="Calibri" w:hAnsi="Calibri"/>
      <w:lang w:eastAsia="en-US"/>
    </w:rPr>
  </w:style>
  <w:style w:type="character" w:styleId="Sprotnaopomba-sklic">
    <w:name w:val="footnote reference"/>
    <w:uiPriority w:val="99"/>
    <w:unhideWhenUsed/>
    <w:rsid w:val="00850F79"/>
    <w:rPr>
      <w:vertAlign w:val="superscript"/>
    </w:rPr>
  </w:style>
  <w:style w:type="character" w:styleId="Nerazreenaomemba">
    <w:name w:val="Unresolved Mention"/>
    <w:uiPriority w:val="99"/>
    <w:semiHidden/>
    <w:unhideWhenUsed/>
    <w:rsid w:val="009E1320"/>
    <w:rPr>
      <w:color w:val="808080"/>
      <w:shd w:val="clear" w:color="auto" w:fill="E6E6E6"/>
    </w:rPr>
  </w:style>
  <w:style w:type="paragraph" w:styleId="Golobesedilo">
    <w:name w:val="Plain Text"/>
    <w:basedOn w:val="Navaden"/>
    <w:link w:val="GolobesediloZnak"/>
    <w:uiPriority w:val="99"/>
    <w:unhideWhenUsed/>
    <w:rsid w:val="00780133"/>
    <w:rPr>
      <w:rFonts w:ascii="Calibri" w:eastAsia="Calibri" w:hAnsi="Calibri" w:cs="Calibri"/>
      <w:sz w:val="22"/>
      <w:szCs w:val="22"/>
      <w:lang w:eastAsia="en-US"/>
    </w:rPr>
  </w:style>
  <w:style w:type="character" w:customStyle="1" w:styleId="GolobesediloZnak">
    <w:name w:val="Golo besedilo Znak"/>
    <w:link w:val="Golobesedilo"/>
    <w:uiPriority w:val="99"/>
    <w:rsid w:val="00780133"/>
    <w:rPr>
      <w:rFonts w:ascii="Calibri" w:eastAsia="Calibri" w:hAnsi="Calibri" w:cs="Calibri"/>
      <w:sz w:val="22"/>
      <w:szCs w:val="22"/>
      <w:lang w:eastAsia="en-US"/>
    </w:rPr>
  </w:style>
  <w:style w:type="paragraph" w:customStyle="1" w:styleId="p2">
    <w:name w:val="p2"/>
    <w:basedOn w:val="Navaden"/>
    <w:rsid w:val="005F0399"/>
    <w:pPr>
      <w:spacing w:before="100" w:beforeAutospacing="1" w:after="100" w:afterAutospacing="1"/>
    </w:pPr>
    <w:rPr>
      <w:sz w:val="24"/>
      <w:szCs w:val="24"/>
    </w:rPr>
  </w:style>
  <w:style w:type="character" w:customStyle="1" w:styleId="Naslov2Znak">
    <w:name w:val="Naslov 2 Znak"/>
    <w:link w:val="Naslov2"/>
    <w:semiHidden/>
    <w:rsid w:val="00B56B09"/>
    <w:rPr>
      <w:rFonts w:ascii="Calibri Light" w:eastAsia="Times New Roman" w:hAnsi="Calibri Light" w:cs="Times New Roman"/>
      <w:b/>
      <w:bCs/>
      <w:i/>
      <w:iCs/>
      <w:sz w:val="28"/>
      <w:szCs w:val="28"/>
    </w:rPr>
  </w:style>
  <w:style w:type="character" w:customStyle="1" w:styleId="Naslov4Znak">
    <w:name w:val="Naslov 4 Znak"/>
    <w:link w:val="Naslov4"/>
    <w:rsid w:val="00C07FC9"/>
    <w:rPr>
      <w:rFonts w:ascii="Calibri" w:eastAsia="Times New Roman" w:hAnsi="Calibri" w:cs="Times New Roman"/>
      <w:b/>
      <w:bCs/>
      <w:sz w:val="28"/>
      <w:szCs w:val="28"/>
    </w:rPr>
  </w:style>
  <w:style w:type="paragraph" w:customStyle="1" w:styleId="lead">
    <w:name w:val="lead"/>
    <w:basedOn w:val="Navaden"/>
    <w:rsid w:val="00C07FC9"/>
    <w:pPr>
      <w:spacing w:before="100" w:beforeAutospacing="1" w:after="100" w:afterAutospacing="1"/>
    </w:pPr>
    <w:rPr>
      <w:sz w:val="24"/>
      <w:szCs w:val="24"/>
    </w:rPr>
  </w:style>
  <w:style w:type="paragraph" w:styleId="Revizija">
    <w:name w:val="Revision"/>
    <w:hidden/>
    <w:uiPriority w:val="99"/>
    <w:semiHidden/>
    <w:rsid w:val="0045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989">
      <w:bodyDiv w:val="1"/>
      <w:marLeft w:val="0"/>
      <w:marRight w:val="0"/>
      <w:marTop w:val="0"/>
      <w:marBottom w:val="0"/>
      <w:divBdr>
        <w:top w:val="none" w:sz="0" w:space="0" w:color="auto"/>
        <w:left w:val="none" w:sz="0" w:space="0" w:color="auto"/>
        <w:bottom w:val="none" w:sz="0" w:space="0" w:color="auto"/>
        <w:right w:val="none" w:sz="0" w:space="0" w:color="auto"/>
      </w:divBdr>
      <w:divsChild>
        <w:div w:id="264771696">
          <w:marLeft w:val="0"/>
          <w:marRight w:val="0"/>
          <w:marTop w:val="0"/>
          <w:marBottom w:val="0"/>
          <w:divBdr>
            <w:top w:val="none" w:sz="0" w:space="0" w:color="auto"/>
            <w:left w:val="none" w:sz="0" w:space="0" w:color="auto"/>
            <w:bottom w:val="none" w:sz="0" w:space="0" w:color="auto"/>
            <w:right w:val="none" w:sz="0" w:space="0" w:color="auto"/>
          </w:divBdr>
        </w:div>
      </w:divsChild>
    </w:div>
    <w:div w:id="98766294">
      <w:bodyDiv w:val="1"/>
      <w:marLeft w:val="0"/>
      <w:marRight w:val="0"/>
      <w:marTop w:val="0"/>
      <w:marBottom w:val="0"/>
      <w:divBdr>
        <w:top w:val="none" w:sz="0" w:space="0" w:color="auto"/>
        <w:left w:val="none" w:sz="0" w:space="0" w:color="auto"/>
        <w:bottom w:val="none" w:sz="0" w:space="0" w:color="auto"/>
        <w:right w:val="none" w:sz="0" w:space="0" w:color="auto"/>
      </w:divBdr>
    </w:div>
    <w:div w:id="132144227">
      <w:bodyDiv w:val="1"/>
      <w:marLeft w:val="0"/>
      <w:marRight w:val="0"/>
      <w:marTop w:val="0"/>
      <w:marBottom w:val="0"/>
      <w:divBdr>
        <w:top w:val="none" w:sz="0" w:space="0" w:color="auto"/>
        <w:left w:val="none" w:sz="0" w:space="0" w:color="auto"/>
        <w:bottom w:val="none" w:sz="0" w:space="0" w:color="auto"/>
        <w:right w:val="none" w:sz="0" w:space="0" w:color="auto"/>
      </w:divBdr>
    </w:div>
    <w:div w:id="158544021">
      <w:bodyDiv w:val="1"/>
      <w:marLeft w:val="0"/>
      <w:marRight w:val="0"/>
      <w:marTop w:val="0"/>
      <w:marBottom w:val="0"/>
      <w:divBdr>
        <w:top w:val="none" w:sz="0" w:space="0" w:color="auto"/>
        <w:left w:val="none" w:sz="0" w:space="0" w:color="auto"/>
        <w:bottom w:val="none" w:sz="0" w:space="0" w:color="auto"/>
        <w:right w:val="none" w:sz="0" w:space="0" w:color="auto"/>
      </w:divBdr>
      <w:divsChild>
        <w:div w:id="347296888">
          <w:marLeft w:val="0"/>
          <w:marRight w:val="0"/>
          <w:marTop w:val="0"/>
          <w:marBottom w:val="0"/>
          <w:divBdr>
            <w:top w:val="none" w:sz="0" w:space="0" w:color="auto"/>
            <w:left w:val="none" w:sz="0" w:space="0" w:color="auto"/>
            <w:bottom w:val="none" w:sz="0" w:space="0" w:color="auto"/>
            <w:right w:val="none" w:sz="0" w:space="0" w:color="auto"/>
          </w:divBdr>
        </w:div>
        <w:div w:id="836578781">
          <w:marLeft w:val="0"/>
          <w:marRight w:val="0"/>
          <w:marTop w:val="0"/>
          <w:marBottom w:val="0"/>
          <w:divBdr>
            <w:top w:val="none" w:sz="0" w:space="0" w:color="auto"/>
            <w:left w:val="none" w:sz="0" w:space="0" w:color="auto"/>
            <w:bottom w:val="none" w:sz="0" w:space="0" w:color="auto"/>
            <w:right w:val="none" w:sz="0" w:space="0" w:color="auto"/>
          </w:divBdr>
        </w:div>
        <w:div w:id="1686052813">
          <w:marLeft w:val="0"/>
          <w:marRight w:val="0"/>
          <w:marTop w:val="0"/>
          <w:marBottom w:val="0"/>
          <w:divBdr>
            <w:top w:val="none" w:sz="0" w:space="0" w:color="auto"/>
            <w:left w:val="none" w:sz="0" w:space="0" w:color="auto"/>
            <w:bottom w:val="none" w:sz="0" w:space="0" w:color="auto"/>
            <w:right w:val="none" w:sz="0" w:space="0" w:color="auto"/>
          </w:divBdr>
        </w:div>
      </w:divsChild>
    </w:div>
    <w:div w:id="192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747652">
          <w:marLeft w:val="0"/>
          <w:marRight w:val="0"/>
          <w:marTop w:val="0"/>
          <w:marBottom w:val="0"/>
          <w:divBdr>
            <w:top w:val="none" w:sz="0" w:space="0" w:color="auto"/>
            <w:left w:val="none" w:sz="0" w:space="0" w:color="auto"/>
            <w:bottom w:val="none" w:sz="0" w:space="0" w:color="auto"/>
            <w:right w:val="none" w:sz="0" w:space="0" w:color="auto"/>
          </w:divBdr>
        </w:div>
        <w:div w:id="1399672778">
          <w:marLeft w:val="0"/>
          <w:marRight w:val="0"/>
          <w:marTop w:val="0"/>
          <w:marBottom w:val="0"/>
          <w:divBdr>
            <w:top w:val="none" w:sz="0" w:space="0" w:color="auto"/>
            <w:left w:val="none" w:sz="0" w:space="0" w:color="auto"/>
            <w:bottom w:val="none" w:sz="0" w:space="0" w:color="auto"/>
            <w:right w:val="none" w:sz="0" w:space="0" w:color="auto"/>
          </w:divBdr>
        </w:div>
      </w:divsChild>
    </w:div>
    <w:div w:id="209343170">
      <w:bodyDiv w:val="1"/>
      <w:marLeft w:val="0"/>
      <w:marRight w:val="0"/>
      <w:marTop w:val="0"/>
      <w:marBottom w:val="0"/>
      <w:divBdr>
        <w:top w:val="none" w:sz="0" w:space="0" w:color="auto"/>
        <w:left w:val="none" w:sz="0" w:space="0" w:color="auto"/>
        <w:bottom w:val="none" w:sz="0" w:space="0" w:color="auto"/>
        <w:right w:val="none" w:sz="0" w:space="0" w:color="auto"/>
      </w:divBdr>
    </w:div>
    <w:div w:id="244655318">
      <w:bodyDiv w:val="1"/>
      <w:marLeft w:val="0"/>
      <w:marRight w:val="0"/>
      <w:marTop w:val="0"/>
      <w:marBottom w:val="0"/>
      <w:divBdr>
        <w:top w:val="none" w:sz="0" w:space="0" w:color="auto"/>
        <w:left w:val="none" w:sz="0" w:space="0" w:color="auto"/>
        <w:bottom w:val="none" w:sz="0" w:space="0" w:color="auto"/>
        <w:right w:val="none" w:sz="0" w:space="0" w:color="auto"/>
      </w:divBdr>
    </w:div>
    <w:div w:id="252933880">
      <w:bodyDiv w:val="1"/>
      <w:marLeft w:val="0"/>
      <w:marRight w:val="0"/>
      <w:marTop w:val="0"/>
      <w:marBottom w:val="0"/>
      <w:divBdr>
        <w:top w:val="none" w:sz="0" w:space="0" w:color="auto"/>
        <w:left w:val="none" w:sz="0" w:space="0" w:color="auto"/>
        <w:bottom w:val="none" w:sz="0" w:space="0" w:color="auto"/>
        <w:right w:val="none" w:sz="0" w:space="0" w:color="auto"/>
      </w:divBdr>
    </w:div>
    <w:div w:id="292564662">
      <w:bodyDiv w:val="1"/>
      <w:marLeft w:val="0"/>
      <w:marRight w:val="0"/>
      <w:marTop w:val="0"/>
      <w:marBottom w:val="0"/>
      <w:divBdr>
        <w:top w:val="none" w:sz="0" w:space="0" w:color="auto"/>
        <w:left w:val="none" w:sz="0" w:space="0" w:color="auto"/>
        <w:bottom w:val="none" w:sz="0" w:space="0" w:color="auto"/>
        <w:right w:val="none" w:sz="0" w:space="0" w:color="auto"/>
      </w:divBdr>
    </w:div>
    <w:div w:id="424035403">
      <w:bodyDiv w:val="1"/>
      <w:marLeft w:val="0"/>
      <w:marRight w:val="0"/>
      <w:marTop w:val="0"/>
      <w:marBottom w:val="0"/>
      <w:divBdr>
        <w:top w:val="none" w:sz="0" w:space="0" w:color="auto"/>
        <w:left w:val="none" w:sz="0" w:space="0" w:color="auto"/>
        <w:bottom w:val="none" w:sz="0" w:space="0" w:color="auto"/>
        <w:right w:val="none" w:sz="0" w:space="0" w:color="auto"/>
      </w:divBdr>
    </w:div>
    <w:div w:id="462776037">
      <w:bodyDiv w:val="1"/>
      <w:marLeft w:val="0"/>
      <w:marRight w:val="0"/>
      <w:marTop w:val="0"/>
      <w:marBottom w:val="0"/>
      <w:divBdr>
        <w:top w:val="none" w:sz="0" w:space="0" w:color="auto"/>
        <w:left w:val="none" w:sz="0" w:space="0" w:color="auto"/>
        <w:bottom w:val="none" w:sz="0" w:space="0" w:color="auto"/>
        <w:right w:val="none" w:sz="0" w:space="0" w:color="auto"/>
      </w:divBdr>
      <w:divsChild>
        <w:div w:id="113520984">
          <w:marLeft w:val="0"/>
          <w:marRight w:val="0"/>
          <w:marTop w:val="0"/>
          <w:marBottom w:val="0"/>
          <w:divBdr>
            <w:top w:val="none" w:sz="0" w:space="0" w:color="auto"/>
            <w:left w:val="none" w:sz="0" w:space="0" w:color="auto"/>
            <w:bottom w:val="none" w:sz="0" w:space="0" w:color="auto"/>
            <w:right w:val="none" w:sz="0" w:space="0" w:color="auto"/>
          </w:divBdr>
        </w:div>
        <w:div w:id="457530607">
          <w:marLeft w:val="0"/>
          <w:marRight w:val="0"/>
          <w:marTop w:val="0"/>
          <w:marBottom w:val="0"/>
          <w:divBdr>
            <w:top w:val="none" w:sz="0" w:space="0" w:color="auto"/>
            <w:left w:val="none" w:sz="0" w:space="0" w:color="auto"/>
            <w:bottom w:val="none" w:sz="0" w:space="0" w:color="auto"/>
            <w:right w:val="none" w:sz="0" w:space="0" w:color="auto"/>
          </w:divBdr>
        </w:div>
        <w:div w:id="1404066582">
          <w:marLeft w:val="0"/>
          <w:marRight w:val="0"/>
          <w:marTop w:val="0"/>
          <w:marBottom w:val="0"/>
          <w:divBdr>
            <w:top w:val="none" w:sz="0" w:space="0" w:color="auto"/>
            <w:left w:val="none" w:sz="0" w:space="0" w:color="auto"/>
            <w:bottom w:val="none" w:sz="0" w:space="0" w:color="auto"/>
            <w:right w:val="none" w:sz="0" w:space="0" w:color="auto"/>
          </w:divBdr>
        </w:div>
      </w:divsChild>
    </w:div>
    <w:div w:id="465466624">
      <w:bodyDiv w:val="1"/>
      <w:marLeft w:val="0"/>
      <w:marRight w:val="0"/>
      <w:marTop w:val="0"/>
      <w:marBottom w:val="0"/>
      <w:divBdr>
        <w:top w:val="none" w:sz="0" w:space="0" w:color="auto"/>
        <w:left w:val="none" w:sz="0" w:space="0" w:color="auto"/>
        <w:bottom w:val="none" w:sz="0" w:space="0" w:color="auto"/>
        <w:right w:val="none" w:sz="0" w:space="0" w:color="auto"/>
      </w:divBdr>
    </w:div>
    <w:div w:id="520357547">
      <w:bodyDiv w:val="1"/>
      <w:marLeft w:val="0"/>
      <w:marRight w:val="0"/>
      <w:marTop w:val="0"/>
      <w:marBottom w:val="0"/>
      <w:divBdr>
        <w:top w:val="none" w:sz="0" w:space="0" w:color="auto"/>
        <w:left w:val="none" w:sz="0" w:space="0" w:color="auto"/>
        <w:bottom w:val="none" w:sz="0" w:space="0" w:color="auto"/>
        <w:right w:val="none" w:sz="0" w:space="0" w:color="auto"/>
      </w:divBdr>
      <w:divsChild>
        <w:div w:id="1069154562">
          <w:marLeft w:val="547"/>
          <w:marRight w:val="0"/>
          <w:marTop w:val="120"/>
          <w:marBottom w:val="0"/>
          <w:divBdr>
            <w:top w:val="none" w:sz="0" w:space="0" w:color="auto"/>
            <w:left w:val="none" w:sz="0" w:space="0" w:color="auto"/>
            <w:bottom w:val="none" w:sz="0" w:space="0" w:color="auto"/>
            <w:right w:val="none" w:sz="0" w:space="0" w:color="auto"/>
          </w:divBdr>
        </w:div>
      </w:divsChild>
    </w:div>
    <w:div w:id="544945527">
      <w:bodyDiv w:val="1"/>
      <w:marLeft w:val="0"/>
      <w:marRight w:val="0"/>
      <w:marTop w:val="0"/>
      <w:marBottom w:val="0"/>
      <w:divBdr>
        <w:top w:val="none" w:sz="0" w:space="0" w:color="auto"/>
        <w:left w:val="none" w:sz="0" w:space="0" w:color="auto"/>
        <w:bottom w:val="none" w:sz="0" w:space="0" w:color="auto"/>
        <w:right w:val="none" w:sz="0" w:space="0" w:color="auto"/>
      </w:divBdr>
    </w:div>
    <w:div w:id="549609031">
      <w:bodyDiv w:val="1"/>
      <w:marLeft w:val="0"/>
      <w:marRight w:val="0"/>
      <w:marTop w:val="0"/>
      <w:marBottom w:val="0"/>
      <w:divBdr>
        <w:top w:val="none" w:sz="0" w:space="0" w:color="auto"/>
        <w:left w:val="none" w:sz="0" w:space="0" w:color="auto"/>
        <w:bottom w:val="none" w:sz="0" w:space="0" w:color="auto"/>
        <w:right w:val="none" w:sz="0" w:space="0" w:color="auto"/>
      </w:divBdr>
      <w:divsChild>
        <w:div w:id="1938177195">
          <w:marLeft w:val="0"/>
          <w:marRight w:val="0"/>
          <w:marTop w:val="0"/>
          <w:marBottom w:val="0"/>
          <w:divBdr>
            <w:top w:val="none" w:sz="0" w:space="0" w:color="auto"/>
            <w:left w:val="none" w:sz="0" w:space="0" w:color="auto"/>
            <w:bottom w:val="none" w:sz="0" w:space="0" w:color="auto"/>
            <w:right w:val="none" w:sz="0" w:space="0" w:color="auto"/>
          </w:divBdr>
        </w:div>
        <w:div w:id="2014213452">
          <w:marLeft w:val="0"/>
          <w:marRight w:val="0"/>
          <w:marTop w:val="0"/>
          <w:marBottom w:val="0"/>
          <w:divBdr>
            <w:top w:val="none" w:sz="0" w:space="0" w:color="auto"/>
            <w:left w:val="none" w:sz="0" w:space="0" w:color="auto"/>
            <w:bottom w:val="none" w:sz="0" w:space="0" w:color="auto"/>
            <w:right w:val="none" w:sz="0" w:space="0" w:color="auto"/>
          </w:divBdr>
        </w:div>
      </w:divsChild>
    </w:div>
    <w:div w:id="574436068">
      <w:bodyDiv w:val="1"/>
      <w:marLeft w:val="0"/>
      <w:marRight w:val="0"/>
      <w:marTop w:val="0"/>
      <w:marBottom w:val="0"/>
      <w:divBdr>
        <w:top w:val="none" w:sz="0" w:space="0" w:color="auto"/>
        <w:left w:val="none" w:sz="0" w:space="0" w:color="auto"/>
        <w:bottom w:val="none" w:sz="0" w:space="0" w:color="auto"/>
        <w:right w:val="none" w:sz="0" w:space="0" w:color="auto"/>
      </w:divBdr>
    </w:div>
    <w:div w:id="589319667">
      <w:bodyDiv w:val="1"/>
      <w:marLeft w:val="0"/>
      <w:marRight w:val="0"/>
      <w:marTop w:val="0"/>
      <w:marBottom w:val="0"/>
      <w:divBdr>
        <w:top w:val="none" w:sz="0" w:space="0" w:color="auto"/>
        <w:left w:val="none" w:sz="0" w:space="0" w:color="auto"/>
        <w:bottom w:val="none" w:sz="0" w:space="0" w:color="auto"/>
        <w:right w:val="none" w:sz="0" w:space="0" w:color="auto"/>
      </w:divBdr>
    </w:div>
    <w:div w:id="607977592">
      <w:bodyDiv w:val="1"/>
      <w:marLeft w:val="0"/>
      <w:marRight w:val="0"/>
      <w:marTop w:val="0"/>
      <w:marBottom w:val="0"/>
      <w:divBdr>
        <w:top w:val="none" w:sz="0" w:space="0" w:color="auto"/>
        <w:left w:val="none" w:sz="0" w:space="0" w:color="auto"/>
        <w:bottom w:val="none" w:sz="0" w:space="0" w:color="auto"/>
        <w:right w:val="none" w:sz="0" w:space="0" w:color="auto"/>
      </w:divBdr>
      <w:divsChild>
        <w:div w:id="582884911">
          <w:marLeft w:val="0"/>
          <w:marRight w:val="0"/>
          <w:marTop w:val="0"/>
          <w:marBottom w:val="0"/>
          <w:divBdr>
            <w:top w:val="none" w:sz="0" w:space="0" w:color="auto"/>
            <w:left w:val="none" w:sz="0" w:space="0" w:color="auto"/>
            <w:bottom w:val="none" w:sz="0" w:space="0" w:color="auto"/>
            <w:right w:val="none" w:sz="0" w:space="0" w:color="auto"/>
          </w:divBdr>
        </w:div>
        <w:div w:id="677150396">
          <w:marLeft w:val="0"/>
          <w:marRight w:val="0"/>
          <w:marTop w:val="0"/>
          <w:marBottom w:val="0"/>
          <w:divBdr>
            <w:top w:val="none" w:sz="0" w:space="0" w:color="auto"/>
            <w:left w:val="none" w:sz="0" w:space="0" w:color="auto"/>
            <w:bottom w:val="none" w:sz="0" w:space="0" w:color="auto"/>
            <w:right w:val="none" w:sz="0" w:space="0" w:color="auto"/>
          </w:divBdr>
          <w:divsChild>
            <w:div w:id="18626241">
              <w:marLeft w:val="0"/>
              <w:marRight w:val="0"/>
              <w:marTop w:val="0"/>
              <w:marBottom w:val="0"/>
              <w:divBdr>
                <w:top w:val="none" w:sz="0" w:space="0" w:color="auto"/>
                <w:left w:val="none" w:sz="0" w:space="0" w:color="auto"/>
                <w:bottom w:val="none" w:sz="0" w:space="0" w:color="auto"/>
                <w:right w:val="none" w:sz="0" w:space="0" w:color="auto"/>
              </w:divBdr>
              <w:divsChild>
                <w:div w:id="2115398904">
                  <w:marLeft w:val="0"/>
                  <w:marRight w:val="0"/>
                  <w:marTop w:val="0"/>
                  <w:marBottom w:val="0"/>
                  <w:divBdr>
                    <w:top w:val="none" w:sz="0" w:space="0" w:color="auto"/>
                    <w:left w:val="none" w:sz="0" w:space="0" w:color="auto"/>
                    <w:bottom w:val="none" w:sz="0" w:space="0" w:color="auto"/>
                    <w:right w:val="none" w:sz="0" w:space="0" w:color="auto"/>
                  </w:divBdr>
                  <w:divsChild>
                    <w:div w:id="2094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9405">
              <w:marLeft w:val="0"/>
              <w:marRight w:val="0"/>
              <w:marTop w:val="0"/>
              <w:marBottom w:val="0"/>
              <w:divBdr>
                <w:top w:val="none" w:sz="0" w:space="0" w:color="auto"/>
                <w:left w:val="none" w:sz="0" w:space="0" w:color="auto"/>
                <w:bottom w:val="none" w:sz="0" w:space="0" w:color="auto"/>
                <w:right w:val="none" w:sz="0" w:space="0" w:color="auto"/>
              </w:divBdr>
              <w:divsChild>
                <w:div w:id="1190795503">
                  <w:marLeft w:val="0"/>
                  <w:marRight w:val="0"/>
                  <w:marTop w:val="0"/>
                  <w:marBottom w:val="0"/>
                  <w:divBdr>
                    <w:top w:val="none" w:sz="0" w:space="0" w:color="auto"/>
                    <w:left w:val="none" w:sz="0" w:space="0" w:color="auto"/>
                    <w:bottom w:val="none" w:sz="0" w:space="0" w:color="auto"/>
                    <w:right w:val="none" w:sz="0" w:space="0" w:color="auto"/>
                  </w:divBdr>
                  <w:divsChild>
                    <w:div w:id="1644460246">
                      <w:marLeft w:val="0"/>
                      <w:marRight w:val="0"/>
                      <w:marTop w:val="0"/>
                      <w:marBottom w:val="0"/>
                      <w:divBdr>
                        <w:top w:val="none" w:sz="0" w:space="0" w:color="auto"/>
                        <w:left w:val="none" w:sz="0" w:space="0" w:color="auto"/>
                        <w:bottom w:val="none" w:sz="0" w:space="0" w:color="auto"/>
                        <w:right w:val="none" w:sz="0" w:space="0" w:color="auto"/>
                      </w:divBdr>
                      <w:divsChild>
                        <w:div w:id="215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87145">
      <w:bodyDiv w:val="1"/>
      <w:marLeft w:val="0"/>
      <w:marRight w:val="0"/>
      <w:marTop w:val="0"/>
      <w:marBottom w:val="0"/>
      <w:divBdr>
        <w:top w:val="none" w:sz="0" w:space="0" w:color="auto"/>
        <w:left w:val="none" w:sz="0" w:space="0" w:color="auto"/>
        <w:bottom w:val="none" w:sz="0" w:space="0" w:color="auto"/>
        <w:right w:val="none" w:sz="0" w:space="0" w:color="auto"/>
      </w:divBdr>
    </w:div>
    <w:div w:id="659113201">
      <w:bodyDiv w:val="1"/>
      <w:marLeft w:val="0"/>
      <w:marRight w:val="0"/>
      <w:marTop w:val="0"/>
      <w:marBottom w:val="0"/>
      <w:divBdr>
        <w:top w:val="none" w:sz="0" w:space="0" w:color="auto"/>
        <w:left w:val="none" w:sz="0" w:space="0" w:color="auto"/>
        <w:bottom w:val="none" w:sz="0" w:space="0" w:color="auto"/>
        <w:right w:val="none" w:sz="0" w:space="0" w:color="auto"/>
      </w:divBdr>
    </w:div>
    <w:div w:id="664549322">
      <w:bodyDiv w:val="1"/>
      <w:marLeft w:val="0"/>
      <w:marRight w:val="0"/>
      <w:marTop w:val="0"/>
      <w:marBottom w:val="0"/>
      <w:divBdr>
        <w:top w:val="none" w:sz="0" w:space="0" w:color="auto"/>
        <w:left w:val="none" w:sz="0" w:space="0" w:color="auto"/>
        <w:bottom w:val="none" w:sz="0" w:space="0" w:color="auto"/>
        <w:right w:val="none" w:sz="0" w:space="0" w:color="auto"/>
      </w:divBdr>
    </w:div>
    <w:div w:id="704646443">
      <w:bodyDiv w:val="1"/>
      <w:marLeft w:val="0"/>
      <w:marRight w:val="0"/>
      <w:marTop w:val="0"/>
      <w:marBottom w:val="0"/>
      <w:divBdr>
        <w:top w:val="none" w:sz="0" w:space="0" w:color="auto"/>
        <w:left w:val="none" w:sz="0" w:space="0" w:color="auto"/>
        <w:bottom w:val="none" w:sz="0" w:space="0" w:color="auto"/>
        <w:right w:val="none" w:sz="0" w:space="0" w:color="auto"/>
      </w:divBdr>
    </w:div>
    <w:div w:id="718893465">
      <w:bodyDiv w:val="1"/>
      <w:marLeft w:val="0"/>
      <w:marRight w:val="0"/>
      <w:marTop w:val="0"/>
      <w:marBottom w:val="0"/>
      <w:divBdr>
        <w:top w:val="none" w:sz="0" w:space="0" w:color="auto"/>
        <w:left w:val="none" w:sz="0" w:space="0" w:color="auto"/>
        <w:bottom w:val="none" w:sz="0" w:space="0" w:color="auto"/>
        <w:right w:val="none" w:sz="0" w:space="0" w:color="auto"/>
      </w:divBdr>
      <w:divsChild>
        <w:div w:id="1237085219">
          <w:marLeft w:val="0"/>
          <w:marRight w:val="0"/>
          <w:marTop w:val="0"/>
          <w:marBottom w:val="0"/>
          <w:divBdr>
            <w:top w:val="none" w:sz="0" w:space="0" w:color="auto"/>
            <w:left w:val="none" w:sz="0" w:space="0" w:color="auto"/>
            <w:bottom w:val="none" w:sz="0" w:space="0" w:color="auto"/>
            <w:right w:val="none" w:sz="0" w:space="0" w:color="auto"/>
          </w:divBdr>
          <w:divsChild>
            <w:div w:id="1000234750">
              <w:marLeft w:val="0"/>
              <w:marRight w:val="0"/>
              <w:marTop w:val="0"/>
              <w:marBottom w:val="0"/>
              <w:divBdr>
                <w:top w:val="none" w:sz="0" w:space="0" w:color="auto"/>
                <w:left w:val="none" w:sz="0" w:space="0" w:color="auto"/>
                <w:bottom w:val="none" w:sz="0" w:space="0" w:color="auto"/>
                <w:right w:val="none" w:sz="0" w:space="0" w:color="auto"/>
              </w:divBdr>
            </w:div>
          </w:divsChild>
        </w:div>
        <w:div w:id="108623838">
          <w:marLeft w:val="0"/>
          <w:marRight w:val="0"/>
          <w:marTop w:val="0"/>
          <w:marBottom w:val="0"/>
          <w:divBdr>
            <w:top w:val="none" w:sz="0" w:space="0" w:color="auto"/>
            <w:left w:val="none" w:sz="0" w:space="0" w:color="auto"/>
            <w:bottom w:val="none" w:sz="0" w:space="0" w:color="auto"/>
            <w:right w:val="none" w:sz="0" w:space="0" w:color="auto"/>
          </w:divBdr>
          <w:divsChild>
            <w:div w:id="529955842">
              <w:marLeft w:val="0"/>
              <w:marRight w:val="0"/>
              <w:marTop w:val="0"/>
              <w:marBottom w:val="0"/>
              <w:divBdr>
                <w:top w:val="none" w:sz="0" w:space="0" w:color="auto"/>
                <w:left w:val="none" w:sz="0" w:space="0" w:color="auto"/>
                <w:bottom w:val="none" w:sz="0" w:space="0" w:color="auto"/>
                <w:right w:val="none" w:sz="0" w:space="0" w:color="auto"/>
              </w:divBdr>
              <w:divsChild>
                <w:div w:id="1619990887">
                  <w:marLeft w:val="0"/>
                  <w:marRight w:val="0"/>
                  <w:marTop w:val="0"/>
                  <w:marBottom w:val="0"/>
                  <w:divBdr>
                    <w:top w:val="none" w:sz="0" w:space="0" w:color="auto"/>
                    <w:left w:val="none" w:sz="0" w:space="0" w:color="auto"/>
                    <w:bottom w:val="none" w:sz="0" w:space="0" w:color="auto"/>
                    <w:right w:val="none" w:sz="0" w:space="0" w:color="auto"/>
                  </w:divBdr>
                  <w:divsChild>
                    <w:div w:id="391924144">
                      <w:marLeft w:val="0"/>
                      <w:marRight w:val="0"/>
                      <w:marTop w:val="0"/>
                      <w:marBottom w:val="0"/>
                      <w:divBdr>
                        <w:top w:val="none" w:sz="0" w:space="0" w:color="auto"/>
                        <w:left w:val="none" w:sz="0" w:space="0" w:color="auto"/>
                        <w:bottom w:val="none" w:sz="0" w:space="0" w:color="auto"/>
                        <w:right w:val="none" w:sz="0" w:space="0" w:color="auto"/>
                      </w:divBdr>
                    </w:div>
                    <w:div w:id="1905872873">
                      <w:marLeft w:val="0"/>
                      <w:marRight w:val="0"/>
                      <w:marTop w:val="0"/>
                      <w:marBottom w:val="0"/>
                      <w:divBdr>
                        <w:top w:val="none" w:sz="0" w:space="0" w:color="auto"/>
                        <w:left w:val="none" w:sz="0" w:space="0" w:color="auto"/>
                        <w:bottom w:val="none" w:sz="0" w:space="0" w:color="auto"/>
                        <w:right w:val="none" w:sz="0" w:space="0" w:color="auto"/>
                      </w:divBdr>
                    </w:div>
                    <w:div w:id="819928429">
                      <w:marLeft w:val="0"/>
                      <w:marRight w:val="0"/>
                      <w:marTop w:val="0"/>
                      <w:marBottom w:val="0"/>
                      <w:divBdr>
                        <w:top w:val="none" w:sz="0" w:space="0" w:color="auto"/>
                        <w:left w:val="none" w:sz="0" w:space="0" w:color="auto"/>
                        <w:bottom w:val="none" w:sz="0" w:space="0" w:color="auto"/>
                        <w:right w:val="none" w:sz="0" w:space="0" w:color="auto"/>
                      </w:divBdr>
                      <w:divsChild>
                        <w:div w:id="706032288">
                          <w:marLeft w:val="0"/>
                          <w:marRight w:val="0"/>
                          <w:marTop w:val="0"/>
                          <w:marBottom w:val="0"/>
                          <w:divBdr>
                            <w:top w:val="none" w:sz="0" w:space="0" w:color="auto"/>
                            <w:left w:val="none" w:sz="0" w:space="0" w:color="auto"/>
                            <w:bottom w:val="none" w:sz="0" w:space="0" w:color="auto"/>
                            <w:right w:val="none" w:sz="0" w:space="0" w:color="auto"/>
                          </w:divBdr>
                          <w:divsChild>
                            <w:div w:id="227620495">
                              <w:marLeft w:val="0"/>
                              <w:marRight w:val="0"/>
                              <w:marTop w:val="0"/>
                              <w:marBottom w:val="0"/>
                              <w:divBdr>
                                <w:top w:val="none" w:sz="0" w:space="0" w:color="auto"/>
                                <w:left w:val="none" w:sz="0" w:space="0" w:color="auto"/>
                                <w:bottom w:val="none" w:sz="0" w:space="0" w:color="auto"/>
                                <w:right w:val="none" w:sz="0" w:space="0" w:color="auto"/>
                              </w:divBdr>
                              <w:divsChild>
                                <w:div w:id="623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322">
                          <w:marLeft w:val="0"/>
                          <w:marRight w:val="0"/>
                          <w:marTop w:val="0"/>
                          <w:marBottom w:val="0"/>
                          <w:divBdr>
                            <w:top w:val="none" w:sz="0" w:space="0" w:color="auto"/>
                            <w:left w:val="none" w:sz="0" w:space="0" w:color="auto"/>
                            <w:bottom w:val="none" w:sz="0" w:space="0" w:color="auto"/>
                            <w:right w:val="none" w:sz="0" w:space="0" w:color="auto"/>
                          </w:divBdr>
                          <w:divsChild>
                            <w:div w:id="1155101589">
                              <w:marLeft w:val="0"/>
                              <w:marRight w:val="0"/>
                              <w:marTop w:val="0"/>
                              <w:marBottom w:val="0"/>
                              <w:divBdr>
                                <w:top w:val="none" w:sz="0" w:space="0" w:color="auto"/>
                                <w:left w:val="none" w:sz="0" w:space="0" w:color="auto"/>
                                <w:bottom w:val="none" w:sz="0" w:space="0" w:color="auto"/>
                                <w:right w:val="none" w:sz="0" w:space="0" w:color="auto"/>
                              </w:divBdr>
                              <w:divsChild>
                                <w:div w:id="10730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117">
                          <w:marLeft w:val="0"/>
                          <w:marRight w:val="0"/>
                          <w:marTop w:val="0"/>
                          <w:marBottom w:val="0"/>
                          <w:divBdr>
                            <w:top w:val="none" w:sz="0" w:space="0" w:color="auto"/>
                            <w:left w:val="none" w:sz="0" w:space="0" w:color="auto"/>
                            <w:bottom w:val="none" w:sz="0" w:space="0" w:color="auto"/>
                            <w:right w:val="none" w:sz="0" w:space="0" w:color="auto"/>
                          </w:divBdr>
                          <w:divsChild>
                            <w:div w:id="287324869">
                              <w:marLeft w:val="0"/>
                              <w:marRight w:val="0"/>
                              <w:marTop w:val="0"/>
                              <w:marBottom w:val="0"/>
                              <w:divBdr>
                                <w:top w:val="none" w:sz="0" w:space="0" w:color="auto"/>
                                <w:left w:val="none" w:sz="0" w:space="0" w:color="auto"/>
                                <w:bottom w:val="none" w:sz="0" w:space="0" w:color="auto"/>
                                <w:right w:val="none" w:sz="0" w:space="0" w:color="auto"/>
                              </w:divBdr>
                              <w:divsChild>
                                <w:div w:id="659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86921">
      <w:bodyDiv w:val="1"/>
      <w:marLeft w:val="0"/>
      <w:marRight w:val="0"/>
      <w:marTop w:val="0"/>
      <w:marBottom w:val="0"/>
      <w:divBdr>
        <w:top w:val="none" w:sz="0" w:space="0" w:color="auto"/>
        <w:left w:val="none" w:sz="0" w:space="0" w:color="auto"/>
        <w:bottom w:val="none" w:sz="0" w:space="0" w:color="auto"/>
        <w:right w:val="none" w:sz="0" w:space="0" w:color="auto"/>
      </w:divBdr>
    </w:div>
    <w:div w:id="782923816">
      <w:bodyDiv w:val="1"/>
      <w:marLeft w:val="0"/>
      <w:marRight w:val="0"/>
      <w:marTop w:val="0"/>
      <w:marBottom w:val="0"/>
      <w:divBdr>
        <w:top w:val="none" w:sz="0" w:space="0" w:color="auto"/>
        <w:left w:val="none" w:sz="0" w:space="0" w:color="auto"/>
        <w:bottom w:val="none" w:sz="0" w:space="0" w:color="auto"/>
        <w:right w:val="none" w:sz="0" w:space="0" w:color="auto"/>
      </w:divBdr>
    </w:div>
    <w:div w:id="808674271">
      <w:bodyDiv w:val="1"/>
      <w:marLeft w:val="0"/>
      <w:marRight w:val="0"/>
      <w:marTop w:val="0"/>
      <w:marBottom w:val="0"/>
      <w:divBdr>
        <w:top w:val="none" w:sz="0" w:space="0" w:color="auto"/>
        <w:left w:val="none" w:sz="0" w:space="0" w:color="auto"/>
        <w:bottom w:val="none" w:sz="0" w:space="0" w:color="auto"/>
        <w:right w:val="none" w:sz="0" w:space="0" w:color="auto"/>
      </w:divBdr>
    </w:div>
    <w:div w:id="814183870">
      <w:bodyDiv w:val="1"/>
      <w:marLeft w:val="0"/>
      <w:marRight w:val="0"/>
      <w:marTop w:val="0"/>
      <w:marBottom w:val="0"/>
      <w:divBdr>
        <w:top w:val="none" w:sz="0" w:space="0" w:color="auto"/>
        <w:left w:val="none" w:sz="0" w:space="0" w:color="auto"/>
        <w:bottom w:val="none" w:sz="0" w:space="0" w:color="auto"/>
        <w:right w:val="none" w:sz="0" w:space="0" w:color="auto"/>
      </w:divBdr>
    </w:div>
    <w:div w:id="824974327">
      <w:bodyDiv w:val="1"/>
      <w:marLeft w:val="0"/>
      <w:marRight w:val="0"/>
      <w:marTop w:val="0"/>
      <w:marBottom w:val="0"/>
      <w:divBdr>
        <w:top w:val="none" w:sz="0" w:space="0" w:color="auto"/>
        <w:left w:val="none" w:sz="0" w:space="0" w:color="auto"/>
        <w:bottom w:val="none" w:sz="0" w:space="0" w:color="auto"/>
        <w:right w:val="none" w:sz="0" w:space="0" w:color="auto"/>
      </w:divBdr>
      <w:divsChild>
        <w:div w:id="589699180">
          <w:marLeft w:val="0"/>
          <w:marRight w:val="0"/>
          <w:marTop w:val="0"/>
          <w:marBottom w:val="0"/>
          <w:divBdr>
            <w:top w:val="none" w:sz="0" w:space="0" w:color="auto"/>
            <w:left w:val="none" w:sz="0" w:space="0" w:color="auto"/>
            <w:bottom w:val="none" w:sz="0" w:space="0" w:color="auto"/>
            <w:right w:val="none" w:sz="0" w:space="0" w:color="auto"/>
          </w:divBdr>
        </w:div>
        <w:div w:id="2070834820">
          <w:marLeft w:val="0"/>
          <w:marRight w:val="0"/>
          <w:marTop w:val="0"/>
          <w:marBottom w:val="0"/>
          <w:divBdr>
            <w:top w:val="none" w:sz="0" w:space="0" w:color="auto"/>
            <w:left w:val="none" w:sz="0" w:space="0" w:color="auto"/>
            <w:bottom w:val="none" w:sz="0" w:space="0" w:color="auto"/>
            <w:right w:val="none" w:sz="0" w:space="0" w:color="auto"/>
          </w:divBdr>
        </w:div>
        <w:div w:id="1517229042">
          <w:marLeft w:val="0"/>
          <w:marRight w:val="0"/>
          <w:marTop w:val="0"/>
          <w:marBottom w:val="0"/>
          <w:divBdr>
            <w:top w:val="none" w:sz="0" w:space="0" w:color="auto"/>
            <w:left w:val="none" w:sz="0" w:space="0" w:color="auto"/>
            <w:bottom w:val="none" w:sz="0" w:space="0" w:color="auto"/>
            <w:right w:val="none" w:sz="0" w:space="0" w:color="auto"/>
          </w:divBdr>
        </w:div>
        <w:div w:id="1176072677">
          <w:marLeft w:val="0"/>
          <w:marRight w:val="0"/>
          <w:marTop w:val="0"/>
          <w:marBottom w:val="0"/>
          <w:divBdr>
            <w:top w:val="none" w:sz="0" w:space="0" w:color="auto"/>
            <w:left w:val="none" w:sz="0" w:space="0" w:color="auto"/>
            <w:bottom w:val="none" w:sz="0" w:space="0" w:color="auto"/>
            <w:right w:val="none" w:sz="0" w:space="0" w:color="auto"/>
          </w:divBdr>
        </w:div>
        <w:div w:id="1985886823">
          <w:marLeft w:val="0"/>
          <w:marRight w:val="0"/>
          <w:marTop w:val="0"/>
          <w:marBottom w:val="0"/>
          <w:divBdr>
            <w:top w:val="none" w:sz="0" w:space="0" w:color="auto"/>
            <w:left w:val="none" w:sz="0" w:space="0" w:color="auto"/>
            <w:bottom w:val="none" w:sz="0" w:space="0" w:color="auto"/>
            <w:right w:val="none" w:sz="0" w:space="0" w:color="auto"/>
          </w:divBdr>
        </w:div>
        <w:div w:id="237785742">
          <w:marLeft w:val="0"/>
          <w:marRight w:val="0"/>
          <w:marTop w:val="0"/>
          <w:marBottom w:val="0"/>
          <w:divBdr>
            <w:top w:val="none" w:sz="0" w:space="0" w:color="auto"/>
            <w:left w:val="none" w:sz="0" w:space="0" w:color="auto"/>
            <w:bottom w:val="none" w:sz="0" w:space="0" w:color="auto"/>
            <w:right w:val="none" w:sz="0" w:space="0" w:color="auto"/>
          </w:divBdr>
        </w:div>
        <w:div w:id="959536745">
          <w:marLeft w:val="0"/>
          <w:marRight w:val="0"/>
          <w:marTop w:val="0"/>
          <w:marBottom w:val="0"/>
          <w:divBdr>
            <w:top w:val="none" w:sz="0" w:space="0" w:color="auto"/>
            <w:left w:val="none" w:sz="0" w:space="0" w:color="auto"/>
            <w:bottom w:val="none" w:sz="0" w:space="0" w:color="auto"/>
            <w:right w:val="none" w:sz="0" w:space="0" w:color="auto"/>
          </w:divBdr>
        </w:div>
        <w:div w:id="312805152">
          <w:marLeft w:val="0"/>
          <w:marRight w:val="0"/>
          <w:marTop w:val="0"/>
          <w:marBottom w:val="0"/>
          <w:divBdr>
            <w:top w:val="none" w:sz="0" w:space="0" w:color="auto"/>
            <w:left w:val="none" w:sz="0" w:space="0" w:color="auto"/>
            <w:bottom w:val="none" w:sz="0" w:space="0" w:color="auto"/>
            <w:right w:val="none" w:sz="0" w:space="0" w:color="auto"/>
          </w:divBdr>
        </w:div>
        <w:div w:id="1821532663">
          <w:marLeft w:val="0"/>
          <w:marRight w:val="0"/>
          <w:marTop w:val="0"/>
          <w:marBottom w:val="0"/>
          <w:divBdr>
            <w:top w:val="none" w:sz="0" w:space="0" w:color="auto"/>
            <w:left w:val="none" w:sz="0" w:space="0" w:color="auto"/>
            <w:bottom w:val="none" w:sz="0" w:space="0" w:color="auto"/>
            <w:right w:val="none" w:sz="0" w:space="0" w:color="auto"/>
          </w:divBdr>
        </w:div>
        <w:div w:id="1446343501">
          <w:marLeft w:val="0"/>
          <w:marRight w:val="0"/>
          <w:marTop w:val="0"/>
          <w:marBottom w:val="0"/>
          <w:divBdr>
            <w:top w:val="none" w:sz="0" w:space="0" w:color="auto"/>
            <w:left w:val="none" w:sz="0" w:space="0" w:color="auto"/>
            <w:bottom w:val="none" w:sz="0" w:space="0" w:color="auto"/>
            <w:right w:val="none" w:sz="0" w:space="0" w:color="auto"/>
          </w:divBdr>
        </w:div>
        <w:div w:id="156310133">
          <w:marLeft w:val="0"/>
          <w:marRight w:val="0"/>
          <w:marTop w:val="0"/>
          <w:marBottom w:val="0"/>
          <w:divBdr>
            <w:top w:val="none" w:sz="0" w:space="0" w:color="auto"/>
            <w:left w:val="none" w:sz="0" w:space="0" w:color="auto"/>
            <w:bottom w:val="none" w:sz="0" w:space="0" w:color="auto"/>
            <w:right w:val="none" w:sz="0" w:space="0" w:color="auto"/>
          </w:divBdr>
        </w:div>
        <w:div w:id="419760594">
          <w:marLeft w:val="0"/>
          <w:marRight w:val="0"/>
          <w:marTop w:val="0"/>
          <w:marBottom w:val="0"/>
          <w:divBdr>
            <w:top w:val="none" w:sz="0" w:space="0" w:color="auto"/>
            <w:left w:val="none" w:sz="0" w:space="0" w:color="auto"/>
            <w:bottom w:val="none" w:sz="0" w:space="0" w:color="auto"/>
            <w:right w:val="none" w:sz="0" w:space="0" w:color="auto"/>
          </w:divBdr>
        </w:div>
        <w:div w:id="1071735766">
          <w:marLeft w:val="0"/>
          <w:marRight w:val="0"/>
          <w:marTop w:val="0"/>
          <w:marBottom w:val="0"/>
          <w:divBdr>
            <w:top w:val="none" w:sz="0" w:space="0" w:color="auto"/>
            <w:left w:val="none" w:sz="0" w:space="0" w:color="auto"/>
            <w:bottom w:val="none" w:sz="0" w:space="0" w:color="auto"/>
            <w:right w:val="none" w:sz="0" w:space="0" w:color="auto"/>
          </w:divBdr>
        </w:div>
      </w:divsChild>
    </w:div>
    <w:div w:id="827791677">
      <w:bodyDiv w:val="1"/>
      <w:marLeft w:val="0"/>
      <w:marRight w:val="0"/>
      <w:marTop w:val="0"/>
      <w:marBottom w:val="0"/>
      <w:divBdr>
        <w:top w:val="none" w:sz="0" w:space="0" w:color="auto"/>
        <w:left w:val="none" w:sz="0" w:space="0" w:color="auto"/>
        <w:bottom w:val="none" w:sz="0" w:space="0" w:color="auto"/>
        <w:right w:val="none" w:sz="0" w:space="0" w:color="auto"/>
      </w:divBdr>
      <w:divsChild>
        <w:div w:id="1641299230">
          <w:marLeft w:val="0"/>
          <w:marRight w:val="0"/>
          <w:marTop w:val="0"/>
          <w:marBottom w:val="0"/>
          <w:divBdr>
            <w:top w:val="none" w:sz="0" w:space="0" w:color="auto"/>
            <w:left w:val="none" w:sz="0" w:space="0" w:color="auto"/>
            <w:bottom w:val="none" w:sz="0" w:space="0" w:color="auto"/>
            <w:right w:val="none" w:sz="0" w:space="0" w:color="auto"/>
          </w:divBdr>
          <w:divsChild>
            <w:div w:id="736784768">
              <w:marLeft w:val="0"/>
              <w:marRight w:val="0"/>
              <w:marTop w:val="0"/>
              <w:marBottom w:val="0"/>
              <w:divBdr>
                <w:top w:val="none" w:sz="0" w:space="0" w:color="auto"/>
                <w:left w:val="none" w:sz="0" w:space="0" w:color="auto"/>
                <w:bottom w:val="none" w:sz="0" w:space="0" w:color="auto"/>
                <w:right w:val="none" w:sz="0" w:space="0" w:color="auto"/>
              </w:divBdr>
            </w:div>
            <w:div w:id="1640574590">
              <w:marLeft w:val="0"/>
              <w:marRight w:val="0"/>
              <w:marTop w:val="0"/>
              <w:marBottom w:val="0"/>
              <w:divBdr>
                <w:top w:val="none" w:sz="0" w:space="0" w:color="auto"/>
                <w:left w:val="none" w:sz="0" w:space="0" w:color="auto"/>
                <w:bottom w:val="none" w:sz="0" w:space="0" w:color="auto"/>
                <w:right w:val="none" w:sz="0" w:space="0" w:color="auto"/>
              </w:divBdr>
              <w:divsChild>
                <w:div w:id="1008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0576">
          <w:marLeft w:val="0"/>
          <w:marRight w:val="0"/>
          <w:marTop w:val="0"/>
          <w:marBottom w:val="0"/>
          <w:divBdr>
            <w:top w:val="none" w:sz="0" w:space="0" w:color="auto"/>
            <w:left w:val="none" w:sz="0" w:space="0" w:color="auto"/>
            <w:bottom w:val="none" w:sz="0" w:space="0" w:color="auto"/>
            <w:right w:val="none" w:sz="0" w:space="0" w:color="auto"/>
          </w:divBdr>
          <w:divsChild>
            <w:div w:id="1185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295">
      <w:bodyDiv w:val="1"/>
      <w:marLeft w:val="0"/>
      <w:marRight w:val="0"/>
      <w:marTop w:val="0"/>
      <w:marBottom w:val="0"/>
      <w:divBdr>
        <w:top w:val="none" w:sz="0" w:space="0" w:color="auto"/>
        <w:left w:val="none" w:sz="0" w:space="0" w:color="auto"/>
        <w:bottom w:val="none" w:sz="0" w:space="0" w:color="auto"/>
        <w:right w:val="none" w:sz="0" w:space="0" w:color="auto"/>
      </w:divBdr>
    </w:div>
    <w:div w:id="871960839">
      <w:bodyDiv w:val="1"/>
      <w:marLeft w:val="0"/>
      <w:marRight w:val="0"/>
      <w:marTop w:val="0"/>
      <w:marBottom w:val="0"/>
      <w:divBdr>
        <w:top w:val="none" w:sz="0" w:space="0" w:color="auto"/>
        <w:left w:val="none" w:sz="0" w:space="0" w:color="auto"/>
        <w:bottom w:val="none" w:sz="0" w:space="0" w:color="auto"/>
        <w:right w:val="none" w:sz="0" w:space="0" w:color="auto"/>
      </w:divBdr>
    </w:div>
    <w:div w:id="880555737">
      <w:bodyDiv w:val="1"/>
      <w:marLeft w:val="0"/>
      <w:marRight w:val="0"/>
      <w:marTop w:val="0"/>
      <w:marBottom w:val="0"/>
      <w:divBdr>
        <w:top w:val="none" w:sz="0" w:space="0" w:color="auto"/>
        <w:left w:val="none" w:sz="0" w:space="0" w:color="auto"/>
        <w:bottom w:val="none" w:sz="0" w:space="0" w:color="auto"/>
        <w:right w:val="none" w:sz="0" w:space="0" w:color="auto"/>
      </w:divBdr>
    </w:div>
    <w:div w:id="888759066">
      <w:bodyDiv w:val="1"/>
      <w:marLeft w:val="0"/>
      <w:marRight w:val="0"/>
      <w:marTop w:val="0"/>
      <w:marBottom w:val="0"/>
      <w:divBdr>
        <w:top w:val="none" w:sz="0" w:space="0" w:color="auto"/>
        <w:left w:val="none" w:sz="0" w:space="0" w:color="auto"/>
        <w:bottom w:val="none" w:sz="0" w:space="0" w:color="auto"/>
        <w:right w:val="none" w:sz="0" w:space="0" w:color="auto"/>
      </w:divBdr>
    </w:div>
    <w:div w:id="931550736">
      <w:bodyDiv w:val="1"/>
      <w:marLeft w:val="0"/>
      <w:marRight w:val="0"/>
      <w:marTop w:val="0"/>
      <w:marBottom w:val="0"/>
      <w:divBdr>
        <w:top w:val="none" w:sz="0" w:space="0" w:color="auto"/>
        <w:left w:val="none" w:sz="0" w:space="0" w:color="auto"/>
        <w:bottom w:val="none" w:sz="0" w:space="0" w:color="auto"/>
        <w:right w:val="none" w:sz="0" w:space="0" w:color="auto"/>
      </w:divBdr>
    </w:div>
    <w:div w:id="977224497">
      <w:bodyDiv w:val="1"/>
      <w:marLeft w:val="0"/>
      <w:marRight w:val="0"/>
      <w:marTop w:val="0"/>
      <w:marBottom w:val="0"/>
      <w:divBdr>
        <w:top w:val="none" w:sz="0" w:space="0" w:color="auto"/>
        <w:left w:val="none" w:sz="0" w:space="0" w:color="auto"/>
        <w:bottom w:val="none" w:sz="0" w:space="0" w:color="auto"/>
        <w:right w:val="none" w:sz="0" w:space="0" w:color="auto"/>
      </w:divBdr>
    </w:div>
    <w:div w:id="1022320708">
      <w:bodyDiv w:val="1"/>
      <w:marLeft w:val="0"/>
      <w:marRight w:val="0"/>
      <w:marTop w:val="0"/>
      <w:marBottom w:val="0"/>
      <w:divBdr>
        <w:top w:val="none" w:sz="0" w:space="0" w:color="auto"/>
        <w:left w:val="none" w:sz="0" w:space="0" w:color="auto"/>
        <w:bottom w:val="none" w:sz="0" w:space="0" w:color="auto"/>
        <w:right w:val="none" w:sz="0" w:space="0" w:color="auto"/>
      </w:divBdr>
      <w:divsChild>
        <w:div w:id="862129995">
          <w:marLeft w:val="0"/>
          <w:marRight w:val="0"/>
          <w:marTop w:val="0"/>
          <w:marBottom w:val="0"/>
          <w:divBdr>
            <w:top w:val="none" w:sz="0" w:space="0" w:color="auto"/>
            <w:left w:val="none" w:sz="0" w:space="0" w:color="auto"/>
            <w:bottom w:val="none" w:sz="0" w:space="0" w:color="auto"/>
            <w:right w:val="none" w:sz="0" w:space="0" w:color="auto"/>
          </w:divBdr>
          <w:divsChild>
            <w:div w:id="1614289569">
              <w:marLeft w:val="0"/>
              <w:marRight w:val="0"/>
              <w:marTop w:val="0"/>
              <w:marBottom w:val="0"/>
              <w:divBdr>
                <w:top w:val="none" w:sz="0" w:space="0" w:color="auto"/>
                <w:left w:val="none" w:sz="0" w:space="0" w:color="auto"/>
                <w:bottom w:val="none" w:sz="0" w:space="0" w:color="auto"/>
                <w:right w:val="none" w:sz="0" w:space="0" w:color="auto"/>
              </w:divBdr>
              <w:divsChild>
                <w:div w:id="4714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563">
      <w:bodyDiv w:val="1"/>
      <w:marLeft w:val="0"/>
      <w:marRight w:val="0"/>
      <w:marTop w:val="0"/>
      <w:marBottom w:val="0"/>
      <w:divBdr>
        <w:top w:val="none" w:sz="0" w:space="0" w:color="auto"/>
        <w:left w:val="none" w:sz="0" w:space="0" w:color="auto"/>
        <w:bottom w:val="none" w:sz="0" w:space="0" w:color="auto"/>
        <w:right w:val="none" w:sz="0" w:space="0" w:color="auto"/>
      </w:divBdr>
      <w:divsChild>
        <w:div w:id="9842763">
          <w:marLeft w:val="0"/>
          <w:marRight w:val="0"/>
          <w:marTop w:val="0"/>
          <w:marBottom w:val="0"/>
          <w:divBdr>
            <w:top w:val="none" w:sz="0" w:space="0" w:color="auto"/>
            <w:left w:val="none" w:sz="0" w:space="0" w:color="auto"/>
            <w:bottom w:val="none" w:sz="0" w:space="0" w:color="auto"/>
            <w:right w:val="none" w:sz="0" w:space="0" w:color="auto"/>
          </w:divBdr>
        </w:div>
      </w:divsChild>
    </w:div>
    <w:div w:id="1070737170">
      <w:bodyDiv w:val="1"/>
      <w:marLeft w:val="0"/>
      <w:marRight w:val="0"/>
      <w:marTop w:val="0"/>
      <w:marBottom w:val="0"/>
      <w:divBdr>
        <w:top w:val="none" w:sz="0" w:space="0" w:color="auto"/>
        <w:left w:val="none" w:sz="0" w:space="0" w:color="auto"/>
        <w:bottom w:val="none" w:sz="0" w:space="0" w:color="auto"/>
        <w:right w:val="none" w:sz="0" w:space="0" w:color="auto"/>
      </w:divBdr>
    </w:div>
    <w:div w:id="1102870989">
      <w:bodyDiv w:val="1"/>
      <w:marLeft w:val="0"/>
      <w:marRight w:val="0"/>
      <w:marTop w:val="0"/>
      <w:marBottom w:val="0"/>
      <w:divBdr>
        <w:top w:val="none" w:sz="0" w:space="0" w:color="auto"/>
        <w:left w:val="none" w:sz="0" w:space="0" w:color="auto"/>
        <w:bottom w:val="none" w:sz="0" w:space="0" w:color="auto"/>
        <w:right w:val="none" w:sz="0" w:space="0" w:color="auto"/>
      </w:divBdr>
    </w:div>
    <w:div w:id="1149596567">
      <w:bodyDiv w:val="1"/>
      <w:marLeft w:val="0"/>
      <w:marRight w:val="0"/>
      <w:marTop w:val="0"/>
      <w:marBottom w:val="0"/>
      <w:divBdr>
        <w:top w:val="none" w:sz="0" w:space="0" w:color="auto"/>
        <w:left w:val="none" w:sz="0" w:space="0" w:color="auto"/>
        <w:bottom w:val="none" w:sz="0" w:space="0" w:color="auto"/>
        <w:right w:val="none" w:sz="0" w:space="0" w:color="auto"/>
      </w:divBdr>
      <w:divsChild>
        <w:div w:id="78213303">
          <w:marLeft w:val="547"/>
          <w:marRight w:val="0"/>
          <w:marTop w:val="86"/>
          <w:marBottom w:val="0"/>
          <w:divBdr>
            <w:top w:val="none" w:sz="0" w:space="0" w:color="auto"/>
            <w:left w:val="none" w:sz="0" w:space="0" w:color="auto"/>
            <w:bottom w:val="none" w:sz="0" w:space="0" w:color="auto"/>
            <w:right w:val="none" w:sz="0" w:space="0" w:color="auto"/>
          </w:divBdr>
        </w:div>
        <w:div w:id="688219855">
          <w:marLeft w:val="547"/>
          <w:marRight w:val="0"/>
          <w:marTop w:val="86"/>
          <w:marBottom w:val="0"/>
          <w:divBdr>
            <w:top w:val="none" w:sz="0" w:space="0" w:color="auto"/>
            <w:left w:val="none" w:sz="0" w:space="0" w:color="auto"/>
            <w:bottom w:val="none" w:sz="0" w:space="0" w:color="auto"/>
            <w:right w:val="none" w:sz="0" w:space="0" w:color="auto"/>
          </w:divBdr>
        </w:div>
      </w:divsChild>
    </w:div>
    <w:div w:id="1171725180">
      <w:bodyDiv w:val="1"/>
      <w:marLeft w:val="0"/>
      <w:marRight w:val="0"/>
      <w:marTop w:val="0"/>
      <w:marBottom w:val="0"/>
      <w:divBdr>
        <w:top w:val="none" w:sz="0" w:space="0" w:color="auto"/>
        <w:left w:val="none" w:sz="0" w:space="0" w:color="auto"/>
        <w:bottom w:val="none" w:sz="0" w:space="0" w:color="auto"/>
        <w:right w:val="none" w:sz="0" w:space="0" w:color="auto"/>
      </w:divBdr>
    </w:div>
    <w:div w:id="1211452270">
      <w:bodyDiv w:val="1"/>
      <w:marLeft w:val="0"/>
      <w:marRight w:val="0"/>
      <w:marTop w:val="0"/>
      <w:marBottom w:val="0"/>
      <w:divBdr>
        <w:top w:val="none" w:sz="0" w:space="0" w:color="auto"/>
        <w:left w:val="none" w:sz="0" w:space="0" w:color="auto"/>
        <w:bottom w:val="none" w:sz="0" w:space="0" w:color="auto"/>
        <w:right w:val="none" w:sz="0" w:space="0" w:color="auto"/>
      </w:divBdr>
    </w:div>
    <w:div w:id="1275748789">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87949057">
      <w:bodyDiv w:val="1"/>
      <w:marLeft w:val="0"/>
      <w:marRight w:val="0"/>
      <w:marTop w:val="0"/>
      <w:marBottom w:val="0"/>
      <w:divBdr>
        <w:top w:val="none" w:sz="0" w:space="0" w:color="auto"/>
        <w:left w:val="none" w:sz="0" w:space="0" w:color="auto"/>
        <w:bottom w:val="none" w:sz="0" w:space="0" w:color="auto"/>
        <w:right w:val="none" w:sz="0" w:space="0" w:color="auto"/>
      </w:divBdr>
    </w:div>
    <w:div w:id="1413426169">
      <w:bodyDiv w:val="1"/>
      <w:marLeft w:val="0"/>
      <w:marRight w:val="0"/>
      <w:marTop w:val="0"/>
      <w:marBottom w:val="0"/>
      <w:divBdr>
        <w:top w:val="none" w:sz="0" w:space="0" w:color="auto"/>
        <w:left w:val="none" w:sz="0" w:space="0" w:color="auto"/>
        <w:bottom w:val="none" w:sz="0" w:space="0" w:color="auto"/>
        <w:right w:val="none" w:sz="0" w:space="0" w:color="auto"/>
      </w:divBdr>
    </w:div>
    <w:div w:id="1469396362">
      <w:bodyDiv w:val="1"/>
      <w:marLeft w:val="0"/>
      <w:marRight w:val="0"/>
      <w:marTop w:val="0"/>
      <w:marBottom w:val="0"/>
      <w:divBdr>
        <w:top w:val="none" w:sz="0" w:space="0" w:color="auto"/>
        <w:left w:val="none" w:sz="0" w:space="0" w:color="auto"/>
        <w:bottom w:val="none" w:sz="0" w:space="0" w:color="auto"/>
        <w:right w:val="none" w:sz="0" w:space="0" w:color="auto"/>
      </w:divBdr>
    </w:div>
    <w:div w:id="1505170743">
      <w:bodyDiv w:val="1"/>
      <w:marLeft w:val="0"/>
      <w:marRight w:val="0"/>
      <w:marTop w:val="0"/>
      <w:marBottom w:val="0"/>
      <w:divBdr>
        <w:top w:val="none" w:sz="0" w:space="0" w:color="auto"/>
        <w:left w:val="none" w:sz="0" w:space="0" w:color="auto"/>
        <w:bottom w:val="none" w:sz="0" w:space="0" w:color="auto"/>
        <w:right w:val="none" w:sz="0" w:space="0" w:color="auto"/>
      </w:divBdr>
    </w:div>
    <w:div w:id="1539582144">
      <w:bodyDiv w:val="1"/>
      <w:marLeft w:val="0"/>
      <w:marRight w:val="0"/>
      <w:marTop w:val="0"/>
      <w:marBottom w:val="0"/>
      <w:divBdr>
        <w:top w:val="none" w:sz="0" w:space="0" w:color="auto"/>
        <w:left w:val="none" w:sz="0" w:space="0" w:color="auto"/>
        <w:bottom w:val="none" w:sz="0" w:space="0" w:color="auto"/>
        <w:right w:val="none" w:sz="0" w:space="0" w:color="auto"/>
      </w:divBdr>
    </w:div>
    <w:div w:id="1548103949">
      <w:bodyDiv w:val="1"/>
      <w:marLeft w:val="0"/>
      <w:marRight w:val="0"/>
      <w:marTop w:val="0"/>
      <w:marBottom w:val="0"/>
      <w:divBdr>
        <w:top w:val="none" w:sz="0" w:space="0" w:color="auto"/>
        <w:left w:val="none" w:sz="0" w:space="0" w:color="auto"/>
        <w:bottom w:val="none" w:sz="0" w:space="0" w:color="auto"/>
        <w:right w:val="none" w:sz="0" w:space="0" w:color="auto"/>
      </w:divBdr>
    </w:div>
    <w:div w:id="1561212964">
      <w:bodyDiv w:val="1"/>
      <w:marLeft w:val="0"/>
      <w:marRight w:val="0"/>
      <w:marTop w:val="0"/>
      <w:marBottom w:val="0"/>
      <w:divBdr>
        <w:top w:val="none" w:sz="0" w:space="0" w:color="auto"/>
        <w:left w:val="none" w:sz="0" w:space="0" w:color="auto"/>
        <w:bottom w:val="none" w:sz="0" w:space="0" w:color="auto"/>
        <w:right w:val="none" w:sz="0" w:space="0" w:color="auto"/>
      </w:divBdr>
      <w:divsChild>
        <w:div w:id="314728193">
          <w:marLeft w:val="0"/>
          <w:marRight w:val="0"/>
          <w:marTop w:val="0"/>
          <w:marBottom w:val="0"/>
          <w:divBdr>
            <w:top w:val="none" w:sz="0" w:space="0" w:color="auto"/>
            <w:left w:val="none" w:sz="0" w:space="0" w:color="auto"/>
            <w:bottom w:val="none" w:sz="0" w:space="0" w:color="auto"/>
            <w:right w:val="none" w:sz="0" w:space="0" w:color="auto"/>
          </w:divBdr>
        </w:div>
        <w:div w:id="511532739">
          <w:marLeft w:val="0"/>
          <w:marRight w:val="0"/>
          <w:marTop w:val="0"/>
          <w:marBottom w:val="0"/>
          <w:divBdr>
            <w:top w:val="none" w:sz="0" w:space="0" w:color="auto"/>
            <w:left w:val="none" w:sz="0" w:space="0" w:color="auto"/>
            <w:bottom w:val="none" w:sz="0" w:space="0" w:color="auto"/>
            <w:right w:val="none" w:sz="0" w:space="0" w:color="auto"/>
          </w:divBdr>
        </w:div>
      </w:divsChild>
    </w:div>
    <w:div w:id="1615863117">
      <w:bodyDiv w:val="1"/>
      <w:marLeft w:val="0"/>
      <w:marRight w:val="0"/>
      <w:marTop w:val="0"/>
      <w:marBottom w:val="0"/>
      <w:divBdr>
        <w:top w:val="none" w:sz="0" w:space="0" w:color="auto"/>
        <w:left w:val="none" w:sz="0" w:space="0" w:color="auto"/>
        <w:bottom w:val="none" w:sz="0" w:space="0" w:color="auto"/>
        <w:right w:val="none" w:sz="0" w:space="0" w:color="auto"/>
      </w:divBdr>
    </w:div>
    <w:div w:id="1647516629">
      <w:bodyDiv w:val="1"/>
      <w:marLeft w:val="0"/>
      <w:marRight w:val="0"/>
      <w:marTop w:val="0"/>
      <w:marBottom w:val="0"/>
      <w:divBdr>
        <w:top w:val="none" w:sz="0" w:space="0" w:color="auto"/>
        <w:left w:val="none" w:sz="0" w:space="0" w:color="auto"/>
        <w:bottom w:val="none" w:sz="0" w:space="0" w:color="auto"/>
        <w:right w:val="none" w:sz="0" w:space="0" w:color="auto"/>
      </w:divBdr>
    </w:div>
    <w:div w:id="1655909520">
      <w:bodyDiv w:val="1"/>
      <w:marLeft w:val="0"/>
      <w:marRight w:val="0"/>
      <w:marTop w:val="0"/>
      <w:marBottom w:val="0"/>
      <w:divBdr>
        <w:top w:val="none" w:sz="0" w:space="0" w:color="auto"/>
        <w:left w:val="none" w:sz="0" w:space="0" w:color="auto"/>
        <w:bottom w:val="none" w:sz="0" w:space="0" w:color="auto"/>
        <w:right w:val="none" w:sz="0" w:space="0" w:color="auto"/>
      </w:divBdr>
    </w:div>
    <w:div w:id="1678846046">
      <w:bodyDiv w:val="1"/>
      <w:marLeft w:val="0"/>
      <w:marRight w:val="0"/>
      <w:marTop w:val="0"/>
      <w:marBottom w:val="0"/>
      <w:divBdr>
        <w:top w:val="none" w:sz="0" w:space="0" w:color="auto"/>
        <w:left w:val="none" w:sz="0" w:space="0" w:color="auto"/>
        <w:bottom w:val="none" w:sz="0" w:space="0" w:color="auto"/>
        <w:right w:val="none" w:sz="0" w:space="0" w:color="auto"/>
      </w:divBdr>
    </w:div>
    <w:div w:id="1707750101">
      <w:bodyDiv w:val="1"/>
      <w:marLeft w:val="0"/>
      <w:marRight w:val="0"/>
      <w:marTop w:val="0"/>
      <w:marBottom w:val="0"/>
      <w:divBdr>
        <w:top w:val="none" w:sz="0" w:space="0" w:color="auto"/>
        <w:left w:val="none" w:sz="0" w:space="0" w:color="auto"/>
        <w:bottom w:val="none" w:sz="0" w:space="0" w:color="auto"/>
        <w:right w:val="none" w:sz="0" w:space="0" w:color="auto"/>
      </w:divBdr>
    </w:div>
    <w:div w:id="1715160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881">
          <w:marLeft w:val="0"/>
          <w:marRight w:val="0"/>
          <w:marTop w:val="0"/>
          <w:marBottom w:val="0"/>
          <w:divBdr>
            <w:top w:val="none" w:sz="0" w:space="0" w:color="auto"/>
            <w:left w:val="none" w:sz="0" w:space="0" w:color="auto"/>
            <w:bottom w:val="none" w:sz="0" w:space="0" w:color="auto"/>
            <w:right w:val="none" w:sz="0" w:space="0" w:color="auto"/>
          </w:divBdr>
        </w:div>
        <w:div w:id="1337537630">
          <w:marLeft w:val="0"/>
          <w:marRight w:val="0"/>
          <w:marTop w:val="0"/>
          <w:marBottom w:val="0"/>
          <w:divBdr>
            <w:top w:val="none" w:sz="0" w:space="0" w:color="auto"/>
            <w:left w:val="none" w:sz="0" w:space="0" w:color="auto"/>
            <w:bottom w:val="none" w:sz="0" w:space="0" w:color="auto"/>
            <w:right w:val="none" w:sz="0" w:space="0" w:color="auto"/>
          </w:divBdr>
        </w:div>
        <w:div w:id="1580556601">
          <w:marLeft w:val="0"/>
          <w:marRight w:val="0"/>
          <w:marTop w:val="0"/>
          <w:marBottom w:val="0"/>
          <w:divBdr>
            <w:top w:val="none" w:sz="0" w:space="0" w:color="auto"/>
            <w:left w:val="none" w:sz="0" w:space="0" w:color="auto"/>
            <w:bottom w:val="none" w:sz="0" w:space="0" w:color="auto"/>
            <w:right w:val="none" w:sz="0" w:space="0" w:color="auto"/>
          </w:divBdr>
        </w:div>
      </w:divsChild>
    </w:div>
    <w:div w:id="1721250151">
      <w:bodyDiv w:val="1"/>
      <w:marLeft w:val="0"/>
      <w:marRight w:val="0"/>
      <w:marTop w:val="0"/>
      <w:marBottom w:val="0"/>
      <w:divBdr>
        <w:top w:val="none" w:sz="0" w:space="0" w:color="auto"/>
        <w:left w:val="none" w:sz="0" w:space="0" w:color="auto"/>
        <w:bottom w:val="none" w:sz="0" w:space="0" w:color="auto"/>
        <w:right w:val="none" w:sz="0" w:space="0" w:color="auto"/>
      </w:divBdr>
    </w:div>
    <w:div w:id="1831872477">
      <w:bodyDiv w:val="1"/>
      <w:marLeft w:val="0"/>
      <w:marRight w:val="0"/>
      <w:marTop w:val="0"/>
      <w:marBottom w:val="0"/>
      <w:divBdr>
        <w:top w:val="none" w:sz="0" w:space="0" w:color="auto"/>
        <w:left w:val="none" w:sz="0" w:space="0" w:color="auto"/>
        <w:bottom w:val="none" w:sz="0" w:space="0" w:color="auto"/>
        <w:right w:val="none" w:sz="0" w:space="0" w:color="auto"/>
      </w:divBdr>
      <w:divsChild>
        <w:div w:id="434643172">
          <w:marLeft w:val="0"/>
          <w:marRight w:val="0"/>
          <w:marTop w:val="0"/>
          <w:marBottom w:val="0"/>
          <w:divBdr>
            <w:top w:val="none" w:sz="0" w:space="0" w:color="auto"/>
            <w:left w:val="none" w:sz="0" w:space="0" w:color="auto"/>
            <w:bottom w:val="none" w:sz="0" w:space="0" w:color="auto"/>
            <w:right w:val="none" w:sz="0" w:space="0" w:color="auto"/>
          </w:divBdr>
          <w:divsChild>
            <w:div w:id="218908941">
              <w:marLeft w:val="0"/>
              <w:marRight w:val="0"/>
              <w:marTop w:val="0"/>
              <w:marBottom w:val="0"/>
              <w:divBdr>
                <w:top w:val="none" w:sz="0" w:space="0" w:color="auto"/>
                <w:left w:val="none" w:sz="0" w:space="0" w:color="auto"/>
                <w:bottom w:val="none" w:sz="0" w:space="0" w:color="auto"/>
                <w:right w:val="none" w:sz="0" w:space="0" w:color="auto"/>
              </w:divBdr>
            </w:div>
          </w:divsChild>
        </w:div>
        <w:div w:id="1656102944">
          <w:marLeft w:val="0"/>
          <w:marRight w:val="0"/>
          <w:marTop w:val="0"/>
          <w:marBottom w:val="0"/>
          <w:divBdr>
            <w:top w:val="none" w:sz="0" w:space="0" w:color="auto"/>
            <w:left w:val="none" w:sz="0" w:space="0" w:color="auto"/>
            <w:bottom w:val="none" w:sz="0" w:space="0" w:color="auto"/>
            <w:right w:val="none" w:sz="0" w:space="0" w:color="auto"/>
          </w:divBdr>
        </w:div>
      </w:divsChild>
    </w:div>
    <w:div w:id="1856307808">
      <w:bodyDiv w:val="1"/>
      <w:marLeft w:val="0"/>
      <w:marRight w:val="0"/>
      <w:marTop w:val="0"/>
      <w:marBottom w:val="0"/>
      <w:divBdr>
        <w:top w:val="none" w:sz="0" w:space="0" w:color="auto"/>
        <w:left w:val="none" w:sz="0" w:space="0" w:color="auto"/>
        <w:bottom w:val="none" w:sz="0" w:space="0" w:color="auto"/>
        <w:right w:val="none" w:sz="0" w:space="0" w:color="auto"/>
      </w:divBdr>
    </w:div>
    <w:div w:id="1949004582">
      <w:bodyDiv w:val="1"/>
      <w:marLeft w:val="0"/>
      <w:marRight w:val="0"/>
      <w:marTop w:val="0"/>
      <w:marBottom w:val="0"/>
      <w:divBdr>
        <w:top w:val="none" w:sz="0" w:space="0" w:color="auto"/>
        <w:left w:val="none" w:sz="0" w:space="0" w:color="auto"/>
        <w:bottom w:val="none" w:sz="0" w:space="0" w:color="auto"/>
        <w:right w:val="none" w:sz="0" w:space="0" w:color="auto"/>
      </w:divBdr>
      <w:divsChild>
        <w:div w:id="621226029">
          <w:marLeft w:val="0"/>
          <w:marRight w:val="0"/>
          <w:marTop w:val="0"/>
          <w:marBottom w:val="0"/>
          <w:divBdr>
            <w:top w:val="none" w:sz="0" w:space="0" w:color="auto"/>
            <w:left w:val="none" w:sz="0" w:space="0" w:color="auto"/>
            <w:bottom w:val="none" w:sz="0" w:space="0" w:color="auto"/>
            <w:right w:val="none" w:sz="0" w:space="0" w:color="auto"/>
          </w:divBdr>
        </w:div>
        <w:div w:id="1083454460">
          <w:marLeft w:val="0"/>
          <w:marRight w:val="0"/>
          <w:marTop w:val="0"/>
          <w:marBottom w:val="0"/>
          <w:divBdr>
            <w:top w:val="none" w:sz="0" w:space="0" w:color="auto"/>
            <w:left w:val="none" w:sz="0" w:space="0" w:color="auto"/>
            <w:bottom w:val="none" w:sz="0" w:space="0" w:color="auto"/>
            <w:right w:val="none" w:sz="0" w:space="0" w:color="auto"/>
          </w:divBdr>
        </w:div>
        <w:div w:id="1419599213">
          <w:marLeft w:val="0"/>
          <w:marRight w:val="0"/>
          <w:marTop w:val="0"/>
          <w:marBottom w:val="0"/>
          <w:divBdr>
            <w:top w:val="none" w:sz="0" w:space="0" w:color="auto"/>
            <w:left w:val="none" w:sz="0" w:space="0" w:color="auto"/>
            <w:bottom w:val="none" w:sz="0" w:space="0" w:color="auto"/>
            <w:right w:val="none" w:sz="0" w:space="0" w:color="auto"/>
          </w:divBdr>
        </w:div>
      </w:divsChild>
    </w:div>
    <w:div w:id="1953440224">
      <w:bodyDiv w:val="1"/>
      <w:marLeft w:val="0"/>
      <w:marRight w:val="0"/>
      <w:marTop w:val="0"/>
      <w:marBottom w:val="0"/>
      <w:divBdr>
        <w:top w:val="none" w:sz="0" w:space="0" w:color="auto"/>
        <w:left w:val="none" w:sz="0" w:space="0" w:color="auto"/>
        <w:bottom w:val="none" w:sz="0" w:space="0" w:color="auto"/>
        <w:right w:val="none" w:sz="0" w:space="0" w:color="auto"/>
      </w:divBdr>
      <w:divsChild>
        <w:div w:id="1727334202">
          <w:marLeft w:val="0"/>
          <w:marRight w:val="0"/>
          <w:marTop w:val="0"/>
          <w:marBottom w:val="0"/>
          <w:divBdr>
            <w:top w:val="none" w:sz="0" w:space="0" w:color="auto"/>
            <w:left w:val="none" w:sz="0" w:space="0" w:color="auto"/>
            <w:bottom w:val="none" w:sz="0" w:space="0" w:color="auto"/>
            <w:right w:val="none" w:sz="0" w:space="0" w:color="auto"/>
          </w:divBdr>
        </w:div>
      </w:divsChild>
    </w:div>
    <w:div w:id="1956986890">
      <w:bodyDiv w:val="1"/>
      <w:marLeft w:val="0"/>
      <w:marRight w:val="0"/>
      <w:marTop w:val="0"/>
      <w:marBottom w:val="0"/>
      <w:divBdr>
        <w:top w:val="none" w:sz="0" w:space="0" w:color="auto"/>
        <w:left w:val="none" w:sz="0" w:space="0" w:color="auto"/>
        <w:bottom w:val="none" w:sz="0" w:space="0" w:color="auto"/>
        <w:right w:val="none" w:sz="0" w:space="0" w:color="auto"/>
      </w:divBdr>
    </w:div>
    <w:div w:id="2018925740">
      <w:bodyDiv w:val="1"/>
      <w:marLeft w:val="0"/>
      <w:marRight w:val="0"/>
      <w:marTop w:val="0"/>
      <w:marBottom w:val="0"/>
      <w:divBdr>
        <w:top w:val="none" w:sz="0" w:space="0" w:color="auto"/>
        <w:left w:val="none" w:sz="0" w:space="0" w:color="auto"/>
        <w:bottom w:val="none" w:sz="0" w:space="0" w:color="auto"/>
        <w:right w:val="none" w:sz="0" w:space="0" w:color="auto"/>
      </w:divBdr>
    </w:div>
    <w:div w:id="2055496876">
      <w:bodyDiv w:val="1"/>
      <w:marLeft w:val="0"/>
      <w:marRight w:val="0"/>
      <w:marTop w:val="0"/>
      <w:marBottom w:val="0"/>
      <w:divBdr>
        <w:top w:val="none" w:sz="0" w:space="0" w:color="auto"/>
        <w:left w:val="none" w:sz="0" w:space="0" w:color="auto"/>
        <w:bottom w:val="none" w:sz="0" w:space="0" w:color="auto"/>
        <w:right w:val="none" w:sz="0" w:space="0" w:color="auto"/>
      </w:divBdr>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145342206">
      <w:bodyDiv w:val="1"/>
      <w:marLeft w:val="0"/>
      <w:marRight w:val="0"/>
      <w:marTop w:val="0"/>
      <w:marBottom w:val="0"/>
      <w:divBdr>
        <w:top w:val="none" w:sz="0" w:space="0" w:color="auto"/>
        <w:left w:val="none" w:sz="0" w:space="0" w:color="auto"/>
        <w:bottom w:val="none" w:sz="0" w:space="0" w:color="auto"/>
        <w:right w:val="none" w:sz="0" w:space="0" w:color="auto"/>
      </w:divBdr>
      <w:divsChild>
        <w:div w:id="1589730647">
          <w:marLeft w:val="0"/>
          <w:marRight w:val="0"/>
          <w:marTop w:val="0"/>
          <w:marBottom w:val="0"/>
          <w:divBdr>
            <w:top w:val="none" w:sz="0" w:space="0" w:color="auto"/>
            <w:left w:val="none" w:sz="0" w:space="0" w:color="auto"/>
            <w:bottom w:val="none" w:sz="0" w:space="0" w:color="auto"/>
            <w:right w:val="none" w:sz="0" w:space="0" w:color="auto"/>
          </w:divBdr>
          <w:divsChild>
            <w:div w:id="877203152">
              <w:marLeft w:val="0"/>
              <w:marRight w:val="0"/>
              <w:marTop w:val="0"/>
              <w:marBottom w:val="0"/>
              <w:divBdr>
                <w:top w:val="none" w:sz="0" w:space="0" w:color="auto"/>
                <w:left w:val="none" w:sz="0" w:space="0" w:color="auto"/>
                <w:bottom w:val="none" w:sz="0" w:space="0" w:color="auto"/>
                <w:right w:val="none" w:sz="0" w:space="0" w:color="auto"/>
              </w:divBdr>
            </w:div>
            <w:div w:id="1105810149">
              <w:marLeft w:val="0"/>
              <w:marRight w:val="0"/>
              <w:marTop w:val="0"/>
              <w:marBottom w:val="0"/>
              <w:divBdr>
                <w:top w:val="none" w:sz="0" w:space="0" w:color="auto"/>
                <w:left w:val="none" w:sz="0" w:space="0" w:color="auto"/>
                <w:bottom w:val="none" w:sz="0" w:space="0" w:color="auto"/>
                <w:right w:val="none" w:sz="0" w:space="0" w:color="auto"/>
              </w:divBdr>
            </w:div>
            <w:div w:id="1130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druzenjeobcin.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QX76o1rBNdzUFhzz5" TargetMode="External"/><Relationship Id="rId4" Type="http://schemas.openxmlformats.org/officeDocument/2006/relationships/settings" Target="settings.xml"/><Relationship Id="rId9" Type="http://schemas.openxmlformats.org/officeDocument/2006/relationships/hyperlink" Target="mailto:info@zdruzenjeobcin.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CE8B-73D9-47A5-B44A-0337616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54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812</CharactersWithSpaces>
  <SharedDoc>false</SharedDoc>
  <HLinks>
    <vt:vector size="12" baseType="variant">
      <vt:variant>
        <vt:i4>2228247</vt:i4>
      </vt:variant>
      <vt:variant>
        <vt:i4>3</vt:i4>
      </vt:variant>
      <vt:variant>
        <vt:i4>0</vt:i4>
      </vt:variant>
      <vt:variant>
        <vt:i4>5</vt:i4>
      </vt:variant>
      <vt:variant>
        <vt:lpwstr>mailto:info@zdruzenjeobcin.si</vt:lpwstr>
      </vt:variant>
      <vt:variant>
        <vt:lpwstr/>
      </vt:variant>
      <vt:variant>
        <vt:i4>2228247</vt:i4>
      </vt:variant>
      <vt:variant>
        <vt:i4>0</vt:i4>
      </vt:variant>
      <vt:variant>
        <vt:i4>0</vt:i4>
      </vt:variant>
      <vt:variant>
        <vt:i4>5</vt:i4>
      </vt:variant>
      <vt:variant>
        <vt:lpwstr>mailto:info@zdruzenjeobci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ina Čoklc</dc:creator>
  <cp:keywords/>
  <cp:lastModifiedBy>Združenje občin Slovenije ZOS</cp:lastModifiedBy>
  <cp:revision>2</cp:revision>
  <cp:lastPrinted>2025-10-27T13:38:00Z</cp:lastPrinted>
  <dcterms:created xsi:type="dcterms:W3CDTF">2025-10-29T13:33:00Z</dcterms:created>
  <dcterms:modified xsi:type="dcterms:W3CDTF">2025-10-29T13:33:00Z</dcterms:modified>
</cp:coreProperties>
</file>